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DF" w:rsidRPr="00163236" w:rsidRDefault="004C70DF" w:rsidP="00C753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C70DF" w:rsidRPr="00163236" w:rsidRDefault="004C70DF" w:rsidP="00C753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sz w:val="24"/>
          <w:szCs w:val="24"/>
          <w:u w:val="single"/>
        </w:rPr>
        <w:t>Б1.Б.01 История</w:t>
      </w:r>
    </w:p>
    <w:p w:rsidR="004C70DF" w:rsidRPr="00163236" w:rsidRDefault="004C70DF" w:rsidP="00C7534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C70DF" w:rsidRPr="00163236" w:rsidRDefault="004C70DF" w:rsidP="00C7534B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widowControl w:val="0"/>
        <w:numPr>
          <w:ilvl w:val="0"/>
          <w:numId w:val="1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C70DF" w:rsidRPr="0016323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C70DF" w:rsidRPr="0016323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70DF" w:rsidRPr="00163236" w:rsidRDefault="004C70DF" w:rsidP="00C7534B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 .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4C70DF" w:rsidRPr="00163236" w:rsidRDefault="004C70DF" w:rsidP="00C7534B">
      <w:pPr>
        <w:widowControl w:val="0"/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C70DF" w:rsidRPr="00163236" w:rsidRDefault="004C70DF" w:rsidP="00C7534B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4C70DF" w:rsidRPr="00163236" w:rsidTr="00C7534B">
        <w:trPr>
          <w:cantSplit/>
          <w:trHeight w:val="341"/>
        </w:trPr>
        <w:tc>
          <w:tcPr>
            <w:tcW w:w="4893" w:type="dxa"/>
            <w:gridSpan w:val="2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C70DF" w:rsidRPr="00163236" w:rsidTr="00C7534B">
        <w:trPr>
          <w:cantSplit/>
          <w:trHeight w:val="281"/>
        </w:trPr>
        <w:tc>
          <w:tcPr>
            <w:tcW w:w="1139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DF" w:rsidRPr="00163236" w:rsidTr="00C7534B">
        <w:trPr>
          <w:trHeight w:val="242"/>
        </w:trPr>
        <w:tc>
          <w:tcPr>
            <w:tcW w:w="9747" w:type="dxa"/>
            <w:gridSpan w:val="3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C70DF" w:rsidRPr="00163236" w:rsidTr="00C7534B">
        <w:trPr>
          <w:trHeight w:val="242"/>
        </w:trPr>
        <w:tc>
          <w:tcPr>
            <w:tcW w:w="1139" w:type="dxa"/>
            <w:vMerge w:val="restart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4C70DF" w:rsidRPr="00163236" w:rsidTr="00C7534B">
        <w:tc>
          <w:tcPr>
            <w:tcW w:w="1139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общую эрудицию на основе интереса к историческому наследию; р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4C70DF" w:rsidRPr="00163236" w:rsidTr="00C7534B">
        <w:tc>
          <w:tcPr>
            <w:tcW w:w="1139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4C70DF" w:rsidRPr="00163236" w:rsidTr="00C7534B">
        <w:trPr>
          <w:trHeight w:val="242"/>
        </w:trPr>
        <w:tc>
          <w:tcPr>
            <w:tcW w:w="9747" w:type="dxa"/>
            <w:gridSpan w:val="3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C70DF" w:rsidRPr="00163236" w:rsidTr="00C7534B">
        <w:trPr>
          <w:trHeight w:val="242"/>
        </w:trPr>
        <w:tc>
          <w:tcPr>
            <w:tcW w:w="1139" w:type="dxa"/>
            <w:vMerge w:val="restart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реализовывать образовательные программы по учебным предметам в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образовательных стандартов</w:t>
            </w:r>
          </w:p>
        </w:tc>
        <w:tc>
          <w:tcPr>
            <w:tcW w:w="4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ечественной истории</w:t>
            </w:r>
          </w:p>
        </w:tc>
      </w:tr>
      <w:tr w:rsidR="004C70DF" w:rsidRPr="00163236" w:rsidTr="00C7534B">
        <w:tc>
          <w:tcPr>
            <w:tcW w:w="1139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 </w:t>
            </w:r>
          </w:p>
        </w:tc>
      </w:tr>
      <w:tr w:rsidR="004C70DF" w:rsidRPr="00163236" w:rsidTr="00C7534B">
        <w:tc>
          <w:tcPr>
            <w:tcW w:w="1139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ми научного анализа, использования и обновления знаний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</w:t>
            </w:r>
          </w:p>
        </w:tc>
      </w:tr>
    </w:tbl>
    <w:p w:rsidR="004C70DF" w:rsidRPr="00163236" w:rsidRDefault="004C70DF" w:rsidP="00C7534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4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Дисциплина участвует в формировании компетенций:</w:t>
      </w:r>
    </w:p>
    <w:p w:rsidR="004C70DF" w:rsidRPr="00163236" w:rsidRDefault="004C70DF" w:rsidP="00C7534B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ОК-2, ПК-1.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5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3 ЗЕТ.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6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зачет с оц. (2 семестр).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7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Сведения о профессорско-преподавательском составе: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Названова Л. В., доцент.</w:t>
      </w:r>
      <w:bookmarkStart w:id="0" w:name="_GoBack"/>
      <w:bookmarkEnd w:id="0"/>
    </w:p>
    <w:p w:rsidR="004C70DF" w:rsidRPr="00163236" w:rsidRDefault="004C70DF" w:rsidP="00C7534B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</w:r>
    </w:p>
    <w:p w:rsidR="00C7534B" w:rsidRPr="00163236" w:rsidRDefault="00C7534B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Default="004C70DF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P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4C70DF" w:rsidRPr="0016323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1.Б.02 «Философия»</w:t>
      </w:r>
    </w:p>
    <w:p w:rsidR="004C70DF" w:rsidRPr="00163236" w:rsidRDefault="004C70DF" w:rsidP="00C7534B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– подойти к пониманию возможности современных научных методов познания природы и общества;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– осознать социальную значимость своей будущей профессии.</w:t>
      </w:r>
    </w:p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3475"/>
        <w:gridCol w:w="5182"/>
      </w:tblGrid>
      <w:tr w:rsidR="004C70DF" w:rsidRPr="00163236" w:rsidTr="004C70DF">
        <w:trPr>
          <w:cantSplit/>
          <w:trHeight w:val="341"/>
        </w:trPr>
        <w:tc>
          <w:tcPr>
            <w:tcW w:w="4565" w:type="dxa"/>
            <w:gridSpan w:val="2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82" w:type="dxa"/>
            <w:vMerge w:val="restart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C70DF" w:rsidRPr="00163236" w:rsidTr="004C70DF">
        <w:trPr>
          <w:cantSplit/>
          <w:trHeight w:val="281"/>
        </w:trPr>
        <w:tc>
          <w:tcPr>
            <w:tcW w:w="1090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75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82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0DF" w:rsidRPr="00163236" w:rsidTr="004C70DF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C70DF" w:rsidRPr="00163236" w:rsidTr="004C70DF">
        <w:trPr>
          <w:trHeight w:val="242"/>
        </w:trPr>
        <w:tc>
          <w:tcPr>
            <w:tcW w:w="1090" w:type="dxa"/>
            <w:vMerge w:val="restart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475" w:type="dxa"/>
            <w:vMerge w:val="restart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спользовать основы философских  и социогуманитарныхзнаний для формирования мировоззренческой позиции</w:t>
            </w:r>
          </w:p>
        </w:tc>
        <w:tc>
          <w:tcPr>
            <w:tcW w:w="5182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З: понятие «культура мышления», философские методы и методы научного познания</w:t>
            </w:r>
          </w:p>
        </w:tc>
      </w:tr>
      <w:tr w:rsidR="004C70DF" w:rsidRPr="00163236" w:rsidTr="004C70DF">
        <w:tc>
          <w:tcPr>
            <w:tcW w:w="1090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У: анализировать, обобщать и воспринимать полученную информацию</w:t>
            </w:r>
          </w:p>
        </w:tc>
      </w:tr>
      <w:tr w:rsidR="004C70DF" w:rsidRPr="00163236" w:rsidTr="004C70DF">
        <w:tc>
          <w:tcPr>
            <w:tcW w:w="1090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4C70DF" w:rsidRPr="00163236" w:rsidTr="004C70DF">
        <w:tc>
          <w:tcPr>
            <w:tcW w:w="1090" w:type="dxa"/>
            <w:vMerge w:val="restart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475" w:type="dxa"/>
            <w:vMerge w:val="restart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182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З: социальные, этнические, конфессиональные и культурные особенности представителей тех или иных социальных общностей</w:t>
            </w:r>
          </w:p>
        </w:tc>
      </w:tr>
      <w:tr w:rsidR="004C70DF" w:rsidRPr="00163236" w:rsidTr="004C70DF">
        <w:tc>
          <w:tcPr>
            <w:tcW w:w="1090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У: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4C70DF" w:rsidRPr="00163236" w:rsidTr="004C70DF">
        <w:tc>
          <w:tcPr>
            <w:tcW w:w="1090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C70DF" w:rsidRPr="00163236" w:rsidRDefault="004C70DF" w:rsidP="00C753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: в процессе работы в коллективе этическими </w:t>
            </w: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</w:tbl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4C70DF" w:rsidRPr="0016323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ОК-1, ОК-6</w:t>
      </w:r>
    </w:p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4</w:t>
      </w:r>
    </w:p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4C70DF" w:rsidRPr="00163236" w:rsidRDefault="004C70DF" w:rsidP="004C70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163236">
        <w:rPr>
          <w:rFonts w:ascii="Times New Roman" w:eastAsia="Calibri" w:hAnsi="Times New Roman" w:cs="Times New Roman"/>
          <w:sz w:val="24"/>
          <w:szCs w:val="24"/>
        </w:rPr>
        <w:t>Агафонова Т. П.</w:t>
      </w: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Default="004C70DF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P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C70DF" w:rsidRPr="00163236" w:rsidRDefault="004C70DF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3 Иностранный язык</w:t>
      </w:r>
    </w:p>
    <w:p w:rsidR="004C70DF" w:rsidRPr="00163236" w:rsidRDefault="004C70DF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4C70DF" w:rsidRPr="00163236" w:rsidTr="00C7534B">
        <w:tc>
          <w:tcPr>
            <w:tcW w:w="4503" w:type="dxa"/>
          </w:tcPr>
          <w:p w:rsidR="004C70DF" w:rsidRPr="00163236" w:rsidRDefault="004C70DF" w:rsidP="00C7534B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4C70DF" w:rsidRPr="00163236" w:rsidRDefault="004C70DF" w:rsidP="00C7534B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  <w:r w:rsidRPr="00163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C70DF" w:rsidRPr="00163236" w:rsidTr="00C7534B">
        <w:tc>
          <w:tcPr>
            <w:tcW w:w="4503" w:type="dxa"/>
          </w:tcPr>
          <w:p w:rsidR="004C70DF" w:rsidRPr="00163236" w:rsidRDefault="004C70DF" w:rsidP="00C7534B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</w:tcPr>
          <w:p w:rsidR="004C70DF" w:rsidRPr="00163236" w:rsidRDefault="004C70DF" w:rsidP="00C7534B">
            <w:pPr>
              <w:suppressAutoHyphens/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4C70DF" w:rsidRPr="00163236" w:rsidTr="00C7534B">
        <w:tc>
          <w:tcPr>
            <w:tcW w:w="4503" w:type="dxa"/>
          </w:tcPr>
          <w:p w:rsidR="004C70DF" w:rsidRPr="00163236" w:rsidRDefault="004C70DF" w:rsidP="00C7534B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4C70DF" w:rsidRPr="00163236" w:rsidRDefault="004C70DF" w:rsidP="00C7534B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C70DF" w:rsidRPr="00163236" w:rsidRDefault="004C70DF" w:rsidP="00C7534B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C70DF" w:rsidRPr="00163236" w:rsidRDefault="004C70DF" w:rsidP="00A56506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C70DF" w:rsidRPr="00163236" w:rsidRDefault="004C70DF" w:rsidP="00C7534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163236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163236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70DF" w:rsidRPr="00163236" w:rsidRDefault="004C70DF" w:rsidP="00A56506">
      <w:pPr>
        <w:pStyle w:val="1"/>
        <w:numPr>
          <w:ilvl w:val="0"/>
          <w:numId w:val="201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C70DF" w:rsidRPr="00163236" w:rsidRDefault="004C70DF" w:rsidP="00C7534B">
      <w:pPr>
        <w:spacing w:after="0" w:line="264" w:lineRule="auto"/>
        <w:jc w:val="both"/>
        <w:rPr>
          <w:rStyle w:val="a8"/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</w:t>
      </w:r>
      <w:r w:rsidRPr="00163236">
        <w:rPr>
          <w:rStyle w:val="a8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163236">
        <w:rPr>
          <w:rStyle w:val="a8"/>
          <w:rFonts w:ascii="Times New Roman" w:hAnsi="Times New Roman"/>
          <w:b/>
          <w:bCs/>
          <w:sz w:val="24"/>
          <w:szCs w:val="24"/>
        </w:rPr>
        <w:t>;</w:t>
      </w:r>
    </w:p>
    <w:p w:rsidR="004C70DF" w:rsidRPr="00163236" w:rsidRDefault="004C70DF" w:rsidP="00C7534B">
      <w:pPr>
        <w:spacing w:after="0" w:line="264" w:lineRule="auto"/>
        <w:jc w:val="both"/>
        <w:rPr>
          <w:rStyle w:val="a8"/>
          <w:rFonts w:ascii="Times New Roman" w:hAnsi="Times New Roman"/>
          <w:bCs/>
          <w:sz w:val="24"/>
          <w:szCs w:val="24"/>
        </w:rPr>
      </w:pPr>
      <w:r w:rsidRPr="00163236">
        <w:rPr>
          <w:rStyle w:val="a8"/>
          <w:rFonts w:ascii="Times New Roman" w:hAnsi="Times New Roman"/>
          <w:b/>
          <w:bCs/>
          <w:sz w:val="24"/>
          <w:szCs w:val="24"/>
        </w:rPr>
        <w:t xml:space="preserve">- </w:t>
      </w:r>
      <w:r w:rsidRPr="00163236">
        <w:rPr>
          <w:rStyle w:val="a8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4C70DF" w:rsidRPr="00163236" w:rsidRDefault="004C70DF" w:rsidP="00C7534B">
      <w:pPr>
        <w:spacing w:after="0" w:line="240" w:lineRule="auto"/>
        <w:ind w:hanging="142"/>
        <w:jc w:val="both"/>
        <w:rPr>
          <w:rStyle w:val="a8"/>
          <w:rFonts w:ascii="Times New Roman" w:hAnsi="Times New Roman"/>
          <w:bCs/>
          <w:sz w:val="24"/>
          <w:szCs w:val="24"/>
        </w:rPr>
      </w:pPr>
      <w:r w:rsidRPr="00163236">
        <w:rPr>
          <w:rStyle w:val="a8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C70DF" w:rsidRPr="00163236" w:rsidRDefault="004C70DF" w:rsidP="00C7534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a8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70DF" w:rsidRPr="00163236" w:rsidRDefault="004C70DF" w:rsidP="00A56506">
      <w:pPr>
        <w:pStyle w:val="1"/>
        <w:numPr>
          <w:ilvl w:val="0"/>
          <w:numId w:val="201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C70DF" w:rsidRPr="00163236" w:rsidRDefault="004C70DF" w:rsidP="00C7534B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4C70DF" w:rsidRPr="00163236" w:rsidTr="00C7534B">
        <w:tc>
          <w:tcPr>
            <w:tcW w:w="9854" w:type="dxa"/>
          </w:tcPr>
          <w:p w:rsidR="004C70DF" w:rsidRPr="00163236" w:rsidRDefault="004C70DF" w:rsidP="00C7534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4C70DF" w:rsidRPr="00163236" w:rsidTr="00C7534B">
        <w:tc>
          <w:tcPr>
            <w:tcW w:w="9854" w:type="dxa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4C70DF" w:rsidRPr="00163236" w:rsidTr="00C7534B">
        <w:tc>
          <w:tcPr>
            <w:tcW w:w="9854" w:type="dxa"/>
          </w:tcPr>
          <w:p w:rsidR="004C70DF" w:rsidRPr="00163236" w:rsidRDefault="004C70DF" w:rsidP="00C7534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4C70DF" w:rsidRPr="00163236" w:rsidRDefault="004C70DF" w:rsidP="00C7534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4C70DF" w:rsidRPr="00163236" w:rsidRDefault="004C70DF" w:rsidP="00A56506">
      <w:pPr>
        <w:pStyle w:val="1"/>
        <w:numPr>
          <w:ilvl w:val="0"/>
          <w:numId w:val="201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sz w:val="24"/>
          <w:szCs w:val="24"/>
        </w:rPr>
        <w:t>ОК- 4,6; ОПК-5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4C70DF" w:rsidRPr="00163236" w:rsidRDefault="004C70DF" w:rsidP="00A56506">
      <w:pPr>
        <w:pStyle w:val="1"/>
        <w:numPr>
          <w:ilvl w:val="0"/>
          <w:numId w:val="201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>(в ЗЕТ): 6.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C70DF" w:rsidRPr="00163236" w:rsidRDefault="004C70DF" w:rsidP="00A56506">
      <w:pPr>
        <w:pStyle w:val="1"/>
        <w:numPr>
          <w:ilvl w:val="0"/>
          <w:numId w:val="201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sz w:val="24"/>
          <w:szCs w:val="24"/>
        </w:rPr>
        <w:t>Экзамен (3 семестр).</w:t>
      </w:r>
    </w:p>
    <w:p w:rsidR="004C70DF" w:rsidRPr="00163236" w:rsidRDefault="004C70DF" w:rsidP="00C7534B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C70DF" w:rsidRPr="00163236" w:rsidRDefault="004C70DF" w:rsidP="00A56506">
      <w:pPr>
        <w:pStyle w:val="1"/>
        <w:numPr>
          <w:ilvl w:val="0"/>
          <w:numId w:val="201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163236">
        <w:rPr>
          <w:rStyle w:val="a7"/>
          <w:rFonts w:ascii="Times New Roman" w:hAnsi="Times New Roman"/>
          <w:b/>
          <w:sz w:val="24"/>
          <w:szCs w:val="24"/>
        </w:rPr>
        <w:footnoteReference w:id="2"/>
      </w:r>
      <w:r w:rsidRPr="00163236">
        <w:rPr>
          <w:rFonts w:ascii="Times New Roman" w:hAnsi="Times New Roman"/>
          <w:b/>
          <w:sz w:val="24"/>
          <w:szCs w:val="24"/>
        </w:rPr>
        <w:t>:</w:t>
      </w:r>
    </w:p>
    <w:p w:rsidR="004C70DF" w:rsidRPr="00163236" w:rsidRDefault="004C70DF" w:rsidP="00C7534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4C70DF" w:rsidRPr="00163236" w:rsidRDefault="004C70DF" w:rsidP="00C7534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доцент кафедры английского языка                  Войченко В. М. </w:t>
      </w:r>
    </w:p>
    <w:p w:rsidR="004C70DF" w:rsidRPr="00163236" w:rsidRDefault="004C70DF" w:rsidP="00C7534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 w:rsidP="00C753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C70DF" w:rsidRPr="00163236" w:rsidRDefault="004C70DF" w:rsidP="00C753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Б1.Б.04 Педагогическая риторика</w:t>
      </w:r>
    </w:p>
    <w:p w:rsidR="004C70DF" w:rsidRPr="00163236" w:rsidRDefault="004C70DF" w:rsidP="00C7534B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4C70DF" w:rsidRPr="00163236" w:rsidRDefault="004C70DF" w:rsidP="00C7534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tabs>
          <w:tab w:val="left" w:pos="360"/>
        </w:tabs>
        <w:ind w:left="284" w:hanging="7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. Цель изучения дисциплины: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4C70DF" w:rsidRPr="00163236" w:rsidRDefault="004C70DF" w:rsidP="00C7534B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C70DF" w:rsidRPr="00163236" w:rsidRDefault="004C70DF" w:rsidP="00C7534B">
      <w:pPr>
        <w:tabs>
          <w:tab w:val="left" w:pos="0"/>
          <w:tab w:val="left" w:pos="2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 xml:space="preserve">;причинно-следственные связи между предложениями, между отдельными частями текста и средства выражения таких связей </w:t>
      </w:r>
      <w:r w:rsidRPr="001632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1632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 xml:space="preserve">; основные жанры и формы педагогической речи, особенности построения речи учителя в разных 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4C70DF" w:rsidRPr="00163236" w:rsidRDefault="004C70DF" w:rsidP="00C7534B">
      <w:pPr>
        <w:tabs>
          <w:tab w:val="left" w:pos="0"/>
          <w:tab w:val="left" w:pos="2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C70DF" w:rsidRPr="00163236" w:rsidRDefault="004C70DF" w:rsidP="00C7534B">
      <w:pPr>
        <w:tabs>
          <w:tab w:val="left" w:pos="708"/>
          <w:tab w:val="right" w:leader="underscore" w:pos="9639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Уметь: 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C70DF" w:rsidRPr="00163236" w:rsidRDefault="004C70DF" w:rsidP="00C753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C70DF" w:rsidRPr="00163236" w:rsidRDefault="004C70DF" w:rsidP="00C753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ОК-4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1632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70DF" w:rsidRPr="00163236" w:rsidRDefault="004C70DF" w:rsidP="00C7534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ОПК-5 – 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1632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163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3"/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4C70DF" w:rsidRPr="00163236" w:rsidTr="00C7534B">
        <w:tc>
          <w:tcPr>
            <w:tcW w:w="1378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C70DF" w:rsidRPr="00163236" w:rsidTr="00C7534B">
        <w:tc>
          <w:tcPr>
            <w:tcW w:w="1378" w:type="dxa"/>
            <w:vAlign w:val="center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6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C70DF" w:rsidRPr="00163236" w:rsidTr="00C7534B">
        <w:tc>
          <w:tcPr>
            <w:tcW w:w="1378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1286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АйнисаКадиркызы</w:t>
            </w:r>
          </w:p>
        </w:tc>
        <w:tc>
          <w:tcPr>
            <w:tcW w:w="1555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ТИ имени А. П. Чехова (филиал) РГЭУ (РИНХ), доцент кафедры русского языка, культуры и коррекции речи</w:t>
            </w:r>
          </w:p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4" w:type="dxa"/>
          </w:tcPr>
          <w:p w:rsidR="004C70DF" w:rsidRPr="00163236" w:rsidRDefault="004C70DF" w:rsidP="00C753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C70DF" w:rsidRPr="00163236" w:rsidRDefault="004C70DF" w:rsidP="00C753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4C70DF" w:rsidRPr="00163236" w:rsidRDefault="004C70DF" w:rsidP="00C7534B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C70DF" w:rsidRPr="00163236" w:rsidRDefault="004C70DF" w:rsidP="00C7534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0DF" w:rsidRPr="00163236" w:rsidRDefault="004C70DF" w:rsidP="00C7534B">
      <w:pPr>
        <w:rPr>
          <w:rFonts w:ascii="Times New Roman" w:eastAsia="Calibri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Default="004C70DF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P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1.Б.05 Основы математической обработки информации</w:t>
      </w: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163236" w:rsidTr="00C7534B">
        <w:tc>
          <w:tcPr>
            <w:tcW w:w="4785" w:type="dxa"/>
            <w:hideMark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C70DF" w:rsidRPr="00163236" w:rsidRDefault="004C70DF" w:rsidP="00C7534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163236" w:rsidTr="00C7534B">
        <w:tc>
          <w:tcPr>
            <w:tcW w:w="4785" w:type="dxa"/>
            <w:hideMark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4C70DF" w:rsidRPr="00163236" w:rsidRDefault="004C70DF" w:rsidP="00C7534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4C70DF" w:rsidRPr="00163236" w:rsidTr="00C7534B">
        <w:tc>
          <w:tcPr>
            <w:tcW w:w="4785" w:type="dxa"/>
            <w:hideMark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4C70DF" w:rsidRPr="00163236" w:rsidRDefault="004C70DF" w:rsidP="00C7534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4C70DF" w:rsidRPr="00163236" w:rsidRDefault="004C70DF" w:rsidP="00C7534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1. Цель изучения дисциплины: </w:t>
      </w:r>
      <w:r w:rsidRPr="00163236">
        <w:rPr>
          <w:rFonts w:ascii="Times New Roman" w:eastAsia="Calibri" w:hAnsi="Times New Roman" w:cs="Times New Roman"/>
          <w:sz w:val="24"/>
          <w:szCs w:val="24"/>
        </w:rPr>
        <w:t>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4C70DF" w:rsidRPr="00163236" w:rsidRDefault="004C70DF" w:rsidP="00C753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4C70DF" w:rsidRPr="00163236" w:rsidRDefault="004C70DF" w:rsidP="004C70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4C70DF" w:rsidRPr="00163236" w:rsidRDefault="004C70DF" w:rsidP="004C70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ознакомить с основами организации вычислительных систем;</w:t>
      </w:r>
    </w:p>
    <w:p w:rsidR="004C70DF" w:rsidRPr="00163236" w:rsidRDefault="004C70DF" w:rsidP="004C70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развивать у студентов информационную культуру, а также культуру умственного труда;</w:t>
      </w:r>
    </w:p>
    <w:p w:rsidR="004C70DF" w:rsidRPr="00163236" w:rsidRDefault="004C70DF" w:rsidP="00C7534B">
      <w:pPr>
        <w:widowControl w:val="0"/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C70DF" w:rsidRPr="00163236" w:rsidRDefault="004C70DF" w:rsidP="00C753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C70DF" w:rsidRPr="00163236" w:rsidRDefault="004C70DF" w:rsidP="00C753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C70DF" w:rsidRPr="00163236" w:rsidRDefault="004C70DF" w:rsidP="00C753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4C70DF" w:rsidRPr="00163236" w:rsidTr="00C7534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C70DF" w:rsidRPr="00163236" w:rsidTr="00C7534B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0DF" w:rsidRPr="00163236" w:rsidTr="00C7534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C70DF" w:rsidRPr="00163236" w:rsidTr="00C7534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C70DF" w:rsidRPr="00163236" w:rsidRDefault="004C70DF" w:rsidP="00C75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C70DF" w:rsidRPr="00163236" w:rsidRDefault="004C70DF" w:rsidP="00C753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: основные способы математической обработки информации ;</w:t>
            </w:r>
          </w:p>
        </w:tc>
      </w:tr>
      <w:tr w:rsidR="004C70DF" w:rsidRPr="00163236" w:rsidTr="00C7534B">
        <w:tc>
          <w:tcPr>
            <w:tcW w:w="552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4C70DF" w:rsidRPr="00163236" w:rsidTr="00C7534B">
        <w:tc>
          <w:tcPr>
            <w:tcW w:w="552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C70DF" w:rsidRPr="00163236" w:rsidRDefault="004C70DF" w:rsidP="00C753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</w:p>
        </w:tc>
      </w:tr>
      <w:tr w:rsidR="004C70DF" w:rsidRPr="00163236" w:rsidTr="00C7534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C70DF" w:rsidRPr="00163236" w:rsidTr="00C7534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C70DF" w:rsidRPr="00163236" w:rsidRDefault="004C70DF" w:rsidP="00C7534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современные методы и технологии обучения и диагностики;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современные информационные технологии используемые в образовании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4C70DF" w:rsidRPr="00163236" w:rsidTr="00C7534B">
        <w:tc>
          <w:tcPr>
            <w:tcW w:w="552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4C70DF" w:rsidRPr="00163236" w:rsidTr="00C7534B">
        <w:tc>
          <w:tcPr>
            <w:tcW w:w="552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C70DF" w:rsidRPr="00163236" w:rsidRDefault="004C70DF" w:rsidP="00C753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: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Дисциплина участвует в формировании компетенций: ОК-3, ПК-2</w:t>
      </w: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2.</w:t>
      </w: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C70DF" w:rsidRPr="00163236" w:rsidRDefault="004C70DF" w:rsidP="00C7534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Разработчик: Заика И. В.</w:t>
      </w: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Б1.Б.06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нформационные технологии в образовании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</w:p>
    <w:p w:rsidR="004C70DF" w:rsidRPr="00163236" w:rsidRDefault="004C70DF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 с двумя профилями подготовки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«История»и Обществознание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4C70DF" w:rsidRPr="00163236" w:rsidRDefault="004C70DF" w:rsidP="00C7534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0DF" w:rsidRPr="00163236" w:rsidRDefault="004C70DF" w:rsidP="004C70DF">
      <w:pPr>
        <w:pStyle w:val="a9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163236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4C70DF" w:rsidRPr="00163236" w:rsidRDefault="004C70DF" w:rsidP="00C7534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0DF" w:rsidRPr="00163236" w:rsidRDefault="004C70DF" w:rsidP="004C70DF">
      <w:pPr>
        <w:pStyle w:val="a9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4C70DF" w:rsidRPr="00163236" w:rsidRDefault="004C70DF" w:rsidP="004C70DF">
      <w:pPr>
        <w:pStyle w:val="Default"/>
        <w:numPr>
          <w:ilvl w:val="0"/>
          <w:numId w:val="5"/>
        </w:numPr>
        <w:tabs>
          <w:tab w:val="left" w:pos="1134"/>
        </w:tabs>
        <w:jc w:val="both"/>
      </w:pPr>
      <w:r w:rsidRPr="00163236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4C70DF" w:rsidRPr="00163236" w:rsidRDefault="004C70DF" w:rsidP="004C70DF">
      <w:pPr>
        <w:pStyle w:val="Default"/>
        <w:numPr>
          <w:ilvl w:val="0"/>
          <w:numId w:val="5"/>
        </w:numPr>
        <w:tabs>
          <w:tab w:val="left" w:pos="1134"/>
        </w:tabs>
        <w:jc w:val="both"/>
      </w:pPr>
      <w:r w:rsidRPr="00163236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4C70DF" w:rsidRPr="00163236" w:rsidRDefault="004C70DF" w:rsidP="004C70DF">
      <w:pPr>
        <w:pStyle w:val="Default"/>
        <w:numPr>
          <w:ilvl w:val="0"/>
          <w:numId w:val="5"/>
        </w:numPr>
        <w:tabs>
          <w:tab w:val="left" w:pos="1134"/>
        </w:tabs>
        <w:jc w:val="both"/>
      </w:pPr>
      <w:r w:rsidRPr="00163236">
        <w:t>ознакомить с основами организации вычислительных систем;</w:t>
      </w:r>
    </w:p>
    <w:p w:rsidR="004C70DF" w:rsidRPr="00163236" w:rsidRDefault="004C70DF" w:rsidP="004C70DF">
      <w:pPr>
        <w:pStyle w:val="Default"/>
        <w:numPr>
          <w:ilvl w:val="0"/>
          <w:numId w:val="5"/>
        </w:numPr>
        <w:tabs>
          <w:tab w:val="left" w:pos="1134"/>
        </w:tabs>
        <w:jc w:val="both"/>
      </w:pPr>
      <w:r w:rsidRPr="00163236">
        <w:t>сформировать навыки самостоятельного решения задач на с использованием ИТ;</w:t>
      </w:r>
    </w:p>
    <w:p w:rsidR="004C70DF" w:rsidRPr="00163236" w:rsidRDefault="004C70DF" w:rsidP="004C70DF">
      <w:pPr>
        <w:pStyle w:val="Default"/>
        <w:numPr>
          <w:ilvl w:val="0"/>
          <w:numId w:val="5"/>
        </w:numPr>
        <w:tabs>
          <w:tab w:val="left" w:pos="1134"/>
        </w:tabs>
        <w:jc w:val="both"/>
      </w:pPr>
      <w:r w:rsidRPr="00163236">
        <w:t>развивать у студентов информационную культуру, а также культуру умственного труда;</w:t>
      </w:r>
    </w:p>
    <w:p w:rsidR="004C70DF" w:rsidRPr="00163236" w:rsidRDefault="004C70DF" w:rsidP="004C70DF">
      <w:pPr>
        <w:pStyle w:val="Default"/>
        <w:numPr>
          <w:ilvl w:val="0"/>
          <w:numId w:val="5"/>
        </w:numPr>
        <w:tabs>
          <w:tab w:val="left" w:pos="1134"/>
        </w:tabs>
        <w:jc w:val="both"/>
      </w:pPr>
      <w:r w:rsidRPr="00163236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C70DF" w:rsidRPr="00163236" w:rsidRDefault="004C70DF" w:rsidP="00C753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C70DF" w:rsidRPr="00163236" w:rsidRDefault="004C70DF" w:rsidP="00C7534B">
      <w:pPr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505"/>
        <w:gridCol w:w="5387"/>
      </w:tblGrid>
      <w:tr w:rsidR="004C70DF" w:rsidRPr="00163236" w:rsidTr="004C70DF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C70DF" w:rsidRPr="00163236" w:rsidTr="004C70D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0DF" w:rsidRPr="00163236" w:rsidTr="004C70DF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C70DF" w:rsidRPr="00163236" w:rsidTr="004C70D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387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структуру системного и прикладного программного обеспечения, основные методы работы с сетью Интернет</w:t>
            </w:r>
          </w:p>
        </w:tc>
      </w:tr>
      <w:tr w:rsidR="004C70DF" w:rsidRPr="00163236" w:rsidTr="004C70DF">
        <w:tc>
          <w:tcPr>
            <w:tcW w:w="1139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современные технологии по обработке информации, эффективно использовать технологии и ресурсы Интернет</w:t>
            </w:r>
          </w:p>
        </w:tc>
      </w:tr>
      <w:tr w:rsidR="004C70DF" w:rsidRPr="00163236" w:rsidTr="004C70DF">
        <w:tc>
          <w:tcPr>
            <w:tcW w:w="1139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владеть навыками работы с электронными таблицами</w:t>
            </w:r>
          </w:p>
        </w:tc>
      </w:tr>
      <w:tr w:rsidR="004C70DF" w:rsidRPr="00163236" w:rsidTr="004C70DF">
        <w:tc>
          <w:tcPr>
            <w:tcW w:w="1139" w:type="dxa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способностей, в том числе особых образовательных потребностей обучающихся</w:t>
            </w:r>
          </w:p>
        </w:tc>
        <w:tc>
          <w:tcPr>
            <w:tcW w:w="5387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принципы создания современной информационной образовательной среды</w:t>
            </w:r>
          </w:p>
        </w:tc>
      </w:tr>
      <w:tr w:rsidR="004C70DF" w:rsidRPr="00163236" w:rsidTr="004C70DF">
        <w:tc>
          <w:tcPr>
            <w:tcW w:w="1139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современные ИТ для подготовки учебно-методических материалов</w:t>
            </w:r>
          </w:p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овременные информационные технологии в учебном процессе, в контексте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ачества обучения</w:t>
            </w:r>
          </w:p>
        </w:tc>
      </w:tr>
      <w:tr w:rsidR="004C70DF" w:rsidRPr="00163236" w:rsidTr="004C70DF">
        <w:tc>
          <w:tcPr>
            <w:tcW w:w="1139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70DF" w:rsidRPr="00163236" w:rsidRDefault="004C70DF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4C70DF" w:rsidRPr="00163236" w:rsidRDefault="004C70DF" w:rsidP="00C7534B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 ОПК-2, ПК-1,ПК-2</w:t>
      </w: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2.</w:t>
      </w: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4C70DF" w:rsidRPr="00163236" w:rsidRDefault="004C70DF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Белоконова С.С.</w:t>
      </w: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C70DF" w:rsidRPr="00163236" w:rsidRDefault="004C70DF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70DF" w:rsidRPr="00163236" w:rsidRDefault="004C70DF" w:rsidP="00C7534B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Б1.Б.07 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Естественнонаучная картина мира_</w:t>
      </w:r>
    </w:p>
    <w:p w:rsidR="004C70DF" w:rsidRPr="00163236" w:rsidRDefault="004C70DF" w:rsidP="00C7534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 с двумя профилями подготовки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«История»и Обществознание»</w:t>
            </w:r>
          </w:p>
        </w:tc>
      </w:tr>
      <w:tr w:rsidR="004C70DF" w:rsidRPr="00163236" w:rsidTr="00C7534B">
        <w:tc>
          <w:tcPr>
            <w:tcW w:w="4785" w:type="dxa"/>
          </w:tcPr>
          <w:p w:rsidR="004C70DF" w:rsidRPr="00163236" w:rsidRDefault="004C70DF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C70DF" w:rsidRPr="00163236" w:rsidRDefault="004C70DF" w:rsidP="00C75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4C70DF" w:rsidRPr="00163236" w:rsidRDefault="004C70DF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4C70DF" w:rsidRPr="00163236" w:rsidRDefault="004C70DF" w:rsidP="00C7534B">
      <w:pPr>
        <w:pStyle w:val="a9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163236"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4C70DF" w:rsidRPr="00163236" w:rsidRDefault="004C70DF" w:rsidP="00C7534B">
      <w:pPr>
        <w:pStyle w:val="a9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spacing w:val="6"/>
          <w:sz w:val="24"/>
          <w:szCs w:val="24"/>
        </w:rPr>
      </w:pPr>
      <w:r w:rsidRPr="00163236">
        <w:rPr>
          <w:rFonts w:ascii="Times New Roman" w:hAnsi="Times New Roman" w:cs="Times New Roman"/>
          <w:spacing w:val="6"/>
          <w:sz w:val="24"/>
          <w:szCs w:val="24"/>
        </w:rPr>
        <w:t xml:space="preserve">основы философских и социогуманитарных знаний, 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6"/>
          <w:sz w:val="24"/>
          <w:szCs w:val="24"/>
        </w:rPr>
        <w:t>-о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spacing w:val="6"/>
          <w:sz w:val="24"/>
          <w:szCs w:val="24"/>
        </w:rPr>
      </w:pPr>
      <w:r w:rsidRPr="00163236">
        <w:rPr>
          <w:rFonts w:ascii="Times New Roman" w:hAnsi="Times New Roman" w:cs="Times New Roman"/>
          <w:spacing w:val="6"/>
          <w:sz w:val="24"/>
          <w:szCs w:val="24"/>
        </w:rPr>
        <w:t>-использовать основы философских и социогуманитарных знаний для формирования научного мировоззрения обучающихся,</w:t>
      </w:r>
    </w:p>
    <w:p w:rsidR="004C70DF" w:rsidRPr="00163236" w:rsidRDefault="004C70DF" w:rsidP="004C70DF">
      <w:pPr>
        <w:pStyle w:val="a9"/>
        <w:numPr>
          <w:ilvl w:val="1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pacing w:val="6"/>
          <w:sz w:val="24"/>
          <w:szCs w:val="24"/>
        </w:rPr>
        <w:t>-п</w:t>
      </w:r>
      <w:r w:rsidRPr="00163236">
        <w:rPr>
          <w:rFonts w:ascii="Times New Roman" w:hAnsi="Times New Roman" w:cs="Times New Roman"/>
          <w:bCs/>
          <w:sz w:val="24"/>
          <w:szCs w:val="24"/>
        </w:rPr>
        <w:t>рименять естественнонаучные знания в учебной и профессиональной деятельности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spacing w:val="6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163236">
        <w:rPr>
          <w:rFonts w:ascii="Times New Roman" w:hAnsi="Times New Roman" w:cs="Times New Roman"/>
          <w:spacing w:val="6"/>
          <w:sz w:val="24"/>
          <w:szCs w:val="24"/>
        </w:rPr>
        <w:t>использования основ философских и социогуманитарных знаний для формирования научного мировоззрения обучающихся</w:t>
      </w:r>
    </w:p>
    <w:p w:rsidR="004C70DF" w:rsidRPr="00163236" w:rsidRDefault="004C70DF" w:rsidP="004C70DF">
      <w:pPr>
        <w:pStyle w:val="a9"/>
        <w:rPr>
          <w:rFonts w:ascii="Times New Roman" w:hAnsi="Times New Roman" w:cs="Times New Roman"/>
          <w:spacing w:val="6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-</w:t>
      </w:r>
      <w:r w:rsidRPr="00163236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етодами </w:t>
      </w:r>
      <w:r w:rsidRPr="00163236">
        <w:rPr>
          <w:rFonts w:ascii="Times New Roman" w:hAnsi="Times New Roman" w:cs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4C70DF" w:rsidRPr="00163236" w:rsidRDefault="004C70DF" w:rsidP="00C7534B">
      <w:pPr>
        <w:pStyle w:val="a9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 w:cs="Times New Roman"/>
          <w:sz w:val="24"/>
          <w:szCs w:val="24"/>
        </w:rPr>
        <w:t>ОК-1, ОК-3</w:t>
      </w: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C70DF" w:rsidRPr="00163236" w:rsidRDefault="004C70DF" w:rsidP="004C70D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163236">
        <w:rPr>
          <w:rFonts w:ascii="Times New Roman" w:hAnsi="Times New Roman" w:cs="Times New Roman"/>
          <w:sz w:val="24"/>
          <w:szCs w:val="24"/>
        </w:rPr>
        <w:t xml:space="preserve">: 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Киричек В. А.</w:t>
      </w: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67826" w:rsidRPr="00163236" w:rsidRDefault="00667826" w:rsidP="00C753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i/>
          <w:sz w:val="24"/>
          <w:szCs w:val="24"/>
          <w:u w:val="single"/>
        </w:rPr>
        <w:t>Б1.Б.08.01 История психологии. Психология человека</w:t>
      </w: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667826" w:rsidRPr="00163236" w:rsidTr="00C7534B">
        <w:tc>
          <w:tcPr>
            <w:tcW w:w="4644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667826" w:rsidRPr="00163236" w:rsidTr="00C7534B">
        <w:tc>
          <w:tcPr>
            <w:tcW w:w="4644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67826" w:rsidRPr="00163236" w:rsidTr="00C7534B">
        <w:tc>
          <w:tcPr>
            <w:tcW w:w="4644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:rsidR="00667826" w:rsidRPr="00163236" w:rsidRDefault="00667826" w:rsidP="00C7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проблемности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67826" w:rsidRPr="00163236" w:rsidRDefault="00667826" w:rsidP="00C753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667826" w:rsidRPr="00163236" w:rsidRDefault="00667826" w:rsidP="00C753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667826" w:rsidRPr="00163236" w:rsidRDefault="00667826" w:rsidP="00C753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667826" w:rsidRPr="00163236" w:rsidRDefault="00667826" w:rsidP="00C753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углубление представлений студентов о психологии как науке с позиций современногонауковедения;</w:t>
      </w:r>
    </w:p>
    <w:p w:rsidR="00667826" w:rsidRPr="00163236" w:rsidRDefault="00667826" w:rsidP="00C753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аскрытие специфических особенностей человека как биосоциального существа;</w:t>
      </w:r>
    </w:p>
    <w:p w:rsidR="00667826" w:rsidRPr="00163236" w:rsidRDefault="00667826" w:rsidP="00C753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hAnsi="Times New Roman" w:cs="Times New Roman"/>
          <w:sz w:val="24"/>
          <w:szCs w:val="24"/>
        </w:rPr>
        <w:t>основыработы в команде, социальные, культурные и личностные различия(ОК-5); социальные, возрастные, психофизические и индивидуальные особенности, в том числе особые образовательные потребности обучающихся(ОПК-2); основы психолого-педагогического сопровождения учебно-воспитательного процесса(ОПК-3); базовые категории взаимодействия участников образовательного процесса(ПК-6).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  <w:r w:rsidRPr="00163236">
        <w:rPr>
          <w:rFonts w:ascii="Times New Roman" w:hAnsi="Times New Roman" w:cs="Times New Roman"/>
          <w:sz w:val="24"/>
          <w:szCs w:val="24"/>
        </w:rPr>
        <w:t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осуществлять взаимодействие с участниками образовательного процесса(ПК-6).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работы в команде, способами толерантного восприятия социальных, культурных и личностных различий(ОК-5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</w:t>
      </w:r>
      <w:r w:rsidRPr="00163236">
        <w:rPr>
          <w:rFonts w:ascii="Times New Roman" w:hAnsi="Times New Roman" w:cs="Times New Roman"/>
          <w:sz w:val="24"/>
          <w:szCs w:val="24"/>
        </w:rPr>
        <w:lastRenderedPageBreak/>
        <w:t>(ОПК-2); навыком осуществления психолого-педагогического сопровождения учебно-воспитательного процесса (ОПК-3);технологиями взаимодействия с участниками образовательного процесса(ПК-6).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hAnsi="Times New Roman" w:cs="Times New Roman"/>
          <w:sz w:val="24"/>
          <w:szCs w:val="24"/>
        </w:rPr>
        <w:t>ОК-5; ОПК-2; ОПК-3; ПК-6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667826" w:rsidRPr="00163236" w:rsidRDefault="00667826" w:rsidP="00C7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анд. филол. наук, доцент кафедры психологии Липовая О.А.</w:t>
      </w: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Default="004C70DF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P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67826" w:rsidRPr="00163236" w:rsidRDefault="00667826" w:rsidP="00C753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i/>
          <w:sz w:val="24"/>
          <w:szCs w:val="24"/>
          <w:u w:val="single"/>
        </w:rPr>
        <w:t>Б1.Б.08.02 Психология развития и педагогическая психология</w:t>
      </w: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667826" w:rsidRPr="00163236" w:rsidTr="00C7534B">
        <w:tc>
          <w:tcPr>
            <w:tcW w:w="4644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667826" w:rsidRPr="00163236" w:rsidTr="00C7534B">
        <w:tc>
          <w:tcPr>
            <w:tcW w:w="4644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67826" w:rsidRPr="00163236" w:rsidTr="00C7534B">
        <w:tc>
          <w:tcPr>
            <w:tcW w:w="4644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:rsidR="00667826" w:rsidRPr="00163236" w:rsidRDefault="00667826" w:rsidP="00C753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зучение представлений о возрасте как культурно-историческом феномене,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hAnsi="Times New Roman" w:cs="Times New Roman"/>
          <w:sz w:val="24"/>
          <w:szCs w:val="24"/>
        </w:rPr>
        <w:t>основные закономерности взаимодействия человека и общества;основные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внеучебной деятельности (ПК-3).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  <w:r w:rsidRPr="00163236">
        <w:rPr>
          <w:rFonts w:ascii="Times New Roman" w:hAnsi="Times New Roman" w:cs="Times New Roman"/>
          <w:sz w:val="24"/>
          <w:szCs w:val="24"/>
        </w:rPr>
        <w:t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</w:t>
      </w:r>
      <w:r w:rsidRPr="00163236">
        <w:rPr>
          <w:rFonts w:ascii="Times New Roman" w:hAnsi="Times New Roman" w:cs="Times New Roman"/>
          <w:sz w:val="24"/>
          <w:szCs w:val="24"/>
        </w:rPr>
        <w:lastRenderedPageBreak/>
        <w:t>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внеучебной деятельности (ПК-3).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63236">
        <w:rPr>
          <w:rFonts w:ascii="Times New Roman" w:hAnsi="Times New Roman" w:cs="Times New Roman"/>
          <w:sz w:val="24"/>
          <w:szCs w:val="24"/>
        </w:rPr>
        <w:t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внеучебной деятельности (ПК-3).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hAnsi="Times New Roman" w:cs="Times New Roman"/>
          <w:sz w:val="24"/>
          <w:szCs w:val="24"/>
        </w:rPr>
        <w:t>ОПК-1; ОПК-2; ОПК-3; ПК-2; ПК-3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667826" w:rsidRPr="00163236" w:rsidRDefault="00667826" w:rsidP="00A56506">
      <w:pPr>
        <w:pStyle w:val="a9"/>
        <w:numPr>
          <w:ilvl w:val="0"/>
          <w:numId w:val="20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667826" w:rsidRPr="00163236" w:rsidRDefault="00667826" w:rsidP="00C7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анд. филол. наук, доцент кафедры психологии Липовая О.А.</w:t>
      </w: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163236" w:rsidRPr="00163236" w:rsidRDefault="0016323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67826" w:rsidRPr="00163236" w:rsidRDefault="00667826" w:rsidP="00C753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Б.08.03 Основы специальной психологии </w:t>
      </w:r>
    </w:p>
    <w:p w:rsidR="00667826" w:rsidRPr="00163236" w:rsidRDefault="00667826" w:rsidP="00C7534B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667826" w:rsidRPr="00163236" w:rsidTr="00C7534B">
        <w:tc>
          <w:tcPr>
            <w:tcW w:w="4644" w:type="dxa"/>
            <w:hideMark/>
          </w:tcPr>
          <w:p w:rsidR="00667826" w:rsidRPr="00163236" w:rsidRDefault="0066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667826" w:rsidRPr="00163236" w:rsidRDefault="00667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667826" w:rsidRPr="00163236" w:rsidTr="00C7534B">
        <w:tc>
          <w:tcPr>
            <w:tcW w:w="4644" w:type="dxa"/>
            <w:hideMark/>
          </w:tcPr>
          <w:p w:rsidR="00667826" w:rsidRPr="00163236" w:rsidRDefault="0066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667826" w:rsidRPr="00163236" w:rsidRDefault="0066782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67826" w:rsidRPr="00163236" w:rsidTr="00C7534B">
        <w:tc>
          <w:tcPr>
            <w:tcW w:w="4644" w:type="dxa"/>
            <w:hideMark/>
          </w:tcPr>
          <w:p w:rsidR="00667826" w:rsidRPr="00163236" w:rsidRDefault="0066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67826" w:rsidRPr="00163236" w:rsidRDefault="00667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:rsidR="00667826" w:rsidRPr="00163236" w:rsidRDefault="00667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7826" w:rsidRPr="00163236" w:rsidRDefault="00667826" w:rsidP="00667826">
      <w:pPr>
        <w:pStyle w:val="a9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667826" w:rsidRPr="00163236" w:rsidRDefault="00667826" w:rsidP="00667826">
      <w:pPr>
        <w:pStyle w:val="a9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учитывать в педагогическом взаимодействии различные особенности учащихся,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667826" w:rsidRPr="00163236" w:rsidRDefault="00667826" w:rsidP="00667826">
      <w:pPr>
        <w:pStyle w:val="a9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163236">
        <w:rPr>
          <w:rFonts w:ascii="Times New Roman" w:hAnsi="Times New Roman" w:cs="Times New Roman"/>
          <w:sz w:val="24"/>
          <w:szCs w:val="24"/>
        </w:rPr>
        <w:t>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.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63236">
        <w:rPr>
          <w:rFonts w:ascii="Times New Roman" w:hAnsi="Times New Roman" w:cs="Times New Roman"/>
          <w:sz w:val="24"/>
          <w:szCs w:val="24"/>
        </w:rPr>
        <w:t>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667826" w:rsidRPr="00163236" w:rsidRDefault="00667826" w:rsidP="00C7534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63236">
        <w:rPr>
          <w:rFonts w:ascii="Times New Roman" w:hAnsi="Times New Roman" w:cs="Times New Roman"/>
          <w:sz w:val="24"/>
          <w:szCs w:val="24"/>
        </w:rPr>
        <w:t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.</w:t>
      </w:r>
    </w:p>
    <w:p w:rsidR="00667826" w:rsidRPr="00163236" w:rsidRDefault="00667826" w:rsidP="00667826">
      <w:pPr>
        <w:pStyle w:val="a9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ОПК-2; ОПК-3; ПК-2</w:t>
      </w:r>
    </w:p>
    <w:p w:rsidR="00667826" w:rsidRPr="00163236" w:rsidRDefault="00667826" w:rsidP="00667826">
      <w:pPr>
        <w:pStyle w:val="a9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667826" w:rsidRPr="00163236" w:rsidRDefault="00667826" w:rsidP="00667826">
      <w:pPr>
        <w:pStyle w:val="a9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667826" w:rsidRPr="00163236" w:rsidRDefault="00667826" w:rsidP="00667826">
      <w:pPr>
        <w:pStyle w:val="a9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667826" w:rsidRPr="00163236" w:rsidRDefault="00667826" w:rsidP="00C7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анд. филол. наук, доцент кафедры психологии Липовая О.А.</w:t>
      </w: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826" w:rsidRPr="00163236" w:rsidRDefault="00667826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67826" w:rsidRPr="00163236" w:rsidRDefault="00667826" w:rsidP="00C7534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67826" w:rsidRPr="00163236" w:rsidRDefault="00667826" w:rsidP="00C7534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09.01 Введение в педагогическую деятельность.</w:t>
      </w:r>
    </w:p>
    <w:p w:rsidR="00667826" w:rsidRPr="00163236" w:rsidRDefault="00667826" w:rsidP="00C7534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стория образования и педагогической мысли</w:t>
      </w:r>
    </w:p>
    <w:p w:rsidR="00667826" w:rsidRPr="00163236" w:rsidRDefault="00667826" w:rsidP="00C7534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7826" w:rsidRPr="00163236" w:rsidTr="00C7534B">
        <w:tc>
          <w:tcPr>
            <w:tcW w:w="4785" w:type="dxa"/>
          </w:tcPr>
          <w:p w:rsidR="00667826" w:rsidRPr="00163236" w:rsidRDefault="00667826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3.05 </w:t>
            </w: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мя профилями подготовки)</w:t>
            </w:r>
          </w:p>
        </w:tc>
      </w:tr>
      <w:tr w:rsidR="00667826" w:rsidRPr="00163236" w:rsidTr="00C7534B">
        <w:tc>
          <w:tcPr>
            <w:tcW w:w="4785" w:type="dxa"/>
          </w:tcPr>
          <w:p w:rsidR="00667826" w:rsidRPr="00163236" w:rsidRDefault="00667826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667826" w:rsidRPr="00163236" w:rsidTr="00C7534B">
        <w:tc>
          <w:tcPr>
            <w:tcW w:w="4785" w:type="dxa"/>
          </w:tcPr>
          <w:p w:rsidR="00667826" w:rsidRPr="00163236" w:rsidRDefault="00667826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667826" w:rsidRPr="00163236" w:rsidRDefault="00667826" w:rsidP="00C7534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й педагогики</w:t>
            </w:r>
          </w:p>
          <w:p w:rsidR="00667826" w:rsidRPr="00163236" w:rsidRDefault="00667826" w:rsidP="00C7534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7826" w:rsidRPr="00163236" w:rsidRDefault="00667826" w:rsidP="00C7534B">
      <w:pPr>
        <w:tabs>
          <w:tab w:val="left" w:pos="567"/>
        </w:tabs>
        <w:spacing w:after="0" w:afterAutospacing="1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236">
        <w:rPr>
          <w:rFonts w:ascii="Times New Roman" w:eastAsia="Arial Unicode MS" w:hAnsi="Times New Roman" w:cs="Times New Roman"/>
          <w:b/>
          <w:sz w:val="24"/>
          <w:szCs w:val="24"/>
        </w:rPr>
        <w:t xml:space="preserve">1. Цель изучения дисциплины: </w:t>
      </w:r>
      <w:r w:rsidRPr="00163236">
        <w:rPr>
          <w:rFonts w:ascii="Times New Roman" w:eastAsia="Arial Unicode MS" w:hAnsi="Times New Roman" w:cs="Times New Roman"/>
          <w:color w:val="000000"/>
          <w:sz w:val="24"/>
          <w:szCs w:val="24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7826" w:rsidRPr="00163236" w:rsidRDefault="00667826" w:rsidP="00C7534B">
      <w:pPr>
        <w:widowControl w:val="0"/>
        <w:spacing w:after="0" w:line="240" w:lineRule="auto"/>
        <w:ind w:left="567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667826" w:rsidRPr="00163236" w:rsidRDefault="00667826" w:rsidP="00C75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667826" w:rsidRPr="00163236" w:rsidRDefault="00667826" w:rsidP="00C75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67826" w:rsidRPr="00163236" w:rsidRDefault="00667826" w:rsidP="00C75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67826" w:rsidRPr="00163236" w:rsidRDefault="00667826" w:rsidP="00C75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67826" w:rsidRPr="00163236" w:rsidRDefault="00667826" w:rsidP="00C75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67826" w:rsidRPr="00163236" w:rsidRDefault="00667826" w:rsidP="00C75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67826" w:rsidRPr="00163236" w:rsidRDefault="00667826" w:rsidP="00C75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826" w:rsidRPr="00163236" w:rsidRDefault="00667826" w:rsidP="00C7534B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4781"/>
        <w:gridCol w:w="3827"/>
      </w:tblGrid>
      <w:tr w:rsidR="00667826" w:rsidRPr="00163236" w:rsidTr="00667826">
        <w:trPr>
          <w:cantSplit/>
          <w:trHeight w:val="341"/>
        </w:trPr>
        <w:tc>
          <w:tcPr>
            <w:tcW w:w="5920" w:type="dxa"/>
            <w:gridSpan w:val="2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827" w:type="dxa"/>
            <w:vMerge w:val="restart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826" w:rsidRPr="00163236" w:rsidTr="00667826">
        <w:trPr>
          <w:cantSplit/>
          <w:trHeight w:val="281"/>
        </w:trPr>
        <w:tc>
          <w:tcPr>
            <w:tcW w:w="1139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81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826" w:rsidRPr="00163236" w:rsidTr="00667826">
        <w:trPr>
          <w:trHeight w:val="242"/>
        </w:trPr>
        <w:tc>
          <w:tcPr>
            <w:tcW w:w="9747" w:type="dxa"/>
            <w:gridSpan w:val="3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667826" w:rsidRPr="00163236" w:rsidTr="00667826">
        <w:trPr>
          <w:trHeight w:val="242"/>
        </w:trPr>
        <w:tc>
          <w:tcPr>
            <w:tcW w:w="1139" w:type="dxa"/>
            <w:vMerge w:val="restart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781" w:type="dxa"/>
            <w:vMerge w:val="restart"/>
          </w:tcPr>
          <w:p w:rsidR="00667826" w:rsidRPr="00163236" w:rsidRDefault="00667826" w:rsidP="00C7534B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бами ориентации в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667826" w:rsidRPr="00163236" w:rsidTr="00667826">
        <w:trPr>
          <w:trHeight w:val="242"/>
        </w:trPr>
        <w:tc>
          <w:tcPr>
            <w:tcW w:w="9747" w:type="dxa"/>
            <w:gridSpan w:val="3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667826" w:rsidRPr="00163236" w:rsidTr="00667826">
        <w:trPr>
          <w:trHeight w:val="242"/>
        </w:trPr>
        <w:tc>
          <w:tcPr>
            <w:tcW w:w="1139" w:type="dxa"/>
            <w:vMerge w:val="restart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81" w:type="dxa"/>
            <w:vMerge w:val="restart"/>
          </w:tcPr>
          <w:p w:rsidR="00667826" w:rsidRPr="00163236" w:rsidRDefault="00667826" w:rsidP="00C7534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ностные основы профессиональной деятельности в сфере образования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теоретические знания для генерации новых идей в области развития образования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667826" w:rsidRPr="00163236" w:rsidTr="00667826">
        <w:tc>
          <w:tcPr>
            <w:tcW w:w="1139" w:type="dxa"/>
            <w:vMerge w:val="restart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81" w:type="dxa"/>
            <w:vMerge w:val="restart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ы владения современным русским литературным языком;  орфографические нормы современного русского языка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грамотного письма, различными способами вербальной и невербальной коммуникации</w:t>
            </w:r>
          </w:p>
        </w:tc>
      </w:tr>
      <w:tr w:rsidR="00667826" w:rsidRPr="00163236" w:rsidTr="00667826">
        <w:trPr>
          <w:trHeight w:val="242"/>
        </w:trPr>
        <w:tc>
          <w:tcPr>
            <w:tcW w:w="9747" w:type="dxa"/>
            <w:gridSpan w:val="3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667826" w:rsidRPr="00163236" w:rsidTr="00667826">
        <w:trPr>
          <w:trHeight w:val="242"/>
        </w:trPr>
        <w:tc>
          <w:tcPr>
            <w:tcW w:w="1139" w:type="dxa"/>
            <w:vMerge w:val="restart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781" w:type="dxa"/>
            <w:vMerge w:val="restart"/>
          </w:tcPr>
          <w:p w:rsidR="00667826" w:rsidRPr="00163236" w:rsidRDefault="00667826" w:rsidP="00C7534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ории и технологии обучения, воспитания и духовно-нравственного развития личности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667826" w:rsidRPr="00163236" w:rsidTr="00667826">
        <w:tc>
          <w:tcPr>
            <w:tcW w:w="1139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826" w:rsidRPr="00163236" w:rsidRDefault="00667826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особами социокультурной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667826" w:rsidRPr="00163236" w:rsidRDefault="00667826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826" w:rsidRPr="00163236" w:rsidRDefault="00667826" w:rsidP="00C7534B">
      <w:pPr>
        <w:framePr w:hSpace="180" w:wrap="around" w:vAnchor="text" w:hAnchor="text" w:y="1"/>
        <w:widowControl w:val="0"/>
        <w:spacing w:after="0" w:line="240" w:lineRule="auto"/>
        <w:ind w:left="360" w:firstLine="400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4. Дисциплина участвует в формировании компетенций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ОК-6; ОПК-1; ОПК-5; ПК-6</w:t>
      </w:r>
    </w:p>
    <w:p w:rsidR="00667826" w:rsidRPr="00163236" w:rsidRDefault="00667826" w:rsidP="00C7534B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826" w:rsidRPr="00163236" w:rsidRDefault="00667826" w:rsidP="00C7534B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7826" w:rsidRPr="00163236" w:rsidRDefault="00667826" w:rsidP="00C7534B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 Экзамен.</w:t>
      </w:r>
    </w:p>
    <w:p w:rsidR="00667826" w:rsidRPr="00163236" w:rsidRDefault="00667826" w:rsidP="00C7534B">
      <w:pPr>
        <w:widowControl w:val="0"/>
        <w:spacing w:after="0" w:line="240" w:lineRule="auto"/>
        <w:ind w:left="36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Топилина Наталья Валерьевна</w:t>
      </w: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C7534B" w:rsidRPr="00163236" w:rsidRDefault="00C7534B" w:rsidP="00C7534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534B" w:rsidRPr="00163236" w:rsidRDefault="00C7534B" w:rsidP="00C7534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09.02Теоретическая педагогика</w:t>
      </w:r>
    </w:p>
    <w:p w:rsidR="00C7534B" w:rsidRPr="00163236" w:rsidRDefault="00C7534B" w:rsidP="00C7534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534B" w:rsidRPr="00163236" w:rsidTr="00C7534B">
        <w:tc>
          <w:tcPr>
            <w:tcW w:w="4785" w:type="dxa"/>
            <w:hideMark/>
          </w:tcPr>
          <w:p w:rsidR="00C7534B" w:rsidRPr="00163236" w:rsidRDefault="00C7534B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  <w:hideMark/>
          </w:tcPr>
          <w:p w:rsidR="00C7534B" w:rsidRPr="00163236" w:rsidRDefault="00C7534B" w:rsidP="00C7534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03.05 </w:t>
            </w: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C7534B" w:rsidRPr="00163236" w:rsidTr="00C7534B">
        <w:tc>
          <w:tcPr>
            <w:tcW w:w="4785" w:type="dxa"/>
            <w:hideMark/>
          </w:tcPr>
          <w:p w:rsidR="00C7534B" w:rsidRPr="00163236" w:rsidRDefault="00C7534B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4786" w:type="dxa"/>
            <w:hideMark/>
          </w:tcPr>
          <w:p w:rsidR="00C7534B" w:rsidRPr="00163236" w:rsidRDefault="00C7534B" w:rsidP="00C7534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44.03.05.23 «История» и «Обществознание»</w:t>
            </w:r>
          </w:p>
        </w:tc>
      </w:tr>
      <w:tr w:rsidR="00C7534B" w:rsidRPr="00163236" w:rsidTr="00C7534B">
        <w:tc>
          <w:tcPr>
            <w:tcW w:w="4785" w:type="dxa"/>
            <w:hideMark/>
          </w:tcPr>
          <w:p w:rsidR="00C7534B" w:rsidRPr="00163236" w:rsidRDefault="00C7534B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7534B" w:rsidRPr="00163236" w:rsidRDefault="00C7534B" w:rsidP="00C7534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й педагогики</w:t>
            </w:r>
          </w:p>
        </w:tc>
      </w:tr>
    </w:tbl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7534B" w:rsidRPr="00163236" w:rsidRDefault="00C7534B" w:rsidP="00C7534B">
      <w:pPr>
        <w:keepNext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7534B" w:rsidRPr="00163236" w:rsidRDefault="00C7534B" w:rsidP="00C7534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7534B" w:rsidRPr="00163236" w:rsidRDefault="00C7534B" w:rsidP="00C7534B">
      <w:pPr>
        <w:keepNext/>
        <w:widowControl w:val="0"/>
        <w:tabs>
          <w:tab w:val="left" w:pos="28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632"/>
        <w:gridCol w:w="7796"/>
      </w:tblGrid>
      <w:tr w:rsidR="00C7534B" w:rsidRPr="00163236" w:rsidTr="00C7534B">
        <w:trPr>
          <w:cantSplit/>
          <w:trHeight w:val="34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7534B" w:rsidRPr="00163236" w:rsidTr="00C7534B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34B" w:rsidRPr="00163236" w:rsidTr="00C7534B">
        <w:trPr>
          <w:trHeight w:val="24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7534B" w:rsidRPr="00163236" w:rsidTr="00C7534B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4B" w:rsidRPr="00163236" w:rsidRDefault="00C7534B" w:rsidP="00C7534B">
            <w:pPr>
              <w:autoSpaceDE w:val="0"/>
              <w:autoSpaceDN w:val="0"/>
              <w:adjustRightInd w:val="0"/>
              <w:spacing w:after="55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омерности взаимодействия человека и общества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риентации в профессиональных источниках информации (журналы, сайты, образовательные порталы и т.д.),  способамисовершенствования профессиональных знаний и умений путем использования возможностей информационной среды образовательного учреждения; т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ями приобретения,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 и обновления гуманитарных и социальных знаний</w:t>
            </w:r>
          </w:p>
        </w:tc>
      </w:tr>
      <w:tr w:rsidR="00C7534B" w:rsidRPr="00163236" w:rsidTr="00C7534B">
        <w:trPr>
          <w:trHeight w:val="24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C7534B" w:rsidRPr="00163236" w:rsidTr="00C7534B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4B" w:rsidRPr="00163236" w:rsidRDefault="00C7534B" w:rsidP="00C7534B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взаимодействовать с различными субъектами педагогического процесса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C7534B" w:rsidRPr="00163236" w:rsidTr="00C7534B">
        <w:trPr>
          <w:trHeight w:val="24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7534B" w:rsidRPr="00163236" w:rsidTr="00C7534B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ологию педагогических исследований проблем образования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методы психологической диагностики для решения профессиональных задач,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ей составления диагностических методик, технологией организации педагогического исследования</w:t>
            </w:r>
          </w:p>
        </w:tc>
      </w:tr>
      <w:tr w:rsidR="00C7534B" w:rsidRPr="00163236" w:rsidTr="00C7534B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4B" w:rsidRPr="00163236" w:rsidRDefault="00C7534B" w:rsidP="00C7534B">
            <w:pPr>
              <w:widowControl w:val="0"/>
              <w:tabs>
                <w:tab w:val="right" w:leader="underscore" w:pos="9639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структуру образовательных процессов,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использовать в образовательном процессе разнообразные ресурсы, в том числе потенциал других учебных предметов, организовывать внеучебную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7534B" w:rsidRPr="00163236" w:rsidTr="00C75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4B" w:rsidRPr="00163236" w:rsidRDefault="00C7534B" w:rsidP="00C7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</w:tbl>
    <w:p w:rsidR="00C7534B" w:rsidRPr="00163236" w:rsidRDefault="00C7534B" w:rsidP="00C7534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К-6; ОПК-3; ПК-2; ПК-3</w:t>
      </w: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2 з.е.</w:t>
      </w: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7534B" w:rsidRPr="00163236" w:rsidRDefault="00C7534B" w:rsidP="00C7534B">
      <w:pPr>
        <w:widowControl w:val="0"/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Кирюшина Ольга Николаевна</w:t>
      </w:r>
    </w:p>
    <w:p w:rsidR="00C7534B" w:rsidRPr="00163236" w:rsidRDefault="00C7534B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C7534B" w:rsidRPr="00163236" w:rsidRDefault="00C7534B" w:rsidP="00C7534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534B" w:rsidRPr="00163236" w:rsidRDefault="00C7534B" w:rsidP="00C7534B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09.03Практическая педагогика. Практикум по решению педагогических задач</w:t>
      </w:r>
    </w:p>
    <w:p w:rsidR="00C7534B" w:rsidRPr="00163236" w:rsidRDefault="00C7534B" w:rsidP="00C7534B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534B" w:rsidRPr="00163236" w:rsidTr="00C7534B">
        <w:tc>
          <w:tcPr>
            <w:tcW w:w="4785" w:type="dxa"/>
          </w:tcPr>
          <w:p w:rsidR="00C7534B" w:rsidRPr="00163236" w:rsidRDefault="00C7534B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C7534B" w:rsidRPr="00163236" w:rsidRDefault="00C7534B" w:rsidP="00C7534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3.05 </w:t>
            </w: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мя профилями подготовки)</w:t>
            </w:r>
          </w:p>
        </w:tc>
      </w:tr>
      <w:tr w:rsidR="00C7534B" w:rsidRPr="00163236" w:rsidTr="00C7534B">
        <w:tc>
          <w:tcPr>
            <w:tcW w:w="4785" w:type="dxa"/>
          </w:tcPr>
          <w:p w:rsidR="00C7534B" w:rsidRPr="00163236" w:rsidRDefault="00C7534B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C7534B" w:rsidRPr="00163236" w:rsidRDefault="00C7534B" w:rsidP="00C7534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C7534B" w:rsidRPr="00163236" w:rsidTr="00C7534B">
        <w:tc>
          <w:tcPr>
            <w:tcW w:w="4785" w:type="dxa"/>
          </w:tcPr>
          <w:p w:rsidR="00C7534B" w:rsidRPr="00163236" w:rsidRDefault="00C7534B" w:rsidP="00C7534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C7534B" w:rsidRPr="00163236" w:rsidRDefault="00C7534B" w:rsidP="00C7534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й педагогики</w:t>
            </w:r>
          </w:p>
        </w:tc>
      </w:tr>
    </w:tbl>
    <w:p w:rsidR="00C7534B" w:rsidRPr="00163236" w:rsidRDefault="00C7534B" w:rsidP="00C7534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34B" w:rsidRPr="00163236" w:rsidRDefault="00C7534B" w:rsidP="00C7534B">
      <w:pPr>
        <w:widowControl w:val="0"/>
        <w:numPr>
          <w:ilvl w:val="0"/>
          <w:numId w:val="8"/>
        </w:numPr>
        <w:tabs>
          <w:tab w:val="left" w:pos="993"/>
          <w:tab w:val="left" w:pos="26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236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Arial Unicode MS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163236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C7534B" w:rsidRPr="00163236" w:rsidRDefault="00C7534B" w:rsidP="00C7534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7534B" w:rsidRPr="00163236" w:rsidRDefault="00C7534B" w:rsidP="00C75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7534B" w:rsidRPr="00163236" w:rsidRDefault="00C7534B" w:rsidP="00C7534B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5"/>
        <w:gridCol w:w="2798"/>
        <w:gridCol w:w="3240"/>
        <w:gridCol w:w="2483"/>
      </w:tblGrid>
      <w:tr w:rsidR="00C7534B" w:rsidRPr="00163236" w:rsidTr="00163236">
        <w:trPr>
          <w:cantSplit/>
          <w:trHeight w:val="341"/>
        </w:trPr>
        <w:tc>
          <w:tcPr>
            <w:tcW w:w="4077" w:type="dxa"/>
            <w:gridSpan w:val="2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29" w:type="dxa"/>
            <w:gridSpan w:val="2"/>
            <w:vMerge w:val="restart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7534B" w:rsidRPr="00163236" w:rsidTr="00163236">
        <w:trPr>
          <w:cantSplit/>
          <w:trHeight w:val="281"/>
        </w:trPr>
        <w:tc>
          <w:tcPr>
            <w:tcW w:w="1139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34B" w:rsidRPr="00163236" w:rsidTr="00163236">
        <w:trPr>
          <w:trHeight w:val="242"/>
        </w:trPr>
        <w:tc>
          <w:tcPr>
            <w:tcW w:w="9606" w:type="dxa"/>
            <w:gridSpan w:val="4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C7534B" w:rsidRPr="00163236" w:rsidTr="00163236">
        <w:trPr>
          <w:trHeight w:val="242"/>
        </w:trPr>
        <w:tc>
          <w:tcPr>
            <w:tcW w:w="1139" w:type="dxa"/>
            <w:vMerge w:val="restart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способы построения межличностных отношений, способы взаимодействия педагога с различными субъектами педагогического процесса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C7534B" w:rsidRPr="00163236" w:rsidTr="00163236">
        <w:trPr>
          <w:trHeight w:val="242"/>
        </w:trPr>
        <w:tc>
          <w:tcPr>
            <w:tcW w:w="9606" w:type="dxa"/>
            <w:gridSpan w:val="4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C7534B" w:rsidRPr="00163236" w:rsidTr="00163236">
        <w:trPr>
          <w:trHeight w:val="242"/>
        </w:trPr>
        <w:tc>
          <w:tcPr>
            <w:tcW w:w="1139" w:type="dxa"/>
            <w:vMerge w:val="restart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6766" w:type="dxa"/>
            <w:gridSpan w:val="2"/>
            <w:vMerge w:val="restart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системно анализировать и выбирать образовательные концепции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способами осуществления психолого-педагогической поддержки</w:t>
            </w:r>
          </w:p>
        </w:tc>
      </w:tr>
      <w:tr w:rsidR="00C7534B" w:rsidRPr="00163236" w:rsidTr="00163236">
        <w:tc>
          <w:tcPr>
            <w:tcW w:w="9606" w:type="dxa"/>
            <w:gridSpan w:val="4"/>
            <w:vAlign w:val="center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7534B" w:rsidRPr="00163236" w:rsidTr="00163236">
        <w:tc>
          <w:tcPr>
            <w:tcW w:w="1139" w:type="dxa"/>
            <w:vMerge w:val="restart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766" w:type="dxa"/>
            <w:gridSpan w:val="2"/>
            <w:vMerge w:val="restart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сущность и структуру образовательных процессов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использовать методы психологической диагностики для решения профессиональных задач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технологиями обучения 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 диагностики участников образовательного процесса</w:t>
            </w:r>
          </w:p>
        </w:tc>
      </w:tr>
      <w:tr w:rsidR="00C7534B" w:rsidRPr="00163236" w:rsidTr="00163236">
        <w:trPr>
          <w:trHeight w:val="517"/>
        </w:trPr>
        <w:tc>
          <w:tcPr>
            <w:tcW w:w="1139" w:type="dxa"/>
            <w:vMerge w:val="restart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6766" w:type="dxa"/>
            <w:gridSpan w:val="2"/>
            <w:vMerge w:val="restart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основы профориентационной деятельности, особенности социального партнерства в системе образования</w:t>
            </w:r>
          </w:p>
        </w:tc>
      </w:tr>
      <w:tr w:rsidR="00C7534B" w:rsidRPr="00163236" w:rsidTr="00163236">
        <w:trPr>
          <w:trHeight w:val="312"/>
        </w:trPr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пособами предупреждения девиантного поведения и правонарушений</w:t>
            </w:r>
          </w:p>
        </w:tc>
      </w:tr>
      <w:tr w:rsidR="00C7534B" w:rsidRPr="00163236" w:rsidTr="00163236">
        <w:trPr>
          <w:trHeight w:val="517"/>
        </w:trPr>
        <w:tc>
          <w:tcPr>
            <w:tcW w:w="1139" w:type="dxa"/>
            <w:vMerge w:val="restart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6766" w:type="dxa"/>
            <w:gridSpan w:val="2"/>
            <w:vMerge w:val="restart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C7534B" w:rsidRPr="00163236" w:rsidTr="00163236">
        <w:trPr>
          <w:trHeight w:val="312"/>
        </w:trPr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читывать в педагогическом взаимодействии особенности индивидуального развития учащихся, организовывать внеучебную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обучающихся</w:t>
            </w:r>
          </w:p>
        </w:tc>
      </w:tr>
      <w:tr w:rsidR="00C7534B" w:rsidRPr="00163236" w:rsidTr="00163236">
        <w:tc>
          <w:tcPr>
            <w:tcW w:w="0" w:type="auto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C7534B" w:rsidRPr="00163236" w:rsidRDefault="00C7534B" w:rsidP="00C75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34B" w:rsidRPr="00163236" w:rsidRDefault="00C7534B" w:rsidP="00C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различными способами коммуникации в профессиональной педагогической деятельности</w:t>
            </w:r>
          </w:p>
        </w:tc>
      </w:tr>
    </w:tbl>
    <w:p w:rsidR="00C7534B" w:rsidRPr="00163236" w:rsidRDefault="00C7534B" w:rsidP="00C75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framePr w:hSpace="180" w:wrap="around" w:vAnchor="text" w:hAnchor="text" w:y="1"/>
        <w:widowControl w:val="0"/>
        <w:numPr>
          <w:ilvl w:val="0"/>
          <w:numId w:val="8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ОК-5; ОПК-2; ПК-2; ПК-5; ПК-7</w:t>
      </w:r>
    </w:p>
    <w:p w:rsidR="00C7534B" w:rsidRPr="00163236" w:rsidRDefault="00C7534B" w:rsidP="00C753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widowControl w:val="0"/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34B" w:rsidRPr="00163236" w:rsidRDefault="00C7534B" w:rsidP="00C7534B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Экзамен.</w:t>
      </w:r>
    </w:p>
    <w:p w:rsidR="00C7534B" w:rsidRPr="00163236" w:rsidRDefault="00C7534B" w:rsidP="00C7534B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7534B" w:rsidRPr="00163236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Топилина Наталья Валерьевна</w:t>
      </w:r>
    </w:p>
    <w:p w:rsidR="00542BB3" w:rsidRPr="00163236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BB3" w:rsidRPr="00163236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BB3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236" w:rsidRPr="00163236" w:rsidRDefault="00163236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BB3" w:rsidRPr="00163236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BB3" w:rsidRPr="00163236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BB3" w:rsidRPr="00163236" w:rsidRDefault="00542BB3" w:rsidP="00C7534B">
      <w:pPr>
        <w:widowControl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09.03Практическая педагогика. Практикум по решению педагогических задач</w:t>
      </w:r>
    </w:p>
    <w:p w:rsidR="00542BB3" w:rsidRPr="00163236" w:rsidRDefault="00542BB3" w:rsidP="006860C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3.05 </w:t>
            </w: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й педагогики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numPr>
          <w:ilvl w:val="0"/>
          <w:numId w:val="8"/>
        </w:numPr>
        <w:tabs>
          <w:tab w:val="left" w:pos="993"/>
          <w:tab w:val="left" w:pos="26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236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Arial Unicode MS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163236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542BB3" w:rsidRPr="00163236" w:rsidRDefault="00542BB3" w:rsidP="006860C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542BB3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2BB3" w:rsidRPr="00163236" w:rsidRDefault="00542BB3" w:rsidP="00542BB3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"/>
        <w:gridCol w:w="2772"/>
        <w:gridCol w:w="3134"/>
        <w:gridCol w:w="2483"/>
      </w:tblGrid>
      <w:tr w:rsidR="00542BB3" w:rsidRPr="00163236" w:rsidTr="00163236">
        <w:trPr>
          <w:cantSplit/>
          <w:trHeight w:val="341"/>
        </w:trPr>
        <w:tc>
          <w:tcPr>
            <w:tcW w:w="4077" w:type="dxa"/>
            <w:gridSpan w:val="2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gridSpan w:val="2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163236">
        <w:trPr>
          <w:cantSplit/>
          <w:trHeight w:val="281"/>
        </w:trPr>
        <w:tc>
          <w:tcPr>
            <w:tcW w:w="113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BB3" w:rsidRPr="00163236" w:rsidTr="00163236">
        <w:trPr>
          <w:trHeight w:val="242"/>
        </w:trPr>
        <w:tc>
          <w:tcPr>
            <w:tcW w:w="9464" w:type="dxa"/>
            <w:gridSpan w:val="4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542BB3" w:rsidRPr="00163236" w:rsidTr="00163236">
        <w:trPr>
          <w:trHeight w:val="242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способы построения межличностных отношений, способы взаимодействия педагога с различными субъектами педагогического процесса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542BB3" w:rsidRPr="00163236" w:rsidTr="00163236">
        <w:trPr>
          <w:trHeight w:val="242"/>
        </w:trPr>
        <w:tc>
          <w:tcPr>
            <w:tcW w:w="9464" w:type="dxa"/>
            <w:gridSpan w:val="4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542BB3" w:rsidRPr="00163236" w:rsidTr="00163236">
        <w:trPr>
          <w:trHeight w:val="242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6766" w:type="dxa"/>
            <w:gridSpan w:val="2"/>
            <w:vMerge w:val="restart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системно анализировать и выбирать образовательные концепции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способами осуществления психолого-педагогической поддержки</w:t>
            </w:r>
          </w:p>
        </w:tc>
      </w:tr>
      <w:tr w:rsidR="00542BB3" w:rsidRPr="00163236" w:rsidTr="00163236">
        <w:tc>
          <w:tcPr>
            <w:tcW w:w="9464" w:type="dxa"/>
            <w:gridSpan w:val="4"/>
            <w:vAlign w:val="center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542BB3" w:rsidRPr="00163236" w:rsidTr="00163236"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766" w:type="dxa"/>
            <w:gridSpan w:val="2"/>
            <w:vMerge w:val="restart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сущность и структуру образовательных процессов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использовать методы психологической диагностики для решения профессиональных задач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технологиями обучения 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 диагностики участников образовательного процесса</w:t>
            </w:r>
          </w:p>
        </w:tc>
      </w:tr>
      <w:tr w:rsidR="00542BB3" w:rsidRPr="00163236" w:rsidTr="00163236">
        <w:trPr>
          <w:trHeight w:val="517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6766" w:type="dxa"/>
            <w:gridSpan w:val="2"/>
            <w:vMerge w:val="restart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основы профориентационной деятельности, особенности социального партнерства в системе образования</w:t>
            </w:r>
          </w:p>
        </w:tc>
      </w:tr>
      <w:tr w:rsidR="00542BB3" w:rsidRPr="00163236" w:rsidTr="00163236">
        <w:trPr>
          <w:trHeight w:val="312"/>
        </w:trPr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пособами предупреждения девиантного поведения и правонарушений</w:t>
            </w:r>
          </w:p>
        </w:tc>
      </w:tr>
      <w:tr w:rsidR="00542BB3" w:rsidRPr="00163236" w:rsidTr="00163236">
        <w:trPr>
          <w:trHeight w:val="517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6766" w:type="dxa"/>
            <w:gridSpan w:val="2"/>
            <w:vMerge w:val="restart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542BB3" w:rsidRPr="00163236" w:rsidTr="00163236">
        <w:trPr>
          <w:trHeight w:val="312"/>
        </w:trPr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читывать в педагогическом взаимодействии особенности индивидуального развития учащихся, организовывать внеучебную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обучающихся</w:t>
            </w:r>
          </w:p>
        </w:tc>
      </w:tr>
      <w:tr w:rsidR="00542BB3" w:rsidRPr="00163236" w:rsidTr="00163236">
        <w:tc>
          <w:tcPr>
            <w:tcW w:w="0" w:type="auto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2"/>
            <w:vMerge/>
            <w:vAlign w:val="center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различными способами коммуникации в профессиональной педагогической деятельности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542BB3">
      <w:pPr>
        <w:framePr w:hSpace="180" w:wrap="around" w:vAnchor="text" w:hAnchor="text" w:y="1"/>
        <w:widowControl w:val="0"/>
        <w:numPr>
          <w:ilvl w:val="0"/>
          <w:numId w:val="8"/>
        </w:numPr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ОК-5; ОПК-2; ПК-2; ПК-5; ПК-7</w:t>
      </w:r>
    </w:p>
    <w:p w:rsidR="00542BB3" w:rsidRPr="00163236" w:rsidRDefault="00542BB3" w:rsidP="006860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542BB3">
      <w:pPr>
        <w:widowControl w:val="0"/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BB3" w:rsidRPr="00163236" w:rsidRDefault="00542BB3" w:rsidP="00542BB3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Экзамен.</w:t>
      </w:r>
    </w:p>
    <w:p w:rsidR="00542BB3" w:rsidRPr="00163236" w:rsidRDefault="00542BB3" w:rsidP="00542BB3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eastAsia="Calibri" w:hAnsi="Times New Roman" w:cs="Times New Roman"/>
          <w:sz w:val="24"/>
          <w:szCs w:val="24"/>
        </w:rPr>
        <w:t>Топилина Наталья Валерьевна</w:t>
      </w: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Б1.Б.10 Безопасность жизнедеятельности</w:t>
      </w:r>
    </w:p>
    <w:p w:rsidR="00542BB3" w:rsidRPr="00163236" w:rsidRDefault="00542BB3" w:rsidP="006860C3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3.05 </w:t>
            </w: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культуры безопасности жизнедеятельности, под которой понимается 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.       Задачи изучения дисциплины:</w:t>
      </w:r>
    </w:p>
    <w:p w:rsidR="00542BB3" w:rsidRPr="00163236" w:rsidRDefault="00542BB3" w:rsidP="00542B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542BB3" w:rsidRPr="00163236" w:rsidRDefault="00542BB3" w:rsidP="00542B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542BB3" w:rsidRPr="00163236" w:rsidRDefault="00542BB3" w:rsidP="00542B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законодательством в области безопасности жизнедеятельности;</w:t>
      </w:r>
    </w:p>
    <w:p w:rsidR="00542BB3" w:rsidRPr="00163236" w:rsidRDefault="00542BB3" w:rsidP="00542B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542BB3" w:rsidRPr="00163236" w:rsidRDefault="00542BB3" w:rsidP="00542B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542BB3" w:rsidRPr="00163236" w:rsidRDefault="00542BB3" w:rsidP="00542BB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6057"/>
        <w:gridCol w:w="7654"/>
      </w:tblGrid>
      <w:tr w:rsidR="00542BB3" w:rsidRPr="00163236" w:rsidTr="006860C3">
        <w:trPr>
          <w:cantSplit/>
          <w:trHeight w:val="341"/>
        </w:trPr>
        <w:tc>
          <w:tcPr>
            <w:tcW w:w="7196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6860C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57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6860C3">
        <w:trPr>
          <w:trHeight w:val="242"/>
        </w:trPr>
        <w:tc>
          <w:tcPr>
            <w:tcW w:w="14850" w:type="dxa"/>
            <w:gridSpan w:val="3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542BB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методы работы в команде, особенности толерантного восприятия социальных, культурных и личностных различий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основные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применения методов работы в команде, учета особенности толерантного восприятия социальных, культурных и личностных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й</w:t>
            </w:r>
          </w:p>
        </w:tc>
      </w:tr>
      <w:tr w:rsidR="00542BB3" w:rsidRPr="00163236" w:rsidTr="006860C3"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способы и приемы самоорганизации и самообразования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основные способы и приемы самоорганизации и самообразования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именения основных способов и приемов самоорганизации и самообразования</w:t>
            </w:r>
          </w:p>
        </w:tc>
      </w:tr>
      <w:tr w:rsidR="00542BB3" w:rsidRPr="00163236" w:rsidTr="006860C3"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 основные методы и средства физической культуры, способствующие обеспечению полноценной социальной и профессиональной деятельности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рационального использования методов и средств физической культуры для обеспечения полноценной социальной и профессиональной деятельности</w:t>
            </w:r>
          </w:p>
        </w:tc>
      </w:tr>
      <w:tr w:rsidR="00542BB3" w:rsidRPr="00163236" w:rsidTr="006860C3"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и характеристики основных природных,  техносферных и социальных опасностей,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первой помощи и методы защиты от воздействия вредных и опасных факторов на человека и природную среду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собами защиты и приемами оказания первой медицинской помощи в чрезвычайных ситуациях</w:t>
            </w:r>
          </w:p>
        </w:tc>
      </w:tr>
      <w:tr w:rsidR="00542BB3" w:rsidRPr="00163236" w:rsidTr="006860C3">
        <w:trPr>
          <w:trHeight w:val="242"/>
        </w:trPr>
        <w:tc>
          <w:tcPr>
            <w:tcW w:w="14850" w:type="dxa"/>
            <w:gridSpan w:val="3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542BB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законодательную базу и основные методы обеспечения охраны жизни и здоровья обучающихся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основные методы обеспечения охраны жизни и здоровья обучающихся</w:t>
            </w:r>
          </w:p>
        </w:tc>
      </w:tr>
      <w:tr w:rsidR="00542BB3" w:rsidRPr="00163236" w:rsidTr="006860C3">
        <w:trPr>
          <w:trHeight w:val="70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именения основных методов обеспечения охраны жизни и здоровья обучающихся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542BB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2 ЗЕТ</w:t>
      </w:r>
    </w:p>
    <w:p w:rsidR="00542BB3" w:rsidRPr="00163236" w:rsidRDefault="00542BB3" w:rsidP="00542BB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зачет.</w:t>
      </w:r>
    </w:p>
    <w:p w:rsidR="00542BB3" w:rsidRPr="00163236" w:rsidRDefault="00542BB3" w:rsidP="00542BB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42BB3" w:rsidRPr="00163236" w:rsidRDefault="00542BB3" w:rsidP="00542BB3">
      <w:pPr>
        <w:pStyle w:val="a9"/>
        <w:widowControl w:val="0"/>
        <w:autoSpaceDE w:val="0"/>
        <w:autoSpaceDN w:val="0"/>
        <w:adjustRightInd w:val="0"/>
        <w:ind w:left="106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ершонкова Е.А.</w:t>
      </w: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236" w:rsidRDefault="00163236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Б1.Б.11 Основы медицинских знаний и здорового образа жизни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офили44.03.05.23 «История» и «Обществознание»</w:t>
            </w: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542BB3" w:rsidRPr="00163236" w:rsidRDefault="00542BB3" w:rsidP="006860C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Целью учебной дисциплины «Основы медицинских знаний и здорового образа жизни» является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163236">
        <w:rPr>
          <w:rFonts w:ascii="Times New Roman" w:hAnsi="Times New Roman" w:cs="Times New Roman"/>
          <w:sz w:val="24"/>
          <w:szCs w:val="24"/>
        </w:rPr>
        <w:tab/>
      </w:r>
    </w:p>
    <w:p w:rsidR="00542BB3" w:rsidRPr="00163236" w:rsidRDefault="00542BB3" w:rsidP="0068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542BB3" w:rsidRPr="00163236" w:rsidRDefault="00542BB3" w:rsidP="006860C3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:rsidR="00542BB3" w:rsidRPr="00163236" w:rsidRDefault="00542BB3" w:rsidP="006860C3">
      <w:pPr>
        <w:tabs>
          <w:tab w:val="left" w:pos="7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163236">
        <w:rPr>
          <w:rFonts w:ascii="Times New Roman" w:hAnsi="Times New Roman" w:cs="Times New Roman"/>
          <w:sz w:val="24"/>
          <w:szCs w:val="24"/>
        </w:rPr>
        <w:br/>
      </w: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163236">
        <w:rPr>
          <w:rFonts w:ascii="Times New Roman" w:hAnsi="Times New Roman" w:cs="Times New Roman"/>
          <w:sz w:val="24"/>
          <w:szCs w:val="24"/>
        </w:rPr>
        <w:br/>
      </w: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163236">
        <w:rPr>
          <w:rFonts w:ascii="Times New Roman" w:hAnsi="Times New Roman" w:cs="Times New Roman"/>
          <w:sz w:val="24"/>
          <w:szCs w:val="24"/>
        </w:rPr>
        <w:br/>
      </w: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163236">
        <w:rPr>
          <w:rFonts w:ascii="Times New Roman" w:hAnsi="Times New Roman" w:cs="Times New Roman"/>
          <w:sz w:val="24"/>
          <w:szCs w:val="24"/>
        </w:rPr>
        <w:br/>
      </w: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163236">
        <w:rPr>
          <w:rFonts w:ascii="Times New Roman" w:hAnsi="Times New Roman" w:cs="Times New Roman"/>
          <w:sz w:val="24"/>
          <w:szCs w:val="24"/>
        </w:rPr>
        <w:br/>
      </w: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  <w:r w:rsidRPr="00163236">
        <w:rPr>
          <w:rFonts w:ascii="Times New Roman" w:hAnsi="Times New Roman" w:cs="Times New Roman"/>
          <w:sz w:val="24"/>
          <w:szCs w:val="24"/>
        </w:rPr>
        <w:br/>
      </w:r>
      <w:r w:rsidRPr="001632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542BB3" w:rsidRPr="00163236" w:rsidRDefault="00542BB3" w:rsidP="006860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542BB3" w:rsidRPr="00163236" w:rsidRDefault="00542BB3" w:rsidP="00686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(ОПК-2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–</w:t>
      </w:r>
      <w:r w:rsidRPr="00163236">
        <w:rPr>
          <w:rFonts w:ascii="Times New Roman" w:hAnsi="Times New Roman" w:cs="Times New Roman"/>
          <w:sz w:val="24"/>
          <w:szCs w:val="24"/>
        </w:rPr>
        <w:t>- цели и задачи дисциплины;базовые понятия; ф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163236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(ОПК-6);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- о</w:t>
      </w:r>
      <w:r w:rsidRPr="00163236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о</w:t>
      </w:r>
      <w:r w:rsidRPr="00163236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163236">
        <w:rPr>
          <w:rFonts w:ascii="Times New Roman" w:hAnsi="Times New Roman" w:cs="Times New Roman"/>
          <w:bCs/>
          <w:sz w:val="24"/>
          <w:szCs w:val="24"/>
        </w:rPr>
        <w:t>(ОК-9)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:rsidR="00542BB3" w:rsidRPr="00163236" w:rsidRDefault="00542BB3" w:rsidP="006860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42BB3" w:rsidRPr="00163236" w:rsidRDefault="00542BB3" w:rsidP="006860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163236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 xml:space="preserve">2 ЗЕТ по учебному плану </w:t>
      </w: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163236">
        <w:rPr>
          <w:rFonts w:ascii="Times New Roman" w:hAnsi="Times New Roman" w:cs="Times New Roman"/>
          <w:sz w:val="24"/>
          <w:szCs w:val="24"/>
        </w:rPr>
        <w:t>очная форма обучения  / зачёт – 1 семестр.</w:t>
      </w: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542BB3" w:rsidRPr="00163236" w:rsidRDefault="00542BB3" w:rsidP="006860C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Саенко НиколайМихайлович  – канд. пед. наук, доцент кафедры естествознания и безопасности жизнедеятельности,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C7534B" w:rsidRPr="00163236" w:rsidRDefault="00C7534B" w:rsidP="00C7534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34B" w:rsidRPr="00163236" w:rsidRDefault="00C7534B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Б1.Б.12 Возрастнаяанатомия, физиология и гигиена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офили 44.03.05.23  «История» и  «Обществознание»</w:t>
            </w: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2BB3" w:rsidRPr="00163236" w:rsidRDefault="00542BB3" w:rsidP="006860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542BB3" w:rsidRPr="00163236" w:rsidRDefault="00542BB3" w:rsidP="006860C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pStyle w:val="ab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  <w:r w:rsidRPr="00163236">
        <w:rPr>
          <w:b/>
        </w:rPr>
        <w:t xml:space="preserve">1.Цель изучения дисциплины: </w:t>
      </w:r>
      <w:r w:rsidRPr="00163236"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42BB3" w:rsidRPr="00163236" w:rsidRDefault="00542BB3" w:rsidP="006860C3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163236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542BB3" w:rsidRPr="00163236" w:rsidRDefault="00542BB3" w:rsidP="00DB1EA7">
      <w:pPr>
        <w:pStyle w:val="a9"/>
        <w:numPr>
          <w:ilvl w:val="0"/>
          <w:numId w:val="12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542BB3" w:rsidRPr="00163236" w:rsidRDefault="00542BB3" w:rsidP="00DB1EA7">
      <w:pPr>
        <w:pStyle w:val="a9"/>
        <w:numPr>
          <w:ilvl w:val="0"/>
          <w:numId w:val="12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542BB3" w:rsidRPr="00163236" w:rsidRDefault="00542BB3" w:rsidP="006860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542BB3" w:rsidRPr="00163236" w:rsidRDefault="00542BB3" w:rsidP="00686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(ОПК-2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–</w:t>
      </w:r>
      <w:r w:rsidRPr="00163236">
        <w:rPr>
          <w:rFonts w:ascii="Times New Roman" w:hAnsi="Times New Roman" w:cs="Times New Roman"/>
          <w:sz w:val="24"/>
          <w:szCs w:val="24"/>
        </w:rPr>
        <w:t>- цели и задачи дисциплины;базовые понятия; ф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163236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(ОПК-6);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– - о</w:t>
      </w:r>
      <w:r w:rsidRPr="00163236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о</w:t>
      </w:r>
      <w:r w:rsidRPr="00163236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542BB3" w:rsidRPr="00163236" w:rsidRDefault="00542BB3" w:rsidP="006860C3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163236">
        <w:rPr>
          <w:rFonts w:ascii="Times New Roman" w:hAnsi="Times New Roman" w:cs="Times New Roman"/>
          <w:bCs/>
          <w:sz w:val="24"/>
          <w:szCs w:val="24"/>
        </w:rPr>
        <w:t>(ОК-9)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:rsidR="00542BB3" w:rsidRPr="00163236" w:rsidRDefault="00542BB3" w:rsidP="006860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42BB3" w:rsidRPr="00163236" w:rsidRDefault="00542BB3" w:rsidP="006860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163236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 xml:space="preserve">2 ЗЕТ по учебному плану </w:t>
      </w: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163236">
        <w:rPr>
          <w:rFonts w:ascii="Times New Roman" w:hAnsi="Times New Roman" w:cs="Times New Roman"/>
          <w:sz w:val="24"/>
          <w:szCs w:val="24"/>
        </w:rPr>
        <w:t>очная форма обучения  / зачёт – 1 семестр.</w:t>
      </w:r>
    </w:p>
    <w:p w:rsidR="00542BB3" w:rsidRPr="00163236" w:rsidRDefault="00542BB3" w:rsidP="00542BB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542BB3" w:rsidRPr="00163236" w:rsidRDefault="00542BB3" w:rsidP="006860C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Саенко НиколайМихайлович  – канд. пед. наук, доцент кафедры естествознания и безопасности жизнедеятельности,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667826" w:rsidRPr="00163236" w:rsidRDefault="00667826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Б1.Б.13 Физическая культура и спорт</w:t>
      </w:r>
    </w:p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42BB3" w:rsidRPr="00163236" w:rsidTr="006860C3">
        <w:tc>
          <w:tcPr>
            <w:tcW w:w="4219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542BB3" w:rsidRPr="00163236" w:rsidTr="006860C3">
        <w:tc>
          <w:tcPr>
            <w:tcW w:w="4219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23 «История»  и «Обществознание»</w:t>
            </w:r>
          </w:p>
        </w:tc>
      </w:tr>
      <w:tr w:rsidR="00542BB3" w:rsidRPr="00163236" w:rsidTr="006860C3">
        <w:tc>
          <w:tcPr>
            <w:tcW w:w="4219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42BB3" w:rsidRPr="00163236" w:rsidRDefault="00542BB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pStyle w:val="ab"/>
        <w:widowControl w:val="0"/>
        <w:tabs>
          <w:tab w:val="clear" w:pos="1804"/>
        </w:tabs>
        <w:spacing w:line="276" w:lineRule="auto"/>
        <w:ind w:left="0" w:right="282" w:firstLine="709"/>
      </w:pPr>
      <w:r w:rsidRPr="00163236">
        <w:rPr>
          <w:b/>
        </w:rPr>
        <w:t>1. Цель изучения дисциплины:</w:t>
      </w:r>
      <w:r w:rsidRPr="00163236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42BB3" w:rsidRPr="00163236" w:rsidRDefault="00542BB3" w:rsidP="006860C3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542BB3" w:rsidRPr="00163236" w:rsidRDefault="00542BB3" w:rsidP="00DB1EA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542BB3" w:rsidRPr="00163236" w:rsidRDefault="00542BB3" w:rsidP="00DB1EA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542BB3" w:rsidRPr="00163236" w:rsidRDefault="00542BB3" w:rsidP="00DB1EA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163236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42BB3" w:rsidRPr="00163236" w:rsidRDefault="00542BB3" w:rsidP="00DB1EA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163236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542BB3" w:rsidRPr="00163236" w:rsidRDefault="00542BB3" w:rsidP="00DB1EA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163236">
        <w:rPr>
          <w:rFonts w:ascii="Times New Roman" w:hAnsi="Times New Roman" w:cs="Times New Roman"/>
          <w:bCs/>
          <w:sz w:val="24"/>
          <w:szCs w:val="24"/>
        </w:rPr>
        <w:t>го</w:t>
      </w:r>
      <w:r w:rsidRPr="00163236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542BB3" w:rsidRPr="00163236" w:rsidRDefault="00542BB3" w:rsidP="00DB1EA7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42BB3" w:rsidRPr="00163236" w:rsidRDefault="00542BB3" w:rsidP="006860C3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 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пособы регуляции психических состояний человека (ОК-5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пособы решения конфликтных ситуаций при занятиях физической культурой и спортом (ОК-5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 (О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формы занятий физическими упражнениями (ОК-6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– правила и способы планирования индивидуальных занятий физическими упражнениями различной целевой направленности (ОК-6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</w:t>
      </w:r>
      <w:r w:rsidRPr="00163236">
        <w:rPr>
          <w:rFonts w:ascii="Times New Roman" w:hAnsi="Times New Roman" w:cs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(ОК-8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пособы проведения самостоятельных тренировочных занятий оздоровительной направленности (ОК-8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м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етоды организации самоконтроля во время и после занятий физическими упражнениями и спортом </w:t>
      </w:r>
      <w:r w:rsidRPr="00163236">
        <w:rPr>
          <w:rFonts w:ascii="Times New Roman" w:hAnsi="Times New Roman" w:cs="Times New Roman"/>
          <w:sz w:val="24"/>
          <w:szCs w:val="24"/>
        </w:rPr>
        <w:t>(ОК-8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</w:t>
      </w:r>
      <w:r w:rsidRPr="00163236">
        <w:rPr>
          <w:rFonts w:ascii="Times New Roman" w:hAnsi="Times New Roman" w:cs="Times New Roman"/>
          <w:bCs/>
          <w:sz w:val="24"/>
          <w:szCs w:val="24"/>
        </w:rPr>
        <w:t>пособы оценки и коррекции осанки (ОПК-6);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методики корригирующей гимнастики для глаз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</w:t>
      </w:r>
      <w:r w:rsidRPr="00163236">
        <w:rPr>
          <w:rFonts w:ascii="Times New Roman" w:hAnsi="Times New Roman" w:cs="Times New Roman"/>
          <w:bCs/>
          <w:sz w:val="24"/>
          <w:szCs w:val="24"/>
        </w:rPr>
        <w:t>пособы проведения физкультурных пауз и физкультурных минуток (ОПК-6).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толерантно воспринимать личностные различия (ОК-5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регулировать свое психическое состояние (ОК-5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работать в команде, поддерживая мотивацию к физкультурно-спортивной деятельности (ОК-5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планировать учебную деятельность и внеучебную для организации тренировочных занятий по избранному виду физкультурно-спортивной направленности (ОК-6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о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рганизовать самостоятельные занятия физкультурно-спортивной направленности </w:t>
      </w:r>
      <w:r w:rsidRPr="00163236">
        <w:rPr>
          <w:rFonts w:ascii="Times New Roman" w:hAnsi="Times New Roman" w:cs="Times New Roman"/>
          <w:sz w:val="24"/>
          <w:szCs w:val="24"/>
        </w:rPr>
        <w:t>(ОК-6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(О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п</w:t>
      </w:r>
      <w:r w:rsidRPr="00163236">
        <w:rPr>
          <w:rFonts w:ascii="Times New Roman" w:hAnsi="Times New Roman" w:cs="Times New Roman"/>
          <w:bCs/>
          <w:sz w:val="24"/>
          <w:szCs w:val="24"/>
        </w:rPr>
        <w:t>ровести утреннюю гигиеническую гимнастику,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(ОК-8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р</w:t>
      </w: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  <w:r w:rsidRPr="00163236">
        <w:rPr>
          <w:rFonts w:ascii="Times New Roman" w:hAnsi="Times New Roman" w:cs="Times New Roman"/>
          <w:sz w:val="24"/>
          <w:szCs w:val="24"/>
        </w:rPr>
        <w:t>(ОК-8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использовать простейшие методики, позволяющие оценить уровень физической подготовленности, состояние сердечно-сосудистой системы (ОК-8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 составить комплекс физических упражнений и провести физкультурную паузу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163236">
        <w:rPr>
          <w:rFonts w:ascii="Times New Roman" w:hAnsi="Times New Roman" w:cs="Times New Roman"/>
          <w:bCs/>
          <w:sz w:val="24"/>
          <w:szCs w:val="24"/>
        </w:rPr>
        <w:t>повышения остроты зрения (ОПК-6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регулировать психическим состоянием с использованием методики психорегулирующей тренировки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.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ab/>
        <w:t>Владеть: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межличностного общения </w:t>
      </w:r>
      <w:r w:rsidRPr="00163236">
        <w:rPr>
          <w:rFonts w:ascii="Times New Roman" w:hAnsi="Times New Roman" w:cs="Times New Roman"/>
          <w:sz w:val="24"/>
          <w:szCs w:val="24"/>
        </w:rPr>
        <w:t>(ОК-5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толерантного отношения к окружающим </w:t>
      </w:r>
      <w:r w:rsidRPr="00163236">
        <w:rPr>
          <w:rFonts w:ascii="Times New Roman" w:hAnsi="Times New Roman" w:cs="Times New Roman"/>
          <w:sz w:val="24"/>
          <w:szCs w:val="24"/>
        </w:rPr>
        <w:t>(ОК-5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навыками позволяющими поддерживать психологический климат при  работе в команде на занятиях физической культурой и спортом (ОК-5);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формами и методами самоконтроля (ОК-6);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2BB3" w:rsidRPr="00163236" w:rsidRDefault="00542BB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использования профессионально-прикладной физической подготовки </w:t>
      </w:r>
      <w:r w:rsidRPr="00163236">
        <w:rPr>
          <w:rFonts w:ascii="Times New Roman" w:hAnsi="Times New Roman" w:cs="Times New Roman"/>
          <w:sz w:val="24"/>
          <w:szCs w:val="24"/>
        </w:rPr>
        <w:t>(ОК-6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–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(О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навыкам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8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навыками проведения самостоятельных тренировочных занятий оздоровительной направленности (ОК-8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н</w:t>
      </w: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</w:t>
      </w:r>
      <w:r w:rsidRPr="00163236">
        <w:rPr>
          <w:rFonts w:ascii="Times New Roman" w:hAnsi="Times New Roman" w:cs="Times New Roman"/>
          <w:sz w:val="24"/>
          <w:szCs w:val="24"/>
        </w:rPr>
        <w:t>(ОК-8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навыками проведения физкультурной паузы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и физкультурной минутки (ОПК-6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н</w:t>
      </w:r>
      <w:r w:rsidRPr="00163236">
        <w:rPr>
          <w:rFonts w:ascii="Times New Roman" w:hAnsi="Times New Roman" w:cs="Times New Roman"/>
          <w:bCs/>
          <w:sz w:val="24"/>
          <w:szCs w:val="24"/>
        </w:rPr>
        <w:t>авыками самоконтроля (ОПК-6).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1632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42BB3" w:rsidRPr="00163236" w:rsidRDefault="00542BB3" w:rsidP="006860C3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К-5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542BB3" w:rsidRPr="00163236" w:rsidRDefault="00542BB3" w:rsidP="006860C3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К-6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к самообразованию;</w:t>
      </w:r>
    </w:p>
    <w:p w:rsidR="00542BB3" w:rsidRPr="00163236" w:rsidRDefault="00542BB3" w:rsidP="006860C3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К-8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542BB3" w:rsidRPr="00163236" w:rsidRDefault="00542BB3" w:rsidP="006860C3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ПК-6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r w:rsidRPr="00163236">
        <w:rPr>
          <w:rFonts w:ascii="Times New Roman" w:hAnsi="Times New Roman" w:cs="Times New Roman"/>
          <w:sz w:val="24"/>
          <w:szCs w:val="24"/>
        </w:rPr>
        <w:t>ЗЕТ по учебному плану.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ab/>
      </w: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 – 2 курс,  семестр 3;</w:t>
      </w:r>
    </w:p>
    <w:p w:rsidR="00542BB3" w:rsidRPr="00163236" w:rsidRDefault="00542BB3" w:rsidP="006860C3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sz w:val="24"/>
          <w:szCs w:val="24"/>
        </w:rPr>
        <w:tab/>
        <w:t xml:space="preserve">   3 курс, семестр 5 (очная форма обучения).</w:t>
      </w:r>
    </w:p>
    <w:p w:rsidR="00542BB3" w:rsidRPr="00163236" w:rsidRDefault="00542BB3" w:rsidP="006860C3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ab/>
      </w:r>
      <w:r w:rsidRPr="00163236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542BB3" w:rsidRPr="00163236" w:rsidRDefault="00542BB3" w:rsidP="006860C3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Кибенко Елена Ивановна, кандидат педагогических наук,  зав. кафедрой физической культуры;</w:t>
      </w:r>
    </w:p>
    <w:p w:rsidR="00542BB3" w:rsidRPr="00163236" w:rsidRDefault="00542BB3" w:rsidP="00686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анина Татьяна Николаевна,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i/>
          <w:sz w:val="24"/>
          <w:szCs w:val="24"/>
        </w:rPr>
        <w:t>доцент кафедры физической культуры.</w:t>
      </w:r>
    </w:p>
    <w:p w:rsidR="00542BB3" w:rsidRPr="00163236" w:rsidRDefault="00542BB3" w:rsidP="006860C3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BB3" w:rsidRPr="00163236" w:rsidRDefault="00542BB3" w:rsidP="006860C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</w:r>
    </w:p>
    <w:p w:rsidR="00542BB3" w:rsidRPr="00163236" w:rsidRDefault="00542BB3">
      <w:pPr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BB66AC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42BB3" w:rsidRPr="00163236">
        <w:rPr>
          <w:rFonts w:ascii="Times New Roman" w:eastAsia="Times New Roman" w:hAnsi="Times New Roman" w:cs="Times New Roman"/>
          <w:b/>
          <w:sz w:val="24"/>
          <w:szCs w:val="24"/>
        </w:rPr>
        <w:t>ННОТАЦИЯ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4 Политология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\теории и философии права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542BB3" w:rsidRPr="00163236" w:rsidRDefault="00542BB3" w:rsidP="006860C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дисциплины «Политология» имеет целью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542BB3" w:rsidRPr="00163236" w:rsidRDefault="00542BB3" w:rsidP="006860C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542BB3" w:rsidRPr="00163236" w:rsidRDefault="00542BB3" w:rsidP="006860C3">
      <w:pPr>
        <w:widowControl w:val="0"/>
        <w:spacing w:after="0" w:line="360" w:lineRule="auto"/>
        <w:ind w:left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2.  Задачи изучения дисциплины: </w:t>
      </w:r>
    </w:p>
    <w:p w:rsidR="00542BB3" w:rsidRPr="00163236" w:rsidRDefault="00542BB3" w:rsidP="00DB1EA7">
      <w:pPr>
        <w:numPr>
          <w:ilvl w:val="0"/>
          <w:numId w:val="1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пецифику политики как сферы жизни общества и предмета политической науки; </w:t>
      </w:r>
    </w:p>
    <w:p w:rsidR="00542BB3" w:rsidRPr="00163236" w:rsidRDefault="00542BB3" w:rsidP="00DB1EA7">
      <w:pPr>
        <w:numPr>
          <w:ilvl w:val="0"/>
          <w:numId w:val="1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дать представление о понятийно-категориальном аппарате и методологии политической науки;</w:t>
      </w:r>
    </w:p>
    <w:p w:rsidR="00542BB3" w:rsidRPr="00163236" w:rsidRDefault="00542BB3" w:rsidP="00DB1EA7">
      <w:pPr>
        <w:numPr>
          <w:ilvl w:val="0"/>
          <w:numId w:val="1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едставить «мир политического» как целостного явления в его соотнесенности с гражданским обществом.</w:t>
      </w:r>
    </w:p>
    <w:p w:rsidR="00542BB3" w:rsidRPr="00163236" w:rsidRDefault="00542BB3" w:rsidP="00DB1EA7">
      <w:pPr>
        <w:numPr>
          <w:ilvl w:val="0"/>
          <w:numId w:val="1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дать представление об основных разновидностях современных политических систем и режимов;</w:t>
      </w:r>
    </w:p>
    <w:p w:rsidR="00542BB3" w:rsidRPr="00163236" w:rsidRDefault="00542BB3" w:rsidP="00DB1EA7">
      <w:pPr>
        <w:numPr>
          <w:ilvl w:val="0"/>
          <w:numId w:val="1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дать  возможность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542BB3" w:rsidRPr="00163236" w:rsidRDefault="00542BB3" w:rsidP="006860C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647"/>
        <w:gridCol w:w="107"/>
        <w:gridCol w:w="5138"/>
      </w:tblGrid>
      <w:tr w:rsidR="00542BB3" w:rsidRPr="00163236" w:rsidTr="006860C3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6860C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6860C3">
        <w:trPr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542BB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анализа, структурирования, обобщения информации</w:t>
            </w:r>
          </w:p>
        </w:tc>
      </w:tr>
      <w:tr w:rsidR="00542BB3" w:rsidRPr="00163236" w:rsidTr="006860C3">
        <w:trPr>
          <w:trHeight w:val="101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42BB3" w:rsidRPr="00163236" w:rsidRDefault="00542BB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вижущие силы, основные этапы, закономерности и многовариантность политического развития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42BB3" w:rsidRPr="00163236" w:rsidRDefault="00542BB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сширять общую эрудицию; р</w:t>
            </w:r>
            <w:r w:rsidRPr="00163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42BB3" w:rsidRPr="00163236" w:rsidRDefault="00542BB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1632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ами анализа политических документов; основной специальной терминологией</w:t>
            </w:r>
          </w:p>
        </w:tc>
      </w:tr>
    </w:tbl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ОК-1,ОК-2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Шляхтин М.Ю. </w:t>
      </w:r>
    </w:p>
    <w:p w:rsidR="00542BB3" w:rsidRPr="00163236" w:rsidRDefault="00542BB3" w:rsidP="006860C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5 «Логика и культура мышления»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\теории и философии права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освоение способов доказательства и опровержения.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2019"/>
        <w:gridCol w:w="3119"/>
      </w:tblGrid>
      <w:tr w:rsidR="00542BB3" w:rsidRPr="00163236" w:rsidTr="00542BB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gridSpan w:val="2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542BB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542BB3">
        <w:trPr>
          <w:trHeight w:val="242"/>
        </w:trPr>
        <w:tc>
          <w:tcPr>
            <w:tcW w:w="10031" w:type="dxa"/>
            <w:gridSpan w:val="4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542BB3" w:rsidRPr="00163236" w:rsidTr="00542BB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5773" w:type="dxa"/>
            <w:gridSpan w:val="2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мировоззренческой позиции</w:t>
            </w:r>
          </w:p>
        </w:tc>
        <w:tc>
          <w:tcPr>
            <w:tcW w:w="311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542BB3" w:rsidRPr="00163236" w:rsidTr="00542BB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542BB3" w:rsidRPr="00163236" w:rsidTr="00542BB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анализа, структурирования, обобщения информации</w:t>
            </w:r>
          </w:p>
        </w:tc>
      </w:tr>
      <w:tr w:rsidR="00542BB3" w:rsidRPr="00163236" w:rsidTr="00542BB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5773" w:type="dxa"/>
            <w:gridSpan w:val="2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311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542BB3" w:rsidRPr="00163236" w:rsidTr="00542BB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логически верно, аргументировать свою мировоззренческую позицию</w:t>
            </w:r>
          </w:p>
        </w:tc>
      </w:tr>
      <w:tr w:rsidR="00542BB3" w:rsidRPr="00163236" w:rsidTr="00542BB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способностью к анализу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ений, определением их последовательности, непротиворечивости, доказательности</w:t>
            </w:r>
          </w:p>
        </w:tc>
      </w:tr>
    </w:tbl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542BB3" w:rsidRPr="00163236" w:rsidRDefault="00542BB3" w:rsidP="006860C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К-1, ОК-6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542BB3" w:rsidRPr="00163236" w:rsidRDefault="00542BB3" w:rsidP="00DB1EA7">
      <w:pPr>
        <w:widowControl w:val="0"/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 Агафонова Т.П.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4C70DF" w:rsidRPr="00163236" w:rsidRDefault="004C70DF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1.Б.16 Математика и информатика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  <w:hideMark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  <w:hideMark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  <w:hideMark/>
          </w:tcPr>
          <w:p w:rsidR="00542BB3" w:rsidRPr="00163236" w:rsidRDefault="00542BB3" w:rsidP="006860C3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542BB3" w:rsidRPr="00163236" w:rsidRDefault="00542BB3" w:rsidP="006860C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B3" w:rsidRPr="00163236" w:rsidRDefault="00542BB3" w:rsidP="00DB1EA7">
      <w:pPr>
        <w:pStyle w:val="a9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163236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542BB3" w:rsidRPr="00163236" w:rsidRDefault="00542BB3" w:rsidP="00DB1EA7">
      <w:pPr>
        <w:pStyle w:val="a9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542BB3" w:rsidRPr="00163236" w:rsidRDefault="00542BB3" w:rsidP="00542BB3">
      <w:pPr>
        <w:pStyle w:val="Default"/>
        <w:numPr>
          <w:ilvl w:val="0"/>
          <w:numId w:val="3"/>
        </w:numPr>
        <w:tabs>
          <w:tab w:val="left" w:pos="1134"/>
        </w:tabs>
        <w:spacing w:before="40"/>
        <w:ind w:left="0" w:firstLine="709"/>
        <w:jc w:val="both"/>
        <w:rPr>
          <w:rFonts w:eastAsia="Calibri"/>
          <w:color w:val="auto"/>
          <w:lang w:eastAsia="ru-RU"/>
        </w:rPr>
      </w:pPr>
      <w:r w:rsidRPr="00163236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же алгоритмах и языках программирования, стандартном программном обеспечении;</w:t>
      </w:r>
    </w:p>
    <w:p w:rsidR="00542BB3" w:rsidRPr="00163236" w:rsidRDefault="00542BB3" w:rsidP="00542BB3">
      <w:pPr>
        <w:pStyle w:val="Default"/>
        <w:numPr>
          <w:ilvl w:val="0"/>
          <w:numId w:val="3"/>
        </w:numPr>
        <w:tabs>
          <w:tab w:val="left" w:pos="1134"/>
        </w:tabs>
        <w:spacing w:before="40"/>
        <w:ind w:left="0" w:firstLine="709"/>
        <w:jc w:val="both"/>
      </w:pPr>
      <w:r w:rsidRPr="00163236">
        <w:t>ознакомить с основами организации вычислительных систем;</w:t>
      </w:r>
    </w:p>
    <w:p w:rsidR="00542BB3" w:rsidRPr="00163236" w:rsidRDefault="00542BB3" w:rsidP="00542BB3">
      <w:pPr>
        <w:pStyle w:val="Default"/>
        <w:numPr>
          <w:ilvl w:val="0"/>
          <w:numId w:val="3"/>
        </w:numPr>
        <w:tabs>
          <w:tab w:val="left" w:pos="1134"/>
        </w:tabs>
        <w:spacing w:before="40"/>
        <w:ind w:left="0" w:firstLine="709"/>
        <w:jc w:val="both"/>
      </w:pPr>
      <w:r w:rsidRPr="00163236">
        <w:t>развивать у студентов информационную культуру, а также культуру умственного труда;</w:t>
      </w:r>
    </w:p>
    <w:p w:rsidR="00542BB3" w:rsidRPr="00163236" w:rsidRDefault="00542BB3" w:rsidP="00542BB3">
      <w:pPr>
        <w:pStyle w:val="Default"/>
        <w:numPr>
          <w:ilvl w:val="0"/>
          <w:numId w:val="3"/>
        </w:numPr>
        <w:tabs>
          <w:tab w:val="left" w:pos="1134"/>
        </w:tabs>
        <w:spacing w:before="40"/>
        <w:ind w:left="0" w:firstLine="709"/>
        <w:jc w:val="both"/>
      </w:pPr>
      <w:r w:rsidRPr="00163236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42BB3" w:rsidRPr="00163236" w:rsidRDefault="00542BB3" w:rsidP="006860C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542BB3" w:rsidRPr="00163236" w:rsidTr="006860C3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6860C3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6860C3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542BB3" w:rsidRPr="00163236" w:rsidTr="006860C3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542BB3" w:rsidRPr="00163236" w:rsidRDefault="00542BB3" w:rsidP="006860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542BB3" w:rsidRPr="00163236" w:rsidRDefault="00542BB3" w:rsidP="006860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: основные способы математической обработки информации ;</w:t>
            </w:r>
          </w:p>
        </w:tc>
      </w:tr>
      <w:tr w:rsidR="00542BB3" w:rsidRPr="00163236" w:rsidTr="006860C3">
        <w:tc>
          <w:tcPr>
            <w:tcW w:w="552" w:type="pct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542BB3" w:rsidRPr="00163236" w:rsidTr="006860C3">
        <w:tc>
          <w:tcPr>
            <w:tcW w:w="552" w:type="pct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542BB3" w:rsidRPr="00163236" w:rsidRDefault="00542BB3" w:rsidP="006860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 ОК-3.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2.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 Заика И.В.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i/>
          <w:sz w:val="24"/>
          <w:szCs w:val="24"/>
          <w:u w:val="single"/>
        </w:rPr>
        <w:t>Б1.Б.17«Основы экологической культуры»</w:t>
      </w:r>
    </w:p>
    <w:p w:rsidR="00542BB3" w:rsidRPr="00163236" w:rsidRDefault="00542BB3" w:rsidP="006860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542BB3" w:rsidRPr="00163236" w:rsidRDefault="00542BB3" w:rsidP="006860C3">
      <w:pPr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542BB3" w:rsidRPr="00163236" w:rsidRDefault="00542BB3" w:rsidP="006860C3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542BB3" w:rsidRPr="00163236" w:rsidRDefault="00542BB3" w:rsidP="006860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542BB3" w:rsidRPr="00163236" w:rsidRDefault="00542BB3" w:rsidP="006860C3">
      <w:pPr>
        <w:pStyle w:val="ab"/>
        <w:widowControl w:val="0"/>
        <w:tabs>
          <w:tab w:val="left" w:pos="708"/>
        </w:tabs>
        <w:spacing w:line="240" w:lineRule="auto"/>
        <w:ind w:left="0" w:firstLine="708"/>
      </w:pPr>
      <w:r w:rsidRPr="00163236">
        <w:rPr>
          <w:b/>
        </w:rPr>
        <w:t>3. Результаты обучения по дисциплине</w:t>
      </w:r>
    </w:p>
    <w:p w:rsidR="00542BB3" w:rsidRPr="00163236" w:rsidRDefault="00542BB3" w:rsidP="006860C3">
      <w:pPr>
        <w:pStyle w:val="ab"/>
        <w:widowControl w:val="0"/>
        <w:tabs>
          <w:tab w:val="left" w:pos="708"/>
        </w:tabs>
        <w:spacing w:line="240" w:lineRule="auto"/>
        <w:ind w:left="0" w:firstLine="708"/>
        <w:jc w:val="left"/>
      </w:pPr>
      <w:r w:rsidRPr="00163236">
        <w:t>В результате изучения дисциплины студент должен</w:t>
      </w:r>
    </w:p>
    <w:p w:rsidR="00542BB3" w:rsidRPr="00163236" w:rsidRDefault="00542BB3" w:rsidP="00686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542BB3" w:rsidRPr="00163236" w:rsidRDefault="00542BB3" w:rsidP="0068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ab/>
        <w:t>- осуществлять общий и сравнительный анализ основных концепций (ОПК-6);</w:t>
      </w:r>
    </w:p>
    <w:p w:rsidR="00542BB3" w:rsidRPr="00163236" w:rsidRDefault="00542BB3" w:rsidP="00686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542BB3" w:rsidRPr="00163236" w:rsidRDefault="00542BB3" w:rsidP="0068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542BB3" w:rsidRPr="00163236" w:rsidRDefault="00542BB3" w:rsidP="006860C3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542BB3" w:rsidRPr="00163236" w:rsidRDefault="00542BB3" w:rsidP="006860C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542BB3" w:rsidRPr="00163236" w:rsidRDefault="00542BB3" w:rsidP="0068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542BB3" w:rsidRPr="00163236" w:rsidRDefault="00542BB3" w:rsidP="006860C3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4"/>
          <w:szCs w:val="24"/>
        </w:rPr>
      </w:pPr>
      <w:r w:rsidRPr="00163236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542BB3" w:rsidRPr="00163236" w:rsidRDefault="00542BB3" w:rsidP="00DB1EA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542BB3" w:rsidRPr="00163236" w:rsidRDefault="00542BB3" w:rsidP="00DB1EA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К-6 - 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542BB3" w:rsidRPr="00163236" w:rsidRDefault="00542BB3" w:rsidP="00DB1EA7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ПК-6 - </w:t>
      </w:r>
      <w:r w:rsidRPr="00163236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542BB3" w:rsidRPr="00163236" w:rsidRDefault="00542BB3" w:rsidP="006860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542BB3" w:rsidRPr="00163236" w:rsidRDefault="00542BB3" w:rsidP="006860C3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 / зачет – 3 курс, семестр 6.</w:t>
      </w:r>
    </w:p>
    <w:p w:rsidR="00542BB3" w:rsidRPr="00163236" w:rsidRDefault="00542BB3" w:rsidP="006860C3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542BB3" w:rsidRPr="00163236" w:rsidRDefault="00542BB3" w:rsidP="006860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542BB3" w:rsidRPr="00163236" w:rsidRDefault="00542BB3" w:rsidP="006860C3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42BB3" w:rsidRPr="00163236" w:rsidRDefault="00542BB3" w:rsidP="006860C3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42BB3" w:rsidRPr="00163236" w:rsidRDefault="00542BB3" w:rsidP="006860C3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Б.18 Нормативно – правовое обеспечение образования</w:t>
      </w:r>
    </w:p>
    <w:tbl>
      <w:tblPr>
        <w:tblW w:w="0" w:type="auto"/>
        <w:tblLook w:val="00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</w:t>
            </w: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23</w:t>
            </w: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"История" и "Обществознание"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DB1EA7">
      <w:pPr>
        <w:widowControl w:val="0"/>
        <w:numPr>
          <w:ilvl w:val="0"/>
          <w:numId w:val="19"/>
        </w:num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236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Arial Unicode MS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542BB3" w:rsidRPr="00163236" w:rsidRDefault="00542BB3" w:rsidP="006860C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DB1EA7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42BB3" w:rsidRPr="00163236" w:rsidRDefault="00542BB3" w:rsidP="00DB1EA7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542BB3" w:rsidRPr="00163236" w:rsidRDefault="00542BB3" w:rsidP="00DB1EA7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542BB3" w:rsidRPr="00163236" w:rsidRDefault="00542BB3" w:rsidP="00DB1EA7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542BB3" w:rsidRPr="00163236" w:rsidRDefault="00542BB3" w:rsidP="00DB1EA7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542BB3" w:rsidRPr="00163236" w:rsidRDefault="00542BB3" w:rsidP="00DB1EA7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542BB3" w:rsidRPr="00163236" w:rsidRDefault="00542BB3" w:rsidP="006860C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DB1EA7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5915"/>
        <w:gridCol w:w="2835"/>
      </w:tblGrid>
      <w:tr w:rsidR="00542BB3" w:rsidRPr="00163236" w:rsidTr="00BB66AC">
        <w:trPr>
          <w:cantSplit/>
          <w:trHeight w:val="341"/>
        </w:trPr>
        <w:tc>
          <w:tcPr>
            <w:tcW w:w="7054" w:type="dxa"/>
            <w:gridSpan w:val="2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835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BB66AC">
        <w:trPr>
          <w:cantSplit/>
          <w:trHeight w:val="281"/>
        </w:trPr>
        <w:tc>
          <w:tcPr>
            <w:tcW w:w="1139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1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BB66AC">
        <w:trPr>
          <w:trHeight w:val="242"/>
        </w:trPr>
        <w:tc>
          <w:tcPr>
            <w:tcW w:w="9889" w:type="dxa"/>
            <w:gridSpan w:val="3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542BB3" w:rsidRPr="00163236" w:rsidTr="00BB66AC">
        <w:trPr>
          <w:trHeight w:val="242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15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основные понятия образовательного права, основные законодательные и нормативные акты в области образования</w:t>
            </w:r>
          </w:p>
        </w:tc>
      </w:tr>
      <w:tr w:rsidR="00542BB3" w:rsidRPr="00163236" w:rsidTr="00BB66AC">
        <w:tc>
          <w:tcPr>
            <w:tcW w:w="1139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нализировать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е правовые акты в области образования и выявлять возможные противоречия</w:t>
            </w:r>
          </w:p>
        </w:tc>
      </w:tr>
      <w:tr w:rsidR="00542BB3" w:rsidRPr="00163236" w:rsidTr="00BB66AC">
        <w:tc>
          <w:tcPr>
            <w:tcW w:w="1139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542BB3" w:rsidRPr="00163236" w:rsidTr="00BB66AC">
        <w:trPr>
          <w:trHeight w:val="242"/>
        </w:trPr>
        <w:tc>
          <w:tcPr>
            <w:tcW w:w="9889" w:type="dxa"/>
            <w:gridSpan w:val="3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542BB3" w:rsidRPr="00163236" w:rsidTr="00BB66AC">
        <w:trPr>
          <w:trHeight w:val="242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15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ормативно-правовые и организационные основы деятельности образовательных учреждений и организаций</w:t>
            </w:r>
          </w:p>
        </w:tc>
      </w:tr>
      <w:tr w:rsidR="00542BB3" w:rsidRPr="00163236" w:rsidTr="00BB66AC">
        <w:tc>
          <w:tcPr>
            <w:tcW w:w="1139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оценивать качество реализуемых образовательных программ на основе действующих нормативно-правовых актов</w:t>
            </w:r>
          </w:p>
        </w:tc>
      </w:tr>
      <w:tr w:rsidR="00542BB3" w:rsidRPr="00163236" w:rsidTr="00BB66AC">
        <w:tc>
          <w:tcPr>
            <w:tcW w:w="1139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542BB3" w:rsidRPr="00163236" w:rsidTr="00BB66AC">
        <w:trPr>
          <w:trHeight w:val="242"/>
        </w:trPr>
        <w:tc>
          <w:tcPr>
            <w:tcW w:w="9889" w:type="dxa"/>
            <w:gridSpan w:val="3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542BB3" w:rsidRPr="00163236" w:rsidTr="00BB66AC">
        <w:trPr>
          <w:trHeight w:val="273"/>
        </w:trPr>
        <w:tc>
          <w:tcPr>
            <w:tcW w:w="1139" w:type="dxa"/>
            <w:vMerge w:val="restart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5915" w:type="dxa"/>
            <w:vMerge w:val="restart"/>
          </w:tcPr>
          <w:p w:rsidR="00542BB3" w:rsidRPr="00163236" w:rsidRDefault="00542BB3" w:rsidP="006860C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и и технологии обучения, воспитания и духовно-нравственного развития личности</w:t>
            </w:r>
          </w:p>
        </w:tc>
      </w:tr>
      <w:tr w:rsidR="00542BB3" w:rsidRPr="00163236" w:rsidTr="00BB66AC">
        <w:tc>
          <w:tcPr>
            <w:tcW w:w="1139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аствовать в общественно-профессиональных дискуссиях, использовать различные формы, виды устной и письменной коммуникации на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м языке в учебной и профессиональной деятельности</w:t>
            </w:r>
          </w:p>
        </w:tc>
      </w:tr>
      <w:tr w:rsidR="00542BB3" w:rsidRPr="00163236" w:rsidTr="00BB66AC">
        <w:tc>
          <w:tcPr>
            <w:tcW w:w="1139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Merge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542BB3" w:rsidRPr="00163236" w:rsidRDefault="00542BB3" w:rsidP="006860C3">
      <w:pPr>
        <w:widowControl w:val="0"/>
        <w:spacing w:after="0" w:line="240" w:lineRule="auto"/>
        <w:ind w:left="720" w:firstLine="4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DB1EA7">
      <w:pPr>
        <w:framePr w:hSpace="180" w:wrap="around" w:vAnchor="text" w:hAnchor="text" w:y="1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исциплина участвует в формировании компетенций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ОК-7; ОПК-4; ПК-6.</w:t>
      </w:r>
    </w:p>
    <w:p w:rsidR="00542BB3" w:rsidRPr="00163236" w:rsidRDefault="00542BB3" w:rsidP="006860C3">
      <w:pPr>
        <w:widowControl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widowControl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BB3" w:rsidRPr="00163236" w:rsidRDefault="00542BB3" w:rsidP="00DB1EA7">
      <w:pPr>
        <w:pStyle w:val="a9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2</w:t>
      </w:r>
      <w:r w:rsidRPr="0016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BB3" w:rsidRPr="00163236" w:rsidRDefault="00542BB3" w:rsidP="00DB1EA7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 контроля: Зачет.</w:t>
      </w:r>
    </w:p>
    <w:p w:rsidR="00542BB3" w:rsidRPr="00163236" w:rsidRDefault="00542BB3" w:rsidP="006860C3">
      <w:pPr>
        <w:widowControl w:val="0"/>
        <w:spacing w:after="0" w:line="240" w:lineRule="auto"/>
        <w:ind w:firstLine="14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2BB3" w:rsidRPr="00163236" w:rsidRDefault="00542BB3" w:rsidP="00DB1EA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BB66AC" w:rsidRPr="00163236">
        <w:rPr>
          <w:rFonts w:ascii="Times New Roman" w:eastAsia="Calibri" w:hAnsi="Times New Roman" w:cs="Times New Roman"/>
          <w:sz w:val="24"/>
          <w:szCs w:val="24"/>
        </w:rPr>
        <w:t>Топилина Наталья Валерьевна</w:t>
      </w:r>
    </w:p>
    <w:p w:rsidR="00542BB3" w:rsidRPr="00163236" w:rsidRDefault="00542BB3" w:rsidP="006860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Default="00542BB3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01 История России с древнейших времен до конца XVII в.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542BB3" w:rsidRPr="00163236" w:rsidRDefault="00542BB3" w:rsidP="006860C3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</w:tbl>
    <w:p w:rsidR="00542BB3" w:rsidRPr="00163236" w:rsidRDefault="00542BB3" w:rsidP="006860C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163236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б истории России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163236">
        <w:rPr>
          <w:rFonts w:ascii="Times New Roman" w:hAnsi="Times New Roman" w:cs="Times New Roman"/>
          <w:sz w:val="24"/>
          <w:szCs w:val="24"/>
        </w:rPr>
        <w:t>.</w:t>
      </w: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42BB3" w:rsidRPr="00163236" w:rsidRDefault="00542BB3" w:rsidP="00DB1EA7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 по истории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542BB3" w:rsidRPr="00163236" w:rsidRDefault="00542BB3" w:rsidP="00DB1EA7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542BB3" w:rsidRPr="00163236" w:rsidRDefault="00542BB3" w:rsidP="00DB1EA7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существление процесса обучения истории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в соответствии с образовательной программой;</w:t>
      </w:r>
    </w:p>
    <w:p w:rsidR="00542BB3" w:rsidRPr="00163236" w:rsidRDefault="00542BB3" w:rsidP="00DB1EA7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роведение учебных занятий по истории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с учетом специфики тем и разделов программы и в соответствии с учебным планом;</w:t>
      </w:r>
    </w:p>
    <w:p w:rsidR="00542BB3" w:rsidRPr="00163236" w:rsidRDefault="00542BB3" w:rsidP="00DB1EA7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542BB3" w:rsidRPr="00163236" w:rsidRDefault="00542BB3" w:rsidP="00DB1EA7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общей исторической культуры студентов;</w:t>
      </w:r>
    </w:p>
    <w:p w:rsidR="00542BB3" w:rsidRPr="00163236" w:rsidRDefault="00542BB3" w:rsidP="00DB1EA7">
      <w:pPr>
        <w:pStyle w:val="ab"/>
        <w:widowControl w:val="0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</w:pPr>
      <w:r w:rsidRPr="00163236">
        <w:t>организация самостоятельной работы и внеурочной деятельности студентов.</w:t>
      </w: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сновные этапы и закономерности исторического развития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О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ериоды 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стории 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, характеризующие целостность исторического процесса (СК-1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даты и факты, характеризующие исторические явления во времени и пространстве по указанному периоду (С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СК-4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основные принципы и методы исторического познания по</w:t>
      </w:r>
      <w:r w:rsidRPr="00163236">
        <w:rPr>
          <w:rFonts w:ascii="Times New Roman" w:hAnsi="Times New Roman" w:cs="Times New Roman"/>
          <w:sz w:val="24"/>
          <w:szCs w:val="24"/>
        </w:rPr>
        <w:t xml:space="preserve"> 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стории 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СК-6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отечественной истор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ека, как основы для  реализации учебных предметов в соответствии с требованиями образовательных стандартов (ПК-1).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осмысливать процессы, события и явления истории России с древнейших времён до конца </w:t>
      </w:r>
      <w:r w:rsidRPr="00163236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в. в их динамике и взаимосвяз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исторические периоды 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стории 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и соотносить их на национальном и глобальном уровнях (СК-1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имать основные общественные процессы, анализировать ключевые исторические события и явления по 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стории 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и соотносить их на национальном и глобальном уровнях (С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СК-4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163236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Pr="00163236">
        <w:rPr>
          <w:rFonts w:ascii="Times New Roman" w:hAnsi="Times New Roman" w:cs="Times New Roman"/>
          <w:sz w:val="24"/>
          <w:szCs w:val="24"/>
        </w:rPr>
        <w:t>(СК-6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выявлять общее и особенное в отечественной истор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ека в соответствии с требованиями образовательных стандартов по учебным предметам (ПК-1).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163236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подходами в периодизации 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стории России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и соотносить их на национальном и глобальном уровнях (СК-1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сравнительно-историческим и ретроспективным методами, позволяющими раскрыть особенности различных этапов истории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С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технологиями научного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СК-4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навыками практического применения  принципов и методов при анализе проблем по истории Росси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с древнейших времё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 (СК-6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сновными знаниями по истории России с древнейших времен до конца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542BB3" w:rsidRPr="00163236" w:rsidRDefault="00542BB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, зачет, экзамен.</w:t>
      </w:r>
    </w:p>
    <w:p w:rsidR="00542BB3" w:rsidRPr="00163236" w:rsidRDefault="00542BB3" w:rsidP="00DB1EA7">
      <w:pPr>
        <w:pStyle w:val="a9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канд.ист.наук Гуров М.И. 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1.В.02 История России </w:t>
      </w:r>
      <w:r w:rsidRPr="0016323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XVIII</w:t>
      </w:r>
      <w:r w:rsidRPr="001632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. </w:t>
      </w:r>
    </w:p>
    <w:p w:rsidR="00542BB3" w:rsidRPr="00163236" w:rsidRDefault="00542BB3" w:rsidP="006860C3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542BB3" w:rsidRPr="00163236" w:rsidRDefault="00542BB3" w:rsidP="00542BB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1.Цель изучения дисциплины: 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- формирование систематизированных знаний об истории России  XVIII в.; 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овладение системой исторических знаний, развитие общей эрудиции и культуры;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 воспитание гражданственности, патриотизма и ценностных ориентаций студента.</w:t>
      </w:r>
    </w:p>
    <w:p w:rsidR="00542BB3" w:rsidRPr="00163236" w:rsidRDefault="00542BB3" w:rsidP="00542BB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2.Задачи изучения дисциплины: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формирование навыков использования исторического материала для воспитания патриотизма и гражданской позиции обучающихся в учебной и внеучебной деятельности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2BB3" w:rsidRPr="00163236" w:rsidRDefault="00542BB3" w:rsidP="006860C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63236">
        <w:rPr>
          <w:rFonts w:ascii="Times New Roman" w:eastAsia="Calibri" w:hAnsi="Times New Roman" w:cs="Times New Roman"/>
          <w:sz w:val="24"/>
          <w:szCs w:val="24"/>
        </w:rPr>
        <w:t>3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854"/>
      </w:tblGrid>
      <w:tr w:rsidR="00542BB3" w:rsidRPr="00163236" w:rsidTr="006860C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2BB3" w:rsidRPr="00163236" w:rsidTr="006860C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6860C3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542BB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многовариантность исторического развития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ять общую эрудицию на основе интереса к историческому наследию; р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542BB3" w:rsidRPr="00163236" w:rsidTr="006860C3"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542BB3" w:rsidRPr="00163236" w:rsidTr="006860C3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542BB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реализовывать образовательные программы по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м предметам в соответствии с требованиями образовательных стандартов</w:t>
            </w: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ний в области в области всеобщей и отечественной истории</w:t>
            </w:r>
          </w:p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</w:tc>
      </w:tr>
      <w:tr w:rsidR="00542BB3" w:rsidRPr="00163236" w:rsidTr="006860C3">
        <w:trPr>
          <w:trHeight w:val="57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542BB3" w:rsidRPr="00163236" w:rsidTr="006860C3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542BB3" w:rsidRPr="00163236" w:rsidTr="006860C3">
        <w:trPr>
          <w:trHeight w:val="56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в целом и закономерности общественных процессов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исторические события, явления и процессы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об обществе в целом и общественных процессах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научных концепциях общественного развития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о единстве и многообразии общественно-исторического процесса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научные принципы и методы исторического познания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сновывать методологическую позицию при анализе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542BB3" w:rsidRPr="00163236" w:rsidTr="006860C3">
        <w:trPr>
          <w:trHeight w:val="75"/>
        </w:trPr>
        <w:tc>
          <w:tcPr>
            <w:tcW w:w="1139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их и экономических и социально-политических проблем</w:t>
            </w:r>
          </w:p>
        </w:tc>
      </w:tr>
      <w:tr w:rsidR="00542BB3" w:rsidRPr="00163236" w:rsidTr="006860C3">
        <w:trPr>
          <w:trHeight w:val="242"/>
        </w:trPr>
        <w:tc>
          <w:tcPr>
            <w:tcW w:w="1139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542BB3" w:rsidRPr="00163236" w:rsidRDefault="00542BB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4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42BB3" w:rsidRPr="00163236" w:rsidRDefault="00542BB3" w:rsidP="006860C3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ОК-2, ПК-1, СК-1, СК-2, СК-4, СК-6.</w:t>
      </w: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5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4ЗЕТ.</w:t>
      </w: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6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экзамен (6 семестр), зачет (5 семестр).</w:t>
      </w: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7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Названова Л. В.</w:t>
      </w: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Б1.В.03 История России </w:t>
      </w:r>
      <w:r w:rsidRPr="0016323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542BB3" w:rsidRPr="00163236" w:rsidRDefault="00542BB3" w:rsidP="006860C3">
      <w:pPr>
        <w:jc w:val="right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Направление (специальность) </w:t>
      </w:r>
      <w:r w:rsidRPr="00163236">
        <w:rPr>
          <w:rFonts w:ascii="Times New Roman" w:hAnsi="Times New Roman" w:cs="Times New Roman"/>
          <w:sz w:val="24"/>
          <w:szCs w:val="24"/>
        </w:rPr>
        <w:t>44.03.05 «Педагогическое образование» (с двумя профилями подготовки)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      </w:t>
      </w:r>
      <w:r w:rsidRPr="00163236">
        <w:rPr>
          <w:rFonts w:ascii="Times New Roman" w:hAnsi="Times New Roman" w:cs="Times New Roman"/>
          <w:sz w:val="24"/>
          <w:szCs w:val="24"/>
        </w:rPr>
        <w:t>44.03.05.23 «История» и «Обществознание»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Кафедра                                    </w:t>
      </w:r>
      <w:r w:rsidRPr="00163236">
        <w:rPr>
          <w:rFonts w:ascii="Times New Roman" w:hAnsi="Times New Roman" w:cs="Times New Roman"/>
          <w:sz w:val="24"/>
          <w:szCs w:val="24"/>
        </w:rPr>
        <w:t>истории</w:t>
      </w:r>
    </w:p>
    <w:p w:rsidR="00542BB3" w:rsidRPr="00163236" w:rsidRDefault="00542BB3" w:rsidP="006860C3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</w:rPr>
      </w:pPr>
      <w:r w:rsidRPr="00163236">
        <w:rPr>
          <w:b/>
        </w:rPr>
        <w:t xml:space="preserve">1. Цель изучения дисциплины: </w:t>
      </w:r>
      <w:r w:rsidRPr="00163236">
        <w:rPr>
          <w:rFonts w:eastAsia="Times New Roman"/>
        </w:rPr>
        <w:t xml:space="preserve">формирование систематизированных знаний об истории России </w:t>
      </w:r>
      <w:r w:rsidRPr="00163236">
        <w:rPr>
          <w:rFonts w:eastAsia="Times New Roman"/>
          <w:lang w:val="en-US"/>
        </w:rPr>
        <w:t>XIX</w:t>
      </w:r>
      <w:r w:rsidRPr="00163236">
        <w:rPr>
          <w:rFonts w:eastAsia="Times New Roman"/>
        </w:rPr>
        <w:t xml:space="preserve"> 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</w:t>
      </w:r>
      <w:r w:rsidRPr="00163236"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163236">
        <w:rPr>
          <w:lang w:val="en-US"/>
        </w:rPr>
        <w:t>XIX</w:t>
      </w:r>
      <w:r w:rsidRPr="00163236"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542BB3" w:rsidRPr="00163236" w:rsidRDefault="00542BB3" w:rsidP="006860C3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</w:pPr>
      <w:r w:rsidRPr="00163236">
        <w:rPr>
          <w:b/>
        </w:rPr>
        <w:t xml:space="preserve">2. Задачи изучения дисциплины: </w:t>
      </w:r>
      <w:r w:rsidRPr="00163236"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163236">
        <w:rPr>
          <w:lang w:val="en-US"/>
        </w:rPr>
        <w:t>XIX</w:t>
      </w:r>
      <w:r w:rsidRPr="00163236">
        <w:t xml:space="preserve"> в.; показать основные тенденции развития экономики России в </w:t>
      </w:r>
      <w:r w:rsidRPr="00163236">
        <w:rPr>
          <w:lang w:val="en-US"/>
        </w:rPr>
        <w:t>XIX</w:t>
      </w:r>
      <w:r w:rsidRPr="00163236">
        <w:t xml:space="preserve"> в.; охарактеризовать внешнеполитический курс России в </w:t>
      </w:r>
      <w:r w:rsidRPr="00163236">
        <w:rPr>
          <w:lang w:val="en-US"/>
        </w:rPr>
        <w:t>XIX</w:t>
      </w:r>
      <w:r w:rsidRPr="00163236">
        <w:t xml:space="preserve"> в.; выявить характерные черты русской национальной культуры в </w:t>
      </w:r>
      <w:r w:rsidRPr="00163236">
        <w:rPr>
          <w:lang w:val="en-US"/>
        </w:rPr>
        <w:t>XIX</w:t>
      </w:r>
      <w:r w:rsidRPr="00163236">
        <w:t xml:space="preserve"> в.</w:t>
      </w:r>
    </w:p>
    <w:p w:rsidR="00542BB3" w:rsidRPr="00163236" w:rsidRDefault="00542BB3" w:rsidP="00686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           3. Результаты обучения по дисци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42BB3" w:rsidRPr="00163236" w:rsidTr="00BB66AC">
        <w:tc>
          <w:tcPr>
            <w:tcW w:w="10115" w:type="dxa"/>
          </w:tcPr>
          <w:p w:rsidR="00542BB3" w:rsidRPr="00163236" w:rsidRDefault="00542BB3" w:rsidP="006860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BB3" w:rsidRPr="00163236" w:rsidTr="00BB66AC">
        <w:tc>
          <w:tcPr>
            <w:tcW w:w="10115" w:type="dxa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293"/>
              <w:gridCol w:w="3754"/>
              <w:gridCol w:w="4996"/>
            </w:tblGrid>
            <w:tr w:rsidR="00542BB3" w:rsidRPr="00163236" w:rsidTr="006860C3">
              <w:trPr>
                <w:cantSplit/>
                <w:trHeight w:val="341"/>
              </w:trPr>
              <w:tc>
                <w:tcPr>
                  <w:tcW w:w="4893" w:type="dxa"/>
                  <w:gridSpan w:val="3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499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542BB3" w:rsidRPr="00163236" w:rsidTr="006860C3">
              <w:trPr>
                <w:cantSplit/>
                <w:trHeight w:val="281"/>
              </w:trPr>
              <w:tc>
                <w:tcPr>
                  <w:tcW w:w="1139" w:type="dxa"/>
                  <w:gridSpan w:val="2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99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екультурные компетенции (ОК) 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ю анализировать основные этапы и закономерности исторического развития для формирования гражданской позиции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16323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вижущие силы, основные этапы, закономерности и многовариантностьисторического развития</w:t>
                  </w:r>
                </w:p>
              </w:tc>
            </w:tr>
            <w:tr w:rsidR="00542BB3" w:rsidRPr="00163236" w:rsidTr="006860C3"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ировать основные этапы  и закономерности исторического развития</w:t>
                  </w:r>
                  <w:r w:rsidRPr="001632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 р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личать в полученной информации факты, 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нения, версии, научные гипотезы и концепции</w:t>
                  </w:r>
                </w:p>
              </w:tc>
            </w:tr>
            <w:tr w:rsidR="00542BB3" w:rsidRPr="00163236" w:rsidTr="006860C3"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ами анализа </w:t>
                  </w: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торического развития для формирования гражданской позиции, 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ческих документов; «русским историческим языком», основной специальной терминологией 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фессиональные компетенции (ПК) </w:t>
                  </w:r>
                </w:p>
              </w:tc>
            </w:tr>
            <w:tr w:rsidR="00542BB3" w:rsidRPr="00163236" w:rsidTr="006860C3">
              <w:trPr>
                <w:trHeight w:val="384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ые направления исторического процесса, как основы исторических исследований в области в области истории</w:t>
                  </w:r>
                </w:p>
              </w:tc>
            </w:tr>
            <w:tr w:rsidR="00542BB3" w:rsidRPr="00163236" w:rsidTr="006860C3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ять общее и особенное в историческом процессе в соответствии с логикой исторических исследований в области истории</w:t>
                  </w:r>
                </w:p>
              </w:tc>
            </w:tr>
            <w:tr w:rsidR="00542BB3" w:rsidRPr="00163236" w:rsidTr="006860C3">
              <w:trPr>
                <w:trHeight w:val="384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1632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ологиями научного анализа, использования и обновления знаний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стории;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цессы и явления общественной жизни на локальном, национальном, глобальном уровнях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пределять пространственные и временные рамки процессов и явлений общественной жизни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 процессов и явлений общественной жизни в исторической ретроспективе и на современном этапе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ство в целом и закономерности общественных процессов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лизировать исторические события, явления и процессы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 об обществе в целом и общественных процессах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4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ю ориентироваться в научных концепциях, объясняющих единство и многообразие общественно-исторического процесса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е научные концепции, объясняющие единство общественно-исторического процесса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иентироваться в научных концепциях общественного развития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ми о единстве и многообразии общественно-исторического процесса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6</w:t>
                  </w:r>
                </w:p>
              </w:tc>
              <w:tc>
                <w:tcPr>
                  <w:tcW w:w="4047" w:type="dxa"/>
                  <w:gridSpan w:val="2"/>
                  <w:vMerge w:val="restart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общенаучные принципы и методы исторического познания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обосновывать методологическую позицию при анализе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  <w:tr w:rsidR="00542BB3" w:rsidRPr="00163236" w:rsidTr="006860C3">
              <w:trPr>
                <w:trHeight w:val="242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  <w:gridSpan w:val="2"/>
                  <w:vMerge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42BB3" w:rsidRPr="00163236" w:rsidRDefault="00542BB3" w:rsidP="006860C3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выками практического применения общенаучных принципов и методов познания при анализе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</w:t>
                  </w:r>
                </w:p>
              </w:tc>
            </w:tr>
          </w:tbl>
          <w:p w:rsidR="00542BB3" w:rsidRPr="00163236" w:rsidRDefault="00542BB3" w:rsidP="006860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42BB3" w:rsidRPr="00163236" w:rsidRDefault="00542BB3" w:rsidP="00DB1EA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  <w:r w:rsidRPr="00163236">
        <w:rPr>
          <w:rFonts w:ascii="Times New Roman" w:hAnsi="Times New Roman" w:cs="Times New Roman"/>
          <w:sz w:val="24"/>
          <w:szCs w:val="24"/>
        </w:rPr>
        <w:t>ОК-2, ПК-1, СК-1, СК-2, СК-4, СК-6.</w:t>
      </w:r>
    </w:p>
    <w:p w:rsidR="00542BB3" w:rsidRPr="00163236" w:rsidRDefault="00542BB3" w:rsidP="00DB1EA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sz w:val="24"/>
          <w:szCs w:val="24"/>
        </w:rPr>
        <w:t>(в ЗЕТ): 4.</w:t>
      </w:r>
    </w:p>
    <w:p w:rsidR="00542BB3" w:rsidRPr="00163236" w:rsidRDefault="00542BB3" w:rsidP="00DB1EA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зачет (7 семестр), экзамен (8 семестр). </w:t>
      </w:r>
    </w:p>
    <w:p w:rsidR="00542BB3" w:rsidRPr="00163236" w:rsidRDefault="00542BB3" w:rsidP="00DB1EA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42BB3" w:rsidRPr="00163236" w:rsidRDefault="00542BB3" w:rsidP="006860C3">
      <w:pPr>
        <w:pStyle w:val="a9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Названова Л. В., доцент. 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Default="00542BB3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1.В.04 Новейшая история России </w:t>
      </w: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</w:p>
    <w:p w:rsidR="00542BB3" w:rsidRPr="00163236" w:rsidRDefault="00542BB3" w:rsidP="006860C3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542BB3" w:rsidRPr="00163236" w:rsidRDefault="00542BB3" w:rsidP="006860C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прочных и целостных знаний по новейшей истории исторической России; 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•</w:t>
      </w:r>
      <w:r w:rsidRPr="00163236">
        <w:rPr>
          <w:rFonts w:ascii="Times New Roman" w:eastAsia="Calibri" w:hAnsi="Times New Roman" w:cs="Times New Roman"/>
          <w:sz w:val="24"/>
          <w:szCs w:val="24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•</w:t>
      </w:r>
      <w:r w:rsidRPr="00163236">
        <w:rPr>
          <w:rFonts w:ascii="Times New Roman" w:eastAsia="Calibri" w:hAnsi="Times New Roman" w:cs="Times New Roman"/>
          <w:sz w:val="24"/>
          <w:szCs w:val="24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2BB3" w:rsidRPr="00163236" w:rsidRDefault="00542BB3" w:rsidP="006860C3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Задачи изучения дисциплины: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формировать целостное представление об 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дать знания об основных этапах и тенденции развития России в 1917-начала XXI вв.; показать место и роль России в мировом процессе в ХХ – начале ХХI вв.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рассмотреть взаимосвязь и взаимообусловленность основных процессов развития государства и общества в XX в., основных его сфер: экономической, политической, социальной, культурной, духовно-идеологической;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изучить совокупность фактов, событий, явлений в истории России ХХ – начале ХХI веков в контексте современных подходов отечественной и зарубежной историографии и публикаций источников;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542BB3" w:rsidRPr="00163236" w:rsidRDefault="00542BB3" w:rsidP="006860C3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542BB3" w:rsidRPr="00163236" w:rsidRDefault="00542BB3" w:rsidP="006860C3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2BB3" w:rsidRPr="00163236" w:rsidRDefault="00542BB3" w:rsidP="006860C3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163236">
        <w:rPr>
          <w:rFonts w:ascii="Times New Roman" w:eastAsia="Calibri" w:hAnsi="Times New Roman" w:cs="Times New Roman"/>
          <w:sz w:val="24"/>
          <w:szCs w:val="24"/>
        </w:rPr>
        <w:t>3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Результаты обучения по дисциплине. </w:t>
      </w:r>
    </w:p>
    <w:tbl>
      <w:tblPr>
        <w:tblW w:w="10068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064"/>
        <w:gridCol w:w="10"/>
        <w:gridCol w:w="3744"/>
        <w:gridCol w:w="6"/>
        <w:gridCol w:w="5061"/>
        <w:gridCol w:w="79"/>
        <w:gridCol w:w="37"/>
        <w:gridCol w:w="31"/>
        <w:gridCol w:w="21"/>
      </w:tblGrid>
      <w:tr w:rsidR="00542BB3" w:rsidRPr="00163236" w:rsidTr="006860C3">
        <w:trPr>
          <w:gridBefore w:val="1"/>
          <w:gridAfter w:val="2"/>
          <w:wBefore w:w="15" w:type="dxa"/>
          <w:wAfter w:w="52" w:type="dxa"/>
          <w:cantSplit/>
          <w:trHeight w:val="341"/>
        </w:trPr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емые</w:t>
            </w:r>
          </w:p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cantSplit/>
          <w:trHeight w:val="281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42BB3" w:rsidRPr="00163236" w:rsidTr="006860C3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е этапы и закономерности развития России в новейшее время для формирования гражданской позиции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ализировать основные этапы и закономерности развития России в новейшее время для формирования гражданской позиции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а основных этапов и закономерностей развития России в новейшее время для формирования гражданской позиции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2BB3" w:rsidRPr="00163236" w:rsidTr="006860C3">
        <w:trPr>
          <w:gridBefore w:val="1"/>
          <w:gridAfter w:val="2"/>
          <w:wBefore w:w="15" w:type="dxa"/>
          <w:wAfter w:w="52" w:type="dxa"/>
          <w:trHeight w:val="242"/>
        </w:trPr>
        <w:tc>
          <w:tcPr>
            <w:tcW w:w="988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ения пространственных и временных рамкок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2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кономические, социально-политические и духовные процессы развития России в новейшее время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ировать экономические, социально-политические и духовные процессы развития России в новейшее время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ами анализа экономических, социально-политических и духовных процессов развития России в новейшее время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  <w:trHeight w:val="566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4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основных направлениях историографии по проблемам развития России в новейшее время, в научных концепциях,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ясняющих единство и многообразие исторического процесса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а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-6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 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 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1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выками</w:t>
            </w:r>
            <w:r w:rsidRPr="0016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я общенаучных принципов и методов познания при анализе проблем новейшей истории России</w:t>
            </w:r>
          </w:p>
        </w:tc>
      </w:tr>
      <w:tr w:rsidR="00542BB3" w:rsidRPr="00163236" w:rsidTr="006860C3">
        <w:trPr>
          <w:trHeight w:val="242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" w:type="dxa"/>
            <w:tcBorders>
              <w:top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" w:type="dxa"/>
            <w:tcBorders>
              <w:top w:val="single" w:sz="4" w:space="0" w:color="000000"/>
            </w:tcBorders>
            <w:shd w:val="clear" w:color="auto" w:fill="auto"/>
          </w:tcPr>
          <w:p w:rsidR="00542BB3" w:rsidRPr="00163236" w:rsidRDefault="00542BB3" w:rsidP="006860C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К-2</w:t>
            </w:r>
          </w:p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 </w:t>
            </w:r>
            <w:r w:rsidRPr="00163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1632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63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пользовать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542BB3" w:rsidRPr="00163236" w:rsidTr="006860C3">
        <w:tblPrEx>
          <w:tblCellMar>
            <w:left w:w="108" w:type="dxa"/>
            <w:right w:w="108" w:type="dxa"/>
          </w:tblCellMar>
        </w:tblPrEx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BB3" w:rsidRPr="00163236" w:rsidRDefault="00542BB3" w:rsidP="006860C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 </w:t>
            </w:r>
            <w:r w:rsidRPr="00163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ю использовать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</w:tbl>
    <w:p w:rsidR="00542BB3" w:rsidRPr="00163236" w:rsidRDefault="00542BB3" w:rsidP="006860C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163236">
        <w:rPr>
          <w:rFonts w:ascii="Times New Roman" w:eastAsia="Calibri" w:hAnsi="Times New Roman" w:cs="Times New Roman"/>
          <w:sz w:val="24"/>
          <w:szCs w:val="24"/>
        </w:rPr>
        <w:t>4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Дисциплина участвует в формировании компетенций:</w:t>
      </w:r>
    </w:p>
    <w:p w:rsidR="00542BB3" w:rsidRPr="00163236" w:rsidRDefault="00542BB3" w:rsidP="006860C3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ОК-2, ПК-2, СК-1, СК-2, СК-4, СК-6.</w:t>
      </w: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5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5 ЗЕТ.</w:t>
      </w:r>
    </w:p>
    <w:p w:rsidR="00542BB3" w:rsidRPr="00163236" w:rsidRDefault="00542BB3" w:rsidP="006860C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6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экзамен (А), зачет (9 семестр).</w:t>
      </w:r>
    </w:p>
    <w:p w:rsidR="00542BB3" w:rsidRPr="00163236" w:rsidRDefault="00542BB3" w:rsidP="006860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7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Сведения о профессорско-преподавательском составе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канд. ист. наук, доцент Хоруженко В. К.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Default="00542BB3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05 История первобытного общества и Древнего Востока</w:t>
      </w:r>
    </w:p>
    <w:p w:rsidR="00542BB3" w:rsidRPr="00163236" w:rsidRDefault="00542BB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542BB3" w:rsidRPr="00163236" w:rsidTr="006860C3">
        <w:tc>
          <w:tcPr>
            <w:tcW w:w="4785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42BB3" w:rsidRPr="00163236" w:rsidRDefault="00542BB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542BB3" w:rsidRPr="00163236" w:rsidRDefault="00542BB3" w:rsidP="006860C3">
      <w:pPr>
        <w:pStyle w:val="ab"/>
        <w:widowControl w:val="0"/>
        <w:spacing w:after="200" w:line="276" w:lineRule="auto"/>
        <w:ind w:left="709" w:firstLine="0"/>
        <w:rPr>
          <w:b/>
        </w:rPr>
      </w:pPr>
    </w:p>
    <w:p w:rsidR="00542BB3" w:rsidRPr="00163236" w:rsidRDefault="00542BB3" w:rsidP="006860C3">
      <w:pPr>
        <w:pStyle w:val="ab"/>
        <w:widowControl w:val="0"/>
        <w:numPr>
          <w:ilvl w:val="0"/>
          <w:numId w:val="1"/>
        </w:numPr>
        <w:spacing w:after="200" w:line="276" w:lineRule="auto"/>
        <w:rPr>
          <w:b/>
        </w:rPr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Cs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Cs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Cs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Cs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Cs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542BB3" w:rsidRPr="00163236" w:rsidRDefault="00542BB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163236">
        <w:rPr>
          <w:bCs/>
        </w:rPr>
        <w:t>- формирование общей исторической культуры студентов.</w:t>
      </w:r>
    </w:p>
    <w:p w:rsidR="00542BB3" w:rsidRPr="00163236" w:rsidRDefault="00542BB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 xml:space="preserve">пространственные закономерности развития первобытного общества и цивилизаций Древнего Востока; 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хронологическую канву истории первобытного общества и Древнего Востока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учные представления о моделях общественного развития в первобытности и в эпоху Древнего Востока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.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применять полученные знания в процессе организации и осуществления учебно-воспитательной деятельности; 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в</w:t>
      </w:r>
      <w:r w:rsidRPr="00163236">
        <w:rPr>
          <w:rFonts w:ascii="Times New Roman" w:hAnsi="Times New Roman" w:cs="Times New Roman"/>
          <w:sz w:val="24"/>
          <w:szCs w:val="24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ъяснять основные модели общественного развития, разработанные в истории первобытного общества и в ориенталистике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равнивать, анализировать содержательную сторону концепций и научных исторических школ в протоистории и востоковедении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критически оценивать концепции и научные исторические школы в протоистории и ориенталистике.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н</w:t>
      </w:r>
      <w:r w:rsidRPr="00163236">
        <w:rPr>
          <w:rFonts w:ascii="Times New Roman" w:hAnsi="Times New Roman" w:cs="Times New Roman"/>
          <w:sz w:val="24"/>
          <w:szCs w:val="24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сравнительно-исторического анализа основных моделей развития первобытного общества и цивилизаций Востока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анализа интерпретации истории Древнего мира различными научными направлениями;</w:t>
      </w:r>
    </w:p>
    <w:p w:rsidR="00542BB3" w:rsidRPr="00163236" w:rsidRDefault="00542BB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сравнительно-исторического анализа основных моделей развития цивилизаций Древнего Востока</w:t>
      </w:r>
    </w:p>
    <w:p w:rsidR="00542BB3" w:rsidRPr="00163236" w:rsidRDefault="00542BB3" w:rsidP="00DB1EA7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42BB3" w:rsidRPr="00163236" w:rsidRDefault="00542BB3" w:rsidP="006860C3">
      <w:pPr>
        <w:ind w:left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542BB3" w:rsidRPr="00163236" w:rsidRDefault="00542BB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542BB3" w:rsidRPr="00163236" w:rsidRDefault="00542BB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542BB3" w:rsidRPr="00163236" w:rsidRDefault="00542BB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 xml:space="preserve">Качевский П.С. 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sz w:val="24"/>
          <w:szCs w:val="24"/>
          <w:u w:val="single"/>
        </w:rPr>
        <w:t>Б1.В.06 История Древней Греции и Древнего Рима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pStyle w:val="ab"/>
        <w:widowControl w:val="0"/>
        <w:spacing w:line="276" w:lineRule="auto"/>
        <w:ind w:left="709" w:firstLine="0"/>
        <w:rPr>
          <w:b/>
        </w:rPr>
      </w:pPr>
    </w:p>
    <w:p w:rsidR="006860C3" w:rsidRPr="00163236" w:rsidRDefault="006860C3" w:rsidP="006860C3">
      <w:pPr>
        <w:pStyle w:val="ab"/>
        <w:widowControl w:val="0"/>
        <w:numPr>
          <w:ilvl w:val="0"/>
          <w:numId w:val="1"/>
        </w:numPr>
        <w:spacing w:line="276" w:lineRule="auto"/>
        <w:rPr>
          <w:b/>
        </w:rPr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6860C3" w:rsidRPr="00163236" w:rsidRDefault="006860C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закрепление представлений у студентов о закономерностях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освоение студентами базовых исторических понятий, связанных с Древней Грецией и Древним Римом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 xml:space="preserve">формирование общей исторической культуры студентов. </w:t>
      </w:r>
    </w:p>
    <w:p w:rsidR="006860C3" w:rsidRPr="00163236" w:rsidRDefault="006860C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/>
        </w:rPr>
      </w:pPr>
    </w:p>
    <w:p w:rsidR="006860C3" w:rsidRPr="00163236" w:rsidRDefault="006860C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Древней Греции и Древнего Рима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 xml:space="preserve">пространственные закономерности развития античных цивилизаций Греции и Рима;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хронологическую канву истории Древней Греции и связанной с ней историей Древнего Рима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учные представления о моделях общественного развития, сложившихся в античной цивилизованной Европе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- общенаучные принципы и методы познания, конкретно-исторические, экономические и социально-политические проблемы развития Древней греции и Древнего Рима.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реализовывать требования образовательного стандарта и конкретное содержание образовательной программы по истории Древней Греции и Древнего Рима;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в</w:t>
      </w:r>
      <w:r w:rsidRPr="00163236">
        <w:rPr>
          <w:rFonts w:ascii="Times New Roman" w:hAnsi="Times New Roman" w:cs="Times New Roman"/>
          <w:sz w:val="24"/>
          <w:szCs w:val="24"/>
        </w:rPr>
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ъяснять основные модели общественного развития, разработанные в историографии истории античной Греции и Рима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равнивать, анализировать содержательную сторону концепций и научных исторических школ в антиковедении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критически оценивать концепции и научные исторические школы в антиковедении.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приемами и способами применения знаний по истории Древней Греции и Древнего Рима в учебно-воспитательной деятельности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н</w:t>
      </w:r>
      <w:r w:rsidRPr="00163236">
        <w:rPr>
          <w:rFonts w:ascii="Times New Roman" w:hAnsi="Times New Roman" w:cs="Times New Roman"/>
          <w:sz w:val="24"/>
          <w:szCs w:val="24"/>
        </w:rPr>
        <w:t>авыками анализа общественных, политических и культурных отношений в античную эпоху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сравнительно-исторического анализа основных моделей развития античного социума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анализа интерпретации истории Древней Греции и Древнего Рима различными научными направлениями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сравнительно-исторического анализа культуры цивилизаций Древней Греции и Древнего Рима.</w:t>
      </w:r>
    </w:p>
    <w:p w:rsidR="006860C3" w:rsidRPr="00163236" w:rsidRDefault="006860C3" w:rsidP="00DB1EA7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ind w:left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6860C3" w:rsidRPr="00163236" w:rsidRDefault="006860C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6860C3" w:rsidRPr="00163236" w:rsidRDefault="006860C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6860C3" w:rsidRPr="00163236" w:rsidRDefault="006860C3" w:rsidP="00DB1EA7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Качевский П.С.</w:t>
      </w: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07 История Средних веков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860C3" w:rsidRPr="00163236" w:rsidRDefault="006860C3" w:rsidP="00DB1EA7">
      <w:pPr>
        <w:pStyle w:val="ab"/>
        <w:widowControl w:val="0"/>
        <w:numPr>
          <w:ilvl w:val="0"/>
          <w:numId w:val="25"/>
        </w:numPr>
        <w:spacing w:after="200" w:line="276" w:lineRule="auto"/>
        <w:rPr>
          <w:b/>
        </w:rPr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6860C3" w:rsidRPr="00163236" w:rsidRDefault="006860C3" w:rsidP="006860C3">
      <w:pPr>
        <w:pStyle w:val="ab"/>
        <w:widowControl w:val="0"/>
        <w:tabs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з 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освоение студентами базовых исторических понятий, связанных с цивилизацией средневекового Запада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rPr>
          <w:bCs/>
        </w:rPr>
      </w:pPr>
      <w:r w:rsidRPr="00163236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163236">
        <w:rPr>
          <w:bCs/>
        </w:rPr>
        <w:t>формирование общей исторической культуры студентов.</w:t>
      </w:r>
    </w:p>
    <w:p w:rsidR="006860C3" w:rsidRPr="00163236" w:rsidRDefault="006860C3" w:rsidP="006860C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Средних веков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 xml:space="preserve">пространственные закономерности развития цивилизации средневековой Европы;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хронологическую канву истории Средних веков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- 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стран и народов средневекового Запада.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применять полученные знания по истории Средних веков в процессе организации и осуществления учебно-воспитательной деятельности;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в</w:t>
      </w:r>
      <w:r w:rsidRPr="00163236">
        <w:rPr>
          <w:rFonts w:ascii="Times New Roman" w:hAnsi="Times New Roman" w:cs="Times New Roman"/>
          <w:sz w:val="24"/>
          <w:szCs w:val="24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учитывать темпоральный контекст конкретных событий, явлений и процессов в истории средневековой Западной Европы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ъяснять основные модели общественного развития, разработанные в медиевистике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критически оценивать концепции и научные исторические школы в медиевистике.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приемами и способами применения знаний по истории средневековой Западной Европы в учебно-воспитательной деятельности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н</w:t>
      </w:r>
      <w:r w:rsidRPr="00163236">
        <w:rPr>
          <w:rFonts w:ascii="Times New Roman" w:hAnsi="Times New Roman" w:cs="Times New Roman"/>
          <w:sz w:val="24"/>
          <w:szCs w:val="24"/>
        </w:rPr>
        <w:t>авыками анализа общественных, политических и культурных отношений в эпоху Средневековья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анализа исторических событий, явлений и процессов в средневековом европейском обществе в их темпоральной характеристике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сравнительно-исторического анализа основных моделей развития средневекового общества на территории Европы;</w:t>
      </w:r>
    </w:p>
    <w:p w:rsidR="006860C3" w:rsidRPr="00163236" w:rsidRDefault="006860C3" w:rsidP="006860C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критического анализа основных научных концепций развития цивилизации средневекового Запада.</w:t>
      </w:r>
    </w:p>
    <w:p w:rsidR="006860C3" w:rsidRPr="00163236" w:rsidRDefault="006860C3" w:rsidP="006860C3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ind w:left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К-1, СК-1, СК-2, СК-3, СК-6.</w:t>
      </w:r>
    </w:p>
    <w:p w:rsidR="006860C3" w:rsidRPr="00163236" w:rsidRDefault="006860C3" w:rsidP="006860C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5</w:t>
      </w:r>
    </w:p>
    <w:p w:rsidR="006860C3" w:rsidRPr="00163236" w:rsidRDefault="006860C3" w:rsidP="006860C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163236">
        <w:rPr>
          <w:rFonts w:ascii="Times New Roman" w:hAnsi="Times New Roman" w:cs="Times New Roman"/>
          <w:sz w:val="24"/>
          <w:szCs w:val="24"/>
        </w:rPr>
        <w:t>: зачет, экзамен</w:t>
      </w:r>
    </w:p>
    <w:p w:rsidR="006860C3" w:rsidRPr="00163236" w:rsidRDefault="006860C3" w:rsidP="006860C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Качевский П.С.</w:t>
      </w: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08  Источниковедение</w:t>
      </w:r>
      <w:r w:rsidRPr="0016323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860C3" w:rsidRPr="00163236" w:rsidTr="006860C3"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6860C3" w:rsidRPr="00163236" w:rsidTr="006860C3"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афедра истории</w:t>
            </w:r>
          </w:p>
        </w:tc>
      </w:tr>
    </w:tbl>
    <w:p w:rsidR="006860C3" w:rsidRPr="00163236" w:rsidRDefault="006860C3" w:rsidP="006860C3">
      <w:pPr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/>
          <w:sz w:val="24"/>
          <w:szCs w:val="24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860C3" w:rsidRPr="00163236" w:rsidRDefault="006860C3" w:rsidP="00DB1EA7">
      <w:pPr>
        <w:pStyle w:val="a"/>
        <w:numPr>
          <w:ilvl w:val="0"/>
          <w:numId w:val="27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Cs w:val="24"/>
        </w:rPr>
      </w:pPr>
      <w:r w:rsidRPr="00163236">
        <w:rPr>
          <w:szCs w:val="24"/>
        </w:rPr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</w:p>
    <w:p w:rsidR="006860C3" w:rsidRPr="00163236" w:rsidRDefault="006860C3" w:rsidP="00DB1EA7">
      <w:pPr>
        <w:pStyle w:val="a"/>
        <w:numPr>
          <w:ilvl w:val="0"/>
          <w:numId w:val="27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Cs w:val="24"/>
        </w:rPr>
      </w:pPr>
      <w:r w:rsidRPr="00163236">
        <w:rPr>
          <w:szCs w:val="24"/>
        </w:rPr>
        <w:t>знании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владении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лучении знаний по теории и методологии источниковедческого анализа;</w:t>
      </w:r>
    </w:p>
    <w:p w:rsidR="006860C3" w:rsidRPr="00163236" w:rsidRDefault="006860C3" w:rsidP="00DB1EA7">
      <w:pPr>
        <w:pStyle w:val="a"/>
        <w:numPr>
          <w:ilvl w:val="0"/>
          <w:numId w:val="27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Cs w:val="24"/>
        </w:rPr>
      </w:pPr>
      <w:r w:rsidRPr="00163236">
        <w:rPr>
          <w:szCs w:val="24"/>
        </w:rPr>
        <w:t>овладении студентами навыками компаративного анализа исторического источниковедения, уметь работать с источниками разных видов;</w:t>
      </w:r>
    </w:p>
    <w:p w:rsidR="006860C3" w:rsidRPr="00163236" w:rsidRDefault="006860C3" w:rsidP="00DB1EA7">
      <w:pPr>
        <w:pStyle w:val="a"/>
        <w:numPr>
          <w:ilvl w:val="0"/>
          <w:numId w:val="27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color w:val="000000"/>
          <w:szCs w:val="24"/>
        </w:rPr>
      </w:pPr>
      <w:r w:rsidRPr="00163236">
        <w:rPr>
          <w:szCs w:val="24"/>
        </w:rPr>
        <w:t>умении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6860C3" w:rsidRPr="00163236" w:rsidRDefault="006860C3" w:rsidP="00DB1EA7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num" w:pos="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3"/>
        <w:jc w:val="both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Ind w:w="-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064"/>
        <w:gridCol w:w="11"/>
        <w:gridCol w:w="3700"/>
        <w:gridCol w:w="39"/>
        <w:gridCol w:w="14"/>
        <w:gridCol w:w="4767"/>
        <w:gridCol w:w="25"/>
      </w:tblGrid>
      <w:tr w:rsidR="006860C3" w:rsidRPr="00163236" w:rsidTr="006860C3">
        <w:trPr>
          <w:gridAfter w:val="1"/>
          <w:wAfter w:w="25" w:type="dxa"/>
          <w:cantSplit/>
          <w:trHeight w:val="341"/>
        </w:trPr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81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60C3" w:rsidRPr="00163236" w:rsidTr="006860C3">
        <w:trPr>
          <w:gridAfter w:val="1"/>
          <w:wAfter w:w="25" w:type="dxa"/>
          <w:trHeight w:val="242"/>
        </w:trPr>
        <w:tc>
          <w:tcPr>
            <w:tcW w:w="9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2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о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выкам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ы развития источниковедческих знаний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исторические источники различных типов и видов, атрибутировать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х событий, явлений и процессов, на основе данных исторического источника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6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5</w:t>
            </w: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общенаучных принципов и методов познания при анализе проблем источниковедения</w:t>
            </w:r>
          </w:p>
        </w:tc>
      </w:tr>
      <w:tr w:rsidR="006860C3" w:rsidRPr="00163236" w:rsidTr="006860C3">
        <w:trPr>
          <w:gridBefore w:val="1"/>
          <w:wBefore w:w="10" w:type="dxa"/>
          <w:trHeight w:val="242"/>
        </w:trPr>
        <w:tc>
          <w:tcPr>
            <w:tcW w:w="9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25" w:type="dxa"/>
            <w:tcBorders>
              <w:top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25" w:type="dxa"/>
          <w:trHeight w:val="242"/>
        </w:trPr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25" w:type="dxa"/>
        </w:trPr>
        <w:tc>
          <w:tcPr>
            <w:tcW w:w="10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25" w:type="dxa"/>
        </w:trPr>
        <w:tc>
          <w:tcPr>
            <w:tcW w:w="10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6860C3" w:rsidRPr="00163236" w:rsidRDefault="006860C3" w:rsidP="006860C3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hAnsi="Times New Roman"/>
          <w:sz w:val="24"/>
          <w:szCs w:val="24"/>
        </w:rPr>
        <w:t xml:space="preserve"> СК-1, СК-2, СК-5, СК-6, ПК-2</w:t>
      </w: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4 </w:t>
      </w: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/>
          <w:sz w:val="24"/>
          <w:szCs w:val="24"/>
        </w:rPr>
        <w:t xml:space="preserve"> экзамен</w:t>
      </w:r>
    </w:p>
    <w:p w:rsidR="006860C3" w:rsidRPr="00163236" w:rsidRDefault="006860C3" w:rsidP="00DB1EA7">
      <w:pPr>
        <w:pStyle w:val="3"/>
        <w:numPr>
          <w:ilvl w:val="0"/>
          <w:numId w:val="28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В.К. Хоруженко</w:t>
      </w: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09 Новая история стран Запада</w:t>
      </w:r>
    </w:p>
    <w:p w:rsidR="006860C3" w:rsidRPr="00163236" w:rsidRDefault="006860C3" w:rsidP="006860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8"/>
        <w:gridCol w:w="5433"/>
      </w:tblGrid>
      <w:tr w:rsidR="006860C3" w:rsidRPr="00163236" w:rsidTr="006860C3">
        <w:tc>
          <w:tcPr>
            <w:tcW w:w="4361" w:type="dxa"/>
          </w:tcPr>
          <w:p w:rsidR="006860C3" w:rsidRPr="00163236" w:rsidRDefault="006860C3" w:rsidP="006860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6860C3" w:rsidRPr="00163236" w:rsidRDefault="006860C3" w:rsidP="006860C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361" w:type="dxa"/>
          </w:tcPr>
          <w:p w:rsidR="006860C3" w:rsidRPr="00163236" w:rsidRDefault="006860C3" w:rsidP="006860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6860C3" w:rsidRPr="00163236" w:rsidRDefault="006860C3" w:rsidP="006860C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860C3" w:rsidRPr="00163236" w:rsidTr="006860C3">
        <w:tc>
          <w:tcPr>
            <w:tcW w:w="4361" w:type="dxa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b"/>
        <w:widowControl w:val="0"/>
        <w:tabs>
          <w:tab w:val="left" w:pos="426"/>
        </w:tabs>
        <w:spacing w:line="240" w:lineRule="auto"/>
        <w:ind w:left="0" w:firstLine="0"/>
        <w:rPr>
          <w:b/>
        </w:rPr>
      </w:pPr>
      <w:r w:rsidRPr="00163236">
        <w:rPr>
          <w:b/>
        </w:rPr>
        <w:t>1.Цели изучения дисциплины:</w:t>
      </w:r>
    </w:p>
    <w:p w:rsidR="006860C3" w:rsidRPr="00163236" w:rsidRDefault="006860C3" w:rsidP="00DB1EA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6860C3" w:rsidRPr="00163236" w:rsidRDefault="006860C3" w:rsidP="00DB1EA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6860C3" w:rsidRPr="00163236" w:rsidRDefault="006860C3" w:rsidP="00DB1EA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6860C3" w:rsidRPr="00163236" w:rsidRDefault="006860C3" w:rsidP="00DB1EA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6860C3" w:rsidRPr="00163236" w:rsidRDefault="006860C3" w:rsidP="006860C3">
      <w:pPr>
        <w:pStyle w:val="ab"/>
        <w:widowControl w:val="0"/>
        <w:tabs>
          <w:tab w:val="left" w:pos="426"/>
        </w:tabs>
        <w:spacing w:line="240" w:lineRule="auto"/>
        <w:ind w:left="0" w:firstLine="0"/>
      </w:pPr>
      <w:r w:rsidRPr="00163236">
        <w:rPr>
          <w:b/>
        </w:rPr>
        <w:t>2.Задачи изучения дисциплины</w:t>
      </w:r>
      <w:r w:rsidRPr="00163236">
        <w:t xml:space="preserve"> аккумулируются вокруг приобретения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: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имании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и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ознании места и роли будущей профессиональной деятельности выпускника в общественном развитии;</w:t>
      </w:r>
    </w:p>
    <w:p w:rsidR="006860C3" w:rsidRPr="00163236" w:rsidRDefault="006860C3" w:rsidP="00DB1EA7">
      <w:pPr>
        <w:pStyle w:val="a9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6860C3" w:rsidRPr="00163236" w:rsidRDefault="006860C3" w:rsidP="006860C3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540"/>
        <w:gridCol w:w="1686"/>
        <w:gridCol w:w="3062"/>
        <w:gridCol w:w="1313"/>
      </w:tblGrid>
      <w:tr w:rsidR="006860C3" w:rsidRPr="00163236" w:rsidTr="006860C3">
        <w:trPr>
          <w:gridAfter w:val="1"/>
          <w:wAfter w:w="1313" w:type="dxa"/>
          <w:trHeight w:val="141"/>
          <w:jc w:val="center"/>
        </w:trPr>
        <w:tc>
          <w:tcPr>
            <w:tcW w:w="8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0C3" w:rsidRPr="00163236" w:rsidRDefault="006860C3" w:rsidP="006860C3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60C3" w:rsidRPr="00163236" w:rsidTr="006860C3">
        <w:tblPrEx>
          <w:tblLook w:val="04A0"/>
        </w:tblPrEx>
        <w:trPr>
          <w:cantSplit/>
          <w:trHeight w:val="341"/>
          <w:jc w:val="center"/>
        </w:trPr>
        <w:tc>
          <w:tcPr>
            <w:tcW w:w="5043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375" w:type="dxa"/>
            <w:gridSpan w:val="2"/>
            <w:vMerge w:val="restart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860C3" w:rsidRPr="00163236" w:rsidTr="006860C3">
        <w:tblPrEx>
          <w:tblLook w:val="04A0"/>
        </w:tblPrEx>
        <w:trPr>
          <w:cantSplit/>
          <w:trHeight w:val="281"/>
          <w:jc w:val="center"/>
        </w:trPr>
        <w:tc>
          <w:tcPr>
            <w:tcW w:w="817" w:type="dxa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75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blPrEx>
          <w:tblLook w:val="04A0"/>
        </w:tblPrEx>
        <w:trPr>
          <w:trHeight w:val="242"/>
          <w:jc w:val="center"/>
        </w:trPr>
        <w:tc>
          <w:tcPr>
            <w:tcW w:w="9418" w:type="dxa"/>
            <w:gridSpan w:val="5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6860C3" w:rsidRPr="00163236" w:rsidTr="006860C3">
        <w:tblPrEx>
          <w:tblLook w:val="04A0"/>
        </w:tblPrEx>
        <w:trPr>
          <w:trHeight w:val="24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6860C3" w:rsidRPr="00163236" w:rsidRDefault="006860C3" w:rsidP="00DB1EA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6860C3" w:rsidRPr="00163236" w:rsidRDefault="006860C3" w:rsidP="00DB1EA7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6860C3" w:rsidRPr="00163236" w:rsidRDefault="006860C3" w:rsidP="00DB1EA7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анализа исторических источников</w:t>
            </w:r>
          </w:p>
          <w:p w:rsidR="006860C3" w:rsidRPr="00163236" w:rsidRDefault="006860C3" w:rsidP="00DB1EA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6860C3" w:rsidRPr="00163236" w:rsidRDefault="006860C3" w:rsidP="00DB1EA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6860C3" w:rsidRPr="00163236" w:rsidRDefault="006860C3" w:rsidP="00DB1EA7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6860C3" w:rsidRPr="00163236" w:rsidRDefault="006860C3" w:rsidP="00DB1EA7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поиска, открытия нового знания</w:t>
            </w:r>
          </w:p>
        </w:tc>
      </w:tr>
      <w:tr w:rsidR="006860C3" w:rsidRPr="00163236" w:rsidTr="006860C3">
        <w:tblPrEx>
          <w:tblLook w:val="04A0"/>
        </w:tblPrEx>
        <w:trPr>
          <w:trHeight w:val="242"/>
          <w:jc w:val="center"/>
        </w:trPr>
        <w:tc>
          <w:tcPr>
            <w:tcW w:w="9418" w:type="dxa"/>
            <w:gridSpan w:val="5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6860C3" w:rsidRPr="00163236" w:rsidTr="006860C3">
        <w:tblPrEx>
          <w:tblLook w:val="04A0"/>
        </w:tblPrEx>
        <w:trPr>
          <w:trHeight w:val="24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различные подходы к оценке и периодизации западноевропейской истории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исторические процессы во времени и пространстве, выявляя общие и отличительные черты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развития народов Запада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важнейшие культурно-исторические и политические достижения народов Запада на всех этапах их развития в новое время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босновывать свою точку зрения по важнейшим событиям западноевропейской истории, делать выводы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обобщения фактов по истории стран Западной Европы и США в новое время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широтой и глубиной исторических знаний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логического построения устной  и письменной речи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tabs>
                <w:tab w:val="left" w:pos="708"/>
                <w:tab w:val="left" w:pos="13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условия и закономерности исторического процесса, роль человеческого фактора в политической истории стран Западной Европы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и аргументировано отстаивать собственную позицию по различным проблемам политической, экономической и социокультурной истории западноевропейского региона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демонстрировать возможные варианты интерпретации исторических фактов, событий под углом различных систем ценностей и с учетом целерациональной деятельности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поиска, открытия нового знания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эффективные способы обобщения сведений, которые касаются различных уровней протекания исторических событий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формально-логически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6860C3" w:rsidRPr="00163236" w:rsidTr="006860C3">
        <w:tblPrEx>
          <w:tblLook w:val="04A0"/>
        </w:tblPrEx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shd w:val="clear" w:color="auto" w:fill="auto"/>
          </w:tcPr>
          <w:p w:rsidR="006860C3" w:rsidRPr="00163236" w:rsidRDefault="006860C3" w:rsidP="0068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методами обобщения и анализа исторической информации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приемами постановки исследовательских задач и выбору путей их достижения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6860C3" w:rsidRPr="00163236" w:rsidRDefault="006860C3" w:rsidP="006860C3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работы с историческими источниками</w:t>
            </w:r>
          </w:p>
        </w:tc>
      </w:tr>
    </w:tbl>
    <w:p w:rsidR="006860C3" w:rsidRPr="00163236" w:rsidRDefault="006860C3" w:rsidP="006860C3">
      <w:pPr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5</w:t>
      </w:r>
    </w:p>
    <w:p w:rsidR="006860C3" w:rsidRPr="00163236" w:rsidRDefault="006860C3" w:rsidP="006860C3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5. Форма контроля</w:t>
      </w:r>
      <w:r w:rsidRPr="00163236">
        <w:rPr>
          <w:rFonts w:ascii="Times New Roman" w:hAnsi="Times New Roman" w:cs="Times New Roman"/>
          <w:sz w:val="24"/>
          <w:szCs w:val="24"/>
        </w:rPr>
        <w:t>: зачет,</w:t>
      </w:r>
      <w:r w:rsidRPr="00163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6860C3" w:rsidRPr="00163236" w:rsidRDefault="006860C3" w:rsidP="006860C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 доц. кафедры истории, канд.ист.наук  Смирнов И.Н.</w:t>
      </w:r>
    </w:p>
    <w:p w:rsidR="006860C3" w:rsidRPr="00163236" w:rsidRDefault="006860C3" w:rsidP="006860C3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60C3" w:rsidRDefault="006860C3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 w:rsidP="006860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10 Новая и новейшая история стран Азии и Африки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заключается в осознании студентами общих черт, особенностей и закономерностей развития отдельных народов восточного цивилизационного пространства на всем протяжении истории: от вступления стран Азии и Африки в новый этап зарождения капиталистических отношений (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</w:p>
    <w:p w:rsidR="006860C3" w:rsidRPr="00163236" w:rsidRDefault="006860C3" w:rsidP="00DB1EA7">
      <w:pPr>
        <w:pStyle w:val="a9"/>
        <w:numPr>
          <w:ilvl w:val="2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860C3" w:rsidRPr="00163236" w:rsidRDefault="006860C3" w:rsidP="00DB1EA7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6860C3" w:rsidRPr="00163236" w:rsidRDefault="006860C3" w:rsidP="00DB1EA7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6860C3" w:rsidRPr="00163236" w:rsidRDefault="006860C3" w:rsidP="00DB1EA7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оследить специфику исторического развития Востока в эпоху становления современной европейской цивилизации;</w:t>
      </w:r>
    </w:p>
    <w:p w:rsidR="006860C3" w:rsidRPr="00163236" w:rsidRDefault="006860C3" w:rsidP="00DB1EA7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ветить проблему поиска национальной идентичности народов Азии и Африки;</w:t>
      </w:r>
    </w:p>
    <w:p w:rsidR="006860C3" w:rsidRPr="00163236" w:rsidRDefault="006860C3" w:rsidP="00DB1EA7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ктуализировать вариативность моделей общественного развития у народов Востока на новейшем этапе истории;</w:t>
      </w:r>
    </w:p>
    <w:p w:rsidR="006860C3" w:rsidRPr="00163236" w:rsidRDefault="006860C3" w:rsidP="00DB1EA7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ыделить возможные тенденции развития современных государств Азии и Африки.</w:t>
      </w:r>
    </w:p>
    <w:p w:rsidR="006860C3" w:rsidRPr="00163236" w:rsidRDefault="006860C3" w:rsidP="006860C3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обытийную канву исторического процесса в той или иной стране восточного цивилизационного пространства (ПК-1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 (СК-1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мена исторических деятелей и географические названия в рамках дисциплины (СК-1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еографическое расположение изучаемых стран, основные народы их населяющие (СК-3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ровень духовности и культуры народов Востока, уровень их экономического и социального развития на различных этапах истории Нового и новейшего времени (С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тенденции внутреннего развития азиатски и африканских стран, связанные с партийно-политической борьбой и эволюцией политических систем (СК-3);</w:t>
      </w:r>
    </w:p>
    <w:p w:rsidR="006860C3" w:rsidRPr="00163236" w:rsidRDefault="006860C3" w:rsidP="00DB1EA7">
      <w:pPr>
        <w:pStyle w:val="a9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6860C3" w:rsidRPr="00163236" w:rsidRDefault="006860C3" w:rsidP="006860C3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излагать общий ход исторических событий в том или ином регионе Азии и Африки (СК-1);</w:t>
      </w:r>
    </w:p>
    <w:p w:rsidR="006860C3" w:rsidRPr="00163236" w:rsidRDefault="006860C3" w:rsidP="00DB1EA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причинно-следственные связи наиболее важных событий истории Востока (С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амостоятельно работать с источниками и литературой (СК-3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вязно и грамотно излагать материал перед аудиторией (П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и обобщать собранный и изученный материал (СК-6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ать и отстаивать свою точку зрения на спорные исторические проблемы (СК-6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 народов Азии и Африки (СК-2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 (СК-1, СК-3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связь исторических знаний со спецификой и основными сферами деятельности педагога (ПК-1)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 (СК-1, СК-3).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исторического осмысления действительности, активизации рефлексии,  работы воображения, мысленной концентрации (П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аргументированного  письменного изложения собственной точки зрения по проблемам, изучаемым в курсе «Новая и новейшая история стран Азии и Африки» (П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навыками исторического осмысления процессов, происходивших в странах Азии и Африки в ключе различных исторических парадигм (СК-6).</w:t>
      </w:r>
    </w:p>
    <w:p w:rsidR="006860C3" w:rsidRPr="00163236" w:rsidRDefault="006860C3" w:rsidP="00DB1EA7">
      <w:pPr>
        <w:pStyle w:val="a9"/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pStyle w:val="a9"/>
        <w:tabs>
          <w:tab w:val="left" w:pos="993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ПК-1, СК-1, СК-2, СК-3, СК-6 </w:t>
      </w:r>
    </w:p>
    <w:p w:rsidR="006860C3" w:rsidRPr="00163236" w:rsidRDefault="006860C3" w:rsidP="006860C3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</w:p>
    <w:p w:rsidR="006860C3" w:rsidRPr="00163236" w:rsidRDefault="006860C3" w:rsidP="006860C3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860C3" w:rsidRPr="00163236" w:rsidRDefault="006860C3" w:rsidP="006860C3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6860C3" w:rsidRDefault="006860C3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 w:rsidP="006860C3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11  История южных и западных славян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6860C3" w:rsidRPr="00163236" w:rsidRDefault="006860C3" w:rsidP="006860C3">
            <w:pPr>
              <w:ind w:left="567"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6860C3" w:rsidRPr="00163236" w:rsidRDefault="006860C3" w:rsidP="006860C3">
            <w:pPr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заключается в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3236">
        <w:rPr>
          <w:rFonts w:ascii="Times New Roman" w:hAnsi="Times New Roman" w:cs="Times New Roman"/>
          <w:sz w:val="24"/>
          <w:szCs w:val="24"/>
        </w:rPr>
        <w:t xml:space="preserve"> тысячелетия нашей эры до становления новых постсоциалистических государств в конце ХХ столетия и их развития в новом тысячелетии.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 развитии исторических процессов в отдельных регионах славянского мира;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ледить специфику исторического развития славян в эпоху становления современной европейской цивилизации;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казать роль народов славянского единства в определении исторического прошлого Европы;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ветить проблему поиска национальной идентичности славянских народов;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актуализировать вариативность моделей общественного развития у славян на новейшем этапе истории;</w:t>
      </w:r>
    </w:p>
    <w:p w:rsidR="006860C3" w:rsidRPr="00163236" w:rsidRDefault="006860C3" w:rsidP="00DB1EA7">
      <w:pPr>
        <w:pStyle w:val="a9"/>
        <w:numPr>
          <w:ilvl w:val="0"/>
          <w:numId w:val="38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делить возможные тенденции развития современных государств славянского мира.</w:t>
      </w:r>
    </w:p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 xml:space="preserve"> событийную канву исторического процесса в той или иной стране славянского мира (ПК-1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(СК-1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мена исторических деятелей и географические названия в рамках дисциплины (СК-1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модели социально-экономического развития стран славянской Европы (СК-2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еографическое расположение изучаемых стран, основные народы их населяющие (СК-3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ровень духовности и культуры славянских народов, уровень их экономического и социального развития на различных этапах истории (С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тенденции внутреннего развития славянских стран, связанные с партийно-политической борьбой и эволюцией политических систем (СК-3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этапы становления международных отношений в начале ХХ века, межвоенный и послевоенный периоды и различные точки зрения на эти проблемы (СК-6);</w:t>
      </w:r>
    </w:p>
    <w:p w:rsidR="006860C3" w:rsidRPr="00163236" w:rsidRDefault="006860C3" w:rsidP="00DB1EA7">
      <w:pPr>
        <w:pStyle w:val="a9"/>
        <w:numPr>
          <w:ilvl w:val="0"/>
          <w:numId w:val="3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6860C3" w:rsidRPr="00163236" w:rsidRDefault="006860C3" w:rsidP="006860C3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излагать общий ход исторических событий в том или ином регионе славянского мира (СК-1);</w:t>
      </w:r>
    </w:p>
    <w:p w:rsidR="006860C3" w:rsidRPr="00163236" w:rsidRDefault="006860C3" w:rsidP="00DB1EA7">
      <w:pPr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причинно-следственные связи наиболее важных событий славянской истории (С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амостоятельно работать с источниками и литературой (СК-3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вязно и грамотно излагать материал перед аудиторией (П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и обобщать собранный и изученный материал (СК-6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ать и отстаивать свою точку зрения на спорные исторические проблемы (СК-6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 славянских народов (ПК-1, СК-2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ъективно оценивать формы организации и эволюцию государственного и общественного устройства славянских государств на различных этапах истории (СК-1, СК-3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связь исторических знаний со спецификой и основными сферами деятельности педагога (ПК-1)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1, СК-3).</w:t>
      </w:r>
    </w:p>
    <w:p w:rsidR="006860C3" w:rsidRPr="00163236" w:rsidRDefault="006860C3" w:rsidP="006860C3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исторического осмысления действительности, активизации рефлексии, работы воображения, мысленной концентрации (С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навыками исторического осмысления действительности, активизации рефлексии, работы воображения, мысленной концентрации, а также навыками </w:t>
      </w:r>
      <w:r w:rsidRPr="00163236">
        <w:rPr>
          <w:rFonts w:ascii="Times New Roman" w:hAnsi="Times New Roman" w:cs="Times New Roman"/>
          <w:sz w:val="24"/>
          <w:szCs w:val="24"/>
        </w:rPr>
        <w:lastRenderedPageBreak/>
        <w:t>аргументированного письменного изложения собственной точки зрения по проблемам, изучаемым в курсе «Истории южных и западных славян» (П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исторического осмысления процессов, происходивших в странах славянского мира в ключе различных исторических парадигм (СК-6).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ПК-1, СК-1, СК-2,  СК-3, СК-6 </w:t>
      </w:r>
    </w:p>
    <w:p w:rsidR="006860C3" w:rsidRPr="00163236" w:rsidRDefault="006860C3" w:rsidP="00DB1EA7">
      <w:pPr>
        <w:pStyle w:val="a9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6860C3" w:rsidRPr="00163236" w:rsidRDefault="006860C3" w:rsidP="00DB1EA7">
      <w:pPr>
        <w:pStyle w:val="a9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860C3" w:rsidRPr="00163236" w:rsidRDefault="006860C3" w:rsidP="00DB1EA7">
      <w:pPr>
        <w:pStyle w:val="a9"/>
        <w:numPr>
          <w:ilvl w:val="0"/>
          <w:numId w:val="39"/>
        </w:num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 ист. наук, доцент каф. истории Качевский П.С.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12  Новейшая история стран Запада</w:t>
      </w:r>
      <w:r w:rsidRPr="00163236">
        <w:rPr>
          <w:rFonts w:ascii="Times New Roman" w:hAnsi="Times New Roman" w:cs="Times New Roman"/>
          <w:bCs/>
          <w:i/>
          <w:sz w:val="24"/>
          <w:szCs w:val="24"/>
          <w:u w:val="single"/>
        </w:rPr>
        <w:tab/>
      </w:r>
    </w:p>
    <w:p w:rsidR="006860C3" w:rsidRPr="0016323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рассмотреть основные тенденции политического и социально-экономического развития стран Запада, выявить специфику исторического развития макрорегионов Запада;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осветить проблему поиска моделей общественного развития в различных странах Европы и Америки;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выделить возможные тенденции развития современных государств Запада;</w:t>
      </w:r>
    </w:p>
    <w:p w:rsidR="006860C3" w:rsidRPr="00163236" w:rsidRDefault="006860C3" w:rsidP="00DB1EA7">
      <w:pPr>
        <w:pStyle w:val="a9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исследовать основные этапы эволюции системы международных отношений.</w:t>
      </w:r>
    </w:p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 xml:space="preserve"> событийную канву новейшего этапа исторического развития отдельных стран Западной Европы и Америки (ПК-1); 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 (СК-1);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географическое расположение изучаемых стран, основные народы их населяющие (СК-3);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имена исторических деятелей и географические названия в рамках дисциплины (СК-1) ;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сновные модели социально-экономического развития стран Западной Европы и Америки (СК-2);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этапы становления международных отношений в начале ХХ века, межвоенный и послевоенный периоды и различные точки зрения на эти проблемы (СК-6);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тенденции внутреннего развития западных стран, связанные с партийно-политической борьбой и эволюцией политических систем (СК-3);</w:t>
      </w:r>
    </w:p>
    <w:p w:rsidR="006860C3" w:rsidRPr="00163236" w:rsidRDefault="006860C3" w:rsidP="00DB1EA7">
      <w:pPr>
        <w:pStyle w:val="a9"/>
        <w:numPr>
          <w:ilvl w:val="0"/>
          <w:numId w:val="41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конкретно-исторический материал, содержащийся в документальных источниках и рекомендованной учебной литературой (СК-3).</w:t>
      </w:r>
    </w:p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лагать общий ход исторических событий в том или ином регионе западного мира (С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наиболее важных событий новейшей истории (С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амостоятельно работать с источниками и литературой (СК-3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вязно и грамотно излагать материал перед аудиторией (П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анализировать и обобщать собранный и изученный материал (СК-3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выработать и отстаивать свою точку зрения на спорные исторические проблемы (СК-6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выражать и обосновывать свою позицию по вопросам, касающимся ценностного отношения к историческому прошлому народов зарубежной Европы и Америки (СК-2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 (СК-3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выявлять и обосновывать значимость исторических знаний для анализа современного политического процесса (СК-2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пределять связь исторических знаний со спецификой и основными сферами деятельности педагога (ПК-1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риентироваться в перспективах развития мирового сообщества на основе осмысления исторического опыта генезиса мировых цивилизаций (СК-3).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DB1EA7">
      <w:pPr>
        <w:pStyle w:val="a9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самостоятельной работы с рекомендуемыми источниками и литературой (СК-3);</w:t>
      </w:r>
    </w:p>
    <w:p w:rsidR="006860C3" w:rsidRPr="00163236" w:rsidRDefault="006860C3" w:rsidP="00DB1EA7">
      <w:pPr>
        <w:pStyle w:val="a9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навыками сравнительного анализа исторических фактов, событий и явлений общественной жизни на основе исторического материала (СК-1, СК-2, СК-6);</w:t>
      </w:r>
    </w:p>
    <w:p w:rsidR="006860C3" w:rsidRPr="00163236" w:rsidRDefault="006860C3" w:rsidP="00DB1EA7">
      <w:pPr>
        <w:pStyle w:val="a9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навыками ведения дискуссии по основным проблемам изучаемой дисциплины (ПК-1).</w:t>
      </w:r>
    </w:p>
    <w:p w:rsidR="006860C3" w:rsidRPr="00163236" w:rsidRDefault="006860C3" w:rsidP="006860C3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pStyle w:val="a9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К-1, СК-1, СК-2, СК-3, СК-6 </w:t>
      </w: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5.</w:t>
      </w: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зачет, </w:t>
      </w:r>
      <w:r w:rsidRPr="00163236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860C3" w:rsidRPr="00163236" w:rsidRDefault="006860C3" w:rsidP="00DB1EA7">
      <w:pPr>
        <w:pStyle w:val="a9"/>
        <w:numPr>
          <w:ilvl w:val="0"/>
          <w:numId w:val="4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13  Историография</w:t>
      </w:r>
      <w:r w:rsidRPr="0016323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860C3" w:rsidRPr="00163236" w:rsidTr="006860C3"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spacing w:before="20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6860C3" w:rsidRPr="00163236" w:rsidTr="006860C3"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6860C3" w:rsidRPr="00163236" w:rsidRDefault="006860C3" w:rsidP="006860C3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6860C3" w:rsidRPr="00163236" w:rsidRDefault="006860C3" w:rsidP="006860C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Целями учебной дисциплины «Историография»  заключается в формировании у студентов прочных и целостных знаний об истории 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воспитании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6860C3" w:rsidRPr="00163236" w:rsidRDefault="006860C3" w:rsidP="00DB1EA7">
      <w:pPr>
        <w:pStyle w:val="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860C3" w:rsidRPr="00163236" w:rsidRDefault="006860C3" w:rsidP="006860C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163236">
        <w:rPr>
          <w:rFonts w:ascii="Times New Roman" w:hAnsi="Times New Roman" w:cs="Times New Roman"/>
          <w:sz w:val="24"/>
          <w:szCs w:val="24"/>
        </w:rPr>
        <w:t>дисциплины аккумулируются вокруг приобретения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163236">
        <w:rPr>
          <w:rFonts w:ascii="Times New Roman" w:hAnsi="Times New Roman" w:cs="Times New Roman"/>
          <w:sz w:val="24"/>
          <w:szCs w:val="24"/>
        </w:rPr>
        <w:t>: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и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и студентов определять закономерности развития исторического знания;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6860C3" w:rsidRPr="00163236" w:rsidRDefault="006860C3" w:rsidP="00DB1EA7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6860C3" w:rsidRPr="00163236" w:rsidRDefault="006860C3" w:rsidP="00DB1EA7">
      <w:pPr>
        <w:pStyle w:val="3"/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0" w:type="auto"/>
        <w:tblInd w:w="-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424"/>
        <w:gridCol w:w="6379"/>
        <w:gridCol w:w="17"/>
        <w:gridCol w:w="79"/>
        <w:gridCol w:w="37"/>
        <w:gridCol w:w="20"/>
      </w:tblGrid>
      <w:tr w:rsidR="006860C3" w:rsidRPr="00163236" w:rsidTr="006860C3">
        <w:trPr>
          <w:gridAfter w:val="1"/>
          <w:wAfter w:w="20" w:type="dxa"/>
          <w:cantSplit/>
          <w:trHeight w:val="341"/>
        </w:trPr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60C3" w:rsidRPr="00163236" w:rsidTr="006860C3">
        <w:trPr>
          <w:gridAfter w:val="1"/>
          <w:wAfter w:w="20" w:type="dxa"/>
          <w:trHeight w:val="242"/>
        </w:trPr>
        <w:tc>
          <w:tcPr>
            <w:tcW w:w="9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исторической науки в России для формирования гражданской позици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историографии для формирования гражданской позици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6860C3" w:rsidRPr="00163236" w:rsidTr="006860C3">
        <w:trPr>
          <w:gridAfter w:val="1"/>
          <w:wAfter w:w="20" w:type="dxa"/>
          <w:trHeight w:val="242"/>
        </w:trPr>
        <w:tc>
          <w:tcPr>
            <w:tcW w:w="98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ы развития исторических знаний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ществе в целом и общественных процессах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бобщения фактов по истории исторической наук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  <w:trHeight w:val="56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иентироваться в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концепциях, объясняющих единство и многообразие исторического процес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основные направления развития историографии в России, научные концепции, объясняющие единство и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 исторического процесса 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историософских научных концепциях, объясняющих единство и многообразие исторического процесса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анализа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учных концепций, объясняющих единство и многообразие исторического процесса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общенаучных принципов и методов познания при анализе проблем историографии в различные исторические эпохи </w:t>
            </w:r>
          </w:p>
        </w:tc>
      </w:tr>
      <w:tr w:rsidR="006860C3" w:rsidRPr="00163236" w:rsidTr="006860C3">
        <w:trPr>
          <w:trHeight w:val="242"/>
        </w:trPr>
        <w:tc>
          <w:tcPr>
            <w:tcW w:w="9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  <w:shd w:val="clear" w:color="auto" w:fill="auto"/>
          </w:tcPr>
          <w:p w:rsidR="006860C3" w:rsidRPr="00163236" w:rsidRDefault="006860C3" w:rsidP="00686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чекой науки в различные исторические эпох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историчекой науки в различные исторические эпохи</w:t>
            </w:r>
          </w:p>
        </w:tc>
      </w:tr>
      <w:tr w:rsidR="006860C3" w:rsidRPr="00163236" w:rsidTr="006860C3">
        <w:tblPrEx>
          <w:tblCellMar>
            <w:left w:w="108" w:type="dxa"/>
            <w:right w:w="108" w:type="dxa"/>
          </w:tblCellMar>
        </w:tblPrEx>
        <w:trPr>
          <w:gridAfter w:val="4"/>
          <w:wAfter w:w="153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0C3" w:rsidRPr="00163236" w:rsidRDefault="006860C3" w:rsidP="006860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развития историчекой науки  в различные исторические эпохи</w:t>
            </w:r>
          </w:p>
        </w:tc>
      </w:tr>
    </w:tbl>
    <w:p w:rsidR="006860C3" w:rsidRPr="00163236" w:rsidRDefault="006860C3" w:rsidP="00DB1EA7">
      <w:pPr>
        <w:pStyle w:val="3"/>
        <w:numPr>
          <w:ilvl w:val="0"/>
          <w:numId w:val="44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1, СК-2, СК-4, СК-6, ПК-2</w:t>
      </w:r>
    </w:p>
    <w:p w:rsidR="006860C3" w:rsidRPr="00163236" w:rsidRDefault="006860C3" w:rsidP="00DB1EA7">
      <w:pPr>
        <w:pStyle w:val="3"/>
        <w:numPr>
          <w:ilvl w:val="0"/>
          <w:numId w:val="44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6860C3" w:rsidRPr="00163236" w:rsidRDefault="006860C3" w:rsidP="00DB1EA7">
      <w:pPr>
        <w:pStyle w:val="3"/>
        <w:numPr>
          <w:ilvl w:val="0"/>
          <w:numId w:val="44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экзамен</w:t>
      </w:r>
    </w:p>
    <w:p w:rsidR="006860C3" w:rsidRPr="00163236" w:rsidRDefault="006860C3" w:rsidP="00DB1EA7">
      <w:pPr>
        <w:pStyle w:val="3"/>
        <w:numPr>
          <w:ilvl w:val="0"/>
          <w:numId w:val="44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В.К. Хоруженко</w:t>
      </w: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14 Введение в профессию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казать особенности исторической науки в системе гуманитарного знания; 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характеризовать основные принципы и методы исторического познания; </w:t>
      </w:r>
    </w:p>
    <w:p w:rsidR="006860C3" w:rsidRPr="00163236" w:rsidRDefault="006860C3" w:rsidP="00DB1EA7">
      <w:pPr>
        <w:pStyle w:val="ab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</w:pPr>
      <w:r w:rsidRPr="00163236">
        <w:t>рассмотреть основные виды исторических источников и особенности их изучения.</w:t>
      </w:r>
    </w:p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сновные этапы и закономерности исторического развития </w:t>
      </w:r>
      <w:r w:rsidRPr="00163236">
        <w:rPr>
          <w:rFonts w:ascii="Times New Roman" w:hAnsi="Times New Roman" w:cs="Times New Roman"/>
          <w:sz w:val="24"/>
          <w:szCs w:val="24"/>
        </w:rPr>
        <w:t>(О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цессы и явления общественной жизни на локальном, национальном, глобальном уровнях (СК-1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щество в целом и закономерности общественных процессов (С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учные концепции, объясняющие единство общественно-исторического процесса (СК-4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общенаучные принципы и методы исторического познания </w:t>
      </w:r>
      <w:r w:rsidRPr="00163236">
        <w:rPr>
          <w:rFonts w:ascii="Times New Roman" w:hAnsi="Times New Roman" w:cs="Times New Roman"/>
          <w:sz w:val="24"/>
          <w:szCs w:val="24"/>
        </w:rPr>
        <w:t>(СК-6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требования образовательного стандарта и содержание программы по дисциплине «Введение в профессию» (ПК-1).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основные этапы  и закономерности исторического развития (О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пространственные и временные рамки процессов и явлений общественной жизни (СК-1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исторические события, явления и процессы (С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научных концепциях общественного развития (СК-4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обосновывать методологическую позицию при анализе </w:t>
      </w: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х и экономических и социально-политических проблем (СК-6);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 (ПК-1).</w:t>
      </w:r>
    </w:p>
    <w:p w:rsidR="006860C3" w:rsidRPr="00163236" w:rsidRDefault="006860C3" w:rsidP="006860C3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анализа исторического развития для формирования гражданской позиции(О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знаниями процессов и явлений общественной жизни в исторической ретроспективе и на современном этапе (СК-1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ми об обществе в целом и общественных процессах (С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ми о единстве и многообразии общественно-исторического процесса (СК-4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навыками практического применения общенаучных принципов и методов познания при анализе </w:t>
      </w: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х и экономических и социально-политических проблем (СК-6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.</w:t>
      </w:r>
    </w:p>
    <w:p w:rsidR="006860C3" w:rsidRPr="00163236" w:rsidRDefault="006860C3" w:rsidP="00DB1EA7">
      <w:pPr>
        <w:pStyle w:val="a9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Гуров М. И. </w:t>
      </w:r>
    </w:p>
    <w:p w:rsidR="006860C3" w:rsidRPr="00163236" w:rsidRDefault="006860C3" w:rsidP="006860C3">
      <w:pPr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15 Мировая художественная культура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5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заключается в 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6860C3" w:rsidRPr="00163236" w:rsidRDefault="006860C3" w:rsidP="006860C3">
      <w:pPr>
        <w:pStyle w:val="a9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5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860C3" w:rsidRPr="00163236" w:rsidRDefault="006860C3" w:rsidP="00DB1EA7">
      <w:pPr>
        <w:pStyle w:val="a9"/>
        <w:numPr>
          <w:ilvl w:val="0"/>
          <w:numId w:val="5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6860C3" w:rsidRPr="00163236" w:rsidRDefault="006860C3" w:rsidP="00DB1EA7">
      <w:pPr>
        <w:pStyle w:val="a9"/>
        <w:numPr>
          <w:ilvl w:val="0"/>
          <w:numId w:val="5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б этапах развитии мировой художественной культуры;</w:t>
      </w:r>
    </w:p>
    <w:p w:rsidR="006860C3" w:rsidRPr="00163236" w:rsidRDefault="006860C3" w:rsidP="00DB1EA7">
      <w:pPr>
        <w:pStyle w:val="a9"/>
        <w:numPr>
          <w:ilvl w:val="0"/>
          <w:numId w:val="5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ределить общее и особенное в развитии европейской художественной культуры в различные исторические периоды;</w:t>
      </w:r>
    </w:p>
    <w:p w:rsidR="006860C3" w:rsidRPr="00163236" w:rsidRDefault="006860C3" w:rsidP="00DB1EA7">
      <w:pPr>
        <w:pStyle w:val="a9"/>
        <w:numPr>
          <w:ilvl w:val="0"/>
          <w:numId w:val="5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6860C3" w:rsidRPr="00163236" w:rsidRDefault="006860C3" w:rsidP="00DB1EA7">
      <w:pPr>
        <w:pStyle w:val="a9"/>
        <w:numPr>
          <w:ilvl w:val="0"/>
          <w:numId w:val="5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звить у студента навыки социокультурной ориентации, оценки явлений культуры прошлого и настоящего, активного освоения культурного наследия.</w:t>
      </w:r>
    </w:p>
    <w:p w:rsidR="006860C3" w:rsidRPr="00163236" w:rsidRDefault="006860C3" w:rsidP="006860C3">
      <w:pPr>
        <w:ind w:left="426" w:firstLine="70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5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suppressAutoHyphens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 (ОК-4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художественной культуры на всех этапах развития всемирной истории (СК-7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этапы эволюции художественной культуры (СК-7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ходства и различия развития художественной культуры прошлого, настоящего и перспективы развития будущего (СК-7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понятия курса (СК-9);</w:t>
      </w:r>
    </w:p>
    <w:p w:rsidR="006860C3" w:rsidRPr="00163236" w:rsidRDefault="006860C3" w:rsidP="00DB1EA7">
      <w:pPr>
        <w:numPr>
          <w:ilvl w:val="0"/>
          <w:numId w:val="36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акторы, позитивно или негативно сказывавшиеся на результатах развития мировой художественной культуры (СК-9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 (СК-9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ходства и различия развития художественной культуры прошлого, настоящего и перспективы развития будущего (ПК-3);</w:t>
      </w:r>
    </w:p>
    <w:p w:rsidR="006860C3" w:rsidRPr="00163236" w:rsidRDefault="006860C3" w:rsidP="006860C3">
      <w:pPr>
        <w:suppressAutoHyphens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ind w:left="426" w:firstLine="708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DB1EA7">
      <w:pPr>
        <w:pStyle w:val="a9"/>
        <w:numPr>
          <w:ilvl w:val="0"/>
          <w:numId w:val="5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пользоваться справочной и специальной литературой (ОК-4);</w:t>
      </w:r>
    </w:p>
    <w:p w:rsidR="006860C3" w:rsidRPr="00163236" w:rsidRDefault="006860C3" w:rsidP="00DB1EA7">
      <w:pPr>
        <w:numPr>
          <w:ilvl w:val="0"/>
          <w:numId w:val="5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работу представителей культуры во всех областях деятельности (ОК-4);</w:t>
      </w:r>
    </w:p>
    <w:p w:rsidR="006860C3" w:rsidRPr="00163236" w:rsidRDefault="006860C3" w:rsidP="00DB1EA7">
      <w:pPr>
        <w:pStyle w:val="a9"/>
        <w:numPr>
          <w:ilvl w:val="0"/>
          <w:numId w:val="5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 (ОК-4, СК-7, СК-9);</w:t>
      </w:r>
    </w:p>
    <w:p w:rsidR="006860C3" w:rsidRPr="00163236" w:rsidRDefault="006860C3" w:rsidP="00DB1EA7">
      <w:pPr>
        <w:pStyle w:val="a9"/>
        <w:numPr>
          <w:ilvl w:val="0"/>
          <w:numId w:val="5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жанрах и типах художественной культуры (СК-7);</w:t>
      </w:r>
    </w:p>
    <w:p w:rsidR="006860C3" w:rsidRPr="00163236" w:rsidRDefault="006860C3" w:rsidP="00DB1EA7">
      <w:pPr>
        <w:pStyle w:val="a9"/>
        <w:numPr>
          <w:ilvl w:val="0"/>
          <w:numId w:val="5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содержание понятий «культура», «искусство», «мировоззрение», «образ жизни», «виды искусств», «жанры искусств» (СК-9);</w:t>
      </w:r>
    </w:p>
    <w:p w:rsidR="006860C3" w:rsidRPr="00163236" w:rsidRDefault="006860C3" w:rsidP="00DB1EA7">
      <w:pPr>
        <w:pStyle w:val="a9"/>
        <w:numPr>
          <w:ilvl w:val="0"/>
          <w:numId w:val="5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ешать задачи воспитательного характера и духовно-нравственного воспитания на примерах мировой художественной культуры (ПК-3).</w:t>
      </w:r>
    </w:p>
    <w:p w:rsidR="006860C3" w:rsidRPr="00163236" w:rsidRDefault="006860C3" w:rsidP="006860C3">
      <w:pPr>
        <w:suppressAutoHyphens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ind w:left="426" w:firstLine="708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амостоятельной работы с рекомендуемыми источниками и литературой (ОК-4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навыками ведения дискуссии по основным проблемам изучаемой дисциплины (ОК-4);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6860C3" w:rsidRPr="00163236" w:rsidRDefault="006860C3" w:rsidP="00DB1EA7">
      <w:pPr>
        <w:pStyle w:val="a9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приемами ведения дискуссии и полемики (ПК-3).</w:t>
      </w:r>
    </w:p>
    <w:p w:rsidR="006860C3" w:rsidRPr="00163236" w:rsidRDefault="006860C3" w:rsidP="006860C3">
      <w:pPr>
        <w:pStyle w:val="a9"/>
        <w:ind w:left="567" w:firstLine="709"/>
        <w:rPr>
          <w:rFonts w:ascii="Times New Roman" w:hAnsi="Times New Roman" w:cs="Times New Roman"/>
          <w:i/>
          <w:sz w:val="24"/>
          <w:szCs w:val="24"/>
        </w:rPr>
      </w:pPr>
    </w:p>
    <w:p w:rsidR="006860C3" w:rsidRPr="00163236" w:rsidRDefault="006860C3" w:rsidP="00DB1EA7">
      <w:pPr>
        <w:pStyle w:val="a9"/>
        <w:numPr>
          <w:ilvl w:val="0"/>
          <w:numId w:val="5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tabs>
          <w:tab w:val="left" w:pos="1560"/>
        </w:tabs>
        <w:ind w:left="127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К-4, СК-7, СК-9, ПК-3. </w:t>
      </w:r>
    </w:p>
    <w:p w:rsidR="006860C3" w:rsidRPr="00163236" w:rsidRDefault="006860C3" w:rsidP="00DB1EA7">
      <w:pPr>
        <w:pStyle w:val="a9"/>
        <w:numPr>
          <w:ilvl w:val="0"/>
          <w:numId w:val="5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</w:p>
    <w:p w:rsidR="006860C3" w:rsidRPr="00163236" w:rsidRDefault="006860C3" w:rsidP="00DB1EA7">
      <w:pPr>
        <w:pStyle w:val="a9"/>
        <w:numPr>
          <w:ilvl w:val="0"/>
          <w:numId w:val="5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6860C3" w:rsidRPr="00163236" w:rsidRDefault="006860C3" w:rsidP="00DB1EA7">
      <w:pPr>
        <w:pStyle w:val="a9"/>
        <w:numPr>
          <w:ilvl w:val="0"/>
          <w:numId w:val="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ист.наук, доц.</w:t>
      </w:r>
      <w:r w:rsidRPr="00163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Зеленская Т.В.</w:t>
      </w:r>
    </w:p>
    <w:p w:rsidR="006860C3" w:rsidRPr="00163236" w:rsidRDefault="006860C3" w:rsidP="00BB66AC">
      <w:pPr>
        <w:pStyle w:val="a9"/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16 «Теория государства и права»</w:t>
      </w: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6860C3" w:rsidRPr="00163236" w:rsidRDefault="006860C3" w:rsidP="006860C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6860C3" w:rsidRPr="00163236" w:rsidRDefault="006860C3" w:rsidP="006860C3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очное усвоение студентами-юрис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практикующему юристу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6860C3" w:rsidRPr="00163236" w:rsidRDefault="006860C3" w:rsidP="00DB1EA7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860C3" w:rsidRPr="00163236" w:rsidRDefault="006860C3" w:rsidP="006860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усвоение обучающимися комплекса знаний по теории государства и права; </w:t>
      </w:r>
    </w:p>
    <w:p w:rsidR="006860C3" w:rsidRPr="00163236" w:rsidRDefault="006860C3" w:rsidP="006860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6860C3" w:rsidRPr="00163236" w:rsidRDefault="006860C3" w:rsidP="006860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нормативной моделью, закрепленной в правовых документах.</w:t>
      </w:r>
    </w:p>
    <w:p w:rsidR="006860C3" w:rsidRPr="00163236" w:rsidRDefault="006860C3" w:rsidP="00DB1EA7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6860C3" w:rsidRPr="00163236" w:rsidRDefault="006860C3" w:rsidP="006860C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4498"/>
        <w:gridCol w:w="141"/>
        <w:gridCol w:w="3828"/>
      </w:tblGrid>
      <w:tr w:rsidR="006860C3" w:rsidRPr="00163236" w:rsidTr="00BB66AC">
        <w:trPr>
          <w:cantSplit/>
          <w:trHeight w:val="341"/>
        </w:trPr>
        <w:tc>
          <w:tcPr>
            <w:tcW w:w="5637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860C3" w:rsidRPr="00163236" w:rsidTr="00BB66A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9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BB66AC">
        <w:trPr>
          <w:trHeight w:val="242"/>
        </w:trPr>
        <w:tc>
          <w:tcPr>
            <w:tcW w:w="9606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860C3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498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трасли российского права; основные достижения и тенденции развития отечественной и зарубежной юриспруденции;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применять понятийно-категориальный правовой аппарат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спруденции; проводить самостоятельное научное исследование на основе специализированных знаний и умений; ориентироваться в системе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юридической терминологией;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  <w:tr w:rsidR="006860C3" w:rsidRPr="00163236" w:rsidTr="00BB66AC">
        <w:trPr>
          <w:trHeight w:val="242"/>
        </w:trPr>
        <w:tc>
          <w:tcPr>
            <w:tcW w:w="9606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6860C3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498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правовую основупрофессионального образования; базовые требования технологического развития соответствующей отрасли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иентироваться в действующих нормативно-правовых актах об образовании; применять нормы трудового законодательства в конкретных практических ситуациях; использовать знание нормативных правовых актов при осуществлении профессиональной деятельности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анализа и правовой оценки нормативных актов, регулирующих отношения в социальной сфере и осуществления профессиональной деятельности;навыками анализа технического развития отрасли образования; навыками грамотного оформления правовой документации</w:t>
            </w:r>
          </w:p>
        </w:tc>
      </w:tr>
      <w:tr w:rsidR="006860C3" w:rsidRPr="00163236" w:rsidTr="00BB66AC">
        <w:trPr>
          <w:trHeight w:val="242"/>
        </w:trPr>
        <w:tc>
          <w:tcPr>
            <w:tcW w:w="9606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ПК) </w:t>
            </w:r>
          </w:p>
        </w:tc>
      </w:tr>
      <w:tr w:rsidR="006860C3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4639" w:type="dxa"/>
            <w:gridSpan w:val="2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: основные факты, процессы и явления, характеризующие целостностьотечественной и всемирной истории;периодизацию всемирной и отечественной истории права;современные версии и трактовки важнейших проблем отечественной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семирной истории права;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сторического пути России, ее роль в мировомсообществе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анализировать историческую информацию, представленную в разных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ых;различать в исторической информации факты и мнения, исторические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и исторические объяснения;устанавливать причинно-следственные связи между явлениями,пространственные и временные рамки изучаемых процессов и явлений;представлять результаты изучения историко-политического материала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системой исторических ориентиров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дентификации в современном мире;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формированияинтегративной системы знаний о политико-правовой истории человечества приособом внимании к месту и роли России во всемирно-историческом процессе</w:t>
            </w:r>
          </w:p>
        </w:tc>
      </w:tr>
      <w:tr w:rsidR="006860C3" w:rsidRPr="00163236" w:rsidTr="00BB66AC"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4639" w:type="dxa"/>
            <w:gridSpan w:val="2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применять методы и средствапознания для интеллектуальногоразвития, повышения культурногоуровня,профессиональнойкомпетентности; ориентироваться в мировом иисторическом процессе, анализироватьпроцессы и явления, происходящие вобществе;воспринимать, обобщать исинтезировать общественно-полезную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построении различных моделей развития общества; навыками целостного подходак анализу проблем общества</w:t>
            </w:r>
          </w:p>
        </w:tc>
      </w:tr>
      <w:tr w:rsidR="006860C3" w:rsidRPr="00163236" w:rsidTr="00BB66AC"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4639" w:type="dxa"/>
            <w:gridSpan w:val="2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трасли российского права; основные достижения и тенденции развития современные подходы к моделированию человеческой деятельности; научные методы исследования; современное состояние научного знания и перспективы его развития; инновационные технологии в науке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  <w:tr w:rsidR="006860C3" w:rsidRPr="00163236" w:rsidTr="00BB66AC">
        <w:tc>
          <w:tcPr>
            <w:tcW w:w="9606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6860C3" w:rsidRPr="00163236" w:rsidTr="00BB66AC"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639" w:type="dxa"/>
            <w:gridSpan w:val="2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обенности влияния различных социальных институтов на формирование личности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осуществлять планирование и реализацию воспитательного процесса в учебной и внеучебной деятельности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осуществления образовательно-воспитательного процесса</w:t>
            </w:r>
          </w:p>
        </w:tc>
      </w:tr>
    </w:tbl>
    <w:p w:rsidR="006860C3" w:rsidRPr="00163236" w:rsidRDefault="006860C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0C3" w:rsidRPr="00163236" w:rsidRDefault="006860C3" w:rsidP="00DB1EA7">
      <w:pPr>
        <w:widowControl w:val="0"/>
        <w:numPr>
          <w:ilvl w:val="0"/>
          <w:numId w:val="5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К-7, ОПК-4, СК-1, СК-3, СК-11, ПК-3</w:t>
      </w:r>
    </w:p>
    <w:p w:rsidR="006860C3" w:rsidRPr="00163236" w:rsidRDefault="006860C3" w:rsidP="00DB1EA7">
      <w:pPr>
        <w:widowControl w:val="0"/>
        <w:numPr>
          <w:ilvl w:val="0"/>
          <w:numId w:val="5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8</w:t>
      </w:r>
    </w:p>
    <w:p w:rsidR="006860C3" w:rsidRPr="00163236" w:rsidRDefault="006860C3" w:rsidP="00DB1EA7">
      <w:pPr>
        <w:widowControl w:val="0"/>
        <w:numPr>
          <w:ilvl w:val="0"/>
          <w:numId w:val="5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6860C3" w:rsidRPr="00163236" w:rsidRDefault="006860C3" w:rsidP="00DB1EA7">
      <w:pPr>
        <w:widowControl w:val="0"/>
        <w:numPr>
          <w:ilvl w:val="0"/>
          <w:numId w:val="5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Федоренко С. П.</w:t>
      </w: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17 «Правоведение»</w:t>
      </w:r>
    </w:p>
    <w:p w:rsidR="006860C3" w:rsidRPr="00163236" w:rsidRDefault="006860C3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6860C3" w:rsidRPr="00163236" w:rsidRDefault="006860C3" w:rsidP="00686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0C3" w:rsidRPr="00163236" w:rsidRDefault="006860C3" w:rsidP="00DB1EA7">
      <w:pPr>
        <w:widowControl w:val="0"/>
        <w:numPr>
          <w:ilvl w:val="0"/>
          <w:numId w:val="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6860C3" w:rsidRPr="00163236" w:rsidRDefault="006860C3" w:rsidP="006860C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очное усвоение студентами-юрис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формирование научного юридического мировоззрения.</w:t>
      </w:r>
    </w:p>
    <w:p w:rsidR="006860C3" w:rsidRPr="00163236" w:rsidRDefault="006860C3" w:rsidP="00DB1EA7">
      <w:pPr>
        <w:widowControl w:val="0"/>
        <w:numPr>
          <w:ilvl w:val="0"/>
          <w:numId w:val="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860C3" w:rsidRPr="00163236" w:rsidRDefault="006860C3" w:rsidP="006860C3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изучение основных институтов права;</w:t>
      </w:r>
    </w:p>
    <w:p w:rsidR="006860C3" w:rsidRPr="00163236" w:rsidRDefault="006860C3" w:rsidP="006860C3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анализ основных отраслей российского права: конституционного, гражданского, трудового, семейного, административного и уголовного и др.;</w:t>
      </w:r>
    </w:p>
    <w:p w:rsidR="006860C3" w:rsidRPr="00163236" w:rsidRDefault="006860C3" w:rsidP="006860C3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- изучение отраслевых нормативных актов; </w:t>
      </w:r>
    </w:p>
    <w:p w:rsidR="006860C3" w:rsidRPr="00163236" w:rsidRDefault="006860C3" w:rsidP="006860C3">
      <w:pPr>
        <w:tabs>
          <w:tab w:val="left" w:pos="360"/>
          <w:tab w:val="num" w:pos="643"/>
          <w:tab w:val="left" w:pos="1134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работы с законодательством.</w:t>
      </w:r>
    </w:p>
    <w:p w:rsidR="006860C3" w:rsidRPr="00163236" w:rsidRDefault="006860C3" w:rsidP="00DB1EA7">
      <w:pPr>
        <w:widowControl w:val="0"/>
        <w:numPr>
          <w:ilvl w:val="0"/>
          <w:numId w:val="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6860C3" w:rsidRPr="00163236" w:rsidRDefault="006860C3" w:rsidP="006860C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072"/>
        <w:gridCol w:w="1560"/>
        <w:gridCol w:w="2976"/>
      </w:tblGrid>
      <w:tr w:rsidR="006860C3" w:rsidRPr="00163236" w:rsidTr="00BB66AC">
        <w:trPr>
          <w:cantSplit/>
          <w:trHeight w:val="341"/>
        </w:trPr>
        <w:tc>
          <w:tcPr>
            <w:tcW w:w="6771" w:type="dxa"/>
            <w:gridSpan w:val="3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860C3" w:rsidRPr="00163236" w:rsidTr="00BB66A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BB66AC">
        <w:trPr>
          <w:trHeight w:val="242"/>
        </w:trPr>
        <w:tc>
          <w:tcPr>
            <w:tcW w:w="9747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860C3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трасли российского права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именять понятийно-категориальный правовой аппарат юриспруденции; проводить самостоятельное научное исследование на основе специализированных знаний и умений; ориентироваться в системе нормативных правовых актов, регламентирующих сферу профессиональной деятельности;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правовые нормы в профессиональной и общественной деятельности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юридической терминологией;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.</w:t>
            </w:r>
          </w:p>
        </w:tc>
      </w:tr>
      <w:tr w:rsidR="006860C3" w:rsidRPr="00163236" w:rsidTr="00BB66AC">
        <w:trPr>
          <w:trHeight w:val="242"/>
        </w:trPr>
        <w:tc>
          <w:tcPr>
            <w:tcW w:w="9747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6860C3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равовую основу профессионального образования; базовые требования технологического развития соответствующей отрасли 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ориентироваться в действующих нормативно-правовых актах об образовании; применять нормы трудового законодательства в конкретных практических ситуациях; использовать знание нормативных правовых актов при осуществлении профессиональной деятельности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.</w:t>
            </w:r>
          </w:p>
        </w:tc>
      </w:tr>
      <w:tr w:rsidR="006860C3" w:rsidRPr="00163236" w:rsidTr="00BB66AC">
        <w:trPr>
          <w:trHeight w:val="242"/>
        </w:trPr>
        <w:tc>
          <w:tcPr>
            <w:tcW w:w="9747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6860C3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ческом процессе, анализировать процессы и явления, происходящие в обществе; воспринимать, обобщать и синтезировать общественно-полезную информацию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навыками построении различных моделей развития общества; навыками целостного подходак анализу проблем общества.</w:t>
            </w:r>
          </w:p>
        </w:tc>
      </w:tr>
      <w:tr w:rsidR="006860C3" w:rsidRPr="00163236" w:rsidTr="00BB66AC"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риентироваться в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х нормативного регулирования общественных отношен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 отрасли российского права; основные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 и тенденции развития современные подходы к моделированию человеческой деятельност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.</w:t>
            </w:r>
          </w:p>
        </w:tc>
      </w:tr>
      <w:tr w:rsidR="006860C3" w:rsidRPr="00163236" w:rsidTr="00BB66AC">
        <w:trPr>
          <w:trHeight w:val="133"/>
        </w:trPr>
        <w:tc>
          <w:tcPr>
            <w:tcW w:w="9747" w:type="dxa"/>
            <w:gridSpan w:val="4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6860C3" w:rsidRPr="00163236" w:rsidTr="00BB66AC"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ы обучения и воспитания и особенности влияния правоведения на формирование духовно-нравственного развития человека.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6860C3" w:rsidRPr="00163236" w:rsidTr="00BB66AC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6860C3" w:rsidRPr="00163236" w:rsidRDefault="006860C3" w:rsidP="006860C3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0C3" w:rsidRPr="00163236" w:rsidRDefault="006860C3" w:rsidP="00DB1EA7">
      <w:pPr>
        <w:widowControl w:val="0"/>
        <w:numPr>
          <w:ilvl w:val="0"/>
          <w:numId w:val="5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6860C3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К-7, ОПК-4, СК-3, СК-11, ПК-3</w:t>
      </w:r>
    </w:p>
    <w:p w:rsidR="006860C3" w:rsidRPr="00163236" w:rsidRDefault="006860C3" w:rsidP="00DB1EA7">
      <w:pPr>
        <w:widowControl w:val="0"/>
        <w:numPr>
          <w:ilvl w:val="0"/>
          <w:numId w:val="5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12</w:t>
      </w:r>
    </w:p>
    <w:p w:rsidR="006860C3" w:rsidRPr="00163236" w:rsidRDefault="006860C3" w:rsidP="00DB1EA7">
      <w:pPr>
        <w:widowControl w:val="0"/>
        <w:numPr>
          <w:ilvl w:val="0"/>
          <w:numId w:val="5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6860C3" w:rsidRPr="00163236" w:rsidRDefault="006860C3" w:rsidP="00DB1EA7">
      <w:pPr>
        <w:widowControl w:val="0"/>
        <w:numPr>
          <w:ilvl w:val="0"/>
          <w:numId w:val="5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Федоренко С. П.</w:t>
      </w:r>
    </w:p>
    <w:p w:rsidR="006860C3" w:rsidRDefault="006860C3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18 Этнология</w:t>
      </w:r>
    </w:p>
    <w:p w:rsidR="006860C3" w:rsidRPr="00163236" w:rsidRDefault="006860C3" w:rsidP="006860C3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pStyle w:val="ab"/>
        <w:widowControl w:val="0"/>
        <w:spacing w:after="200" w:line="276" w:lineRule="auto"/>
        <w:ind w:left="709" w:firstLine="0"/>
        <w:rPr>
          <w:b/>
        </w:rPr>
      </w:pPr>
    </w:p>
    <w:p w:rsidR="006860C3" w:rsidRPr="00163236" w:rsidRDefault="006860C3" w:rsidP="00DB1EA7">
      <w:pPr>
        <w:pStyle w:val="ab"/>
        <w:widowControl w:val="0"/>
        <w:numPr>
          <w:ilvl w:val="0"/>
          <w:numId w:val="56"/>
        </w:numPr>
        <w:spacing w:line="276" w:lineRule="auto"/>
        <w:ind w:left="709" w:hanging="426"/>
      </w:pPr>
      <w:r w:rsidRPr="00163236">
        <w:rPr>
          <w:b/>
        </w:rPr>
        <w:t xml:space="preserve">Цель изучения дисциплины: </w:t>
      </w:r>
      <w:r w:rsidRPr="00163236">
        <w:t xml:space="preserve">формирование </w:t>
      </w:r>
      <w:r w:rsidRPr="00163236">
        <w:rPr>
          <w:spacing w:val="-3"/>
        </w:rPr>
        <w:t>научного мировоззрения</w:t>
      </w:r>
      <w:r w:rsidRPr="00163236"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163236">
        <w:rPr>
          <w:spacing w:val="-3"/>
        </w:rPr>
        <w:t>.</w:t>
      </w:r>
    </w:p>
    <w:p w:rsidR="006860C3" w:rsidRPr="00163236" w:rsidRDefault="006860C3" w:rsidP="006860C3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6860C3" w:rsidRPr="00163236" w:rsidRDefault="006860C3" w:rsidP="006860C3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</w:pPr>
      <w:r w:rsidRPr="00163236"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163236">
        <w:rPr>
          <w:bCs/>
        </w:rPr>
        <w:t>;</w:t>
      </w:r>
    </w:p>
    <w:p w:rsidR="006860C3" w:rsidRPr="00163236" w:rsidRDefault="006860C3" w:rsidP="006860C3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/>
        </w:rPr>
      </w:pPr>
      <w:r w:rsidRPr="00163236"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6860C3" w:rsidRPr="00163236" w:rsidRDefault="006860C3" w:rsidP="00DB1EA7">
      <w:pPr>
        <w:pStyle w:val="a9"/>
        <w:numPr>
          <w:ilvl w:val="0"/>
          <w:numId w:val="28"/>
        </w:numPr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основные этапы этнической истории человечества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и основные регионы их распространен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временные подходы к решению проблемы роли этнического фактора в истории и вопросов взаимосвязи этносферы с другими сферами общественной жизни в прошлом и настоящем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содержание общенаучных принципов и методов и используемых в этнологической науке специальных терминов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держательную сторону образовательных программ по учебному предмету этнологии.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ыделять ключевые события в этнической истории, четко определяя место этих событий в истории всего человечества и отдельных регионов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 соотносить существующие в мире этнические общности и элементы их культур с определенными территориями и регионами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определять качественные различия в трактовке этничности в различные исторические эпохи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применять общенаучные методы и принципы при анализе этнических явлений и процессов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азрабатывать и проводить учебные занятия по этнологии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.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выками определения исторического типа конкретной этнической общности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выками работы с этнографическими картами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аналитическими навыками при изучении конкретного историко-этнографического материала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навыками применения примордиалистского, конструктивистского и инструменталистского подходов к осмыслению природы этноса и этничности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6860C3" w:rsidRPr="00163236" w:rsidRDefault="006860C3" w:rsidP="006860C3">
      <w:pPr>
        <w:pStyle w:val="a9"/>
        <w:ind w:left="709" w:hanging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донесения до обучающихся содержания преподаваемой дисциплины -  этнологии.</w:t>
      </w:r>
    </w:p>
    <w:p w:rsidR="006860C3" w:rsidRPr="00163236" w:rsidRDefault="006860C3" w:rsidP="00DB1EA7">
      <w:pPr>
        <w:pStyle w:val="a9"/>
        <w:numPr>
          <w:ilvl w:val="0"/>
          <w:numId w:val="2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 w:cs="Times New Roman"/>
          <w:sz w:val="24"/>
          <w:szCs w:val="24"/>
        </w:rPr>
        <w:t>ОК-2, СК-1, СК-2, СК-6, ПК-1.</w:t>
      </w:r>
    </w:p>
    <w:p w:rsidR="006860C3" w:rsidRPr="00163236" w:rsidRDefault="006860C3" w:rsidP="00DB1EA7">
      <w:pPr>
        <w:pStyle w:val="a9"/>
        <w:numPr>
          <w:ilvl w:val="0"/>
          <w:numId w:val="28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5 </w:t>
      </w:r>
    </w:p>
    <w:p w:rsidR="006860C3" w:rsidRPr="00163236" w:rsidRDefault="006860C3" w:rsidP="00DB1EA7">
      <w:pPr>
        <w:pStyle w:val="a9"/>
        <w:numPr>
          <w:ilvl w:val="0"/>
          <w:numId w:val="28"/>
        </w:numPr>
        <w:ind w:left="709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6860C3" w:rsidRPr="00163236" w:rsidRDefault="006860C3" w:rsidP="00DB1EA7">
      <w:pPr>
        <w:pStyle w:val="a9"/>
        <w:numPr>
          <w:ilvl w:val="0"/>
          <w:numId w:val="28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 ист. наук, доцент каф. истории Качевский П.С.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>
      <w:pPr>
        <w:rPr>
          <w:rFonts w:ascii="Times New Roman" w:hAnsi="Times New Roman" w:cs="Times New Roman"/>
          <w:sz w:val="24"/>
          <w:szCs w:val="24"/>
        </w:rPr>
      </w:pP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19 Теория и история культуры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 xml:space="preserve"> __</w:t>
      </w:r>
    </w:p>
    <w:p w:rsidR="006860C3" w:rsidRPr="00163236" w:rsidRDefault="006860C3" w:rsidP="006860C3">
      <w:pPr>
        <w:ind w:left="567" w:firstLine="709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0C3" w:rsidRPr="00163236" w:rsidTr="006860C3">
        <w:tc>
          <w:tcPr>
            <w:tcW w:w="4785" w:type="dxa"/>
          </w:tcPr>
          <w:p w:rsidR="006860C3" w:rsidRPr="00163236" w:rsidRDefault="006860C3" w:rsidP="006860C3">
            <w:pPr>
              <w:ind w:left="56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860C3" w:rsidRPr="00163236" w:rsidRDefault="006860C3" w:rsidP="006860C3">
            <w:pPr>
              <w:ind w:left="56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6860C3" w:rsidRPr="00163236" w:rsidRDefault="006860C3" w:rsidP="006860C3">
      <w:pPr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заключается в ознакомление студентов с теоретическими основами культурологи и составными элементами духовной сферы жизни общества, закономерностями их развития в общей системе человеческой истории, а также формирование и развитие у обучающихся общекультурных компетенций.</w:t>
      </w:r>
    </w:p>
    <w:p w:rsidR="006860C3" w:rsidRPr="00163236" w:rsidRDefault="006860C3" w:rsidP="006860C3">
      <w:pPr>
        <w:tabs>
          <w:tab w:val="left" w:pos="1134"/>
        </w:tabs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характеризовать методологию и основные методы культурологического познания;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рассмотреть культурогенез и динамику развития культуры в историческом пространстве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знакомиться с классификацией видов культуры и ее особенностями в современной жизни;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познакомить с основными этапами и спецификой истории культуры, 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формировать у студентов целостное представление об этапах развитии мировой культуры;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пределить общее и особенное в развитии европейской художественной культуры в различные исторические периоды;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 будущих специалистов на творческое освоение ценностей мировой культуры, сформировать навыки оценки культурных процессов и явлений;</w:t>
      </w:r>
    </w:p>
    <w:p w:rsidR="006860C3" w:rsidRPr="00163236" w:rsidRDefault="006860C3" w:rsidP="00DB1EA7">
      <w:pPr>
        <w:pStyle w:val="a9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звить у студента навыки социокультурной ориентации, оценки явлений культуры прошлого и настоящего, активного освоения культурного наследия.</w:t>
      </w:r>
    </w:p>
    <w:p w:rsidR="006860C3" w:rsidRPr="00163236" w:rsidRDefault="006860C3" w:rsidP="006860C3">
      <w:pPr>
        <w:tabs>
          <w:tab w:val="left" w:pos="1134"/>
        </w:tabs>
        <w:ind w:left="142"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860C3" w:rsidRPr="00163236" w:rsidRDefault="006860C3" w:rsidP="006860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860C3" w:rsidRPr="00163236" w:rsidRDefault="006860C3" w:rsidP="006860C3">
      <w:pPr>
        <w:pStyle w:val="a9"/>
        <w:tabs>
          <w:tab w:val="left" w:pos="1134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860C3" w:rsidRPr="00163236" w:rsidRDefault="006860C3" w:rsidP="006860C3">
      <w:pPr>
        <w:tabs>
          <w:tab w:val="left" w:pos="1134"/>
        </w:tabs>
        <w:suppressAutoHyphens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собенности развития культуры на всех этапах развития всемирной истории (ОК-2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базовые определения термина культура (СК-1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теоретические понятия и характеристики культурологического знания (СК-1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лассификацию и типологизацию культур (СК-1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обенности развития художественной культуры на всех этапах развития всемирной истории (СК-7);</w:t>
      </w:r>
    </w:p>
    <w:p w:rsidR="006860C3" w:rsidRPr="00163236" w:rsidRDefault="006860C3" w:rsidP="00DB1EA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этапы эволюции художественной культуры (СК-7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ходства и различия развития художественной культуры прошлого, настоящего и перспективы развития будущего (СК-7, ПК-3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понятия курса (СК-9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акторы, позитивно или негативно сказывавшиеся на результатах развития мировой культуры (СК-9);</w:t>
      </w:r>
    </w:p>
    <w:p w:rsidR="006860C3" w:rsidRPr="00163236" w:rsidRDefault="006860C3" w:rsidP="00DB1EA7">
      <w:pPr>
        <w:pStyle w:val="a9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овременное понимание культуры, этимологию данного понятия; основные виды и формы художественной культуры в настоящее время (СК-9).</w:t>
      </w:r>
    </w:p>
    <w:p w:rsidR="006860C3" w:rsidRPr="00163236" w:rsidRDefault="006860C3" w:rsidP="006860C3">
      <w:pPr>
        <w:tabs>
          <w:tab w:val="left" w:pos="1134"/>
        </w:tabs>
        <w:suppressAutoHyphens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tabs>
          <w:tab w:val="left" w:pos="1134"/>
        </w:tabs>
        <w:ind w:left="142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профессионально свободно владеть и уметь пользоваться понятийным аппаратом курса «Теория и история культуры» (стиль, направление, канон, жанр, генезис, догма, культ, репродукция, синкретизм, цивилизация и др.) (ОК-2, СК-7, СК-9);</w:t>
      </w:r>
    </w:p>
    <w:p w:rsidR="006860C3" w:rsidRPr="00163236" w:rsidRDefault="006860C3" w:rsidP="00DB1EA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основные теоретические концепции культурологического знания (С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спользовать методологические и методические знания (С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типах культуры (СК-1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жанрах и типах художественной культуры (СК-7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ешать задачи воспитательного характера и духовно-нравственного воспитания на примерах мировой художественной культуры (ПК-3);</w:t>
      </w:r>
    </w:p>
    <w:p w:rsidR="006860C3" w:rsidRPr="00163236" w:rsidRDefault="006860C3" w:rsidP="00DB1EA7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содержание понятий «культура», «искусство», «мировоззрение», «образ жизни», «виды искусств», «жанры искусств» (СК-9).</w:t>
      </w:r>
    </w:p>
    <w:p w:rsidR="006860C3" w:rsidRPr="00163236" w:rsidRDefault="006860C3" w:rsidP="006860C3">
      <w:pPr>
        <w:tabs>
          <w:tab w:val="left" w:pos="1134"/>
        </w:tabs>
        <w:suppressAutoHyphens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6860C3" w:rsidRPr="00163236" w:rsidRDefault="006860C3" w:rsidP="006860C3">
      <w:pPr>
        <w:pStyle w:val="a9"/>
        <w:tabs>
          <w:tab w:val="left" w:pos="1134"/>
        </w:tabs>
        <w:ind w:left="142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860C3" w:rsidRPr="00163236" w:rsidRDefault="006860C3" w:rsidP="00DB1EA7">
      <w:pPr>
        <w:pStyle w:val="a9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амостоятельной работы с рекомендуемыми источниками и литературой (ОК-2, СК-1);</w:t>
      </w:r>
    </w:p>
    <w:p w:rsidR="006860C3" w:rsidRPr="00163236" w:rsidRDefault="006860C3" w:rsidP="00DB1EA7">
      <w:pPr>
        <w:pStyle w:val="a9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едения дискуссии по основным проблемам изучаемой дисциплины (ОК-2);</w:t>
      </w:r>
    </w:p>
    <w:p w:rsidR="006860C3" w:rsidRPr="00163236" w:rsidRDefault="006860C3" w:rsidP="00DB1EA7">
      <w:pPr>
        <w:pStyle w:val="a9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6860C3" w:rsidRPr="00163236" w:rsidRDefault="006860C3" w:rsidP="00DB1EA7">
      <w:pPr>
        <w:pStyle w:val="a9"/>
        <w:numPr>
          <w:ilvl w:val="0"/>
          <w:numId w:val="5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емами ведения дискуссии и полемики (ПК-3).</w:t>
      </w:r>
    </w:p>
    <w:p w:rsidR="006860C3" w:rsidRPr="00163236" w:rsidRDefault="006860C3" w:rsidP="006860C3">
      <w:pPr>
        <w:pStyle w:val="a9"/>
        <w:tabs>
          <w:tab w:val="left" w:pos="1134"/>
        </w:tabs>
        <w:ind w:left="142" w:firstLine="709"/>
        <w:rPr>
          <w:rFonts w:ascii="Times New Roman" w:hAnsi="Times New Roman" w:cs="Times New Roman"/>
          <w:i/>
          <w:sz w:val="24"/>
          <w:szCs w:val="24"/>
        </w:rPr>
      </w:pPr>
    </w:p>
    <w:p w:rsidR="006860C3" w:rsidRPr="00163236" w:rsidRDefault="006860C3" w:rsidP="006860C3">
      <w:pPr>
        <w:pStyle w:val="a9"/>
        <w:numPr>
          <w:ilvl w:val="2"/>
          <w:numId w:val="9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6860C3" w:rsidRPr="00163236" w:rsidRDefault="006860C3" w:rsidP="00DB1EA7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К-2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860C3" w:rsidRPr="00163236" w:rsidRDefault="006860C3" w:rsidP="00DB1EA7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СК-</w:t>
      </w:r>
      <w:r w:rsidRPr="00163236">
        <w:rPr>
          <w:rFonts w:ascii="Times New Roman" w:hAnsi="Times New Roman" w:cs="Times New Roman"/>
          <w:sz w:val="24"/>
          <w:szCs w:val="24"/>
        </w:rPr>
        <w:t>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6860C3" w:rsidRPr="00163236" w:rsidRDefault="006860C3" w:rsidP="00DB1EA7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lastRenderedPageBreak/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6860C3" w:rsidRPr="00163236" w:rsidRDefault="006860C3" w:rsidP="00DB1EA7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СК-9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понимать значение культуры и интерпретировать культурно-идеологические явления</w:t>
      </w:r>
    </w:p>
    <w:p w:rsidR="006860C3" w:rsidRPr="00163236" w:rsidRDefault="006860C3" w:rsidP="00DB1EA7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ПК-3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6860C3" w:rsidRPr="00163236" w:rsidRDefault="006860C3" w:rsidP="006860C3">
      <w:pPr>
        <w:pStyle w:val="a9"/>
        <w:tabs>
          <w:tab w:val="left" w:pos="1134"/>
        </w:tabs>
        <w:ind w:left="142" w:firstLine="709"/>
        <w:rPr>
          <w:rFonts w:ascii="Times New Roman" w:hAnsi="Times New Roman" w:cs="Times New Roman"/>
          <w:i/>
          <w:sz w:val="24"/>
          <w:szCs w:val="24"/>
        </w:rPr>
      </w:pPr>
    </w:p>
    <w:p w:rsidR="006860C3" w:rsidRPr="00163236" w:rsidRDefault="006860C3" w:rsidP="006860C3">
      <w:pPr>
        <w:pStyle w:val="a9"/>
        <w:numPr>
          <w:ilvl w:val="2"/>
          <w:numId w:val="9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6860C3" w:rsidRPr="00163236" w:rsidRDefault="006860C3" w:rsidP="006860C3">
      <w:pPr>
        <w:pStyle w:val="a9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860C3" w:rsidRPr="00163236" w:rsidRDefault="006860C3" w:rsidP="006860C3">
      <w:pPr>
        <w:pStyle w:val="a9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доктор ист.наук, профессор Селюнина Н.В.</w:t>
      </w:r>
    </w:p>
    <w:p w:rsidR="006860C3" w:rsidRPr="00163236" w:rsidRDefault="006860C3" w:rsidP="006860C3">
      <w:pPr>
        <w:pStyle w:val="a9"/>
        <w:tabs>
          <w:tab w:val="left" w:pos="1134"/>
        </w:tabs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AC" w:rsidRDefault="00BB66AC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860C3" w:rsidRPr="00163236" w:rsidRDefault="006860C3" w:rsidP="006860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860C3" w:rsidRPr="00163236" w:rsidRDefault="006860C3" w:rsidP="00686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i/>
          <w:sz w:val="24"/>
          <w:szCs w:val="24"/>
          <w:u w:val="single"/>
        </w:rPr>
        <w:t>Б1.В.20Экономическая теория</w:t>
      </w:r>
    </w:p>
    <w:p w:rsidR="006860C3" w:rsidRPr="00163236" w:rsidRDefault="006860C3" w:rsidP="006860C3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860C3" w:rsidRPr="00163236" w:rsidTr="006860C3">
        <w:tc>
          <w:tcPr>
            <w:tcW w:w="4503" w:type="dxa"/>
          </w:tcPr>
          <w:p w:rsidR="006860C3" w:rsidRPr="00163236" w:rsidRDefault="006860C3" w:rsidP="006860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6860C3" w:rsidRPr="00163236" w:rsidRDefault="006860C3" w:rsidP="006860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44.03.05 "Педагогическое образование" (с двумя профилями подготовки) </w:t>
            </w:r>
          </w:p>
          <w:p w:rsidR="006860C3" w:rsidRPr="00163236" w:rsidRDefault="006860C3" w:rsidP="006860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23 "История" и "Обществознание"</w:t>
            </w:r>
          </w:p>
        </w:tc>
      </w:tr>
      <w:tr w:rsidR="006860C3" w:rsidRPr="00163236" w:rsidTr="006860C3">
        <w:tc>
          <w:tcPr>
            <w:tcW w:w="4503" w:type="dxa"/>
          </w:tcPr>
          <w:p w:rsidR="006860C3" w:rsidRPr="00163236" w:rsidRDefault="006860C3" w:rsidP="006860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6860C3" w:rsidRPr="00163236" w:rsidRDefault="006860C3" w:rsidP="006860C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6860C3" w:rsidRPr="00163236" w:rsidRDefault="006860C3" w:rsidP="00686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3" w:rsidRPr="00163236" w:rsidRDefault="006860C3" w:rsidP="006860C3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6860C3" w:rsidRPr="00163236" w:rsidRDefault="006860C3" w:rsidP="006860C3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860C3" w:rsidRPr="00163236" w:rsidRDefault="006860C3" w:rsidP="006860C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6860C3" w:rsidRPr="00163236" w:rsidRDefault="006860C3" w:rsidP="006860C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анализа отрасли (рынка), используя экономические модели;</w:t>
      </w:r>
    </w:p>
    <w:p w:rsidR="006860C3" w:rsidRPr="00163236" w:rsidRDefault="006860C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воение современных экономических концепций и моделей;</w:t>
      </w:r>
    </w:p>
    <w:p w:rsidR="006860C3" w:rsidRPr="00163236" w:rsidRDefault="006860C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6860C3" w:rsidRPr="00163236" w:rsidRDefault="006860C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анализа движения уровня цен и объемов выпуска продукции;</w:t>
      </w:r>
    </w:p>
    <w:p w:rsidR="006860C3" w:rsidRPr="00163236" w:rsidRDefault="006860C3" w:rsidP="00686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6860C3" w:rsidRPr="00163236" w:rsidRDefault="006860C3" w:rsidP="006860C3">
      <w:pPr>
        <w:pStyle w:val="a9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080"/>
        <w:gridCol w:w="5387"/>
      </w:tblGrid>
      <w:tr w:rsidR="006860C3" w:rsidRPr="00163236" w:rsidTr="006860C3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860C3" w:rsidRPr="00163236" w:rsidTr="006860C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3" w:rsidRPr="00163236" w:rsidTr="006860C3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6860C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ории и инструменты экономической теории, теоретические основы функционирования рыночной экономики</w:t>
            </w:r>
          </w:p>
        </w:tc>
      </w:tr>
      <w:tr w:rsidR="006860C3" w:rsidRPr="00163236" w:rsidTr="006860C3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6860C3" w:rsidRPr="00163236" w:rsidTr="006860C3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нструментарием экономического анализа, навыками критического восприятия информации</w:t>
            </w:r>
          </w:p>
        </w:tc>
      </w:tr>
      <w:tr w:rsidR="006860C3" w:rsidRPr="00163236" w:rsidTr="006860C3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6860C3" w:rsidRPr="00163236" w:rsidTr="006860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концепции, теории экономических процессов, различные подходы к пониманиювзаимодействия обучения и развития.</w:t>
            </w:r>
          </w:p>
        </w:tc>
      </w:tr>
      <w:tr w:rsidR="006860C3" w:rsidRPr="00163236" w:rsidTr="006860C3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обеспечениякачествапреподаваемых учебных предметов: экономика и обществознание</w:t>
            </w:r>
          </w:p>
        </w:tc>
      </w:tr>
      <w:tr w:rsidR="006860C3" w:rsidRPr="00163236" w:rsidTr="006860C3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озможности образовательной среды для достижения личностных,метапредметных и предметных результатов обучения.</w:t>
            </w:r>
          </w:p>
        </w:tc>
      </w:tr>
      <w:tr w:rsidR="006860C3" w:rsidRPr="00163236" w:rsidTr="006860C3">
        <w:tc>
          <w:tcPr>
            <w:tcW w:w="9606" w:type="dxa"/>
            <w:gridSpan w:val="3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ециальные компетенции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(СК)</w:t>
            </w:r>
          </w:p>
        </w:tc>
      </w:tr>
      <w:tr w:rsidR="006860C3" w:rsidRPr="00163236" w:rsidTr="006860C3">
        <w:tc>
          <w:tcPr>
            <w:tcW w:w="1139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, закономерности функционирования современной экономики на микро и макроуровне</w:t>
            </w:r>
          </w:p>
        </w:tc>
      </w:tr>
      <w:tr w:rsidR="006860C3" w:rsidRPr="00163236" w:rsidTr="006860C3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 общенаучными принципами и методами познания при анализе конкретно-исторических и экономических и социально-политических проблем</w:t>
            </w:r>
          </w:p>
        </w:tc>
      </w:tr>
      <w:tr w:rsidR="006860C3" w:rsidRPr="00163236" w:rsidTr="006860C3">
        <w:tc>
          <w:tcPr>
            <w:tcW w:w="1139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860C3" w:rsidRPr="00163236" w:rsidRDefault="006860C3" w:rsidP="0068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экономических проблем</w:t>
            </w:r>
          </w:p>
        </w:tc>
      </w:tr>
    </w:tbl>
    <w:p w:rsidR="006860C3" w:rsidRPr="00163236" w:rsidRDefault="006860C3" w:rsidP="006860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5</w:t>
      </w:r>
    </w:p>
    <w:p w:rsidR="006860C3" w:rsidRPr="00163236" w:rsidRDefault="006860C3" w:rsidP="006860C3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6860C3" w:rsidRDefault="006860C3" w:rsidP="006860C3">
      <w:pPr>
        <w:pStyle w:val="a9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BB66AC" w:rsidRDefault="00BB66AC" w:rsidP="006860C3">
      <w:pPr>
        <w:pStyle w:val="a9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Лысенко Екатерина Александровна</w:t>
      </w:r>
    </w:p>
    <w:p w:rsidR="00BB66AC" w:rsidRPr="00163236" w:rsidRDefault="00BB66AC" w:rsidP="006860C3">
      <w:pPr>
        <w:pStyle w:val="a9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3" w:rsidRDefault="006860C3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 w:rsidP="00686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 w:rsidP="00B47E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84F2D" w:rsidRPr="00163236" w:rsidRDefault="00B84F2D" w:rsidP="00B47E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84F2D" w:rsidRPr="00163236" w:rsidRDefault="00B84F2D" w:rsidP="00B47E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1.В.21 История политических и правовых учений</w:t>
      </w:r>
    </w:p>
    <w:p w:rsidR="00B84F2D" w:rsidRPr="00163236" w:rsidRDefault="00B84F2D" w:rsidP="00B47EF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B84F2D" w:rsidRPr="00163236" w:rsidTr="00B47EF4">
        <w:tc>
          <w:tcPr>
            <w:tcW w:w="4785" w:type="dxa"/>
            <w:shd w:val="clear" w:color="auto" w:fill="auto"/>
            <w:hideMark/>
          </w:tcPr>
          <w:p w:rsidR="00B84F2D" w:rsidRPr="00163236" w:rsidRDefault="00B84F2D" w:rsidP="00B4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B84F2D" w:rsidRPr="00163236" w:rsidRDefault="00B84F2D" w:rsidP="00B47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B84F2D" w:rsidRPr="00163236" w:rsidTr="00B47EF4">
        <w:tc>
          <w:tcPr>
            <w:tcW w:w="4785" w:type="dxa"/>
            <w:shd w:val="clear" w:color="auto" w:fill="auto"/>
            <w:hideMark/>
          </w:tcPr>
          <w:p w:rsidR="00B84F2D" w:rsidRPr="00163236" w:rsidRDefault="00B84F2D" w:rsidP="00B4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B84F2D" w:rsidRPr="00163236" w:rsidRDefault="00B84F2D" w:rsidP="00B47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B84F2D" w:rsidRPr="00163236" w:rsidTr="00B47EF4">
        <w:tc>
          <w:tcPr>
            <w:tcW w:w="4785" w:type="dxa"/>
            <w:shd w:val="clear" w:color="auto" w:fill="auto"/>
            <w:hideMark/>
          </w:tcPr>
          <w:p w:rsidR="00B84F2D" w:rsidRPr="00163236" w:rsidRDefault="00B84F2D" w:rsidP="00B4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B84F2D" w:rsidRPr="00163236" w:rsidRDefault="00B84F2D" w:rsidP="00B47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B84F2D" w:rsidRPr="00163236" w:rsidRDefault="00B84F2D" w:rsidP="00B47E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F2D" w:rsidRPr="00163236" w:rsidRDefault="00B84F2D" w:rsidP="00B84F2D">
      <w:pPr>
        <w:pStyle w:val="a9"/>
        <w:numPr>
          <w:ilvl w:val="0"/>
          <w:numId w:val="7"/>
        </w:num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формированное понимание закономерностей развития политико-правовых учений и идеологий в её историческом аспекте;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знание наиболее значимых концепций государства и права, оказавших существенное влияние на государственно-правовую практику;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сформированные навыки теоретического мышления у студентов по анализу политико-правовых учений в аспекте прикладного использования в правоприменительной деятельности</w:t>
      </w:r>
    </w:p>
    <w:p w:rsidR="00B84F2D" w:rsidRPr="00163236" w:rsidRDefault="00B84F2D" w:rsidP="00B84F2D">
      <w:pPr>
        <w:pStyle w:val="a9"/>
        <w:numPr>
          <w:ilvl w:val="0"/>
          <w:numId w:val="7"/>
        </w:num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усвоение знаний о сущности и содержании истории политико-правовых учений;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владение методикой оценки политико-правовых учений;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формирование научного мировоззрения об истории государственно-правовых учений;</w:t>
      </w:r>
    </w:p>
    <w:p w:rsidR="00B84F2D" w:rsidRPr="00163236" w:rsidRDefault="00B84F2D" w:rsidP="00B47E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формирование умений логически грамотно обосновывать и выражать свою точку зрения по государственно-правовым проблемам.</w:t>
      </w:r>
    </w:p>
    <w:p w:rsidR="00B84F2D" w:rsidRPr="00163236" w:rsidRDefault="00B84F2D" w:rsidP="00B47EF4">
      <w:pPr>
        <w:pStyle w:val="20"/>
        <w:spacing w:after="0" w:line="240" w:lineRule="auto"/>
        <w:jc w:val="both"/>
        <w:rPr>
          <w:b/>
        </w:rPr>
      </w:pPr>
    </w:p>
    <w:p w:rsidR="00B84F2D" w:rsidRPr="00163236" w:rsidRDefault="00B84F2D" w:rsidP="00B47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  <w:r w:rsidRPr="00163236">
        <w:rPr>
          <w:rStyle w:val="a7"/>
          <w:rFonts w:ascii="Times New Roman" w:eastAsia="Times New Roman" w:hAnsi="Times New Roman"/>
          <w:b/>
          <w:sz w:val="24"/>
          <w:szCs w:val="24"/>
        </w:rPr>
        <w:footnoteReference w:id="4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B84F2D" w:rsidRPr="00163236" w:rsidTr="00B47EF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84F2D" w:rsidRPr="00163236" w:rsidTr="00B47E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2D" w:rsidRPr="00163236" w:rsidTr="00B47EF4">
        <w:trPr>
          <w:trHeight w:val="242"/>
        </w:trPr>
        <w:tc>
          <w:tcPr>
            <w:tcW w:w="1139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B84F2D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законодательства в социальной сфере.</w:t>
            </w:r>
          </w:p>
        </w:tc>
      </w:tr>
      <w:tr w:rsidR="00B84F2D" w:rsidRPr="00163236" w:rsidTr="00B47EF4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ступать в социальные  правоотношения.</w:t>
            </w:r>
          </w:p>
        </w:tc>
      </w:tr>
      <w:tr w:rsidR="00B84F2D" w:rsidRPr="00163236" w:rsidTr="00B47EF4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выками использования базовых правовых знаний в различных сферах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B84F2D" w:rsidRPr="00163236" w:rsidTr="00B47EF4">
        <w:trPr>
          <w:trHeight w:val="242"/>
        </w:trPr>
        <w:tc>
          <w:tcPr>
            <w:tcW w:w="1139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B84F2D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 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 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етические основы и методы воспитания и духовно-нравственного развития обучающихся в учебной и внеучебной деятельности.</w:t>
            </w:r>
          </w:p>
        </w:tc>
      </w:tr>
      <w:tr w:rsidR="00B84F2D" w:rsidRPr="00163236" w:rsidTr="00B47EF4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и проводить мероприятия воспитания и духовно-нравственного развития обучающихся в учебной и внеучебной деятельности.</w:t>
            </w:r>
          </w:p>
        </w:tc>
      </w:tr>
      <w:tr w:rsidR="00B84F2D" w:rsidRPr="00163236" w:rsidTr="00B47EF4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организации и проведения работы по воспитанию и духовно-нравственному развитию обучающихся в учебной и внеучебной деятельности.</w:t>
            </w:r>
          </w:p>
        </w:tc>
      </w:tr>
      <w:tr w:rsidR="00B84F2D" w:rsidRPr="00163236" w:rsidTr="00B47EF4">
        <w:tc>
          <w:tcPr>
            <w:tcW w:w="1139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B84F2D" w:rsidRPr="00163236" w:rsidTr="00B47EF4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омерности  социально-экономического,  общественно-политического развития государств и обществ.</w:t>
            </w:r>
          </w:p>
        </w:tc>
      </w:tr>
      <w:tr w:rsidR="00B84F2D" w:rsidRPr="00163236" w:rsidTr="00B47EF4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 исторические  процессы, устанавливать  причинно-следственные  связи, выявлять их общие черты и различия.</w:t>
            </w:r>
          </w:p>
        </w:tc>
      </w:tr>
      <w:tr w:rsidR="00B84F2D" w:rsidRPr="00163236" w:rsidTr="00B47EF4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ами и навыками сравнительного анализа исторического процесса.</w:t>
            </w:r>
          </w:p>
        </w:tc>
      </w:tr>
      <w:tr w:rsidR="00B84F2D" w:rsidRPr="00163236" w:rsidTr="00B47EF4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 способностью характеризовать модели общественного развития и институциональную структуру общественных систем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 анализа  моделей  общественного развития  и  институциональных  структур общественных систем.</w:t>
            </w:r>
          </w:p>
        </w:tc>
      </w:tr>
      <w:tr w:rsidR="00B84F2D" w:rsidRPr="00163236" w:rsidTr="00B47EF4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 поиск  аргументов,  строить обобщения, получать новое знание на основе аналитических построений в процессе изучения моделей общественного развития.</w:t>
            </w:r>
          </w:p>
        </w:tc>
      </w:tr>
      <w:tr w:rsidR="00B84F2D" w:rsidRPr="00163236" w:rsidTr="00B47EF4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выками применения в своей профессиональной  деятельности знаний и умений анализа моделей общественного развития и институциональных структур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х систем.</w:t>
            </w:r>
          </w:p>
        </w:tc>
      </w:tr>
    </w:tbl>
    <w:p w:rsidR="00B84F2D" w:rsidRPr="00163236" w:rsidRDefault="00B84F2D" w:rsidP="00B4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F2D" w:rsidRPr="00163236" w:rsidRDefault="00B84F2D" w:rsidP="00B47EF4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B84F2D" w:rsidRPr="00163236" w:rsidRDefault="00B84F2D" w:rsidP="00B47EF4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ОК-7, ПК-3, СК-1, СК-3</w:t>
      </w:r>
    </w:p>
    <w:p w:rsidR="00B84F2D" w:rsidRPr="00163236" w:rsidRDefault="00B84F2D" w:rsidP="00B47EF4">
      <w:pPr>
        <w:pStyle w:val="a9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B84F2D" w:rsidRPr="00163236" w:rsidRDefault="00B84F2D" w:rsidP="00B47EF4">
      <w:pPr>
        <w:pStyle w:val="a9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6. Форма контроля: зачет, экзамен</w:t>
      </w:r>
    </w:p>
    <w:p w:rsidR="00B84F2D" w:rsidRPr="00163236" w:rsidRDefault="00B84F2D" w:rsidP="00B47EF4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B84F2D" w:rsidRPr="00163236" w:rsidRDefault="00B84F2D" w:rsidP="00B47EF4">
      <w:pPr>
        <w:pStyle w:val="a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4F2D" w:rsidRPr="00163236" w:rsidRDefault="00B84F2D" w:rsidP="00B47E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B84F2D" w:rsidRPr="00163236" w:rsidRDefault="00B84F2D" w:rsidP="00B47E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отраслевых юридических дисциплин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Шляхтин М.Ю.</w:t>
      </w:r>
    </w:p>
    <w:p w:rsidR="00542BB3" w:rsidRPr="00163236" w:rsidRDefault="00542BB3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B66AC" w:rsidRPr="00163236" w:rsidRDefault="00BB66AC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 w:rsidP="00B47EF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84F2D" w:rsidRPr="00163236" w:rsidRDefault="00B84F2D" w:rsidP="00B47EF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84F2D" w:rsidRPr="00163236" w:rsidRDefault="00B84F2D" w:rsidP="00B47EF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22 «Социология»</w:t>
      </w:r>
    </w:p>
    <w:p w:rsidR="00B84F2D" w:rsidRPr="00163236" w:rsidRDefault="00B84F2D" w:rsidP="00B47EF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4F2D" w:rsidRPr="00163236" w:rsidTr="00B47EF4">
        <w:tc>
          <w:tcPr>
            <w:tcW w:w="4785" w:type="dxa"/>
          </w:tcPr>
          <w:p w:rsidR="00B84F2D" w:rsidRPr="00163236" w:rsidRDefault="00B84F2D" w:rsidP="00B47EF4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84F2D" w:rsidRPr="00163236" w:rsidRDefault="00B84F2D" w:rsidP="00B47EF4">
            <w:pPr>
              <w:widowControl w:val="0"/>
              <w:ind w:hanging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B84F2D" w:rsidRPr="00163236" w:rsidTr="00B47EF4">
        <w:tc>
          <w:tcPr>
            <w:tcW w:w="4785" w:type="dxa"/>
          </w:tcPr>
          <w:p w:rsidR="00B84F2D" w:rsidRPr="00163236" w:rsidRDefault="00B84F2D" w:rsidP="00B47EF4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B84F2D" w:rsidRPr="00163236" w:rsidRDefault="00B84F2D" w:rsidP="00B47EF4">
            <w:pPr>
              <w:widowControl w:val="0"/>
              <w:ind w:hanging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B84F2D" w:rsidRPr="00163236" w:rsidTr="00B47EF4">
        <w:tc>
          <w:tcPr>
            <w:tcW w:w="4785" w:type="dxa"/>
          </w:tcPr>
          <w:p w:rsidR="00B84F2D" w:rsidRPr="00163236" w:rsidRDefault="00B84F2D" w:rsidP="00B47EF4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B84F2D" w:rsidRPr="00163236" w:rsidRDefault="00B84F2D" w:rsidP="00B47EF4">
            <w:pPr>
              <w:widowControl w:val="0"/>
              <w:ind w:hanging="1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B84F2D" w:rsidRPr="00163236" w:rsidRDefault="00B84F2D" w:rsidP="00B47EF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F2D" w:rsidRPr="00163236" w:rsidRDefault="00B84F2D" w:rsidP="00DB1EA7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B84F2D" w:rsidRPr="00163236" w:rsidRDefault="00B84F2D" w:rsidP="00B47E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Цель настоящего курса учебной дисциплины «Социология» состоит в формировании у студентов научного вúдения устройства и функционирования общества как целостной системы.</w:t>
      </w:r>
    </w:p>
    <w:p w:rsidR="00B84F2D" w:rsidRPr="00163236" w:rsidRDefault="00B84F2D" w:rsidP="00B47EF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B84F2D" w:rsidRPr="00163236" w:rsidRDefault="00B84F2D" w:rsidP="00B47EF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культурология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B84F2D" w:rsidRPr="00163236" w:rsidRDefault="00B84F2D" w:rsidP="00B47EF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итоге изучения курса у молодого человека должен сформироваться целостный образ окружающего социального мира на основе научного вúдения.</w:t>
      </w:r>
    </w:p>
    <w:p w:rsidR="00B84F2D" w:rsidRPr="00163236" w:rsidRDefault="00B84F2D" w:rsidP="00B47E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Данный курс занимает одну из ключевых позиций в профессиональной подготовке будущего историка, служит основой для дальнейшей профессиональной специализации студентов, самостоятельного 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им различных проблем социальных практик, в том числе научно-исторической и учебно-исторической.</w:t>
      </w:r>
    </w:p>
    <w:p w:rsidR="00B84F2D" w:rsidRPr="00163236" w:rsidRDefault="00B84F2D" w:rsidP="00DB1EA7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B84F2D" w:rsidRPr="00163236" w:rsidRDefault="00B84F2D" w:rsidP="00B47EF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B84F2D" w:rsidRPr="00163236" w:rsidRDefault="00B84F2D" w:rsidP="00B47EF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B84F2D" w:rsidRPr="00163236" w:rsidRDefault="00B84F2D" w:rsidP="00B47EF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B84F2D" w:rsidRPr="00163236" w:rsidRDefault="00B84F2D" w:rsidP="00B47EF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B84F2D" w:rsidRPr="00163236" w:rsidRDefault="00B84F2D" w:rsidP="00B47EF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B84F2D" w:rsidRPr="00163236" w:rsidRDefault="00B84F2D" w:rsidP="00B47EF4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B84F2D" w:rsidRDefault="00B84F2D" w:rsidP="00B47EF4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видения межпредметных связей социологии с различными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BB66AC" w:rsidRDefault="00BB66AC" w:rsidP="00B47EF4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F2D" w:rsidRPr="00163236" w:rsidRDefault="00BB66AC" w:rsidP="00DB1EA7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84F2D" w:rsidRPr="00163236">
        <w:rPr>
          <w:rFonts w:ascii="Times New Roman" w:eastAsia="Times New Roman" w:hAnsi="Times New Roman" w:cs="Times New Roman"/>
          <w:b/>
          <w:sz w:val="24"/>
          <w:szCs w:val="24"/>
        </w:rPr>
        <w:t>езультаты обучения по дисциплине.</w:t>
      </w:r>
    </w:p>
    <w:p w:rsidR="00B84F2D" w:rsidRPr="00163236" w:rsidRDefault="00B84F2D" w:rsidP="00B47EF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222"/>
        <w:gridCol w:w="283"/>
        <w:gridCol w:w="4962"/>
      </w:tblGrid>
      <w:tr w:rsidR="00B84F2D" w:rsidRPr="00163236" w:rsidTr="00BB66AC">
        <w:trPr>
          <w:cantSplit/>
          <w:trHeight w:val="341"/>
        </w:trPr>
        <w:tc>
          <w:tcPr>
            <w:tcW w:w="4644" w:type="dxa"/>
            <w:gridSpan w:val="3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84F2D" w:rsidRPr="00163236" w:rsidTr="00BB66A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2D" w:rsidRPr="00163236" w:rsidTr="00BB66AC">
        <w:trPr>
          <w:trHeight w:val="242"/>
        </w:trPr>
        <w:tc>
          <w:tcPr>
            <w:tcW w:w="9606" w:type="dxa"/>
            <w:gridSpan w:val="4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B84F2D" w:rsidRPr="00163236" w:rsidTr="00BB66A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социологические категории и проблемы человеческого бытия; понятие и структуру социального действия, социальные процессы и социальные связи, основные тенденции развития обществ в ХХI в., культуру общества, её этнические и религиозно-конфессиональные специфики в современных условиях многополярного мира; закономерности развития общества.</w:t>
            </w:r>
          </w:p>
        </w:tc>
      </w:tr>
      <w:tr w:rsidR="00B84F2D" w:rsidRPr="00163236" w:rsidTr="00BB66AC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B84F2D" w:rsidRPr="00163236" w:rsidTr="00BB66AC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общенаучным методическим инструментарием познания,  методами социального исследования.</w:t>
            </w:r>
          </w:p>
        </w:tc>
      </w:tr>
      <w:tr w:rsidR="00B84F2D" w:rsidRPr="00163236" w:rsidTr="00BB66AC">
        <w:tc>
          <w:tcPr>
            <w:tcW w:w="1139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социальную структуру общества, социальные статусы и роли, социальные страты и социальные институты. Социальный конфликты и их разрешение и профилактика. Культурный базис общества, межкультурные взаимодействия, социальная мобильность, социальные группы (большие и малые), социальное развитие</w:t>
            </w:r>
          </w:p>
        </w:tc>
      </w:tr>
      <w:tr w:rsidR="00B84F2D" w:rsidRPr="00163236" w:rsidTr="00BB66AC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B84F2D" w:rsidRPr="00163236" w:rsidTr="00BB66AC">
        <w:tc>
          <w:tcPr>
            <w:tcW w:w="1139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методами, транслированными в педагогическую сферу из других наук и нашедших широкое и успешное применение</w:t>
            </w:r>
          </w:p>
        </w:tc>
      </w:tr>
    </w:tbl>
    <w:p w:rsidR="00B84F2D" w:rsidRPr="00163236" w:rsidRDefault="00B84F2D" w:rsidP="00B47EF4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F2D" w:rsidRPr="00163236" w:rsidRDefault="00B84F2D" w:rsidP="00DB1EA7">
      <w:pPr>
        <w:widowControl w:val="0"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84F2D" w:rsidRPr="00163236" w:rsidRDefault="00B84F2D" w:rsidP="00B47EF4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К-1, ОК-2, ПК-2..</w:t>
      </w:r>
    </w:p>
    <w:p w:rsidR="00B84F2D" w:rsidRPr="00163236" w:rsidRDefault="00B84F2D" w:rsidP="00DB1EA7">
      <w:pPr>
        <w:widowControl w:val="0"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B84F2D" w:rsidRPr="00163236" w:rsidRDefault="00B84F2D" w:rsidP="00DB1EA7">
      <w:pPr>
        <w:widowControl w:val="0"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B84F2D" w:rsidRPr="00163236" w:rsidRDefault="00B84F2D" w:rsidP="00DB1EA7">
      <w:pPr>
        <w:widowControl w:val="0"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Шолохов А. В.</w:t>
      </w: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B66AC" w:rsidP="00B47EF4">
      <w:pPr>
        <w:widowControl w:val="0"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84F2D" w:rsidRPr="00163236">
        <w:rPr>
          <w:rFonts w:ascii="Times New Roman" w:eastAsia="Times New Roman" w:hAnsi="Times New Roman" w:cs="Times New Roman"/>
          <w:b/>
          <w:sz w:val="24"/>
          <w:szCs w:val="24"/>
        </w:rPr>
        <w:t>ННОТАЦИЯ</w:t>
      </w:r>
    </w:p>
    <w:p w:rsidR="00B84F2D" w:rsidRPr="00163236" w:rsidRDefault="00B84F2D" w:rsidP="00B47EF4">
      <w:pPr>
        <w:widowControl w:val="0"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84F2D" w:rsidRPr="00163236" w:rsidRDefault="00B84F2D" w:rsidP="00B47EF4">
      <w:pPr>
        <w:widowControl w:val="0"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23 Сравнительная политология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</w:p>
    <w:p w:rsidR="00B84F2D" w:rsidRPr="00163236" w:rsidRDefault="00B84F2D" w:rsidP="00DB1EA7">
      <w:pPr>
        <w:widowControl w:val="0"/>
        <w:numPr>
          <w:ilvl w:val="0"/>
          <w:numId w:val="6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B84F2D" w:rsidRPr="00163236" w:rsidTr="00B47EF4">
        <w:tc>
          <w:tcPr>
            <w:tcW w:w="4785" w:type="dxa"/>
          </w:tcPr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4F2D" w:rsidRPr="00163236" w:rsidTr="00B47EF4">
        <w:tc>
          <w:tcPr>
            <w:tcW w:w="4785" w:type="dxa"/>
          </w:tcPr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F2D" w:rsidRPr="00163236" w:rsidTr="00B47EF4">
        <w:tc>
          <w:tcPr>
            <w:tcW w:w="4785" w:type="dxa"/>
          </w:tcPr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84F2D" w:rsidRPr="00163236" w:rsidRDefault="00B84F2D" w:rsidP="00B47EF4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B84F2D" w:rsidRPr="00163236" w:rsidRDefault="00B84F2D" w:rsidP="00B47EF4">
      <w:pPr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F2D" w:rsidRPr="00163236" w:rsidRDefault="00B84F2D" w:rsidP="00DB1EA7">
      <w:pPr>
        <w:pStyle w:val="a9"/>
        <w:widowControl w:val="0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84F2D" w:rsidRPr="00163236" w:rsidRDefault="00B84F2D" w:rsidP="00B47EF4">
      <w:pPr>
        <w:pStyle w:val="ab"/>
        <w:widowControl w:val="0"/>
        <w:tabs>
          <w:tab w:val="clear" w:pos="1804"/>
        </w:tabs>
        <w:ind w:left="709" w:firstLine="0"/>
      </w:pPr>
      <w:r w:rsidRPr="00163236">
        <w:t>«Сравнительная политология» является 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 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 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 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цивилизационных, культурных, экономических, географических и прочих средах. Особо учитываются тенденции мирового развития, такие как глобализация и регионализация, демократизация современного мира и другие.</w:t>
      </w:r>
    </w:p>
    <w:p w:rsidR="00B84F2D" w:rsidRPr="00163236" w:rsidRDefault="00B84F2D" w:rsidP="00DB1EA7">
      <w:pPr>
        <w:pStyle w:val="a9"/>
        <w:widowControl w:val="0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B84F2D" w:rsidRPr="00163236" w:rsidRDefault="00B84F2D" w:rsidP="00B47EF4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овладение понятийно-категориальным аппаратом политической науки; </w:t>
      </w:r>
    </w:p>
    <w:p w:rsidR="00B84F2D" w:rsidRPr="00163236" w:rsidRDefault="00B84F2D" w:rsidP="00B47EF4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B84F2D" w:rsidRPr="00163236" w:rsidRDefault="00B84F2D" w:rsidP="00B47EF4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B84F2D" w:rsidRPr="00163236" w:rsidRDefault="00B84F2D" w:rsidP="00B47EF4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B84F2D" w:rsidRPr="00163236" w:rsidRDefault="00B84F2D" w:rsidP="00B47EF4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B84F2D" w:rsidRPr="00163236" w:rsidRDefault="00B84F2D" w:rsidP="00B47EF4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политических исследований и диагностики; </w:t>
      </w:r>
    </w:p>
    <w:p w:rsidR="00B84F2D" w:rsidRPr="00163236" w:rsidRDefault="00B84F2D" w:rsidP="00B47EF4">
      <w:pPr>
        <w:pStyle w:val="ab"/>
        <w:widowControl w:val="0"/>
        <w:tabs>
          <w:tab w:val="clear" w:pos="1804"/>
        </w:tabs>
        <w:spacing w:after="200" w:line="276" w:lineRule="auto"/>
        <w:ind w:left="1069" w:firstLine="0"/>
      </w:pPr>
      <w:r w:rsidRPr="00163236">
        <w:t>- формирование видения межпредметных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B84F2D" w:rsidRPr="00163236" w:rsidRDefault="00B84F2D" w:rsidP="00B47E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307"/>
        <w:gridCol w:w="6504"/>
      </w:tblGrid>
      <w:tr w:rsidR="00B84F2D" w:rsidRPr="00163236" w:rsidTr="00BB66AC">
        <w:trPr>
          <w:cantSplit/>
          <w:trHeight w:val="341"/>
        </w:trPr>
        <w:tc>
          <w:tcPr>
            <w:tcW w:w="3243" w:type="dxa"/>
            <w:gridSpan w:val="2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504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84F2D" w:rsidRPr="00163236" w:rsidTr="00BB66AC">
        <w:trPr>
          <w:cantSplit/>
          <w:trHeight w:val="281"/>
        </w:trPr>
        <w:tc>
          <w:tcPr>
            <w:tcW w:w="936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07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4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2D" w:rsidRPr="00163236" w:rsidTr="00BB66AC">
        <w:trPr>
          <w:trHeight w:val="285"/>
        </w:trPr>
        <w:tc>
          <w:tcPr>
            <w:tcW w:w="9747" w:type="dxa"/>
            <w:gridSpan w:val="3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B84F2D" w:rsidRPr="00163236" w:rsidTr="00BB66AC">
        <w:trPr>
          <w:trHeight w:val="333"/>
        </w:trPr>
        <w:tc>
          <w:tcPr>
            <w:tcW w:w="936" w:type="dxa"/>
            <w:vMerge w:val="restart"/>
            <w:shd w:val="clear" w:color="auto" w:fill="auto"/>
          </w:tcPr>
          <w:p w:rsidR="00B84F2D" w:rsidRPr="00163236" w:rsidRDefault="00B84F2D" w:rsidP="00B47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84F2D" w:rsidRPr="00163236" w:rsidRDefault="00B84F2D" w:rsidP="00B47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B84F2D" w:rsidRPr="00163236" w:rsidTr="00BB66AC">
        <w:trPr>
          <w:trHeight w:val="300"/>
        </w:trPr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й политологии</w:t>
            </w:r>
          </w:p>
        </w:tc>
      </w:tr>
      <w:tr w:rsidR="00B84F2D" w:rsidRPr="00163236" w:rsidTr="00BB66AC">
        <w:trPr>
          <w:trHeight w:val="165"/>
        </w:trPr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.</w:t>
            </w:r>
          </w:p>
        </w:tc>
      </w:tr>
      <w:tr w:rsidR="00B84F2D" w:rsidRPr="00163236" w:rsidTr="00BB66AC">
        <w:trPr>
          <w:trHeight w:val="165"/>
        </w:trPr>
        <w:tc>
          <w:tcPr>
            <w:tcW w:w="9747" w:type="dxa"/>
            <w:gridSpan w:val="3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ые компетенции (ОК</w:t>
            </w:r>
          </w:p>
        </w:tc>
      </w:tr>
      <w:tr w:rsidR="00B84F2D" w:rsidRPr="00163236" w:rsidTr="00BB66AC">
        <w:trPr>
          <w:trHeight w:val="242"/>
        </w:trPr>
        <w:tc>
          <w:tcPr>
            <w:tcW w:w="936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ый и культурологический подходы.</w:t>
            </w:r>
          </w:p>
        </w:tc>
      </w:tr>
      <w:tr w:rsidR="00B84F2D" w:rsidRPr="00163236" w:rsidTr="00BB66AC"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выбирать и использовать адекватные методы познания.</w:t>
            </w:r>
          </w:p>
        </w:tc>
      </w:tr>
      <w:tr w:rsidR="00B84F2D" w:rsidRPr="00163236" w:rsidTr="00BB66AC"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общенаучным методическим инструментарием познания.</w:t>
            </w:r>
          </w:p>
        </w:tc>
      </w:tr>
      <w:tr w:rsidR="00B84F2D" w:rsidRPr="00163236" w:rsidTr="00BB66A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B84F2D" w:rsidRPr="00163236" w:rsidTr="00BB66AC">
        <w:trPr>
          <w:trHeight w:val="242"/>
        </w:trPr>
        <w:tc>
          <w:tcPr>
            <w:tcW w:w="936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Истон, Г. Алмонд и другие). Среда политической системы. Проблемы реформирования политических систем. Конституции политические и юридические.</w:t>
            </w:r>
          </w:p>
        </w:tc>
      </w:tr>
      <w:tr w:rsidR="00B84F2D" w:rsidRPr="00163236" w:rsidTr="00BB66AC"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B84F2D" w:rsidRPr="00163236" w:rsidTr="00BB66AC"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методами политологии</w:t>
            </w:r>
          </w:p>
        </w:tc>
      </w:tr>
      <w:tr w:rsidR="00B84F2D" w:rsidRPr="00163236" w:rsidTr="00BB66AC">
        <w:tc>
          <w:tcPr>
            <w:tcW w:w="936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6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социокультурными факторами</w:t>
            </w:r>
          </w:p>
        </w:tc>
      </w:tr>
      <w:tr w:rsidR="00B84F2D" w:rsidRPr="00163236" w:rsidTr="00BB66AC"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</w:t>
            </w:r>
          </w:p>
        </w:tc>
      </w:tr>
      <w:tr w:rsidR="00B84F2D" w:rsidRPr="00163236" w:rsidTr="00BB66AC">
        <w:tc>
          <w:tcPr>
            <w:tcW w:w="936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B84F2D" w:rsidRPr="00163236" w:rsidRDefault="00B84F2D" w:rsidP="00B4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методами, транслированными в педагогическую сферу из других наук и нашедших широкое и успешное применение</w:t>
            </w:r>
          </w:p>
        </w:tc>
      </w:tr>
    </w:tbl>
    <w:p w:rsidR="00B84F2D" w:rsidRPr="00163236" w:rsidRDefault="00B84F2D" w:rsidP="00B47EF4">
      <w:pPr>
        <w:tabs>
          <w:tab w:val="left" w:pos="3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4F2D" w:rsidRPr="00163236" w:rsidRDefault="00B84F2D" w:rsidP="00B47EF4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 ОК-1, ПК-3, СК-3, СК-6.</w:t>
      </w:r>
    </w:p>
    <w:p w:rsidR="00B84F2D" w:rsidRPr="00163236" w:rsidRDefault="00B84F2D" w:rsidP="00B47EF4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4.</w:t>
      </w:r>
    </w:p>
    <w:p w:rsidR="00B84F2D" w:rsidRPr="00163236" w:rsidRDefault="00B84F2D" w:rsidP="00B47EF4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экзамен.</w:t>
      </w:r>
    </w:p>
    <w:p w:rsidR="00B84F2D" w:rsidRPr="00163236" w:rsidRDefault="00B84F2D" w:rsidP="00B47EF4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Шолохов А. В. </w:t>
      </w:r>
    </w:p>
    <w:p w:rsidR="00B84F2D" w:rsidRPr="00163236" w:rsidRDefault="00B84F2D" w:rsidP="00B47EF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 w:rsidP="00B47EF4">
      <w:pPr>
        <w:pStyle w:val="ab"/>
        <w:widowControl w:val="0"/>
        <w:tabs>
          <w:tab w:val="clear" w:pos="1804"/>
        </w:tabs>
        <w:spacing w:after="200" w:line="276" w:lineRule="auto"/>
        <w:ind w:left="0" w:firstLine="0"/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 w:rsidP="00B47EF4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47EF4" w:rsidRPr="00163236" w:rsidRDefault="00B47EF4" w:rsidP="00B47EF4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47EF4" w:rsidRPr="00163236" w:rsidRDefault="00B47EF4" w:rsidP="00B47EF4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24 Политические отношения и</w:t>
      </w:r>
    </w:p>
    <w:p w:rsidR="00B47EF4" w:rsidRPr="00163236" w:rsidRDefault="00B47EF4" w:rsidP="00B47EF4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литическая культура в современном мире</w:t>
      </w:r>
    </w:p>
    <w:p w:rsidR="00B47EF4" w:rsidRPr="00163236" w:rsidRDefault="00B47EF4" w:rsidP="00B47EF4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B47EF4" w:rsidRPr="00163236" w:rsidRDefault="00B47EF4" w:rsidP="00B47EF4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B47EF4" w:rsidRPr="00163236" w:rsidRDefault="00B47EF4" w:rsidP="00B47EF4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B47EF4" w:rsidRPr="00163236" w:rsidRDefault="00B47EF4" w:rsidP="00B47EF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0"/>
          <w:numId w:val="63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Style w:val="22"/>
          <w:rFonts w:ascii="Times New Roman" w:eastAsiaTheme="majorEastAsia" w:hAnsi="Times New Roman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</w:t>
      </w:r>
    </w:p>
    <w:p w:rsidR="00B47EF4" w:rsidRPr="00163236" w:rsidRDefault="00B47EF4" w:rsidP="00B47EF4">
      <w:pPr>
        <w:pStyle w:val="a9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47EF4" w:rsidRPr="00163236" w:rsidRDefault="00B47EF4" w:rsidP="00B47EF4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определять сущность политических отношений и политической культуры в современном мире;</w:t>
      </w:r>
    </w:p>
    <w:p w:rsidR="00B47EF4" w:rsidRPr="00163236" w:rsidRDefault="00B47EF4" w:rsidP="00B47EF4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 xml:space="preserve">выявить специфику политического процесса в современной России; </w:t>
      </w:r>
    </w:p>
    <w:p w:rsidR="00B47EF4" w:rsidRPr="00163236" w:rsidRDefault="00B47EF4" w:rsidP="00B47EF4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дать студентам представление о понятийно-категориальном аппарате и методологии политической науки;</w:t>
      </w:r>
    </w:p>
    <w:p w:rsidR="00B47EF4" w:rsidRPr="00163236" w:rsidRDefault="00B47EF4" w:rsidP="00B47EF4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представить студентам «мир политического» в целом в его соотнесенности с гражданским обществом.</w:t>
      </w:r>
    </w:p>
    <w:p w:rsidR="00B47EF4" w:rsidRPr="00163236" w:rsidRDefault="00B47EF4" w:rsidP="00B47EF4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дать студентам представление об основных разновидностях современных политических отношениях;</w:t>
      </w:r>
    </w:p>
    <w:p w:rsidR="00B47EF4" w:rsidRPr="00163236" w:rsidRDefault="00B47EF4" w:rsidP="00B47EF4">
      <w:pPr>
        <w:pStyle w:val="ac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Style w:val="22"/>
          <w:rFonts w:eastAsiaTheme="majorEastAsia"/>
          <w:b w:val="0"/>
        </w:rPr>
      </w:pPr>
      <w:r w:rsidRPr="00163236">
        <w:rPr>
          <w:rStyle w:val="22"/>
          <w:rFonts w:eastAsiaTheme="majorEastAsia"/>
          <w:b w:val="0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B47EF4" w:rsidRPr="00163236" w:rsidRDefault="00B47EF4" w:rsidP="00B47EF4">
      <w:pPr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B47EF4" w:rsidRPr="00163236" w:rsidRDefault="00B47EF4" w:rsidP="00B47EF4">
      <w:pPr>
        <w:pStyle w:val="a9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47EF4" w:rsidRPr="00163236" w:rsidRDefault="00B47EF4" w:rsidP="00B47EF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B47EF4" w:rsidRPr="00163236" w:rsidRDefault="00B47EF4" w:rsidP="00B47E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сущность и представления о понятие политической культуры, её структуре и особенностях проявлен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4);</w:t>
      </w:r>
    </w:p>
    <w:p w:rsidR="00B47EF4" w:rsidRPr="00163236" w:rsidRDefault="00B47EF4" w:rsidP="00B47E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lastRenderedPageBreak/>
        <w:t>логику формирования и эволюции системы политических отношений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);</w:t>
      </w:r>
    </w:p>
    <w:p w:rsidR="00B47EF4" w:rsidRPr="00163236" w:rsidRDefault="00B47EF4" w:rsidP="00B47E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основные механизмы политической социализации личност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);</w:t>
      </w:r>
    </w:p>
    <w:p w:rsidR="00B47EF4" w:rsidRPr="00163236" w:rsidRDefault="00B47EF4" w:rsidP="00B47E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основные философские категории и проблемы человеческого бытия (</w:t>
      </w:r>
      <w:r w:rsidRPr="00163236">
        <w:rPr>
          <w:rStyle w:val="22"/>
          <w:rFonts w:ascii="Times New Roman" w:eastAsiaTheme="majorEastAsia" w:hAnsi="Times New Roman"/>
          <w:lang w:val="en-US"/>
        </w:rPr>
        <w:t>CR</w:t>
      </w:r>
      <w:r w:rsidRPr="00163236">
        <w:rPr>
          <w:rStyle w:val="22"/>
          <w:rFonts w:ascii="Times New Roman" w:eastAsiaTheme="majorEastAsia" w:hAnsi="Times New Roman"/>
        </w:rPr>
        <w:t>-1);</w:t>
      </w:r>
    </w:p>
    <w:p w:rsidR="00B47EF4" w:rsidRPr="00163236" w:rsidRDefault="00B47EF4" w:rsidP="00B47E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особенности современного политического развития России и мира (СК-9);</w:t>
      </w:r>
    </w:p>
    <w:p w:rsidR="00B47EF4" w:rsidRPr="00163236" w:rsidRDefault="00B47EF4" w:rsidP="00B47EF4">
      <w:pPr>
        <w:pStyle w:val="a9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сущность и представления о понятие политической культуры, её структуре и особенностях проявлен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1, ПК-3).</w:t>
      </w:r>
    </w:p>
    <w:p w:rsidR="00B47EF4" w:rsidRPr="00163236" w:rsidRDefault="00B47EF4" w:rsidP="00B47EF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 w:rsidP="00B47EF4">
      <w:pPr>
        <w:pStyle w:val="a9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B47EF4" w:rsidRPr="00163236" w:rsidRDefault="00B47EF4" w:rsidP="00B47EF4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анализировать политические проблемы, устанавливать причинно-следственные связи (ОК-4);</w:t>
      </w:r>
    </w:p>
    <w:p w:rsidR="00B47EF4" w:rsidRPr="00163236" w:rsidRDefault="00B47EF4" w:rsidP="00B47E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 </w:t>
      </w:r>
      <w:r w:rsidRPr="00163236">
        <w:rPr>
          <w:rFonts w:ascii="Times New Roman" w:hAnsi="Times New Roman" w:cs="Times New Roman"/>
          <w:sz w:val="24"/>
          <w:szCs w:val="24"/>
        </w:rPr>
        <w:t>(ОК-4);</w:t>
      </w:r>
    </w:p>
    <w:p w:rsidR="00B47EF4" w:rsidRPr="00163236" w:rsidRDefault="00B47EF4" w:rsidP="00B47E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ести диалог, являющийся одним из способов выражения своего отношения к политике, политическим отношениям и политической культуре (ОК-4);</w:t>
      </w:r>
    </w:p>
    <w:p w:rsidR="00B47EF4" w:rsidRPr="00163236" w:rsidRDefault="00B47EF4" w:rsidP="00B47E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общие черты и различия сравниваемых политических процессов и событий (СК-1);</w:t>
      </w:r>
    </w:p>
    <w:p w:rsidR="00B47EF4" w:rsidRPr="00163236" w:rsidRDefault="00B47EF4" w:rsidP="00B47EF4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анализировать мировоззренческие, социально и личностно значимые философские проблемы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);</w:t>
      </w:r>
    </w:p>
    <w:p w:rsidR="00B47EF4" w:rsidRPr="00163236" w:rsidRDefault="00B47EF4" w:rsidP="00B47EF4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ъективно оценивать политические отношения на основе знания исторического контекста их развития (СК-9);</w:t>
      </w:r>
    </w:p>
    <w:p w:rsidR="00B47EF4" w:rsidRPr="00163236" w:rsidRDefault="00B47EF4" w:rsidP="00B47EF4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жать и обосновывать свою позицию по вопросам, касающимся ценностного отношения к формам организации и эволюции системы политических отношений (СК-9, ПК-3);</w:t>
      </w:r>
    </w:p>
    <w:p w:rsidR="00B47EF4" w:rsidRPr="00163236" w:rsidRDefault="00B47EF4" w:rsidP="00B47EF4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применять политические знания в процессе решения задач образовательной и профессиональной деятельност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1).</w:t>
      </w:r>
    </w:p>
    <w:p w:rsidR="00B47EF4" w:rsidRPr="00163236" w:rsidRDefault="00B47EF4" w:rsidP="00B47EF4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 w:rsidP="00B47EF4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B47EF4" w:rsidRPr="00163236" w:rsidRDefault="00B47EF4" w:rsidP="00B47EF4">
      <w:pPr>
        <w:pStyle w:val="a9"/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ультурой публичного выступления, толерантного отношения к иным точкам зрения, готовности к конструктивному диалогу (ОК-4);</w:t>
      </w:r>
    </w:p>
    <w:p w:rsidR="00B47EF4" w:rsidRPr="00163236" w:rsidRDefault="00B47EF4" w:rsidP="00B47EF4">
      <w:pPr>
        <w:pStyle w:val="a9"/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4, СК-1);</w:t>
      </w:r>
    </w:p>
    <w:p w:rsidR="00B47EF4" w:rsidRPr="00163236" w:rsidRDefault="00B47EF4" w:rsidP="00B47EF4">
      <w:pPr>
        <w:pStyle w:val="a9"/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поиска новой информации, готовность к пересмотру и уточнению собственных взглядов, конструктивному восприятию критики в свой адрес (СК-9);</w:t>
      </w:r>
    </w:p>
    <w:p w:rsidR="00B47EF4" w:rsidRPr="00163236" w:rsidRDefault="00B47EF4" w:rsidP="00B47EF4">
      <w:pPr>
        <w:pStyle w:val="a9"/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1, ПК-3);</w:t>
      </w:r>
    </w:p>
    <w:p w:rsidR="00B47EF4" w:rsidRPr="00163236" w:rsidRDefault="00B47EF4" w:rsidP="00B47EF4">
      <w:pPr>
        <w:pStyle w:val="a9"/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критического  и самостоятельного мышления при анализе политических проблем (СК-9).</w:t>
      </w:r>
    </w:p>
    <w:p w:rsidR="00B47EF4" w:rsidRPr="00163236" w:rsidRDefault="00B47EF4" w:rsidP="00B47EF4">
      <w:pPr>
        <w:pStyle w:val="a9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0"/>
          <w:numId w:val="6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 </w:t>
      </w: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К-4, СК-1, СК-9, СК-11, ПК-3 </w:t>
      </w:r>
    </w:p>
    <w:p w:rsidR="00B47EF4" w:rsidRPr="00163236" w:rsidRDefault="00B47EF4" w:rsidP="00B47EF4">
      <w:pPr>
        <w:pStyle w:val="a9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4 .</w:t>
      </w:r>
    </w:p>
    <w:p w:rsidR="00B47EF4" w:rsidRPr="00163236" w:rsidRDefault="00B47EF4" w:rsidP="00B47EF4">
      <w:pPr>
        <w:pStyle w:val="a9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B47EF4" w:rsidRPr="00163236" w:rsidRDefault="00B47EF4" w:rsidP="00B47EF4">
      <w:pPr>
        <w:pStyle w:val="a9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филос.наук, доцент Шляхтин М.Ю.</w:t>
      </w: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25.01 Методика обучения истории</w:t>
      </w: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B47EF4" w:rsidRPr="00163236" w:rsidRDefault="00B47EF4" w:rsidP="00B47EF4">
      <w:pPr>
        <w:rPr>
          <w:rFonts w:ascii="Times New Roman" w:hAnsi="Times New Roman" w:cs="Times New Roman"/>
          <w:b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2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B47EF4" w:rsidRPr="00163236" w:rsidRDefault="00B47EF4" w:rsidP="00B47EF4">
      <w:pPr>
        <w:pStyle w:val="ab"/>
        <w:widowControl w:val="0"/>
        <w:spacing w:line="240" w:lineRule="auto"/>
        <w:ind w:left="720" w:firstLine="0"/>
      </w:pPr>
      <w:r w:rsidRPr="00163236">
        <w:t>инициировать и закрепить у студентов интерес к предмету;</w:t>
      </w:r>
    </w:p>
    <w:p w:rsidR="00B47EF4" w:rsidRPr="00163236" w:rsidRDefault="00B47EF4" w:rsidP="00B47EF4">
      <w:pPr>
        <w:pStyle w:val="ab"/>
        <w:widowControl w:val="0"/>
        <w:spacing w:line="240" w:lineRule="auto"/>
        <w:ind w:left="720" w:firstLine="0"/>
      </w:pPr>
      <w:r w:rsidRPr="00163236">
        <w:t>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</w:t>
      </w:r>
    </w:p>
    <w:p w:rsidR="00B47EF4" w:rsidRPr="00163236" w:rsidRDefault="00B47EF4" w:rsidP="00B47EF4">
      <w:pPr>
        <w:pStyle w:val="a9"/>
        <w:numPr>
          <w:ilvl w:val="2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B47EF4" w:rsidRPr="00163236" w:rsidRDefault="00B47EF4" w:rsidP="00B47EF4">
      <w:pPr>
        <w:tabs>
          <w:tab w:val="left" w:pos="993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формировать способность использовать базовые правовые знания в различных сферах деятельности;</w:t>
      </w:r>
    </w:p>
    <w:p w:rsidR="00B47EF4" w:rsidRPr="00163236" w:rsidRDefault="00B47EF4" w:rsidP="00B47EF4">
      <w:pPr>
        <w:tabs>
          <w:tab w:val="left" w:pos="993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подготовка к использованию современных методов и технологий обучения и диагностики;</w:t>
      </w:r>
    </w:p>
    <w:p w:rsidR="00B47EF4" w:rsidRPr="00163236" w:rsidRDefault="00B47EF4" w:rsidP="00B47EF4">
      <w:pPr>
        <w:tabs>
          <w:tab w:val="left" w:pos="993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формирование умений и навыков синтеза знаниевых, деятельностных и ценностных элементов профессиональной компетенции как основы деятельности учителя истории.</w:t>
      </w:r>
    </w:p>
    <w:p w:rsidR="00B47EF4" w:rsidRPr="00163236" w:rsidRDefault="00B47EF4" w:rsidP="00B47EF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2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47EF4" w:rsidRPr="00163236" w:rsidRDefault="00B47EF4" w:rsidP="00B47EF4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4214"/>
        <w:gridCol w:w="1985"/>
        <w:gridCol w:w="2126"/>
      </w:tblGrid>
      <w:tr w:rsidR="00B47EF4" w:rsidRPr="00163236" w:rsidTr="00407B78">
        <w:trPr>
          <w:cantSplit/>
          <w:trHeight w:val="341"/>
        </w:trPr>
        <w:tc>
          <w:tcPr>
            <w:tcW w:w="5353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47EF4" w:rsidRPr="00163236" w:rsidTr="00407B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14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F4" w:rsidRPr="00163236" w:rsidTr="00BB66AC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ресурсно-информационные базы для  осуществления педагогической деятельности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разрабатывать и реализовывать современные методики, технологии при осуществлении образовательной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B47EF4" w:rsidRPr="00163236" w:rsidTr="00BB66AC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B47EF4" w:rsidRPr="00163236" w:rsidTr="00407B78"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нормативно правовые акты в сфере образования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B47EF4" w:rsidRPr="00163236" w:rsidTr="00BB66AC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: решать задачи, связанные с уровнем образования в школьной среде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: решать задачи, связанные с уровнем образования в школьной среде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: механизмами использования проектов по истории в научно-исследовательской, научно-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тительской и воспитательной работе в образовательных учреждениях разного уровня 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B47EF4" w:rsidRPr="00163236" w:rsidTr="00407B78">
        <w:trPr>
          <w:trHeight w:val="549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положения для достижения максимального уровня эффективности учебно-воспитательной работы.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профессионально действовать в нестандартных ситуациях и самостоятельно нести ответственность за принятые решения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навыками по оформлению личного портфолио учителя и учеников, критериями отбора конкурсных работ, схемой подготовки учеников к работе над системой знаниевых ориентиров.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: решать задачи, связанные с уровнем образования в школьной среде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е в образовательных учреждениях разного уровня </w:t>
            </w:r>
          </w:p>
        </w:tc>
      </w:tr>
      <w:tr w:rsidR="00B47EF4" w:rsidRPr="00163236" w:rsidTr="00407B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B47EF4" w:rsidRPr="00163236" w:rsidTr="00407B78"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взаимодействовать с участниками образовательного процесса</w:t>
            </w:r>
          </w:p>
        </w:tc>
      </w:tr>
      <w:tr w:rsidR="00B47EF4" w:rsidRPr="00163236" w:rsidTr="00407B78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Ресурсами сети Интернет для осуществления практической деятельности в различных сферах</w:t>
            </w:r>
          </w:p>
        </w:tc>
      </w:tr>
      <w:tr w:rsidR="00B47EF4" w:rsidRPr="00163236" w:rsidTr="00BB66AC">
        <w:tc>
          <w:tcPr>
            <w:tcW w:w="9464" w:type="dxa"/>
            <w:gridSpan w:val="4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B47EF4" w:rsidRPr="00163236" w:rsidTr="00BB66AC"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6199" w:type="dxa"/>
            <w:gridSpan w:val="2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2126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элементы профессиональной компетентности</w:t>
            </w:r>
          </w:p>
        </w:tc>
      </w:tr>
      <w:tr w:rsidR="00B47EF4" w:rsidRPr="00163236" w:rsidTr="00BB66AC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gridSpan w:val="2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У: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B47EF4" w:rsidRPr="00163236" w:rsidTr="00BB66AC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gridSpan w:val="2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способностью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</w:tc>
      </w:tr>
    </w:tbl>
    <w:p w:rsidR="00B47EF4" w:rsidRPr="00163236" w:rsidRDefault="00B47EF4" w:rsidP="00B47EF4">
      <w:pPr>
        <w:pStyle w:val="a9"/>
        <w:tabs>
          <w:tab w:val="left" w:pos="2835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2"/>
          <w:numId w:val="6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47EF4" w:rsidRPr="00163236" w:rsidRDefault="00B47EF4" w:rsidP="00B47EF4">
      <w:pPr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7; ОПК-4; ПК-1; ПК-2; ПК-3; ПК-4; ПК-5; ПК-6; ПК-7; СК-8</w:t>
      </w:r>
    </w:p>
    <w:p w:rsidR="00B47EF4" w:rsidRPr="00163236" w:rsidRDefault="00B47EF4" w:rsidP="00B47EF4">
      <w:pPr>
        <w:pStyle w:val="a9"/>
        <w:numPr>
          <w:ilvl w:val="2"/>
          <w:numId w:val="6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10</w:t>
      </w:r>
    </w:p>
    <w:p w:rsidR="00B47EF4" w:rsidRPr="00163236" w:rsidRDefault="00B47EF4" w:rsidP="00B47EF4">
      <w:pPr>
        <w:pStyle w:val="a9"/>
        <w:numPr>
          <w:ilvl w:val="2"/>
          <w:numId w:val="6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B47EF4" w:rsidRPr="00163236" w:rsidRDefault="00B47EF4" w:rsidP="00B47EF4">
      <w:pPr>
        <w:pStyle w:val="a9"/>
        <w:numPr>
          <w:ilvl w:val="2"/>
          <w:numId w:val="6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163236">
        <w:rPr>
          <w:rFonts w:ascii="Times New Roman" w:hAnsi="Times New Roman" w:cs="Times New Roman"/>
          <w:sz w:val="24"/>
          <w:szCs w:val="24"/>
        </w:rPr>
        <w:t>: Наливайченко И. В.</w:t>
      </w: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84F2D" w:rsidRPr="00A5650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B47EF4" w:rsidRPr="00A5650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A5650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A5650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A5650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Default="00B47EF4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407B78" w:rsidRDefault="00407B78">
      <w:pPr>
        <w:rPr>
          <w:rFonts w:ascii="Times New Roman" w:hAnsi="Times New Roman" w:cs="Times New Roman"/>
          <w:sz w:val="24"/>
          <w:szCs w:val="24"/>
        </w:rPr>
      </w:pPr>
    </w:p>
    <w:p w:rsidR="00B47EF4" w:rsidRPr="00A5650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25.02 «Методика обучения обществознанию»</w:t>
      </w:r>
    </w:p>
    <w:p w:rsidR="00B47EF4" w:rsidRPr="00163236" w:rsidRDefault="00B47EF4" w:rsidP="00B47EF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B47EF4" w:rsidRPr="00163236" w:rsidTr="00B47EF4">
        <w:tc>
          <w:tcPr>
            <w:tcW w:w="4785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47EF4" w:rsidRPr="00163236" w:rsidRDefault="00B47EF4" w:rsidP="00B47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B47EF4" w:rsidRPr="00163236" w:rsidRDefault="00B47EF4" w:rsidP="00B47EF4">
      <w:pPr>
        <w:rPr>
          <w:rFonts w:ascii="Times New Roman" w:hAnsi="Times New Roman" w:cs="Times New Roman"/>
          <w:b/>
          <w:sz w:val="24"/>
          <w:szCs w:val="24"/>
        </w:rPr>
      </w:pPr>
    </w:p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47EF4" w:rsidRPr="00163236" w:rsidRDefault="00B47EF4" w:rsidP="00B47EF4">
      <w:pPr>
        <w:pStyle w:val="ab"/>
        <w:widowControl w:val="0"/>
        <w:spacing w:line="240" w:lineRule="auto"/>
        <w:ind w:left="360" w:firstLine="0"/>
      </w:pPr>
      <w:r w:rsidRPr="00163236">
        <w:t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ходе подготовки</w:t>
      </w:r>
    </w:p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B47EF4" w:rsidRPr="00163236" w:rsidRDefault="00B47EF4" w:rsidP="00B47EF4">
      <w:pPr>
        <w:pStyle w:val="ab"/>
        <w:widowControl w:val="0"/>
        <w:numPr>
          <w:ilvl w:val="0"/>
          <w:numId w:val="66"/>
        </w:numPr>
        <w:tabs>
          <w:tab w:val="left" w:pos="360"/>
        </w:tabs>
        <w:spacing w:line="240" w:lineRule="auto"/>
        <w:ind w:left="0" w:firstLine="0"/>
        <w:rPr>
          <w:bCs/>
        </w:rPr>
      </w:pPr>
      <w:r w:rsidRPr="00163236">
        <w:rPr>
          <w:bCs/>
        </w:rPr>
        <w:t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госэкзамен по обществознанию,</w:t>
      </w:r>
    </w:p>
    <w:p w:rsidR="00B47EF4" w:rsidRPr="00163236" w:rsidRDefault="00B47EF4" w:rsidP="00B47EF4">
      <w:pPr>
        <w:pStyle w:val="ab"/>
        <w:widowControl w:val="0"/>
        <w:numPr>
          <w:ilvl w:val="0"/>
          <w:numId w:val="66"/>
        </w:numPr>
        <w:tabs>
          <w:tab w:val="left" w:pos="360"/>
        </w:tabs>
        <w:spacing w:line="240" w:lineRule="auto"/>
        <w:ind w:left="0" w:firstLine="0"/>
        <w:rPr>
          <w:bCs/>
        </w:rPr>
      </w:pPr>
      <w:r w:rsidRPr="00163236">
        <w:rPr>
          <w:bCs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B47EF4" w:rsidRPr="00163236" w:rsidRDefault="00B47EF4" w:rsidP="00B47EF4">
      <w:pPr>
        <w:pStyle w:val="ab"/>
        <w:widowControl w:val="0"/>
        <w:numPr>
          <w:ilvl w:val="0"/>
          <w:numId w:val="66"/>
        </w:numPr>
        <w:tabs>
          <w:tab w:val="left" w:pos="360"/>
        </w:tabs>
        <w:spacing w:line="240" w:lineRule="auto"/>
        <w:ind w:left="0" w:firstLine="0"/>
        <w:rPr>
          <w:bCs/>
        </w:rPr>
      </w:pPr>
      <w:r w:rsidRPr="00163236">
        <w:rPr>
          <w:bCs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B47EF4" w:rsidRPr="00163236" w:rsidRDefault="00B47EF4" w:rsidP="00B47EF4">
      <w:pPr>
        <w:pStyle w:val="ab"/>
        <w:widowControl w:val="0"/>
        <w:numPr>
          <w:ilvl w:val="0"/>
          <w:numId w:val="66"/>
        </w:numPr>
        <w:tabs>
          <w:tab w:val="left" w:pos="360"/>
        </w:tabs>
        <w:spacing w:line="240" w:lineRule="auto"/>
        <w:ind w:left="0" w:firstLine="0"/>
        <w:rPr>
          <w:bCs/>
        </w:rPr>
      </w:pPr>
      <w:r w:rsidRPr="00163236">
        <w:rPr>
          <w:bCs/>
        </w:rPr>
        <w:t>познакомить с формами рациональной работы с ресурсами интернета, учебной и справочной литературой по дисциплине «Обществознание».</w:t>
      </w:r>
    </w:p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47EF4" w:rsidRPr="00163236" w:rsidRDefault="00B47EF4" w:rsidP="00B47EF4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2240"/>
        <w:gridCol w:w="5955"/>
      </w:tblGrid>
      <w:tr w:rsidR="00B47EF4" w:rsidRPr="00163236" w:rsidTr="00B47EF4">
        <w:trPr>
          <w:cantSplit/>
          <w:trHeight w:val="341"/>
        </w:trPr>
        <w:tc>
          <w:tcPr>
            <w:tcW w:w="3234" w:type="dxa"/>
            <w:gridSpan w:val="2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088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47EF4" w:rsidRPr="00163236" w:rsidTr="00B47EF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95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8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F4" w:rsidRPr="00163236" w:rsidTr="00B47EF4">
        <w:trPr>
          <w:trHeight w:val="242"/>
        </w:trPr>
        <w:tc>
          <w:tcPr>
            <w:tcW w:w="9322" w:type="dxa"/>
            <w:gridSpan w:val="3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ресурсно-информационные базы для осуществления педагогической деятельности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способностью использовать базовые правовые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различных сферах деятельности</w:t>
            </w:r>
          </w:p>
        </w:tc>
      </w:tr>
      <w:tr w:rsidR="00B47EF4" w:rsidRPr="00163236" w:rsidTr="00B47EF4">
        <w:trPr>
          <w:trHeight w:val="242"/>
        </w:trPr>
        <w:tc>
          <w:tcPr>
            <w:tcW w:w="9322" w:type="dxa"/>
            <w:gridSpan w:val="3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щепрофессиональные компетенции (ОПК) 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нормативно правовые акты в сфере образования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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B47EF4" w:rsidRPr="00163236" w:rsidTr="00B47EF4">
        <w:trPr>
          <w:trHeight w:val="242"/>
        </w:trPr>
        <w:tc>
          <w:tcPr>
            <w:tcW w:w="9322" w:type="dxa"/>
            <w:gridSpan w:val="3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. основные образовательные стандарты и программное обеспечение дисциплин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.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. способностью заполнять учебные программы, составлять контрольные задания и планы уроков  в соответствии с основными положениями образовательных стандартов.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связь всех компонентов образовательной дисциплины, технику изучения важнейших элементов обществознания согласно требованиям образовательного стандарта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извлекать знания из источников и применять их для решения познавательных задач курса «Обществознание»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сферы и правовой сферы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место обществознания в системе гуманитарного знания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логически мыслить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навыками увлеченного образованного человека, способного аналитически мыслить; стремлением к расширению общей эрудиции на основе интереса к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ведческим проблемам; способностью понять и объективно оценить достижения культуры в контексте времени</w:t>
            </w:r>
          </w:p>
        </w:tc>
      </w:tr>
      <w:tr w:rsidR="00B47EF4" w:rsidRPr="00163236" w:rsidTr="00B47EF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B47EF4" w:rsidRPr="00163236" w:rsidTr="00B47EF4"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взаимодействовать с участниками образовательного процесса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ресурсами сети Интернет для осуществления практической деятельности в различных сферах</w:t>
            </w:r>
          </w:p>
        </w:tc>
      </w:tr>
      <w:tr w:rsidR="00B47EF4" w:rsidRPr="00163236" w:rsidTr="00B47EF4">
        <w:tc>
          <w:tcPr>
            <w:tcW w:w="9322" w:type="dxa"/>
            <w:gridSpan w:val="3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B47EF4" w:rsidRPr="00163236" w:rsidTr="00B47EF4">
        <w:tc>
          <w:tcPr>
            <w:tcW w:w="1139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ы деятельности учителя истории и обществознания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синтезировать знаниевые, деятельностные и ценностные элементы профессиональной компетентности</w:t>
            </w:r>
          </w:p>
        </w:tc>
      </w:tr>
      <w:tr w:rsidR="00B47EF4" w:rsidRPr="00163236" w:rsidTr="00B47EF4">
        <w:tc>
          <w:tcPr>
            <w:tcW w:w="1139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shd w:val="clear" w:color="auto" w:fill="auto"/>
          </w:tcPr>
          <w:p w:rsidR="00B47EF4" w:rsidRPr="00163236" w:rsidRDefault="00B47EF4" w:rsidP="00B47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профессиональной деятельности учителя</w:t>
            </w:r>
          </w:p>
        </w:tc>
      </w:tr>
    </w:tbl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47EF4" w:rsidRPr="00163236" w:rsidRDefault="00B47EF4" w:rsidP="00B47EF4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7; ОПК-4; ПК-1; ПК-2; ПК-3; ПК-4; ПК-5; ПК-6; ПК-7; СК-8</w:t>
      </w:r>
    </w:p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10</w:t>
      </w:r>
    </w:p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  <w:highlight w:val="yellow"/>
        </w:rPr>
        <w:t>экзамен, экзамен</w:t>
      </w:r>
    </w:p>
    <w:p w:rsidR="00B47EF4" w:rsidRPr="00163236" w:rsidRDefault="00B47EF4" w:rsidP="00B47EF4">
      <w:pPr>
        <w:pStyle w:val="a9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Смирнов И. Н.</w:t>
      </w: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Б1.В.26 Элективные курсы по физической культуре и спорту</w:t>
      </w:r>
    </w:p>
    <w:p w:rsidR="00000855" w:rsidRPr="00163236" w:rsidRDefault="00000855" w:rsidP="00000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00855" w:rsidRPr="00163236" w:rsidTr="00000855">
        <w:tc>
          <w:tcPr>
            <w:tcW w:w="393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63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000855" w:rsidRPr="00163236" w:rsidTr="00000855">
        <w:tc>
          <w:tcPr>
            <w:tcW w:w="393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3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23 «История»  и «Обществознание»</w:t>
            </w:r>
          </w:p>
        </w:tc>
      </w:tr>
      <w:tr w:rsidR="00000855" w:rsidRPr="00163236" w:rsidTr="00000855">
        <w:tc>
          <w:tcPr>
            <w:tcW w:w="393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00855" w:rsidRPr="00163236" w:rsidRDefault="00000855" w:rsidP="00000855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</w:pPr>
    </w:p>
    <w:p w:rsidR="00000855" w:rsidRPr="00163236" w:rsidRDefault="00000855" w:rsidP="00000855">
      <w:pPr>
        <w:pStyle w:val="ab"/>
        <w:widowControl w:val="0"/>
        <w:numPr>
          <w:ilvl w:val="0"/>
          <w:numId w:val="68"/>
        </w:numPr>
        <w:tabs>
          <w:tab w:val="left" w:pos="993"/>
        </w:tabs>
        <w:spacing w:line="276" w:lineRule="auto"/>
        <w:ind w:left="-142" w:right="-143" w:firstLine="851"/>
      </w:pPr>
      <w:r w:rsidRPr="00163236">
        <w:rPr>
          <w:b/>
        </w:rPr>
        <w:t xml:space="preserve">Цель изучения дисциплины: </w:t>
      </w:r>
      <w:r w:rsidRPr="00163236">
        <w:t>Целью учебной дисциплины «</w:t>
      </w:r>
      <w:r w:rsidRPr="00163236">
        <w:rPr>
          <w:i/>
        </w:rPr>
        <w:t>Элективные курсы по физической культуре и спорту</w:t>
      </w:r>
      <w:r w:rsidRPr="00163236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68"/>
        </w:numPr>
        <w:spacing w:line="276" w:lineRule="auto"/>
        <w:ind w:right="282"/>
      </w:pPr>
      <w:r w:rsidRPr="00163236">
        <w:rPr>
          <w:b/>
        </w:rPr>
        <w:t>Задачи изучения дисциплины:</w:t>
      </w:r>
    </w:p>
    <w:p w:rsidR="00000855" w:rsidRPr="00163236" w:rsidRDefault="00000855" w:rsidP="00000855">
      <w:pPr>
        <w:pStyle w:val="a9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000855" w:rsidRPr="00163236" w:rsidRDefault="00000855" w:rsidP="00000855">
      <w:pPr>
        <w:pStyle w:val="a9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000855" w:rsidRPr="00163236" w:rsidRDefault="00000855" w:rsidP="00000855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000855" w:rsidRPr="00163236" w:rsidRDefault="00000855" w:rsidP="00000855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00855" w:rsidRPr="00163236" w:rsidRDefault="00000855" w:rsidP="00000855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000855" w:rsidRPr="00163236" w:rsidRDefault="00000855" w:rsidP="00000855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000855" w:rsidRPr="00163236" w:rsidRDefault="00000855" w:rsidP="00000855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000855" w:rsidRPr="00163236" w:rsidRDefault="00000855" w:rsidP="00000855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000855" w:rsidRPr="00163236" w:rsidRDefault="00000855" w:rsidP="00000855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000855" w:rsidRPr="00163236" w:rsidRDefault="00000855" w:rsidP="00000855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овладение методами самоконтроля;</w:t>
      </w:r>
    </w:p>
    <w:p w:rsidR="00000855" w:rsidRPr="00163236" w:rsidRDefault="00000855" w:rsidP="00000855">
      <w:pPr>
        <w:pStyle w:val="a9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;</w:t>
      </w:r>
    </w:p>
    <w:p w:rsidR="00000855" w:rsidRPr="00163236" w:rsidRDefault="00000855" w:rsidP="00000855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left="-142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000855" w:rsidRPr="00163236" w:rsidRDefault="00000855" w:rsidP="0000085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568" w:right="28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000855" w:rsidRPr="00163236" w:rsidRDefault="00000855" w:rsidP="000008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00855" w:rsidRPr="00163236" w:rsidRDefault="00000855" w:rsidP="00000855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пособы регуляции психических состояний человека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 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</w:t>
      </w:r>
      <w:r w:rsidRPr="00163236">
        <w:rPr>
          <w:rFonts w:ascii="Times New Roman" w:hAnsi="Times New Roman" w:cs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000855" w:rsidRPr="00163236" w:rsidRDefault="00000855" w:rsidP="00000855">
      <w:pPr>
        <w:pStyle w:val="a9"/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м</w:t>
      </w:r>
      <w:r w:rsidRPr="00163236">
        <w:rPr>
          <w:rFonts w:ascii="Times New Roman" w:hAnsi="Times New Roman" w:cs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– способы оценки и коррекции осанки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000855" w:rsidRPr="00163236" w:rsidRDefault="00000855" w:rsidP="00000855">
      <w:pPr>
        <w:pStyle w:val="a9"/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000855" w:rsidRPr="00163236" w:rsidRDefault="00000855" w:rsidP="00000855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толерантно воспринимать личностные различия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регулировать свое психическое состояние (ОК-5);</w:t>
      </w:r>
    </w:p>
    <w:p w:rsidR="00000855" w:rsidRPr="00163236" w:rsidRDefault="00000855" w:rsidP="00000855">
      <w:pPr>
        <w:pStyle w:val="a9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о</w:t>
      </w:r>
      <w:r w:rsidRPr="00163236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000855" w:rsidRPr="00163236" w:rsidRDefault="00000855" w:rsidP="00000855">
      <w:pPr>
        <w:pStyle w:val="a9"/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п</w:t>
      </w:r>
      <w:r w:rsidRPr="00163236">
        <w:rPr>
          <w:rFonts w:ascii="Times New Roman" w:hAnsi="Times New Roman" w:cs="Times New Roman"/>
          <w:bCs/>
          <w:sz w:val="24"/>
          <w:szCs w:val="24"/>
        </w:rPr>
        <w:t>ровести утреннюю гигиеническую гимнастику,</w:t>
      </w:r>
      <w:r w:rsidRPr="00163236">
        <w:rPr>
          <w:rFonts w:ascii="Times New Roman" w:hAnsi="Times New Roman" w:cs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163236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000855" w:rsidRPr="00163236" w:rsidRDefault="00000855" w:rsidP="00000855">
      <w:pPr>
        <w:pStyle w:val="a9"/>
        <w:spacing w:after="0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163236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163236">
        <w:rPr>
          <w:rFonts w:ascii="Times New Roman" w:hAnsi="Times New Roman" w:cs="Times New Roman"/>
          <w:bCs/>
          <w:sz w:val="24"/>
          <w:szCs w:val="24"/>
        </w:rPr>
        <w:t>повышения остроты зрения (ОПК-6);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– регулировать психическим состоянием с использованием методики психорегулирующей тренировк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(ОПК-6).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ab/>
        <w:t xml:space="preserve">Владеть: 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63236">
        <w:rPr>
          <w:rFonts w:ascii="Times New Roman" w:hAnsi="Times New Roman" w:cs="Times New Roman"/>
          <w:bCs/>
          <w:sz w:val="24"/>
          <w:szCs w:val="24"/>
        </w:rPr>
        <w:t>межличностного общения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63236">
        <w:rPr>
          <w:rFonts w:ascii="Times New Roman" w:hAnsi="Times New Roman" w:cs="Times New Roman"/>
          <w:bCs/>
          <w:sz w:val="24"/>
          <w:szCs w:val="24"/>
        </w:rPr>
        <w:t>толерантного отношения к окружающим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(ОК-5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формами и методами самоконтроля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163236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63236">
        <w:rPr>
          <w:rFonts w:ascii="Times New Roman" w:hAnsi="Times New Roman" w:cs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(О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навыками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163236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навыками проведения физкультурной паузы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и физкультурной минутки (ОПК-6);</w:t>
      </w:r>
    </w:p>
    <w:p w:rsidR="00000855" w:rsidRPr="00163236" w:rsidRDefault="00000855" w:rsidP="00000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163236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– навыками самоконтроля (ОПК-6).</w:t>
      </w:r>
    </w:p>
    <w:p w:rsidR="00000855" w:rsidRPr="00163236" w:rsidRDefault="00000855" w:rsidP="00000855">
      <w:pPr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00855" w:rsidRPr="00163236" w:rsidRDefault="00000855" w:rsidP="0000085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К-5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000855" w:rsidRPr="00163236" w:rsidRDefault="00000855" w:rsidP="0000085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К-6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самообразованию;</w:t>
      </w:r>
    </w:p>
    <w:p w:rsidR="00000855" w:rsidRPr="00163236" w:rsidRDefault="00000855" w:rsidP="0000085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К-8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000855" w:rsidRPr="00163236" w:rsidRDefault="00000855" w:rsidP="0000085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ОПК-6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000855" w:rsidRPr="00163236" w:rsidRDefault="00000855" w:rsidP="00000855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5.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00855" w:rsidRPr="00163236" w:rsidRDefault="00000855" w:rsidP="00000855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 </w:t>
      </w:r>
      <w:r w:rsidRPr="00163236">
        <w:rPr>
          <w:rFonts w:ascii="Times New Roman" w:hAnsi="Times New Roman" w:cs="Times New Roman"/>
          <w:sz w:val="24"/>
          <w:szCs w:val="24"/>
        </w:rPr>
        <w:t>зачет  –   1 курс,  семестры 1, 2;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2 курс,  семестр 4;</w:t>
      </w:r>
    </w:p>
    <w:p w:rsidR="00000855" w:rsidRPr="00163236" w:rsidRDefault="00000855" w:rsidP="00000855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sz w:val="24"/>
          <w:szCs w:val="24"/>
        </w:rPr>
        <w:tab/>
        <w:t xml:space="preserve">                            3 курс, семестр 6  (очная форма обучения).</w:t>
      </w:r>
    </w:p>
    <w:p w:rsidR="00000855" w:rsidRPr="00163236" w:rsidRDefault="00000855" w:rsidP="00000855">
      <w:pPr>
        <w:pStyle w:val="a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00855" w:rsidRPr="00163236" w:rsidRDefault="00000855" w:rsidP="00000855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Кибенко Елена Ивановна, кандидат педагогических наук,  зав. кафедрой физической культуры;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ab/>
      </w:r>
      <w:r w:rsidRPr="00163236">
        <w:rPr>
          <w:rFonts w:ascii="Times New Roman" w:hAnsi="Times New Roman" w:cs="Times New Roman"/>
          <w:i/>
          <w:sz w:val="24"/>
          <w:szCs w:val="24"/>
        </w:rPr>
        <w:t>Занина Татьяна Николаевна,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i/>
          <w:sz w:val="24"/>
          <w:szCs w:val="24"/>
        </w:rPr>
        <w:t>доцент кафедры физической культуры.</w:t>
      </w:r>
    </w:p>
    <w:p w:rsidR="00000855" w:rsidRPr="00163236" w:rsidRDefault="00000855" w:rsidP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01.01 Введение в историю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000855" w:rsidRPr="00163236" w:rsidRDefault="00000855" w:rsidP="00000855">
      <w:pPr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</w:t>
      </w: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pStyle w:val="a9"/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казать особенности исторической науки в системе гуманитарного знания; </w:t>
      </w:r>
    </w:p>
    <w:p w:rsidR="00000855" w:rsidRPr="00163236" w:rsidRDefault="00000855" w:rsidP="00000855">
      <w:pPr>
        <w:pStyle w:val="a9"/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характеризовать основные принципы и методы исторического познания; </w:t>
      </w:r>
    </w:p>
    <w:p w:rsidR="00000855" w:rsidRPr="00163236" w:rsidRDefault="00000855" w:rsidP="00000855">
      <w:pPr>
        <w:pStyle w:val="a9"/>
        <w:widowControl w:val="0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ссмотреть основные виды исторических источников и особенности их изучения</w:t>
      </w:r>
      <w:r w:rsidRPr="00163236">
        <w:rPr>
          <w:rFonts w:ascii="Times New Roman" w:hAnsi="Times New Roman" w:cs="Times New Roman"/>
          <w:i/>
          <w:sz w:val="24"/>
          <w:szCs w:val="24"/>
        </w:rPr>
        <w:t>.</w:t>
      </w: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основные этапы и закономерности исторического развит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методику и формы выражения учебного процесса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6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цессы и явления общественной жизни на локальном, национальном, глобальном уровнях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учные концепции, объясняющие единство общественно-исторического процесса(СК-4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методы комплексного анализа исторических источников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5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общенаучные принципы и методы исторического познан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6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требования образовательного стандарта и содержание программы «введению в историю» (ПК-1)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основные этапы  и закономерности исторического развития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организовывать самостоятельную работу по овладению учебным материалом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6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пространственные и временные рамки процессов и явлений общественной жизни (СК-1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научных концепциях общественного развития(СК-4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обосновывать методологическую позицию при объяснении исторических фактов, явлений и процессов</w:t>
      </w:r>
      <w:r w:rsidRPr="00163236">
        <w:rPr>
          <w:rFonts w:ascii="Times New Roman" w:hAnsi="Times New Roman" w:cs="Times New Roman"/>
          <w:sz w:val="24"/>
          <w:szCs w:val="24"/>
        </w:rPr>
        <w:t>(СК-5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основывать методологическую позицию при анализе </w:t>
      </w: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х и экономических и социально-политических проблем(СК-6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менять полученные знания по введению в историю в соответствии с требованиями образовательных стандартов по учебным предметам(ПК-1)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анализа исторического развития для формирования гражданской позиции(ОК-2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навыками самообразования и методику организации самостоятельной работы, активизации познавательной деятельности</w:t>
      </w:r>
      <w:r w:rsidRPr="00163236">
        <w:rPr>
          <w:rFonts w:ascii="Times New Roman" w:hAnsi="Times New Roman" w:cs="Times New Roman"/>
          <w:sz w:val="24"/>
          <w:szCs w:val="24"/>
        </w:rPr>
        <w:t>(ОК-6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ми о единстве и многообразии общественно-исторического процесса(СК-4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навыками практического применения методов комплексного анализа исторических источников</w:t>
      </w:r>
      <w:r w:rsidRPr="00163236">
        <w:rPr>
          <w:rFonts w:ascii="Times New Roman" w:hAnsi="Times New Roman" w:cs="Times New Roman"/>
          <w:sz w:val="24"/>
          <w:szCs w:val="24"/>
        </w:rPr>
        <w:t>(СК-5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навыками практического применения общенаучных принципов и методов познания при анализе </w:t>
      </w: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х и экономических и социально-политических проблем(СК-6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(ПК-1)</w:t>
      </w: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6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.</w:t>
      </w:r>
    </w:p>
    <w:p w:rsidR="00000855" w:rsidRPr="00163236" w:rsidRDefault="00000855" w:rsidP="00000855">
      <w:pPr>
        <w:pStyle w:val="a9"/>
        <w:numPr>
          <w:ilvl w:val="0"/>
          <w:numId w:val="7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Гуров М. И. </w:t>
      </w: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B47EF4" w:rsidRPr="00A5650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000855" w:rsidRPr="00A5650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A5650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A5650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B47EF4" w:rsidRPr="00163236" w:rsidRDefault="00B47EF4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01.02 «История религии и основы православной культуры»</w:t>
      </w:r>
    </w:p>
    <w:p w:rsidR="00000855" w:rsidRPr="00163236" w:rsidRDefault="00000855" w:rsidP="0000085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000855" w:rsidRPr="00163236" w:rsidRDefault="00000855" w:rsidP="0000085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000855" w:rsidRPr="00163236" w:rsidRDefault="00000855" w:rsidP="0000085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6199"/>
        <w:gridCol w:w="6662"/>
      </w:tblGrid>
      <w:tr w:rsidR="00000855" w:rsidRPr="00163236" w:rsidTr="00000855">
        <w:trPr>
          <w:cantSplit/>
          <w:trHeight w:val="341"/>
        </w:trPr>
        <w:tc>
          <w:tcPr>
            <w:tcW w:w="7338" w:type="dxa"/>
            <w:gridSpan w:val="2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00855" w:rsidRPr="00163236" w:rsidTr="0000085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99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00855" w:rsidRPr="00163236" w:rsidTr="0000085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619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разрабатывать инструментарий для проведения исследования,  сформулировать гражданскую позицию по отношению к рели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000855" w:rsidRPr="00163236" w:rsidTr="00000855"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619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000855" w:rsidRPr="00163236" w:rsidTr="00000855">
        <w:trPr>
          <w:trHeight w:val="242"/>
        </w:trPr>
        <w:tc>
          <w:tcPr>
            <w:tcW w:w="14000" w:type="dxa"/>
            <w:gridSpan w:val="3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000855" w:rsidRPr="00163236" w:rsidTr="0000085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619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этическую составляющую религии, особенности влияния религии на духовно-нравственную сферу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00855" w:rsidRPr="00163236" w:rsidRDefault="00000855" w:rsidP="0000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К-2; ОК-5;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lastRenderedPageBreak/>
        <w:t>ПК-3</w:t>
      </w:r>
    </w:p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000855" w:rsidRPr="00163236" w:rsidRDefault="00000855" w:rsidP="00000855">
      <w:pPr>
        <w:widowControl w:val="0"/>
        <w:numPr>
          <w:ilvl w:val="0"/>
          <w:numId w:val="7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Дудникова Е. Е.</w:t>
      </w: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78" w:rsidRDefault="00407B78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Б1.В.ДВ.02.01 Социально-гуманитарное знание: традиции и новации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3589"/>
        <w:gridCol w:w="3678"/>
        <w:gridCol w:w="2304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55" w:rsidRPr="00163236" w:rsidRDefault="00000855" w:rsidP="00000855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121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знаний о теоретико-методологических проблемах развития различных областей социально-гуманитарного знания; формирование способности ориентироваться в современных тенденциях междисциплинарного взаимодействия; введение в круг научных проблем, связанных с междисциплинарными взаимодействиями в современном социально-гуманитарном знании; выработка навыков получения, анализа и обобщения информации.</w:t>
      </w:r>
    </w:p>
    <w:p w:rsidR="00000855" w:rsidRPr="00163236" w:rsidRDefault="00000855" w:rsidP="00000855">
      <w:pPr>
        <w:pStyle w:val="a9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7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00855" w:rsidRPr="00163236" w:rsidRDefault="00000855" w:rsidP="00000855">
      <w:pPr>
        <w:pStyle w:val="a9"/>
        <w:numPr>
          <w:ilvl w:val="0"/>
          <w:numId w:val="7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 структуры социально-гуманитарного знания и динамики его развития;</w:t>
      </w:r>
    </w:p>
    <w:p w:rsidR="00000855" w:rsidRPr="00163236" w:rsidRDefault="00000855" w:rsidP="00000855">
      <w:pPr>
        <w:pStyle w:val="a9"/>
        <w:numPr>
          <w:ilvl w:val="0"/>
          <w:numId w:val="7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000855" w:rsidRPr="00163236" w:rsidRDefault="00000855" w:rsidP="00000855">
      <w:pPr>
        <w:pStyle w:val="a9"/>
        <w:numPr>
          <w:ilvl w:val="0"/>
          <w:numId w:val="7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развитие способностей понимания особенностей современных процессов развития социально-гуманитарного знания; </w:t>
      </w:r>
    </w:p>
    <w:p w:rsidR="00000855" w:rsidRPr="00163236" w:rsidRDefault="00000855" w:rsidP="00000855">
      <w:pPr>
        <w:pStyle w:val="a9"/>
        <w:numPr>
          <w:ilvl w:val="0"/>
          <w:numId w:val="7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000855" w:rsidRPr="00163236" w:rsidRDefault="00000855" w:rsidP="00000855">
      <w:pPr>
        <w:pStyle w:val="a9"/>
        <w:numPr>
          <w:ilvl w:val="0"/>
          <w:numId w:val="73"/>
        </w:numPr>
        <w:tabs>
          <w:tab w:val="left" w:pos="1080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е логически мыслить, вести научные дискуссии;</w:t>
      </w:r>
    </w:p>
    <w:p w:rsidR="00000855" w:rsidRPr="00163236" w:rsidRDefault="00000855" w:rsidP="00000855">
      <w:pPr>
        <w:pStyle w:val="a9"/>
        <w:numPr>
          <w:ilvl w:val="0"/>
          <w:numId w:val="7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ов творческого мышления, самостоятельности суждений</w:t>
      </w:r>
    </w:p>
    <w:p w:rsidR="00000855" w:rsidRPr="00163236" w:rsidRDefault="00000855" w:rsidP="00000855">
      <w:pPr>
        <w:ind w:left="56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7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00855" w:rsidRPr="00163236" w:rsidRDefault="00000855" w:rsidP="00000855">
      <w:pPr>
        <w:pStyle w:val="a9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основные направления гуманитарного знания (ОК-1, ПК-5);</w:t>
      </w:r>
    </w:p>
    <w:p w:rsidR="00000855" w:rsidRPr="00163236" w:rsidRDefault="00000855" w:rsidP="00000855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лючевые понятия основных социально-гуманитарных наук: истории, философии, психологии, культурологи, социологии, политологии, экономики, права (СК-1);</w:t>
      </w:r>
    </w:p>
    <w:p w:rsidR="00000855" w:rsidRPr="00163236" w:rsidRDefault="00000855" w:rsidP="00000855">
      <w:pPr>
        <w:numPr>
          <w:ilvl w:val="0"/>
          <w:numId w:val="36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о дискуссионных проблемах социально-гуманитарных наук (СК-2);</w:t>
      </w:r>
    </w:p>
    <w:p w:rsidR="00000855" w:rsidRPr="00163236" w:rsidRDefault="00000855" w:rsidP="00000855">
      <w:pPr>
        <w:pStyle w:val="a9"/>
        <w:numPr>
          <w:ilvl w:val="0"/>
          <w:numId w:val="3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 ключевые понятия основных социально-гуманитарных наук: истории, философии, психологии, культурологи, социологии, политологии, экономики, права (СК-10).</w:t>
      </w:r>
    </w:p>
    <w:p w:rsidR="00000855" w:rsidRPr="00163236" w:rsidRDefault="00000855" w:rsidP="00000855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логически мыслить (ОК-1);</w:t>
      </w:r>
    </w:p>
    <w:p w:rsidR="00000855" w:rsidRPr="00163236" w:rsidRDefault="00000855" w:rsidP="00000855">
      <w:pPr>
        <w:numPr>
          <w:ilvl w:val="0"/>
          <w:numId w:val="37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влекать знания из научной литературы и источников и применять их для решения познавательных задач (ОК-1);</w:t>
      </w:r>
    </w:p>
    <w:p w:rsidR="00000855" w:rsidRPr="00163236" w:rsidRDefault="00000855" w:rsidP="00000855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авать оценку социальных явлений, обосновывать свое отношение к социально-философским проблемам (СК-1, СК-2, СК-10);</w:t>
      </w:r>
    </w:p>
    <w:p w:rsidR="00000855" w:rsidRPr="00163236" w:rsidRDefault="00000855" w:rsidP="00000855">
      <w:pPr>
        <w:pStyle w:val="a9"/>
        <w:numPr>
          <w:ilvl w:val="0"/>
          <w:numId w:val="3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уществлять педагогическое сопровождение социализации и профессионального самоопределения обучающихся (ПК-5).</w:t>
      </w:r>
    </w:p>
    <w:p w:rsidR="00000855" w:rsidRPr="00163236" w:rsidRDefault="00000855" w:rsidP="00000855">
      <w:pPr>
        <w:suppressAutoHyphens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pStyle w:val="a9"/>
        <w:ind w:left="567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numPr>
          <w:ilvl w:val="0"/>
          <w:numId w:val="9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методами научного описания и объяснения (ОК-1);</w:t>
      </w:r>
    </w:p>
    <w:p w:rsidR="00000855" w:rsidRPr="00163236" w:rsidRDefault="00000855" w:rsidP="00000855">
      <w:pPr>
        <w:pStyle w:val="a9"/>
        <w:numPr>
          <w:ilvl w:val="0"/>
          <w:numId w:val="9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ть приемами анализа социально-гуманитарных проблем (СК-1, СК-2, ПК-5);</w:t>
      </w:r>
    </w:p>
    <w:p w:rsidR="00000855" w:rsidRPr="00163236" w:rsidRDefault="00000855" w:rsidP="00000855">
      <w:pPr>
        <w:pStyle w:val="a9"/>
        <w:numPr>
          <w:ilvl w:val="0"/>
          <w:numId w:val="9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емами ведения дискуссии и полемики (СК-10).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ОК-1, СК-1</w:t>
      </w:r>
      <w:r w:rsidRPr="00163236">
        <w:rPr>
          <w:rFonts w:ascii="Times New Roman" w:hAnsi="Times New Roman" w:cs="Times New Roman"/>
          <w:sz w:val="24"/>
          <w:szCs w:val="24"/>
        </w:rPr>
        <w:t xml:space="preserve">, </w:t>
      </w:r>
      <w:r w:rsidRPr="00163236">
        <w:rPr>
          <w:rFonts w:ascii="Times New Roman" w:hAnsi="Times New Roman" w:cs="Times New Roman"/>
          <w:iCs/>
          <w:sz w:val="24"/>
          <w:szCs w:val="24"/>
        </w:rPr>
        <w:t xml:space="preserve">СК-2, СК-10, ПК-5 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филос.наук, доцент Шляхтин М.Ю.</w:t>
      </w:r>
    </w:p>
    <w:p w:rsidR="00000855" w:rsidRPr="00163236" w:rsidRDefault="00000855" w:rsidP="00000855">
      <w:pPr>
        <w:pStyle w:val="a9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02.02 Социальная структура российского общества</w:t>
      </w:r>
    </w:p>
    <w:p w:rsidR="00000855" w:rsidRPr="00163236" w:rsidRDefault="00000855" w:rsidP="00000855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3589"/>
        <w:gridCol w:w="3678"/>
        <w:gridCol w:w="2304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55" w:rsidRPr="00163236" w:rsidRDefault="00000855" w:rsidP="00000855">
      <w:pPr>
        <w:tabs>
          <w:tab w:val="left" w:pos="1134"/>
        </w:tabs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знаний о социальной структуре российского общества; формирование способности ориентироваться в современных тенденциях, связанных с междисциплинарными взаимодействиями в современном социально-гуманитарном знании; выработка навыков получения, анализа и обобщения информации.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00855" w:rsidRPr="00163236" w:rsidRDefault="00000855" w:rsidP="00000855">
      <w:pPr>
        <w:pStyle w:val="11"/>
        <w:numPr>
          <w:ilvl w:val="0"/>
          <w:numId w:val="74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>расширение диапазона социологических знаний, понятий, теорий, принципов, методов из которых может осуществляться выбор в процессе научной деятельности;</w:t>
      </w:r>
    </w:p>
    <w:p w:rsidR="00000855" w:rsidRPr="00163236" w:rsidRDefault="00000855" w:rsidP="00000855">
      <w:pPr>
        <w:pStyle w:val="11"/>
        <w:numPr>
          <w:ilvl w:val="0"/>
          <w:numId w:val="74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>изучение предметной области теорий социальной стратификации;</w:t>
      </w:r>
    </w:p>
    <w:p w:rsidR="00000855" w:rsidRPr="00163236" w:rsidRDefault="00000855" w:rsidP="00000855">
      <w:pPr>
        <w:pStyle w:val="11"/>
        <w:numPr>
          <w:ilvl w:val="0"/>
          <w:numId w:val="74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>освоение основных методов социологического исследования;</w:t>
      </w:r>
    </w:p>
    <w:p w:rsidR="00000855" w:rsidRPr="00163236" w:rsidRDefault="00000855" w:rsidP="00000855">
      <w:pPr>
        <w:pStyle w:val="11"/>
        <w:numPr>
          <w:ilvl w:val="0"/>
          <w:numId w:val="74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>социологический анализ социальных процессов в современном обществе.</w:t>
      </w:r>
    </w:p>
    <w:p w:rsidR="00000855" w:rsidRPr="00163236" w:rsidRDefault="00000855" w:rsidP="00000855">
      <w:pPr>
        <w:pStyle w:val="a9"/>
        <w:numPr>
          <w:ilvl w:val="0"/>
          <w:numId w:val="74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едование социальных факторов формирующих общественные процессы дифференциации и стратификации</w:t>
      </w:r>
    </w:p>
    <w:p w:rsidR="00000855" w:rsidRPr="00163236" w:rsidRDefault="00000855" w:rsidP="00000855">
      <w:pPr>
        <w:pStyle w:val="a9"/>
        <w:numPr>
          <w:ilvl w:val="0"/>
          <w:numId w:val="74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развитие способностей понимания особенностей современных процессов российском обществе; </w:t>
      </w:r>
    </w:p>
    <w:p w:rsidR="00000855" w:rsidRPr="00163236" w:rsidRDefault="00000855" w:rsidP="00000855">
      <w:pPr>
        <w:pStyle w:val="a9"/>
        <w:numPr>
          <w:ilvl w:val="0"/>
          <w:numId w:val="74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звитие умения логически мыслить, вести научные дискуссии;</w:t>
      </w:r>
    </w:p>
    <w:p w:rsidR="00000855" w:rsidRPr="00163236" w:rsidRDefault="00000855" w:rsidP="00000855">
      <w:pPr>
        <w:pStyle w:val="a9"/>
        <w:numPr>
          <w:ilvl w:val="0"/>
          <w:numId w:val="74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звитие навыков творческого мышления, самостоятельности суждений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tabs>
          <w:tab w:val="left" w:pos="993"/>
          <w:tab w:val="left" w:pos="1134"/>
        </w:tabs>
        <w:suppressAutoHyphens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numPr>
          <w:ilvl w:val="0"/>
          <w:numId w:val="75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оциальную структуру российского общества и динамику его развития;</w:t>
      </w:r>
    </w:p>
    <w:p w:rsidR="00000855" w:rsidRPr="00163236" w:rsidRDefault="00000855" w:rsidP="00000855">
      <w:pPr>
        <w:pStyle w:val="11"/>
        <w:numPr>
          <w:ilvl w:val="0"/>
          <w:numId w:val="75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 xml:space="preserve">основные критерии социальной дифференциации и стратификации в разных типах общества; </w:t>
      </w:r>
    </w:p>
    <w:p w:rsidR="00000855" w:rsidRPr="00163236" w:rsidRDefault="00000855" w:rsidP="00000855">
      <w:pPr>
        <w:pStyle w:val="11"/>
        <w:numPr>
          <w:ilvl w:val="0"/>
          <w:numId w:val="75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>теоретические модели социальной структуры различных социальных систем; теории социальной мобильности и социальных движений.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pStyle w:val="11"/>
        <w:numPr>
          <w:ilvl w:val="0"/>
          <w:numId w:val="76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 xml:space="preserve">использовать полученные знания при анализе современных процессов в </w:t>
      </w:r>
      <w:r w:rsidRPr="00163236">
        <w:rPr>
          <w:color w:val="000000"/>
          <w:sz w:val="24"/>
          <w:szCs w:val="24"/>
          <w:lang w:bidi="ru-RU"/>
        </w:rPr>
        <w:lastRenderedPageBreak/>
        <w:t>социальной структуре обществ разного типа;</w:t>
      </w:r>
    </w:p>
    <w:p w:rsidR="00000855" w:rsidRPr="00163236" w:rsidRDefault="00000855" w:rsidP="00000855">
      <w:pPr>
        <w:pStyle w:val="a9"/>
        <w:numPr>
          <w:ilvl w:val="0"/>
          <w:numId w:val="76"/>
        </w:numPr>
        <w:tabs>
          <w:tab w:val="left" w:pos="993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логически мыслить;</w:t>
      </w:r>
    </w:p>
    <w:p w:rsidR="00000855" w:rsidRPr="00163236" w:rsidRDefault="00000855" w:rsidP="00000855">
      <w:pPr>
        <w:pStyle w:val="a9"/>
        <w:numPr>
          <w:ilvl w:val="0"/>
          <w:numId w:val="76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влекать знания из научной литературы и источников и применять их для решения познавательных задач;</w:t>
      </w:r>
    </w:p>
    <w:p w:rsidR="00000855" w:rsidRPr="00163236" w:rsidRDefault="00000855" w:rsidP="00000855">
      <w:pPr>
        <w:pStyle w:val="a9"/>
        <w:numPr>
          <w:ilvl w:val="0"/>
          <w:numId w:val="76"/>
        </w:numPr>
        <w:tabs>
          <w:tab w:val="left" w:pos="993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давать оценку социальных явлений, обосновывать свое отношение к социально-философским проблемам </w:t>
      </w:r>
    </w:p>
    <w:p w:rsidR="00000855" w:rsidRPr="00163236" w:rsidRDefault="00000855" w:rsidP="00000855">
      <w:pPr>
        <w:pStyle w:val="a9"/>
        <w:tabs>
          <w:tab w:val="left" w:pos="993"/>
          <w:tab w:val="left" w:pos="1134"/>
        </w:tabs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numPr>
          <w:ilvl w:val="0"/>
          <w:numId w:val="77"/>
        </w:numPr>
        <w:tabs>
          <w:tab w:val="left" w:pos="993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ью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.</w:t>
      </w:r>
    </w:p>
    <w:p w:rsidR="00000855" w:rsidRPr="00163236" w:rsidRDefault="00000855" w:rsidP="00000855">
      <w:pPr>
        <w:pStyle w:val="11"/>
        <w:numPr>
          <w:ilvl w:val="0"/>
          <w:numId w:val="77"/>
        </w:numPr>
        <w:shd w:val="clear" w:color="auto" w:fill="auto"/>
        <w:tabs>
          <w:tab w:val="left" w:pos="589"/>
          <w:tab w:val="left" w:pos="993"/>
          <w:tab w:val="left" w:pos="1134"/>
        </w:tabs>
        <w:spacing w:line="240" w:lineRule="auto"/>
        <w:ind w:left="142" w:firstLine="567"/>
        <w:jc w:val="both"/>
        <w:rPr>
          <w:sz w:val="24"/>
          <w:szCs w:val="24"/>
        </w:rPr>
      </w:pPr>
      <w:r w:rsidRPr="00163236">
        <w:rPr>
          <w:color w:val="000000"/>
          <w:sz w:val="24"/>
          <w:szCs w:val="24"/>
          <w:lang w:bidi="ru-RU"/>
        </w:rPr>
        <w:t>владеть методологией и метода ми социологического исследования социального неравенства.</w:t>
      </w:r>
    </w:p>
    <w:p w:rsidR="00000855" w:rsidRPr="00163236" w:rsidRDefault="00000855" w:rsidP="00000855">
      <w:pPr>
        <w:pStyle w:val="a9"/>
        <w:numPr>
          <w:ilvl w:val="0"/>
          <w:numId w:val="77"/>
        </w:numPr>
        <w:tabs>
          <w:tab w:val="left" w:pos="993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ть приемами анализа социально-гуманитарных проблем;</w:t>
      </w:r>
    </w:p>
    <w:p w:rsidR="00000855" w:rsidRPr="00163236" w:rsidRDefault="00000855" w:rsidP="00000855">
      <w:pPr>
        <w:pStyle w:val="a9"/>
        <w:numPr>
          <w:ilvl w:val="0"/>
          <w:numId w:val="77"/>
        </w:numPr>
        <w:tabs>
          <w:tab w:val="left" w:pos="993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емами ведения дискуссии и полемики.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ОК-1; ПК-5; СК-1; СК-2; СК-10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000855" w:rsidRPr="00163236" w:rsidRDefault="00000855" w:rsidP="00000855">
      <w:pPr>
        <w:pStyle w:val="a9"/>
        <w:numPr>
          <w:ilvl w:val="0"/>
          <w:numId w:val="72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ист.наук, доц. Смирнов И.Н.</w:t>
      </w:r>
    </w:p>
    <w:p w:rsidR="00000855" w:rsidRPr="00163236" w:rsidRDefault="00000855" w:rsidP="00000855">
      <w:pPr>
        <w:tabs>
          <w:tab w:val="left" w:pos="993"/>
          <w:tab w:val="left" w:pos="1134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855" w:rsidRPr="00163236" w:rsidRDefault="00000855" w:rsidP="0000085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widowControl w:val="0"/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1.В.ДВ.03.01 Технические и аудиовизуальные технологии обучения</w:t>
      </w:r>
    </w:p>
    <w:tbl>
      <w:tblPr>
        <w:tblStyle w:val="1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000855" w:rsidRPr="00163236" w:rsidTr="00000855">
        <w:tc>
          <w:tcPr>
            <w:tcW w:w="2802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371" w:type="dxa"/>
          </w:tcPr>
          <w:p w:rsidR="00000855" w:rsidRPr="00163236" w:rsidRDefault="00000855" w:rsidP="00000855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000855" w:rsidRPr="00163236" w:rsidTr="00000855">
        <w:tc>
          <w:tcPr>
            <w:tcW w:w="2802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371" w:type="dxa"/>
          </w:tcPr>
          <w:p w:rsidR="00000855" w:rsidRPr="00163236" w:rsidRDefault="00000855" w:rsidP="00000855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000855" w:rsidRPr="00163236" w:rsidTr="00000855">
        <w:tc>
          <w:tcPr>
            <w:tcW w:w="2802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371" w:type="dxa"/>
          </w:tcPr>
          <w:p w:rsidR="00000855" w:rsidRPr="00163236" w:rsidRDefault="00000855" w:rsidP="00000855">
            <w:pPr>
              <w:widowControl w:val="0"/>
              <w:ind w:left="8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й, общей физики и технологии</w:t>
            </w:r>
          </w:p>
        </w:tc>
      </w:tr>
    </w:tbl>
    <w:p w:rsidR="00000855" w:rsidRPr="00163236" w:rsidRDefault="00000855" w:rsidP="0000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widowControl w:val="0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подготовка бакалавра к рациональному применению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00855" w:rsidRPr="00163236" w:rsidRDefault="00000855" w:rsidP="00000855">
      <w:pPr>
        <w:widowControl w:val="0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»; выработка у студентов навыков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уроков и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с применением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000855" w:rsidRPr="00163236" w:rsidRDefault="00000855" w:rsidP="00000855">
      <w:pPr>
        <w:widowControl w:val="0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00855" w:rsidRPr="00163236" w:rsidRDefault="00000855" w:rsidP="0000085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widowControl w:val="0"/>
        <w:numPr>
          <w:ilvl w:val="0"/>
          <w:numId w:val="78"/>
        </w:numPr>
        <w:tabs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855" w:rsidRPr="00163236" w:rsidRDefault="00000855" w:rsidP="00000855">
      <w:pPr>
        <w:widowControl w:val="0"/>
        <w:numPr>
          <w:ilvl w:val="0"/>
          <w:numId w:val="78"/>
        </w:numPr>
        <w:tabs>
          <w:tab w:val="left" w:pos="426"/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0855" w:rsidRPr="00163236" w:rsidRDefault="00000855" w:rsidP="00000855">
      <w:pPr>
        <w:widowControl w:val="0"/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widowControl w:val="0"/>
        <w:numPr>
          <w:ilvl w:val="0"/>
          <w:numId w:val="79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;</w:t>
      </w:r>
    </w:p>
    <w:p w:rsidR="00000855" w:rsidRPr="00163236" w:rsidRDefault="00000855" w:rsidP="00000855">
      <w:pPr>
        <w:widowControl w:val="0"/>
        <w:numPr>
          <w:ilvl w:val="0"/>
          <w:numId w:val="79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000855" w:rsidRPr="00163236" w:rsidRDefault="00000855" w:rsidP="00000855">
      <w:pPr>
        <w:widowControl w:val="0"/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000855" w:rsidRPr="00163236" w:rsidRDefault="00000855" w:rsidP="00000855">
      <w:pPr>
        <w:widowControl w:val="0"/>
        <w:numPr>
          <w:ilvl w:val="0"/>
          <w:numId w:val="80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lastRenderedPageBreak/>
        <w:t>изготовления дидактических материалов</w:t>
      </w:r>
      <w:r w:rsidRPr="001632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000855" w:rsidRPr="00163236" w:rsidRDefault="00000855" w:rsidP="00000855">
      <w:pPr>
        <w:widowControl w:val="0"/>
        <w:numPr>
          <w:ilvl w:val="0"/>
          <w:numId w:val="80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000855" w:rsidRPr="00163236" w:rsidRDefault="00000855" w:rsidP="00000855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000855" w:rsidRPr="00163236" w:rsidRDefault="00000855" w:rsidP="00000855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00855" w:rsidRPr="00163236" w:rsidRDefault="00000855" w:rsidP="00000855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00855" w:rsidRPr="00163236" w:rsidRDefault="00000855" w:rsidP="00000855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ёт</w:t>
      </w:r>
    </w:p>
    <w:p w:rsidR="00000855" w:rsidRPr="00163236" w:rsidRDefault="00000855" w:rsidP="00000855">
      <w:pPr>
        <w:widowControl w:val="0"/>
        <w:numPr>
          <w:ilvl w:val="0"/>
          <w:numId w:val="81"/>
        </w:numPr>
        <w:tabs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Н. А. Шутова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7B78" w:rsidRPr="00163236" w:rsidRDefault="00407B78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widowControl w:val="0"/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1.В.ДВ.03.02</w:t>
      </w:r>
      <w:r w:rsidRPr="00163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Комплекс технических средств обучения</w:t>
      </w:r>
    </w:p>
    <w:tbl>
      <w:tblPr>
        <w:tblStyle w:val="10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90"/>
      </w:tblGrid>
      <w:tr w:rsidR="00000855" w:rsidRPr="00163236" w:rsidTr="00000855">
        <w:trPr>
          <w:trHeight w:val="661"/>
        </w:trPr>
        <w:tc>
          <w:tcPr>
            <w:tcW w:w="2660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490" w:type="dxa"/>
          </w:tcPr>
          <w:p w:rsidR="00000855" w:rsidRPr="00163236" w:rsidRDefault="00000855" w:rsidP="00000855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000855" w:rsidRPr="00163236" w:rsidTr="00000855">
        <w:trPr>
          <w:trHeight w:val="373"/>
        </w:trPr>
        <w:tc>
          <w:tcPr>
            <w:tcW w:w="2660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490" w:type="dxa"/>
          </w:tcPr>
          <w:p w:rsidR="00000855" w:rsidRPr="00163236" w:rsidRDefault="00000855" w:rsidP="00000855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000855" w:rsidRPr="00163236" w:rsidTr="00000855">
        <w:trPr>
          <w:trHeight w:val="373"/>
        </w:trPr>
        <w:tc>
          <w:tcPr>
            <w:tcW w:w="2660" w:type="dxa"/>
          </w:tcPr>
          <w:p w:rsidR="00000855" w:rsidRPr="00163236" w:rsidRDefault="00000855" w:rsidP="00000855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490" w:type="dxa"/>
          </w:tcPr>
          <w:p w:rsidR="00000855" w:rsidRPr="00163236" w:rsidRDefault="00000855" w:rsidP="00000855">
            <w:pPr>
              <w:widowControl w:val="0"/>
              <w:ind w:left="5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й, общей физики и технологии</w:t>
            </w:r>
          </w:p>
        </w:tc>
      </w:tr>
    </w:tbl>
    <w:p w:rsidR="00000855" w:rsidRPr="00163236" w:rsidRDefault="00000855" w:rsidP="0000085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подготовка бакалавра к рациональному применению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»; выработка у студентов навыков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уроков и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с применением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163236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00855" w:rsidRPr="00163236" w:rsidRDefault="00000855" w:rsidP="000008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;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tabs>
          <w:tab w:val="left" w:pos="426"/>
          <w:tab w:val="right" w:leader="underscore" w:pos="9639"/>
        </w:tabs>
        <w:spacing w:after="0" w:line="240" w:lineRule="auto"/>
        <w:ind w:right="-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удиовизуальных технологий обучения; навыками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самостоятельного изготовления дидактических материалов</w:t>
      </w:r>
      <w:r w:rsidRPr="001632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000855" w:rsidRPr="00163236" w:rsidRDefault="00000855" w:rsidP="00000855">
      <w:pPr>
        <w:widowControl w:val="0"/>
        <w:numPr>
          <w:ilvl w:val="0"/>
          <w:numId w:val="8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ПК-2 способность использовать современные методы и технологии обучения и диагностики;</w:t>
      </w:r>
    </w:p>
    <w:p w:rsidR="00000855" w:rsidRPr="00163236" w:rsidRDefault="00000855" w:rsidP="000008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ёт</w:t>
      </w:r>
    </w:p>
    <w:p w:rsidR="00000855" w:rsidRPr="00163236" w:rsidRDefault="00000855" w:rsidP="00000855">
      <w:pPr>
        <w:widowControl w:val="0"/>
        <w:numPr>
          <w:ilvl w:val="0"/>
          <w:numId w:val="8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теоретической, общей физики и технологии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Н. А. Шутова.</w:t>
      </w:r>
    </w:p>
    <w:p w:rsidR="00000855" w:rsidRPr="00163236" w:rsidRDefault="00000855" w:rsidP="000008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407B78" w:rsidRPr="00407B78" w:rsidRDefault="00407B78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04.01 Археолог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.03.05.23 История и обществознание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000855" w:rsidRPr="00163236" w:rsidRDefault="00000855" w:rsidP="00000855">
      <w:pPr>
        <w:pStyle w:val="ab"/>
        <w:widowControl w:val="0"/>
        <w:spacing w:after="200" w:line="276" w:lineRule="auto"/>
        <w:ind w:left="644" w:firstLine="0"/>
        <w:rPr>
          <w:b/>
        </w:rPr>
      </w:pPr>
    </w:p>
    <w:p w:rsidR="00000855" w:rsidRPr="00163236" w:rsidRDefault="00000855" w:rsidP="00000855">
      <w:pPr>
        <w:pStyle w:val="ab"/>
        <w:widowControl w:val="0"/>
        <w:numPr>
          <w:ilvl w:val="0"/>
          <w:numId w:val="85"/>
        </w:numPr>
        <w:tabs>
          <w:tab w:val="left" w:pos="1134"/>
        </w:tabs>
        <w:spacing w:after="200" w:line="276" w:lineRule="auto"/>
        <w:ind w:left="0" w:firstLine="709"/>
        <w:rPr>
          <w:b/>
        </w:rPr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000855" w:rsidRPr="00163236" w:rsidRDefault="00000855" w:rsidP="00000855">
      <w:pPr>
        <w:pStyle w:val="ab"/>
        <w:widowControl w:val="0"/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Cs/>
        </w:rPr>
        <w:t>закрепление представлений у студентов о закономерностях развития археологии как науки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Cs/>
        </w:rPr>
        <w:t>освоение студентами базовых понятий, связанных с археологией как научной дисциплиной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Cs/>
        </w:rPr>
      </w:pPr>
      <w:r w:rsidRPr="00163236">
        <w:rPr>
          <w:bCs/>
        </w:rPr>
        <w:t xml:space="preserve">формирование общей исторической культуры студентов. </w:t>
      </w:r>
    </w:p>
    <w:p w:rsidR="00000855" w:rsidRPr="00163236" w:rsidRDefault="00000855" w:rsidP="00000855">
      <w:pPr>
        <w:pStyle w:val="ab"/>
        <w:widowControl w:val="0"/>
        <w:tabs>
          <w:tab w:val="left" w:pos="360"/>
          <w:tab w:val="left" w:pos="1134"/>
        </w:tabs>
        <w:spacing w:after="200" w:line="276" w:lineRule="auto"/>
        <w:ind w:left="0" w:firstLine="709"/>
        <w:contextualSpacing/>
        <w:rPr>
          <w:b/>
        </w:rPr>
      </w:pPr>
      <w:r w:rsidRPr="00163236">
        <w:rPr>
          <w:b/>
        </w:rPr>
        <w:t xml:space="preserve">3. Результаты обучения по дисциплине. 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историческую географию России и стран остального мира, основы картографии и топографи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щую хронологию всемирно-исторического процесса, археологическую периодизацию истории, методы датирования, принятые в археологи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на практике, в процессе учебно-воспитательной работы на занятиях по археологи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критически осмысливать полученную информацию и применять её для расширения своих знаний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применять археологическую периодизацию и знания о методах датировки исторических артефактов в процессе преподавания истории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</w:t>
      </w:r>
      <w:r w:rsidRPr="00163236">
        <w:rPr>
          <w:rFonts w:ascii="Times New Roman" w:hAnsi="Times New Roman" w:cs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</w:t>
      </w:r>
      <w:r w:rsidRPr="00163236">
        <w:rPr>
          <w:rFonts w:ascii="Times New Roman" w:hAnsi="Times New Roman" w:cs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иемами развития творческих способностей обучающихся в процессе преподавания археологии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работы с историческими картами различного масштаба, навыками работы с картографическими источникам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историко-археологического анализа событий с учетом их темпорального контекста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интерпретации научных концепций, объясняющих единство и многообразие общественно-исторического процесса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</w:t>
      </w:r>
    </w:p>
    <w:p w:rsidR="00000855" w:rsidRPr="00163236" w:rsidRDefault="00000855" w:rsidP="00000855">
      <w:pPr>
        <w:tabs>
          <w:tab w:val="left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000855" w:rsidRPr="00163236" w:rsidRDefault="00000855" w:rsidP="0000085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К-7, СК-1, СК-2, СК-4, СК-5.</w:t>
      </w:r>
    </w:p>
    <w:p w:rsidR="00000855" w:rsidRPr="00163236" w:rsidRDefault="00000855" w:rsidP="00000855">
      <w:pPr>
        <w:tabs>
          <w:tab w:val="left" w:pos="1134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</w:p>
    <w:p w:rsidR="00000855" w:rsidRPr="00163236" w:rsidRDefault="00000855" w:rsidP="00000855">
      <w:pPr>
        <w:tabs>
          <w:tab w:val="left" w:pos="1134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000855" w:rsidRPr="00163236" w:rsidRDefault="00000855" w:rsidP="00000855">
      <w:pPr>
        <w:tabs>
          <w:tab w:val="left" w:pos="1134"/>
        </w:tabs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Качевский П.С.</w:t>
      </w:r>
    </w:p>
    <w:p w:rsidR="00000855" w:rsidRPr="00163236" w:rsidRDefault="00000855" w:rsidP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04.02 Археология Дона и Приазовь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.03.05.23 История и обществознание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000855" w:rsidRPr="00163236" w:rsidRDefault="00000855" w:rsidP="00000855">
      <w:pPr>
        <w:pStyle w:val="ab"/>
        <w:widowControl w:val="0"/>
        <w:spacing w:after="200" w:line="276" w:lineRule="auto"/>
        <w:ind w:left="709" w:firstLine="0"/>
        <w:rPr>
          <w:b/>
        </w:rPr>
      </w:pPr>
    </w:p>
    <w:p w:rsidR="00000855" w:rsidRPr="00163236" w:rsidRDefault="00000855" w:rsidP="00000855">
      <w:pPr>
        <w:pStyle w:val="ab"/>
        <w:widowControl w:val="0"/>
        <w:numPr>
          <w:ilvl w:val="0"/>
          <w:numId w:val="86"/>
        </w:numPr>
        <w:tabs>
          <w:tab w:val="left" w:pos="1134"/>
        </w:tabs>
        <w:spacing w:line="276" w:lineRule="auto"/>
        <w:ind w:left="0" w:firstLine="709"/>
        <w:rPr>
          <w:b/>
        </w:rPr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б археологии российского региона «Дон и Приазовье».</w:t>
      </w:r>
    </w:p>
    <w:p w:rsidR="00000855" w:rsidRPr="00163236" w:rsidRDefault="00000855" w:rsidP="00000855">
      <w:pPr>
        <w:pStyle w:val="ab"/>
        <w:widowControl w:val="0"/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Cs/>
        </w:rPr>
        <w:t>закрепление представлений у студентов о закономерностях развития донской археологической науки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Cs/>
        </w:rPr>
        <w:t>освоение студентами базовых понятий, связанных с археологией как научной дисциплиной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24"/>
        </w:numPr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</w:r>
    </w:p>
    <w:p w:rsidR="00000855" w:rsidRPr="00163236" w:rsidRDefault="00000855" w:rsidP="00000855">
      <w:pPr>
        <w:pStyle w:val="ab"/>
        <w:widowControl w:val="0"/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Cs/>
        </w:rPr>
      </w:pPr>
      <w:r w:rsidRPr="00163236">
        <w:rPr>
          <w:bCs/>
        </w:rPr>
        <w:tab/>
      </w:r>
      <w:r w:rsidRPr="00163236">
        <w:rPr>
          <w:bCs/>
        </w:rPr>
        <w:tab/>
        <w:t>формирование общей исторической культуры студентов</w:t>
      </w:r>
    </w:p>
    <w:p w:rsidR="00000855" w:rsidRPr="00163236" w:rsidRDefault="00000855" w:rsidP="00000855">
      <w:pPr>
        <w:pStyle w:val="ab"/>
        <w:widowControl w:val="0"/>
        <w:tabs>
          <w:tab w:val="left" w:pos="360"/>
          <w:tab w:val="left" w:pos="1134"/>
        </w:tabs>
        <w:spacing w:line="276" w:lineRule="auto"/>
        <w:ind w:left="0" w:firstLine="709"/>
        <w:contextualSpacing/>
        <w:rPr>
          <w:b/>
        </w:rPr>
      </w:pPr>
      <w:r w:rsidRPr="00163236">
        <w:rPr>
          <w:b/>
          <w:bCs/>
        </w:rPr>
        <w:t>3</w:t>
      </w:r>
      <w:r w:rsidRPr="00163236">
        <w:rPr>
          <w:b/>
        </w:rPr>
        <w:t xml:space="preserve">. Результаты обучения по дисциплине. 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историческую географию России и стран остального мира, основы картографии и топографии региона Дона и Приазовья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щую хронологию всемирно-исторического процесса, археологическую периодизацию истории, методы датирования, принятые в археологии Дона и Приазовья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на практике, в процессе учебно-воспитательной работы на занятиях по археологии Дона и Приазовья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критически осмысливать полученную информацию и применять её для расширения своих знаний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применять археологическую периодизацию и знания о методах датировки исторических артефактов в процессе преподавания истории</w:t>
      </w:r>
      <w:r w:rsidRPr="00163236">
        <w:rPr>
          <w:rFonts w:ascii="Times New Roman" w:hAnsi="Times New Roman" w:cs="Times New Roman"/>
          <w:sz w:val="24"/>
          <w:szCs w:val="24"/>
        </w:rPr>
        <w:t>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</w:t>
      </w:r>
      <w:r w:rsidRPr="00163236">
        <w:rPr>
          <w:rFonts w:ascii="Times New Roman" w:hAnsi="Times New Roman" w:cs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по истории Дона и Приазовья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</w:t>
      </w:r>
      <w:r w:rsidRPr="00163236">
        <w:rPr>
          <w:rFonts w:ascii="Times New Roman" w:hAnsi="Times New Roman" w:cs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иемами развития творческих способностей обучающихся в процессе преподавания археологии Дона и Приазовья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работы с историческими картами различного масштаба, навыками работы с картографическими источниками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историко-археологического анализа событий с учетом их темпорального контекста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интерпретации научных концепций, объясняющих единство и многообразие общественно-исторического процесса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на территории Дона и Приазовья.</w:t>
      </w:r>
    </w:p>
    <w:p w:rsidR="00000855" w:rsidRPr="00163236" w:rsidRDefault="00000855" w:rsidP="00000855">
      <w:pPr>
        <w:pStyle w:val="a9"/>
        <w:numPr>
          <w:ilvl w:val="0"/>
          <w:numId w:val="8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К-7, СК-1, СК-2, СК-4, СК-5.</w:t>
      </w:r>
    </w:p>
    <w:p w:rsidR="00000855" w:rsidRPr="00163236" w:rsidRDefault="00000855" w:rsidP="00000855">
      <w:pPr>
        <w:pStyle w:val="a9"/>
        <w:numPr>
          <w:ilvl w:val="0"/>
          <w:numId w:val="8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</w:p>
    <w:p w:rsidR="00000855" w:rsidRPr="00163236" w:rsidRDefault="00000855" w:rsidP="00000855">
      <w:pPr>
        <w:pStyle w:val="a9"/>
        <w:numPr>
          <w:ilvl w:val="0"/>
          <w:numId w:val="8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000855" w:rsidRPr="00163236" w:rsidRDefault="00000855" w:rsidP="00000855">
      <w:pPr>
        <w:pStyle w:val="a9"/>
        <w:numPr>
          <w:ilvl w:val="0"/>
          <w:numId w:val="8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Качевский П. С.</w:t>
      </w: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A56506" w:rsidRDefault="00000855" w:rsidP="00000855">
      <w:pPr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05.01 Устная истор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000855" w:rsidRPr="00163236" w:rsidRDefault="00000855" w:rsidP="00000855">
      <w:pPr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000855" w:rsidRPr="00163236" w:rsidRDefault="00000855" w:rsidP="00000855">
      <w:pPr>
        <w:pStyle w:val="ab"/>
        <w:widowControl w:val="0"/>
        <w:tabs>
          <w:tab w:val="left" w:pos="993"/>
        </w:tabs>
        <w:spacing w:line="240" w:lineRule="auto"/>
        <w:ind w:left="0" w:firstLine="709"/>
      </w:pPr>
      <w:r w:rsidRPr="00163236"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000855" w:rsidRPr="00163236" w:rsidRDefault="00000855" w:rsidP="00000855">
      <w:pPr>
        <w:pStyle w:val="a9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pStyle w:val="ab"/>
        <w:widowControl w:val="0"/>
        <w:tabs>
          <w:tab w:val="left" w:pos="993"/>
        </w:tabs>
        <w:spacing w:line="240" w:lineRule="auto"/>
        <w:ind w:left="0" w:firstLine="709"/>
        <w:contextualSpacing/>
      </w:pPr>
      <w:r w:rsidRPr="00163236">
        <w:t>- формирование знаний и умений анализа основных этапов и закономерностей исторического развития;</w:t>
      </w:r>
    </w:p>
    <w:p w:rsidR="00000855" w:rsidRPr="00163236" w:rsidRDefault="00000855" w:rsidP="00000855">
      <w:pPr>
        <w:pStyle w:val="ab"/>
        <w:widowControl w:val="0"/>
        <w:tabs>
          <w:tab w:val="left" w:pos="993"/>
        </w:tabs>
        <w:spacing w:line="240" w:lineRule="auto"/>
        <w:ind w:left="0" w:firstLine="709"/>
        <w:contextualSpacing/>
      </w:pPr>
      <w:r w:rsidRPr="00163236"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00855" w:rsidRPr="00163236" w:rsidRDefault="00000855" w:rsidP="00000855">
      <w:pPr>
        <w:pStyle w:val="ab"/>
        <w:widowControl w:val="0"/>
        <w:tabs>
          <w:tab w:val="left" w:pos="993"/>
        </w:tabs>
        <w:spacing w:line="240" w:lineRule="auto"/>
        <w:ind w:left="0" w:firstLine="709"/>
        <w:contextualSpacing/>
      </w:pPr>
      <w:r w:rsidRPr="00163236"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000855" w:rsidRPr="00163236" w:rsidRDefault="00000855" w:rsidP="00000855">
      <w:pPr>
        <w:pStyle w:val="a9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222"/>
        <w:gridCol w:w="5386"/>
      </w:tblGrid>
      <w:tr w:rsidR="00000855" w:rsidRPr="00163236" w:rsidTr="00000855">
        <w:trPr>
          <w:cantSplit/>
          <w:trHeight w:val="341"/>
        </w:trPr>
        <w:tc>
          <w:tcPr>
            <w:tcW w:w="4361" w:type="dxa"/>
            <w:gridSpan w:val="2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000855" w:rsidRPr="00163236" w:rsidRDefault="00000855" w:rsidP="0000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00855" w:rsidRPr="00163236" w:rsidTr="0000085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855" w:rsidRPr="00163236" w:rsidTr="00000855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000855" w:rsidRPr="00163236" w:rsidTr="0000085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6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сновные исторические категории, этапы и закономерности исторического развития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000855" w:rsidRPr="00163236" w:rsidTr="00000855">
        <w:trPr>
          <w:trHeight w:val="161"/>
        </w:trPr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учебно-методическим инструментарием в организации массовой исследовательской и поисковой работы в образовательных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разного уровня и в учебно-воспитательной практике</w:t>
            </w:r>
          </w:p>
        </w:tc>
      </w:tr>
      <w:tr w:rsidR="00000855" w:rsidRPr="00163236" w:rsidTr="00000855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000855" w:rsidRPr="00163236" w:rsidTr="0000085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знать содержание социального и воспитательного значения пластов устной  истории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000855" w:rsidRPr="00163236" w:rsidTr="00000855"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закономерности общественно-политического развития, понимать характер исторического события в его непосредственной связи с развитием человека - индивида.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анализировать исторические события, явления и процессы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знаниями об обществе в целом и общественных процессах</w:t>
            </w:r>
          </w:p>
        </w:tc>
      </w:tr>
      <w:tr w:rsidR="00000855" w:rsidRPr="00163236" w:rsidTr="00000855"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методы комплексного анализа исторических источников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000855" w:rsidRPr="00163236" w:rsidTr="00000855">
        <w:tc>
          <w:tcPr>
            <w:tcW w:w="1139" w:type="dxa"/>
            <w:vMerge w:val="restart"/>
            <w:shd w:val="clear" w:color="auto" w:fill="auto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педагогические технологии в том числе и технологии преподавания «устной истории»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000855" w:rsidRPr="00163236" w:rsidTr="00000855">
        <w:tc>
          <w:tcPr>
            <w:tcW w:w="1139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00855" w:rsidRPr="00163236" w:rsidRDefault="00000855" w:rsidP="00000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: Полученными психолого-педагогическими знаниями при решении проблем в нестандартных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</w:tr>
    </w:tbl>
    <w:p w:rsidR="00000855" w:rsidRPr="00163236" w:rsidRDefault="00000855" w:rsidP="00000855">
      <w:pPr>
        <w:pStyle w:val="a9"/>
        <w:numPr>
          <w:ilvl w:val="0"/>
          <w:numId w:val="88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000855" w:rsidRPr="00163236" w:rsidRDefault="00000855" w:rsidP="00000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2; СК-1; СК-2; СК-5, ПК-3</w:t>
      </w:r>
    </w:p>
    <w:p w:rsidR="00000855" w:rsidRPr="00163236" w:rsidRDefault="00000855" w:rsidP="00000855">
      <w:pPr>
        <w:pStyle w:val="a9"/>
        <w:numPr>
          <w:ilvl w:val="0"/>
          <w:numId w:val="88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3</w:t>
      </w:r>
    </w:p>
    <w:p w:rsidR="00000855" w:rsidRPr="00163236" w:rsidRDefault="00000855" w:rsidP="00000855">
      <w:pPr>
        <w:pStyle w:val="a9"/>
        <w:numPr>
          <w:ilvl w:val="0"/>
          <w:numId w:val="88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000855" w:rsidRPr="00163236" w:rsidRDefault="00000855" w:rsidP="00000855">
      <w:pPr>
        <w:pStyle w:val="a9"/>
        <w:numPr>
          <w:ilvl w:val="0"/>
          <w:numId w:val="8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Агеева В. А.</w:t>
      </w:r>
    </w:p>
    <w:p w:rsidR="00000855" w:rsidRDefault="00000855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78" w:rsidRPr="00163236" w:rsidRDefault="00407B78" w:rsidP="0000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05.02 Генеалогия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000855" w:rsidRPr="00163236" w:rsidRDefault="00000855" w:rsidP="0000085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000855" w:rsidRPr="00163236" w:rsidRDefault="00000855" w:rsidP="00000855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о генеалогии.</w:t>
      </w: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pStyle w:val="a9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акрепление у студентов представлений по истории становления и развития генеалогии;</w:t>
      </w:r>
    </w:p>
    <w:p w:rsidR="00000855" w:rsidRPr="00163236" w:rsidRDefault="00000855" w:rsidP="00000855">
      <w:pPr>
        <w:pStyle w:val="a9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000855" w:rsidRPr="00163236" w:rsidRDefault="00000855" w:rsidP="00000855">
      <w:pPr>
        <w:pStyle w:val="a9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воение студентами базовых понятий по генеалогии;</w:t>
      </w:r>
    </w:p>
    <w:p w:rsidR="00000855" w:rsidRPr="00163236" w:rsidRDefault="00000855" w:rsidP="00000855">
      <w:pPr>
        <w:pStyle w:val="a9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000855" w:rsidRPr="00163236" w:rsidRDefault="00000855" w:rsidP="00000855">
      <w:pPr>
        <w:pStyle w:val="a9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89"/>
        </w:numPr>
        <w:tabs>
          <w:tab w:val="left" w:pos="993"/>
        </w:tabs>
        <w:spacing w:line="240" w:lineRule="auto"/>
        <w:ind w:left="0" w:firstLine="709"/>
      </w:pPr>
      <w:r w:rsidRPr="00163236">
        <w:t>формирование общей исторической культуры студентов.</w:t>
      </w: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сновные этапы и закономерности становления генеалогии в контексте истории </w:t>
      </w:r>
      <w:r w:rsidRPr="00163236">
        <w:rPr>
          <w:rFonts w:ascii="Times New Roman" w:hAnsi="Times New Roman" w:cs="Times New Roman"/>
          <w:bCs/>
          <w:sz w:val="24"/>
          <w:szCs w:val="24"/>
        </w:rPr>
        <w:t>России</w:t>
      </w:r>
      <w:r w:rsidRPr="00163236">
        <w:rPr>
          <w:rFonts w:ascii="Times New Roman" w:hAnsi="Times New Roman" w:cs="Times New Roman"/>
          <w:sz w:val="24"/>
          <w:szCs w:val="24"/>
        </w:rPr>
        <w:t>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ериоды генеалогии,  как части вспомогательных исторических дисциплин в контексте отечественной и мировой истории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аты и факты отечественной генеалогии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правления генеалогии, как основы для  реализации учебных предметов в соответствии с требованиями образовательных стандартов (ПК-1)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осмысливать  основные процессы, события и явления генеалогии в их динамике и взаимосвязи </w:t>
      </w:r>
      <w:r w:rsidRPr="00163236">
        <w:rPr>
          <w:rFonts w:ascii="Times New Roman" w:hAnsi="Times New Roman" w:cs="Times New Roman"/>
          <w:sz w:val="24"/>
          <w:szCs w:val="24"/>
        </w:rPr>
        <w:t>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основные периоды отечественной генеалогии и соотносить их на национальном и глобальном уровнях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общие черты и различия сравниваемых исторических процессов и событий в контексте генеалогического исследования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менять полученные знания по генеалогии в соответствии с требованиями образовательных стандартов по учебным предметам (ПК-1)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хнологиями научного анализа, использования и обновления знаний по </w:t>
      </w:r>
      <w:r w:rsidRPr="00163236">
        <w:rPr>
          <w:rFonts w:ascii="Times New Roman" w:hAnsi="Times New Roman" w:cs="Times New Roman"/>
          <w:sz w:val="24"/>
          <w:szCs w:val="24"/>
        </w:rPr>
        <w:t>генеалогии, как составной части вспомогательных исторических дисциплин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подходами в периодизации отечественной генеалогии, как составной части вспомогательных исторических дисциплин и соотносить их на национальном и глобальном уровнях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ятиями и терминами генеалогии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знаниями по генеалогии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.</w:t>
      </w:r>
    </w:p>
    <w:p w:rsidR="00000855" w:rsidRPr="00163236" w:rsidRDefault="00000855" w:rsidP="00000855">
      <w:pPr>
        <w:pStyle w:val="a9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Гуров М. И. </w:t>
      </w: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Pr="00163236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06.01 Историческое краеведение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000855" w:rsidRPr="00163236" w:rsidRDefault="00000855" w:rsidP="00000855">
      <w:pPr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знаний о специфике исторического краеведения как комплексной дисциплины исторического цикла и формы общественной деятельности.</w:t>
      </w: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pStyle w:val="a9"/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000855" w:rsidRPr="00163236" w:rsidRDefault="00000855" w:rsidP="00000855">
      <w:pPr>
        <w:pStyle w:val="a9"/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знакомить с методикой организации краеведческой работы в школе и вне школы; </w:t>
      </w:r>
    </w:p>
    <w:p w:rsidR="00000855" w:rsidRPr="00163236" w:rsidRDefault="00000855" w:rsidP="00000855">
      <w:pPr>
        <w:pStyle w:val="a9"/>
        <w:widowControl w:val="0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формировать навыки использования краеведческого материала на уроках и в других формах учебно-воспитательного процесса.</w:t>
      </w: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основные этапы и закономерности исторического развития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цессы и явления общественной жизни на локальном, национальном, глобальном уровнях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щество в целом и закономерности общественных процессов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учные концепции, объясняющие единство общественно-исторического процесса (СК-4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методы комплексного анализа исторических источников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5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значение краеведения в духовно-нравственном развитии обучающихся в учебной и внеучебной деятельности (ПК-3)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основные этапы  и закономерности исторического развития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пространственные и временные рамки процессов и явлений общественной жизни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исторические события, явления и процессы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научных концепциях общественного развития (СК-4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обосновывать методологическую позицию при объяснении исторических фактов, явлений и процессов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5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ешать  задачи воспитания духовно-нравственного развития при использовании знаний по историческому краеведению (ПК-3).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еть: 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анализа исторического развития для формирования гражданской позиции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знаниями об обществе в целом и общественных процессах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ниями о единстве и многообразии общественно-исторического процесса (СК-4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навыками практического применения методов комплексного анализа исторических источников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5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применения знаний по историческому краеведению при решении задач воспитания и духовно-нравственного развития обучающихся (ПК-3).</w:t>
      </w: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000855" w:rsidRPr="00163236" w:rsidRDefault="00000855" w:rsidP="00000855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пособностью решать задачи воспитания и духовно-нравственного развития, обучающихся в учебной и внеучебной деятельности (ПК-3).</w:t>
      </w: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.</w:t>
      </w:r>
    </w:p>
    <w:p w:rsidR="00000855" w:rsidRPr="00163236" w:rsidRDefault="00000855" w:rsidP="00000855">
      <w:pPr>
        <w:pStyle w:val="a9"/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Гуров М. И. </w:t>
      </w: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shd w:val="clear" w:color="auto" w:fill="FFFFFF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>Б1.В.ДВ.06.02 История Дона и Северного Кавказа</w:t>
      </w:r>
    </w:p>
    <w:p w:rsidR="00000855" w:rsidRPr="00163236" w:rsidRDefault="00000855" w:rsidP="00000855">
      <w:pPr>
        <w:shd w:val="clear" w:color="auto" w:fill="FFFFFF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000855" w:rsidRPr="00163236" w:rsidTr="00000855">
        <w:tc>
          <w:tcPr>
            <w:tcW w:w="4785" w:type="dxa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000855" w:rsidRPr="00163236" w:rsidRDefault="00000855" w:rsidP="00000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000855" w:rsidRPr="00163236" w:rsidTr="00000855">
        <w:tc>
          <w:tcPr>
            <w:tcW w:w="4785" w:type="dxa"/>
            <w:hideMark/>
          </w:tcPr>
          <w:p w:rsidR="00000855" w:rsidRPr="00163236" w:rsidRDefault="00000855" w:rsidP="00000855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000855" w:rsidRPr="00163236" w:rsidRDefault="00000855" w:rsidP="00000855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федра истории</w:t>
            </w:r>
          </w:p>
        </w:tc>
      </w:tr>
    </w:tbl>
    <w:p w:rsidR="00000855" w:rsidRPr="00163236" w:rsidRDefault="00000855" w:rsidP="00000855">
      <w:pPr>
        <w:tabs>
          <w:tab w:val="left" w:pos="993"/>
        </w:tabs>
        <w:ind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00855" w:rsidRPr="00163236" w:rsidRDefault="00000855" w:rsidP="00000855">
      <w:pPr>
        <w:pStyle w:val="1"/>
        <w:numPr>
          <w:ilvl w:val="0"/>
          <w:numId w:val="9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00855" w:rsidRPr="00163236" w:rsidRDefault="00000855" w:rsidP="0000085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Цели освоения дисциплины являются: 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  </w:t>
      </w:r>
    </w:p>
    <w:p w:rsidR="00000855" w:rsidRPr="00163236" w:rsidRDefault="00000855" w:rsidP="00000855">
      <w:pPr>
        <w:pStyle w:val="1"/>
        <w:numPr>
          <w:ilvl w:val="0"/>
          <w:numId w:val="9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особенности развития региона в древности и в период средневековья; </w:t>
      </w:r>
    </w:p>
    <w:p w:rsidR="00000855" w:rsidRPr="00163236" w:rsidRDefault="00000855" w:rsidP="0000085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охарактеризовать причины формирования казачьих сообществ на Дону; </w:t>
      </w:r>
    </w:p>
    <w:p w:rsidR="00000855" w:rsidRPr="00163236" w:rsidRDefault="00000855" w:rsidP="0000085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социально-политическое и экономическое развитие Дона и Северного Кавказа в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000855" w:rsidRPr="00163236" w:rsidRDefault="00000855" w:rsidP="00000855">
      <w:pPr>
        <w:pStyle w:val="1"/>
        <w:numPr>
          <w:ilvl w:val="0"/>
          <w:numId w:val="9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10607" w:type="dxa"/>
        <w:tblInd w:w="-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1020"/>
        <w:gridCol w:w="3271"/>
        <w:gridCol w:w="5103"/>
        <w:gridCol w:w="84"/>
        <w:gridCol w:w="12"/>
        <w:gridCol w:w="37"/>
        <w:gridCol w:w="20"/>
        <w:gridCol w:w="1001"/>
      </w:tblGrid>
      <w:tr w:rsidR="00000855" w:rsidRPr="00163236" w:rsidTr="00000855">
        <w:trPr>
          <w:gridBefore w:val="1"/>
          <w:gridAfter w:val="1"/>
          <w:wBefore w:w="59" w:type="dxa"/>
          <w:wAfter w:w="1001" w:type="dxa"/>
          <w:cantSplit/>
          <w:trHeight w:val="341"/>
        </w:trPr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0855" w:rsidRPr="00163236" w:rsidRDefault="00000855" w:rsidP="0000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0855" w:rsidRPr="00163236" w:rsidRDefault="00000855" w:rsidP="0000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000855" w:rsidRPr="00163236" w:rsidRDefault="00000855" w:rsidP="0000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2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  <w:cantSplit/>
          <w:trHeight w:val="28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855" w:rsidRPr="00163236" w:rsidTr="00000855">
        <w:trPr>
          <w:gridBefore w:val="1"/>
          <w:gridAfter w:val="1"/>
          <w:wBefore w:w="59" w:type="dxa"/>
          <w:wAfter w:w="1001" w:type="dxa"/>
          <w:trHeight w:val="242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2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  <w:trHeight w:val="242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 о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сновные этапы и закономерности исторического развития Дона и Северного Кавказа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анализировать основные этапы и закономерности исторического развития Дона и Скверного Кавказа для формирования гражданской позиции.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способностью анализировать основные этапы и закономерности исторического развития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на и Северного Кавказа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ля формирования гражданской позиции.</w:t>
            </w:r>
          </w:p>
        </w:tc>
      </w:tr>
      <w:tr w:rsidR="00000855" w:rsidRPr="00163236" w:rsidTr="00000855">
        <w:trPr>
          <w:gridBefore w:val="1"/>
          <w:gridAfter w:val="1"/>
          <w:wBefore w:w="59" w:type="dxa"/>
          <w:wAfter w:w="1001" w:type="dxa"/>
          <w:trHeight w:val="242"/>
        </w:trPr>
        <w:tc>
          <w:tcPr>
            <w:tcW w:w="9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2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  <w:trHeight w:val="242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м знаниями об обществе в целом и общественных процессах, способен анализировать исторические события, явления и процессы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000855" w:rsidRPr="00163236" w:rsidTr="00000855">
        <w:trPr>
          <w:gridBefore w:val="1"/>
          <w:gridAfter w:val="5"/>
          <w:wBefore w:w="59" w:type="dxa"/>
          <w:wAfter w:w="1154" w:type="dxa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</w:t>
            </w:r>
          </w:p>
        </w:tc>
      </w:tr>
      <w:tr w:rsidR="00000855" w:rsidRPr="00163236" w:rsidTr="00000855">
        <w:trPr>
          <w:trHeight w:val="242"/>
        </w:trPr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rPr>
          <w:gridAfter w:val="5"/>
          <w:wAfter w:w="1154" w:type="dxa"/>
          <w:trHeight w:val="242"/>
        </w:trPr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000855" w:rsidRPr="00163236" w:rsidTr="00000855">
        <w:trPr>
          <w:gridAfter w:val="5"/>
          <w:wAfter w:w="1154" w:type="dxa"/>
        </w:trPr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методы и технологии обучения и диагностики при анализе проблем развития истории Дона 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верного Кавказа </w:t>
            </w:r>
          </w:p>
        </w:tc>
      </w:tr>
      <w:tr w:rsidR="00000855" w:rsidRPr="00163236" w:rsidTr="00000855">
        <w:trPr>
          <w:gridAfter w:val="5"/>
          <w:wAfter w:w="1154" w:type="dxa"/>
          <w:trHeight w:val="1200"/>
        </w:trPr>
        <w:tc>
          <w:tcPr>
            <w:tcW w:w="1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000855" w:rsidRPr="00163236" w:rsidTr="00000855">
        <w:trPr>
          <w:gridAfter w:val="5"/>
          <w:wAfter w:w="1154" w:type="dxa"/>
          <w:trHeight w:val="454"/>
        </w:trPr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00855" w:rsidRPr="00163236" w:rsidRDefault="00000855" w:rsidP="0000085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00855" w:rsidRPr="00163236" w:rsidRDefault="00000855" w:rsidP="0000085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: значение истории Дона в духовно-нравственном развитии обучающихся в учебной и внеучебной деятельности </w:t>
            </w:r>
          </w:p>
        </w:tc>
      </w:tr>
      <w:tr w:rsidR="00000855" w:rsidRPr="00163236" w:rsidTr="00000855">
        <w:trPr>
          <w:gridAfter w:val="5"/>
          <w:wAfter w:w="1154" w:type="dxa"/>
          <w:trHeight w:val="454"/>
        </w:trPr>
        <w:tc>
          <w:tcPr>
            <w:tcW w:w="1079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решать  задачи воспитания духовно-нравственного развития при использовании знаний по истории Дона и Северного Кавказа</w:t>
            </w:r>
          </w:p>
        </w:tc>
      </w:tr>
      <w:tr w:rsidR="00000855" w:rsidRPr="00163236" w:rsidTr="00000855">
        <w:trPr>
          <w:gridAfter w:val="5"/>
          <w:wAfter w:w="1154" w:type="dxa"/>
          <w:trHeight w:val="454"/>
        </w:trPr>
        <w:tc>
          <w:tcPr>
            <w:tcW w:w="10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0855" w:rsidRPr="00163236" w:rsidRDefault="00000855" w:rsidP="0000085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навыками применения знаний по курсу при решении задач воспитания и духовно-нравственного развития обучающихся</w:t>
            </w:r>
          </w:p>
        </w:tc>
      </w:tr>
    </w:tbl>
    <w:p w:rsidR="00000855" w:rsidRPr="00163236" w:rsidRDefault="00000855" w:rsidP="00000855">
      <w:pPr>
        <w:pStyle w:val="1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000855" w:rsidRPr="00163236" w:rsidRDefault="00000855" w:rsidP="00000855">
      <w:pPr>
        <w:pStyle w:val="1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 </w:t>
      </w:r>
      <w:r w:rsidRPr="00163236">
        <w:rPr>
          <w:rFonts w:ascii="Times New Roman" w:hAnsi="Times New Roman"/>
          <w:sz w:val="24"/>
          <w:szCs w:val="24"/>
        </w:rPr>
        <w:t xml:space="preserve">ОК-2, СК-1, СК-2, ПК-2, </w:t>
      </w:r>
      <w:r w:rsidRPr="00163236">
        <w:rPr>
          <w:rFonts w:ascii="Times New Roman" w:hAnsi="Times New Roman"/>
          <w:sz w:val="24"/>
          <w:szCs w:val="24"/>
          <w:highlight w:val="yellow"/>
        </w:rPr>
        <w:t>ПК-3</w:t>
      </w:r>
    </w:p>
    <w:p w:rsidR="00000855" w:rsidRPr="00163236" w:rsidRDefault="00000855" w:rsidP="00000855">
      <w:pPr>
        <w:pStyle w:val="1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>(в ЗЕТ): 2</w:t>
      </w:r>
    </w:p>
    <w:p w:rsidR="00000855" w:rsidRPr="00163236" w:rsidRDefault="00000855" w:rsidP="00000855">
      <w:pPr>
        <w:pStyle w:val="1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зачет</w:t>
      </w:r>
    </w:p>
    <w:p w:rsidR="00000855" w:rsidRPr="00163236" w:rsidRDefault="00000855" w:rsidP="00000855">
      <w:pPr>
        <w:pStyle w:val="1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К.</w:t>
      </w:r>
      <w:r w:rsidRPr="00163236">
        <w:rPr>
          <w:rFonts w:ascii="Times New Roman" w:hAnsi="Times New Roman"/>
          <w:sz w:val="24"/>
          <w:szCs w:val="24"/>
        </w:rPr>
        <w:t xml:space="preserve"> </w:t>
      </w: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sz w:val="24"/>
          <w:szCs w:val="24"/>
          <w:u w:val="single"/>
        </w:rPr>
        <w:t>Б1.В.ДВ.07.01 Архивоведение</w:t>
      </w:r>
      <w:r w:rsidRPr="0016323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000855" w:rsidRPr="00163236" w:rsidRDefault="00000855" w:rsidP="00000855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000855" w:rsidRPr="00163236" w:rsidRDefault="00000855" w:rsidP="0000085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163236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..</w:t>
      </w: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pStyle w:val="a9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акрепление представлений у студентов по истории становления и развития архивоведения;</w:t>
      </w:r>
    </w:p>
    <w:p w:rsidR="00000855" w:rsidRPr="00163236" w:rsidRDefault="00000855" w:rsidP="00000855">
      <w:pPr>
        <w:pStyle w:val="a9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000855" w:rsidRPr="00163236" w:rsidRDefault="00000855" w:rsidP="00000855">
      <w:pPr>
        <w:pStyle w:val="a9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воение студентами базовых понятий по архивоведению;</w:t>
      </w:r>
    </w:p>
    <w:p w:rsidR="00000855" w:rsidRPr="00163236" w:rsidRDefault="00000855" w:rsidP="00000855">
      <w:pPr>
        <w:pStyle w:val="a9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000855" w:rsidRPr="00163236" w:rsidRDefault="00000855" w:rsidP="00000855">
      <w:pPr>
        <w:pStyle w:val="a9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000855" w:rsidRPr="00163236" w:rsidRDefault="00000855" w:rsidP="00000855">
      <w:pPr>
        <w:pStyle w:val="ab"/>
        <w:widowControl w:val="0"/>
        <w:numPr>
          <w:ilvl w:val="0"/>
          <w:numId w:val="89"/>
        </w:numPr>
        <w:tabs>
          <w:tab w:val="left" w:pos="1134"/>
        </w:tabs>
        <w:spacing w:line="240" w:lineRule="auto"/>
        <w:ind w:left="0" w:firstLine="709"/>
      </w:pPr>
      <w:r w:rsidRPr="00163236">
        <w:t>формирование общей исторической культуры студентов..</w:t>
      </w: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правления и проблемы архивоведения (ОК-2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ериоды становления отечественного архивоведения в контексте отечественной и мировой истории (СК-1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правления архивоведения, как основы для реализации учебных предметов в соответствии с требованиями образовательных стандартов (ПК-1)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осмысливать процессы, события и явления архивоведения в их динамике и взаимосвяз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основные периоды отечественного архивоведения и соотносить их на национальном и глобальном уровнях (СК-1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менять полученные знания по архивоведению в соответствии с требованиями образовательных стандартов по учебным предметам (ПК-1).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технологиями научного анализа, использования и обновления знаний по архивоведению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 (СК-1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000855" w:rsidRPr="00163236" w:rsidRDefault="00000855" w:rsidP="00000855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.</w:t>
      </w:r>
    </w:p>
    <w:p w:rsidR="00000855" w:rsidRPr="00163236" w:rsidRDefault="00000855" w:rsidP="00000855">
      <w:pPr>
        <w:pStyle w:val="a9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Гуров М. И. </w:t>
      </w:r>
    </w:p>
    <w:p w:rsidR="00000855" w:rsidRPr="00163236" w:rsidRDefault="00000855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Pr="00163236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shd w:val="clear" w:color="auto" w:fill="FFFFFF"/>
        <w:spacing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</w:rPr>
        <w:t>Б1.В.ДВ.07.02 Музееведение</w:t>
      </w:r>
      <w:r w:rsidRPr="00163236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</w:rPr>
        <w:tab/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000855" w:rsidRPr="00163236" w:rsidTr="00000855">
        <w:tc>
          <w:tcPr>
            <w:tcW w:w="4785" w:type="dxa"/>
            <w:shd w:val="clear" w:color="auto" w:fill="auto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000855" w:rsidRPr="00163236" w:rsidRDefault="00000855" w:rsidP="00000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  <w:shd w:val="clear" w:color="auto" w:fill="auto"/>
          </w:tcPr>
          <w:p w:rsidR="00000855" w:rsidRPr="00163236" w:rsidRDefault="00000855" w:rsidP="00000855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000855" w:rsidRPr="00163236" w:rsidRDefault="00000855" w:rsidP="0000085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000855" w:rsidRPr="00163236" w:rsidTr="00000855">
        <w:tc>
          <w:tcPr>
            <w:tcW w:w="4785" w:type="dxa"/>
            <w:shd w:val="clear" w:color="auto" w:fill="auto"/>
          </w:tcPr>
          <w:p w:rsidR="00000855" w:rsidRPr="00163236" w:rsidRDefault="00000855" w:rsidP="00000855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000855" w:rsidRPr="00163236" w:rsidRDefault="00000855" w:rsidP="00000855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истории</w:t>
            </w:r>
          </w:p>
        </w:tc>
      </w:tr>
    </w:tbl>
    <w:p w:rsidR="00000855" w:rsidRPr="00163236" w:rsidRDefault="00000855" w:rsidP="00000855">
      <w:pPr>
        <w:rPr>
          <w:rFonts w:ascii="Times New Roman" w:hAnsi="Times New Roman" w:cs="Times New Roman"/>
          <w:b/>
          <w:sz w:val="24"/>
          <w:szCs w:val="24"/>
        </w:rPr>
      </w:pPr>
    </w:p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00855" w:rsidRPr="00163236" w:rsidRDefault="00000855" w:rsidP="0000085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Цели освоения дисциплины являются: 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дать первичные сведения о развитии музейного дела в России; </w:t>
      </w:r>
    </w:p>
    <w:p w:rsidR="00000855" w:rsidRPr="00163236" w:rsidRDefault="00000855" w:rsidP="0000085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дать первичные навыки современных музейных технологий; </w:t>
      </w:r>
    </w:p>
    <w:p w:rsidR="00000855" w:rsidRPr="00163236" w:rsidRDefault="00000855" w:rsidP="0000085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дготовить к музейной работе. </w:t>
      </w:r>
    </w:p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12177" w:type="dxa"/>
        <w:tblInd w:w="-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"/>
        <w:gridCol w:w="1053"/>
        <w:gridCol w:w="19"/>
        <w:gridCol w:w="3108"/>
        <w:gridCol w:w="5255"/>
        <w:gridCol w:w="77"/>
        <w:gridCol w:w="65"/>
        <w:gridCol w:w="25"/>
        <w:gridCol w:w="2532"/>
        <w:gridCol w:w="25"/>
      </w:tblGrid>
      <w:tr w:rsidR="00000855" w:rsidRPr="00163236" w:rsidTr="00000855">
        <w:trPr>
          <w:gridBefore w:val="1"/>
          <w:gridAfter w:val="2"/>
          <w:wBefore w:w="18" w:type="dxa"/>
          <w:wAfter w:w="2557" w:type="dxa"/>
          <w:cantSplit/>
          <w:trHeight w:val="341"/>
        </w:trPr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000855" w:rsidRPr="00163236" w:rsidRDefault="00000855" w:rsidP="0000085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  <w:cantSplit/>
          <w:trHeight w:val="281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855" w:rsidRPr="00163236" w:rsidTr="00000855">
        <w:trPr>
          <w:gridBefore w:val="1"/>
          <w:wBefore w:w="18" w:type="dxa"/>
          <w:trHeight w:val="242"/>
        </w:trPr>
        <w:tc>
          <w:tcPr>
            <w:tcW w:w="9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</w:tcPr>
          <w:p w:rsidR="00000855" w:rsidRPr="00163236" w:rsidRDefault="00000855" w:rsidP="000008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  <w:trHeight w:val="242"/>
        </w:trPr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и закономерности развития музейного дела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музейного дела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методикой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новных этапов и закономерностей развития музейного дела</w:t>
            </w:r>
          </w:p>
        </w:tc>
      </w:tr>
      <w:tr w:rsidR="00000855" w:rsidRPr="00163236" w:rsidTr="00000855">
        <w:trPr>
          <w:gridBefore w:val="1"/>
          <w:wBefore w:w="18" w:type="dxa"/>
          <w:trHeight w:val="242"/>
        </w:trPr>
        <w:tc>
          <w:tcPr>
            <w:tcW w:w="9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0855" w:rsidRPr="00163236" w:rsidRDefault="00000855" w:rsidP="00000855">
            <w:pPr>
              <w:snapToGrid w:val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</w:tcPr>
          <w:p w:rsidR="00000855" w:rsidRPr="00163236" w:rsidRDefault="00000855" w:rsidP="00000855">
            <w:pPr>
              <w:snapToGrid w:val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  <w:trHeight w:val="242"/>
        </w:trPr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8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к синтезу знаниевых, деятельностных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ценностных элементов профессиональной компетентности как основы деятельности учителя истории и обществознания. 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 основные формы культурно-образовательной деятельности музея как основы деятельности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 и обществознания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синтез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наниевых, деятельностных и ценностных элементов профессиональной компетентности как основы деятельности учителя истории и обществознания. 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методикой организации музейного дела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9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понимать значение культуры и интерпретировать культурно-идеологические явления. 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 об историческом и культурно-идеологическом аспектах существования музеев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понимать значение музейной культуры и анализировать культурно-идеологическую  научную литературу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8" w:type="dxa"/>
          <w:wAfter w:w="2582" w:type="dxa"/>
        </w:trPr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различными методиками музейной коммуникации и интерпретировать культурно-идеологические явления.</w:t>
            </w:r>
          </w:p>
        </w:tc>
      </w:tr>
      <w:tr w:rsidR="00000855" w:rsidRPr="00163236" w:rsidTr="00000855">
        <w:trPr>
          <w:gridAfter w:val="4"/>
          <w:wAfter w:w="2647" w:type="dxa"/>
          <w:trHeight w:val="242"/>
        </w:trPr>
        <w:tc>
          <w:tcPr>
            <w:tcW w:w="9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After w:val="5"/>
          <w:wAfter w:w="2724" w:type="dxa"/>
          <w:trHeight w:val="242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After w:val="5"/>
          <w:wAfter w:w="2724" w:type="dxa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After w:val="5"/>
          <w:wAfter w:w="2724" w:type="dxa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After w:val="5"/>
          <w:wAfter w:w="2724" w:type="dxa"/>
          <w:trHeight w:val="242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3</w:t>
            </w:r>
          </w:p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тодику решения задач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After w:val="5"/>
          <w:wAfter w:w="2724" w:type="dxa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000855" w:rsidRPr="00163236" w:rsidTr="00000855">
        <w:tblPrEx>
          <w:tblCellMar>
            <w:left w:w="108" w:type="dxa"/>
            <w:right w:w="108" w:type="dxa"/>
          </w:tblCellMar>
        </w:tblPrEx>
        <w:trPr>
          <w:gridAfter w:val="5"/>
          <w:wAfter w:w="2724" w:type="dxa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napToGrid w:val="0"/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855" w:rsidRPr="00163236" w:rsidRDefault="00000855" w:rsidP="00000855">
            <w:pPr>
              <w:spacing w:line="100" w:lineRule="atLeas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</w:tbl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8, СК-9, ПК-2, ПК-3.</w:t>
      </w:r>
    </w:p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>(в ЗЕТ): 2</w:t>
      </w:r>
    </w:p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/>
          <w:sz w:val="24"/>
          <w:szCs w:val="24"/>
        </w:rPr>
        <w:t xml:space="preserve"> зачет</w:t>
      </w:r>
    </w:p>
    <w:p w:rsidR="00000855" w:rsidRPr="00163236" w:rsidRDefault="00000855" w:rsidP="00000855">
      <w:pPr>
        <w:pStyle w:val="3"/>
        <w:numPr>
          <w:ilvl w:val="0"/>
          <w:numId w:val="99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К.</w:t>
      </w: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0855" w:rsidRPr="00163236" w:rsidRDefault="00000855" w:rsidP="0000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00855" w:rsidRPr="00163236" w:rsidRDefault="00000855" w:rsidP="00000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  <w:u w:val="single"/>
        </w:rPr>
        <w:t>Б1.В.ДВ.08.01Вспомогательные исторические дисциплины</w:t>
      </w:r>
    </w:p>
    <w:p w:rsidR="00000855" w:rsidRPr="00163236" w:rsidRDefault="00000855" w:rsidP="000008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000855" w:rsidRPr="00163236" w:rsidTr="00000855">
        <w:tc>
          <w:tcPr>
            <w:tcW w:w="4785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00855" w:rsidRPr="00163236" w:rsidRDefault="00000855" w:rsidP="00000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000855" w:rsidRPr="00163236" w:rsidRDefault="0042053C" w:rsidP="0042053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1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000855" w:rsidRPr="00163236">
        <w:rPr>
          <w:rFonts w:ascii="Times New Roman" w:eastAsia="Arial Unicode MS" w:hAnsi="Times New Roman" w:cs="Times New Roman"/>
          <w:sz w:val="24"/>
          <w:szCs w:val="24"/>
        </w:rPr>
        <w:t>ф</w:t>
      </w:r>
      <w:r w:rsidR="00000855" w:rsidRPr="00163236">
        <w:rPr>
          <w:rFonts w:ascii="Times New Roman" w:eastAsia="Arial Unicode MS" w:hAnsi="Times New Roman" w:cs="Times New Roman"/>
          <w:bCs/>
          <w:spacing w:val="-9"/>
          <w:sz w:val="24"/>
          <w:szCs w:val="24"/>
        </w:rPr>
        <w:t>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</w:t>
      </w:r>
    </w:p>
    <w:p w:rsidR="00000855" w:rsidRPr="00163236" w:rsidRDefault="0042053C" w:rsidP="0042053C">
      <w:pPr>
        <w:pStyle w:val="a9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00855" w:rsidRPr="00163236" w:rsidRDefault="00000855" w:rsidP="00000855">
      <w:pPr>
        <w:numPr>
          <w:ilvl w:val="0"/>
          <w:numId w:val="100"/>
        </w:numPr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выявить основные задачи вспомогательных исторических дисциплин (метрология, палеография, нумизматика, геральдика и др.) при изучении истории;  </w:t>
      </w:r>
    </w:p>
    <w:p w:rsidR="00000855" w:rsidRPr="00163236" w:rsidRDefault="00000855" w:rsidP="00000855">
      <w:pPr>
        <w:numPr>
          <w:ilvl w:val="0"/>
          <w:numId w:val="100"/>
        </w:numPr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казать место вспомогательных исторических дисциплин в исторической науке, формирование и эволюцию этих дисциплин; </w:t>
      </w:r>
    </w:p>
    <w:p w:rsidR="00000855" w:rsidRPr="00163236" w:rsidRDefault="00000855" w:rsidP="00000855">
      <w:pPr>
        <w:numPr>
          <w:ilvl w:val="0"/>
          <w:numId w:val="100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определить место и роль вспомогательных исторических дисциплин в российской истории и историографии мировой науки. </w:t>
      </w:r>
    </w:p>
    <w:p w:rsidR="00000855" w:rsidRPr="00163236" w:rsidRDefault="0042053C" w:rsidP="0042053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000855" w:rsidRPr="00163236" w:rsidRDefault="00000855" w:rsidP="0000085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00855" w:rsidRPr="00163236" w:rsidRDefault="00000855" w:rsidP="00000855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сущность и содержание вспомогательных исторических дисциплин, их место в общей системе исторического знания;историю формирования разных вспомогательных исторических дисциплин, труды ведущих исследователей;систему исторических источников, входящих в сферу изучения вспомогательных исторических дисциплин</w:t>
      </w:r>
    </w:p>
    <w:p w:rsidR="00000855" w:rsidRPr="00163236" w:rsidRDefault="00000855" w:rsidP="00000855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онимать условия и закономерности, определявшие развитие исторической науки в указанный период;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</w:r>
    </w:p>
    <w:p w:rsidR="00000855" w:rsidRPr="00163236" w:rsidRDefault="00000855" w:rsidP="00000855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поиска, систематизации и комплексного анализа исторической информации;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сновными понятиями и терминами из области вспомогательных исторических дисциплин; базовыми навыками работы с историческими источниками.</w:t>
      </w:r>
    </w:p>
    <w:p w:rsidR="00000855" w:rsidRPr="00163236" w:rsidRDefault="0042053C" w:rsidP="004205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4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000855" w:rsidRPr="00163236">
        <w:rPr>
          <w:rFonts w:ascii="Times New Roman" w:hAnsi="Times New Roman" w:cs="Times New Roman"/>
          <w:sz w:val="24"/>
          <w:szCs w:val="24"/>
        </w:rPr>
        <w:t xml:space="preserve">ОК-2, ПК-2, СК-1, СК-2, СК-5, </w:t>
      </w:r>
    </w:p>
    <w:p w:rsidR="00000855" w:rsidRPr="00163236" w:rsidRDefault="0042053C" w:rsidP="0042053C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5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00855"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000855" w:rsidRPr="00163236">
        <w:rPr>
          <w:rFonts w:ascii="Times New Roman" w:hAnsi="Times New Roman" w:cs="Times New Roman"/>
          <w:sz w:val="24"/>
          <w:szCs w:val="24"/>
        </w:rPr>
        <w:t>3</w:t>
      </w:r>
    </w:p>
    <w:p w:rsidR="00000855" w:rsidRPr="00163236" w:rsidRDefault="0042053C" w:rsidP="0042053C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00855"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000855" w:rsidRPr="00163236" w:rsidRDefault="0042053C" w:rsidP="0042053C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</w:t>
      </w:r>
      <w:r w:rsidR="00000855"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00855" w:rsidRPr="00163236" w:rsidRDefault="00000855" w:rsidP="00000855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.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42053C" w:rsidRPr="00163236" w:rsidRDefault="0042053C" w:rsidP="0042053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sz w:val="24"/>
          <w:szCs w:val="24"/>
          <w:u w:val="single"/>
        </w:rPr>
        <w:t>Б1.В.ДВ.08.02 Историческая география</w:t>
      </w:r>
    </w:p>
    <w:p w:rsidR="0042053C" w:rsidRPr="00163236" w:rsidRDefault="0042053C" w:rsidP="0042053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наименование дисциплины по учебному плану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2053C" w:rsidRPr="00163236" w:rsidRDefault="0042053C" w:rsidP="0042053C">
      <w:pPr>
        <w:widowControl w:val="0"/>
        <w:numPr>
          <w:ilvl w:val="0"/>
          <w:numId w:val="101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Цель изучения дисциплины:</w:t>
      </w:r>
    </w:p>
    <w:p w:rsidR="0042053C" w:rsidRPr="00163236" w:rsidRDefault="0042053C" w:rsidP="0042053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2D"/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42053C" w:rsidRPr="00163236" w:rsidRDefault="0042053C" w:rsidP="0042053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2D"/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ab/>
        <w:t>выработка навыков сравнительного анализа и обобщения исторической (источниковой) информации, касающейся судеб регионов России и их историко-географических условий развития.</w:t>
      </w:r>
    </w:p>
    <w:p w:rsidR="0042053C" w:rsidRPr="00163236" w:rsidRDefault="0042053C" w:rsidP="0042053C">
      <w:pPr>
        <w:widowControl w:val="0"/>
        <w:numPr>
          <w:ilvl w:val="0"/>
          <w:numId w:val="10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42053C" w:rsidRPr="00163236" w:rsidRDefault="0042053C" w:rsidP="0042053C">
      <w:pPr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42053C" w:rsidRPr="00163236" w:rsidRDefault="0042053C" w:rsidP="0042053C">
      <w:pPr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42053C" w:rsidRPr="00163236" w:rsidRDefault="0042053C" w:rsidP="0042053C">
      <w:pPr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понимании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</w:t>
      </w:r>
    </w:p>
    <w:p w:rsidR="0042053C" w:rsidRPr="00163236" w:rsidRDefault="0042053C" w:rsidP="0042053C">
      <w:pPr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оспитании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42053C" w:rsidRPr="00163236" w:rsidRDefault="0042053C" w:rsidP="0042053C">
      <w:pPr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</w:r>
    </w:p>
    <w:p w:rsidR="0042053C" w:rsidRPr="00163236" w:rsidRDefault="0042053C" w:rsidP="0042053C">
      <w:pPr>
        <w:widowControl w:val="0"/>
        <w:numPr>
          <w:ilvl w:val="0"/>
          <w:numId w:val="10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2053C" w:rsidRPr="00163236" w:rsidRDefault="0042053C" w:rsidP="0042053C">
      <w:pPr>
        <w:numPr>
          <w:ilvl w:val="0"/>
          <w:numId w:val="103"/>
        </w:num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tbl>
      <w:tblPr>
        <w:tblW w:w="0" w:type="auto"/>
        <w:tblLook w:val="04A0"/>
      </w:tblPr>
      <w:tblGrid>
        <w:gridCol w:w="9571"/>
      </w:tblGrid>
      <w:tr w:rsidR="0042053C" w:rsidRPr="00163236" w:rsidTr="0042053C">
        <w:tc>
          <w:tcPr>
            <w:tcW w:w="10115" w:type="dxa"/>
            <w:hideMark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641"/>
              <w:gridCol w:w="1910"/>
              <w:gridCol w:w="6379"/>
            </w:tblGrid>
            <w:tr w:rsidR="0042053C" w:rsidRPr="00163236">
              <w:trPr>
                <w:cantSplit/>
                <w:trHeight w:val="341"/>
              </w:trPr>
              <w:tc>
                <w:tcPr>
                  <w:tcW w:w="3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аиваемые</w:t>
                  </w:r>
                </w:p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42053C" w:rsidRPr="00163236">
              <w:trPr>
                <w:cantSplit/>
                <w:trHeight w:val="281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2053C" w:rsidRPr="00163236">
              <w:trPr>
                <w:trHeight w:val="242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пециальные  компетенции (СК) </w:t>
                  </w:r>
                </w:p>
              </w:tc>
            </w:tr>
            <w:tr w:rsidR="0042053C" w:rsidRPr="00163236">
              <w:trPr>
                <w:trHeight w:val="24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собностью определять пространственные и временные рамки процессов и явлений общественной жизни на локальном, национальном,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лобальном уровнях в исторической ретроспективе и на современном этапе</w:t>
                  </w:r>
                </w:p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НА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направления, теории и методы науки, важные для систематизации  материала и обобщения информации по исторической географии</w:t>
                  </w:r>
                </w:p>
              </w:tc>
            </w:tr>
            <w:tr w:rsidR="0042053C" w:rsidRPr="0016323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сновывать свое отношение к историческим событиям, их участникам</w:t>
                  </w:r>
                </w:p>
              </w:tc>
            </w:tr>
            <w:tr w:rsidR="0042053C" w:rsidRPr="0016323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ыками увлеченного образованного человека, способного аналитически мыслить</w:t>
                  </w:r>
                </w:p>
              </w:tc>
            </w:tr>
            <w:tr w:rsidR="0042053C" w:rsidRPr="00163236">
              <w:trPr>
                <w:trHeight w:val="24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К-2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нием знаниями об обществе в целом и общественных процессах, способен анализировать исторические события, явления и процессы</w:t>
                  </w:r>
                </w:p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 историко-географической науки и её место в системе гуманитарного знания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ический материал каждой темы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ины и следствия обновления исторических знаний и техники изучения исторической географии</w:t>
                  </w:r>
                </w:p>
              </w:tc>
            </w:tr>
            <w:tr w:rsidR="0042053C" w:rsidRPr="0016323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6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влекать знания из исторических источников и применять их для решения познавательных задач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рамках исторической географии</w:t>
                  </w:r>
                </w:p>
              </w:tc>
            </w:tr>
            <w:tr w:rsidR="0042053C" w:rsidRPr="0016323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емлением к расширению общей эрудиции на основе интереса к исторической географии</w:t>
                  </w:r>
                </w:p>
              </w:tc>
            </w:tr>
            <w:tr w:rsidR="0042053C" w:rsidRPr="00163236"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К-5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      </w:r>
                </w:p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у научной работы систочникам, способы извлечения из них аутентичной информации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ие и отличительные черты взглядов и подходов к объяснению исторического процесса под углом воздействия на ход исторического развития различных факторов</w:t>
                  </w:r>
                </w:p>
              </w:tc>
            </w:tr>
            <w:tr w:rsidR="0042053C" w:rsidRPr="0016323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ь взвешенную, обоснованную оценку вклада того или иного ученого в развитие историко-географической науки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            </w:r>
                </w:p>
              </w:tc>
            </w:tr>
            <w:tr w:rsidR="0042053C" w:rsidRPr="0016323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053C" w:rsidRPr="00163236" w:rsidRDefault="0042053C" w:rsidP="00420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ТЬ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деть элементами исторического описания и объяснения</w:t>
                  </w:r>
                </w:p>
                <w:p w:rsidR="0042053C" w:rsidRPr="00163236" w:rsidRDefault="0042053C" w:rsidP="0042053C">
                  <w:pPr>
                    <w:widowControl w:val="0"/>
                    <w:numPr>
                      <w:ilvl w:val="0"/>
                      <w:numId w:val="1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выками выявления особенностей научного мышления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дельных ученых, своеобразия их исторических взглядов и методологии исследования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контексте данной учебной дисциплины</w:t>
                  </w:r>
                </w:p>
              </w:tc>
            </w:tr>
            <w:tr w:rsidR="0042053C" w:rsidRPr="00163236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К-5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осуществлять педагогическое сопровождение социализации и профессионального самоопределения обучающихся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53C" w:rsidRPr="00163236" w:rsidRDefault="0042053C" w:rsidP="00420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053C" w:rsidRPr="00163236" w:rsidRDefault="0042053C" w:rsidP="0042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53C" w:rsidRPr="00163236" w:rsidRDefault="0042053C" w:rsidP="0042053C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4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Дисциплина участвует в формировании компетенций:</w:t>
      </w:r>
    </w:p>
    <w:p w:rsidR="0042053C" w:rsidRPr="00163236" w:rsidRDefault="0042053C" w:rsidP="004205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ПК-5, СК-1, СК-2, СК-5.</w:t>
      </w:r>
    </w:p>
    <w:p w:rsidR="0042053C" w:rsidRPr="00163236" w:rsidRDefault="0042053C" w:rsidP="0042053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5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3 ЗЕТ.</w:t>
      </w:r>
    </w:p>
    <w:p w:rsidR="0042053C" w:rsidRPr="00163236" w:rsidRDefault="0042053C" w:rsidP="0042053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6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зачет (6 сем.).</w:t>
      </w:r>
    </w:p>
    <w:p w:rsidR="0042053C" w:rsidRPr="00163236" w:rsidRDefault="0042053C" w:rsidP="0042053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      7.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   Сведения о профессорско-преподавательском составе:</w:t>
      </w:r>
    </w:p>
    <w:p w:rsidR="0042053C" w:rsidRPr="00163236" w:rsidRDefault="0042053C" w:rsidP="004205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Смирнов И. Н., канд. ист. наук, доцент.</w:t>
      </w: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B78" w:rsidRPr="00163236" w:rsidRDefault="00407B78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ind w:firstLine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ind w:firstLine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shd w:val="clear" w:color="auto" w:fill="FFFFFF"/>
        <w:ind w:firstLine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 В.ДВ.09.01 История экономики России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42053C" w:rsidRPr="00163236" w:rsidTr="0042053C">
        <w:tc>
          <w:tcPr>
            <w:tcW w:w="4786" w:type="dxa"/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42053C" w:rsidRPr="00163236" w:rsidRDefault="0042053C" w:rsidP="0042053C">
            <w:pPr>
              <w:shd w:val="clear" w:color="auto" w:fill="FFFFFF"/>
              <w:spacing w:before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786" w:type="dxa"/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42053C" w:rsidRPr="00163236" w:rsidTr="0042053C">
        <w:tc>
          <w:tcPr>
            <w:tcW w:w="4786" w:type="dxa"/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4" w:type="dxa"/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2053C" w:rsidRPr="00163236" w:rsidRDefault="0042053C" w:rsidP="0042053C">
      <w:pPr>
        <w:pStyle w:val="1"/>
        <w:numPr>
          <w:ilvl w:val="0"/>
          <w:numId w:val="9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numPr>
          <w:ilvl w:val="0"/>
          <w:numId w:val="96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42053C" w:rsidRPr="00163236" w:rsidRDefault="0042053C" w:rsidP="0042053C">
      <w:pPr>
        <w:numPr>
          <w:ilvl w:val="0"/>
          <w:numId w:val="96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42053C" w:rsidRPr="00163236" w:rsidRDefault="0042053C" w:rsidP="0042053C">
      <w:pPr>
        <w:numPr>
          <w:ilvl w:val="0"/>
          <w:numId w:val="96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42053C" w:rsidRPr="00163236" w:rsidRDefault="0042053C" w:rsidP="0042053C">
      <w:pPr>
        <w:pStyle w:val="1"/>
        <w:numPr>
          <w:ilvl w:val="0"/>
          <w:numId w:val="9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163236">
        <w:rPr>
          <w:rFonts w:ascii="Times New Roman" w:hAnsi="Times New Roman" w:cs="Times New Roman"/>
          <w:sz w:val="24"/>
          <w:szCs w:val="24"/>
        </w:rPr>
        <w:t>дисциплины аккумулируются вокруг приобретения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163236">
        <w:rPr>
          <w:rFonts w:ascii="Times New Roman" w:hAnsi="Times New Roman" w:cs="Times New Roman"/>
          <w:sz w:val="24"/>
          <w:szCs w:val="24"/>
        </w:rPr>
        <w:t>:</w:t>
      </w:r>
    </w:p>
    <w:p w:rsidR="0042053C" w:rsidRPr="00163236" w:rsidRDefault="0042053C" w:rsidP="0042053C">
      <w:pPr>
        <w:numPr>
          <w:ilvl w:val="0"/>
          <w:numId w:val="97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обретении теоретических знаний в области истории развития и анализа экономики России;</w:t>
      </w:r>
    </w:p>
    <w:p w:rsidR="0042053C" w:rsidRPr="00163236" w:rsidRDefault="0042053C" w:rsidP="0042053C">
      <w:pPr>
        <w:numPr>
          <w:ilvl w:val="0"/>
          <w:numId w:val="97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и различных этапов и особенности развития экономики в России;</w:t>
      </w:r>
    </w:p>
    <w:p w:rsidR="0042053C" w:rsidRPr="00163236" w:rsidRDefault="0042053C" w:rsidP="0042053C">
      <w:pPr>
        <w:numPr>
          <w:ilvl w:val="0"/>
          <w:numId w:val="97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обретении навыков анализа информации, обоснование собственной точки зрения на актуальные экономические проблемы;</w:t>
      </w:r>
    </w:p>
    <w:p w:rsidR="0042053C" w:rsidRPr="00163236" w:rsidRDefault="0042053C" w:rsidP="0042053C">
      <w:pPr>
        <w:numPr>
          <w:ilvl w:val="0"/>
          <w:numId w:val="9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2053C" w:rsidRPr="00163236" w:rsidRDefault="0042053C" w:rsidP="0042053C">
      <w:pPr>
        <w:numPr>
          <w:ilvl w:val="0"/>
          <w:numId w:val="97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42053C" w:rsidRPr="00163236" w:rsidRDefault="0042053C" w:rsidP="0042053C">
      <w:pPr>
        <w:pStyle w:val="1"/>
        <w:numPr>
          <w:ilvl w:val="0"/>
          <w:numId w:val="98"/>
        </w:numPr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5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"/>
        <w:gridCol w:w="1039"/>
        <w:gridCol w:w="34"/>
        <w:gridCol w:w="3242"/>
        <w:gridCol w:w="5103"/>
      </w:tblGrid>
      <w:tr w:rsidR="0042053C" w:rsidRPr="00163236" w:rsidTr="0042053C">
        <w:trPr>
          <w:gridBefore w:val="1"/>
          <w:wBefore w:w="35" w:type="dxa"/>
          <w:cantSplit/>
          <w:trHeight w:val="341"/>
        </w:trPr>
        <w:tc>
          <w:tcPr>
            <w:tcW w:w="4315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03" w:type="dxa"/>
            <w:shd w:val="clear" w:color="auto" w:fill="FFFFFF"/>
            <w:hideMark/>
          </w:tcPr>
          <w:p w:rsidR="0042053C" w:rsidRPr="00163236" w:rsidRDefault="0042053C" w:rsidP="0042053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gridBefore w:val="1"/>
          <w:wBefore w:w="35" w:type="dxa"/>
          <w:cantSplit/>
          <w:trHeight w:val="281"/>
        </w:trPr>
        <w:tc>
          <w:tcPr>
            <w:tcW w:w="107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3C" w:rsidRPr="00163236" w:rsidRDefault="0042053C" w:rsidP="0042053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053C" w:rsidRPr="00163236" w:rsidTr="0042053C">
        <w:trPr>
          <w:gridBefore w:val="1"/>
          <w:wBefore w:w="35" w:type="dxa"/>
          <w:trHeight w:val="242"/>
        </w:trPr>
        <w:tc>
          <w:tcPr>
            <w:tcW w:w="9418" w:type="dxa"/>
            <w:gridSpan w:val="4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gridBefore w:val="1"/>
          <w:wBefore w:w="35" w:type="dxa"/>
          <w:trHeight w:val="242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-1:</w:t>
            </w:r>
          </w:p>
        </w:tc>
        <w:tc>
          <w:tcPr>
            <w:tcW w:w="32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 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использовать основы философских и социогуманитарных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пользования основ знаний по истории экономики России для формирования научного мировоззрения</w:t>
            </w:r>
          </w:p>
        </w:tc>
      </w:tr>
      <w:tr w:rsidR="0042053C" w:rsidRPr="00163236" w:rsidTr="0042053C">
        <w:trPr>
          <w:gridBefore w:val="1"/>
          <w:wBefore w:w="35" w:type="dxa"/>
          <w:trHeight w:val="242"/>
        </w:trPr>
        <w:tc>
          <w:tcPr>
            <w:tcW w:w="9418" w:type="dxa"/>
            <w:gridSpan w:val="4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gridBefore w:val="1"/>
          <w:wBefore w:w="35" w:type="dxa"/>
          <w:trHeight w:val="242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32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основные научные экономические идеи и концепции, объясняющие единство и многообразие исторического процесса 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экономических учениях и концепциях, объясняющих единство и многообразие исторического процесса 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навыками осмысления и 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2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, необходимые для анализа экономических проблем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проблем</w:t>
            </w:r>
          </w:p>
        </w:tc>
      </w:tr>
      <w:tr w:rsidR="0042053C" w:rsidRPr="00163236" w:rsidTr="0042053C">
        <w:trPr>
          <w:gridBefore w:val="1"/>
          <w:wBefore w:w="35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навыками использования общенаучных принципов и методов познания при анализе конкретно-исторических и экономических проблем</w:t>
            </w:r>
          </w:p>
        </w:tc>
      </w:tr>
      <w:tr w:rsidR="0042053C" w:rsidRPr="00163236" w:rsidTr="0042053C">
        <w:trPr>
          <w:trHeight w:val="242"/>
        </w:trPr>
        <w:tc>
          <w:tcPr>
            <w:tcW w:w="9453" w:type="dxa"/>
            <w:gridSpan w:val="5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07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К-2</w:t>
            </w:r>
          </w:p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42053C" w:rsidRPr="00163236" w:rsidTr="0042053C">
        <w:tc>
          <w:tcPr>
            <w:tcW w:w="1074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76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42053C" w:rsidRPr="00163236" w:rsidTr="0042053C">
        <w:tc>
          <w:tcPr>
            <w:tcW w:w="1074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76" w:type="dxa"/>
            <w:gridSpan w:val="2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</w:tbl>
    <w:p w:rsidR="0042053C" w:rsidRPr="00163236" w:rsidRDefault="0042053C" w:rsidP="0042053C">
      <w:pPr>
        <w:pStyle w:val="1"/>
        <w:numPr>
          <w:ilvl w:val="0"/>
          <w:numId w:val="98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1, СК-4, СК-6, ПК-2</w:t>
      </w:r>
    </w:p>
    <w:p w:rsidR="0042053C" w:rsidRPr="00163236" w:rsidRDefault="0042053C" w:rsidP="0042053C">
      <w:pPr>
        <w:pStyle w:val="1"/>
        <w:numPr>
          <w:ilvl w:val="0"/>
          <w:numId w:val="98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>2</w:t>
      </w:r>
    </w:p>
    <w:p w:rsidR="0042053C" w:rsidRPr="00163236" w:rsidRDefault="0042053C" w:rsidP="0042053C">
      <w:pPr>
        <w:pStyle w:val="1"/>
        <w:numPr>
          <w:ilvl w:val="0"/>
          <w:numId w:val="98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зачет</w:t>
      </w:r>
    </w:p>
    <w:p w:rsidR="0042053C" w:rsidRPr="00163236" w:rsidRDefault="0042053C" w:rsidP="0042053C">
      <w:pPr>
        <w:pStyle w:val="1"/>
        <w:numPr>
          <w:ilvl w:val="0"/>
          <w:numId w:val="98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 К.</w:t>
      </w:r>
    </w:p>
    <w:p w:rsidR="0042053C" w:rsidRPr="00163236" w:rsidRDefault="0042053C" w:rsidP="0042053C">
      <w:pPr>
        <w:pStyle w:val="1"/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855" w:rsidRPr="00163236" w:rsidRDefault="00000855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09.02   История экономических учений</w:t>
      </w:r>
    </w:p>
    <w:p w:rsidR="0042053C" w:rsidRPr="00163236" w:rsidRDefault="0042053C" w:rsidP="004205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6"/>
        <w:gridCol w:w="5435"/>
      </w:tblGrid>
      <w:tr w:rsidR="0042053C" w:rsidRPr="00163236" w:rsidTr="0042053C">
        <w:tc>
          <w:tcPr>
            <w:tcW w:w="4361" w:type="dxa"/>
          </w:tcPr>
          <w:p w:rsidR="0042053C" w:rsidRPr="00163236" w:rsidRDefault="0042053C" w:rsidP="004205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2053C" w:rsidRPr="00163236" w:rsidRDefault="0042053C" w:rsidP="0042053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361" w:type="dxa"/>
          </w:tcPr>
          <w:p w:rsidR="0042053C" w:rsidRPr="00163236" w:rsidRDefault="0042053C" w:rsidP="004205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42053C" w:rsidRPr="00163236" w:rsidRDefault="0042053C" w:rsidP="0042053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2053C" w:rsidRPr="00163236" w:rsidTr="0042053C">
        <w:tc>
          <w:tcPr>
            <w:tcW w:w="4361" w:type="dxa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pStyle w:val="ab"/>
        <w:widowControl w:val="0"/>
        <w:tabs>
          <w:tab w:val="left" w:pos="993"/>
        </w:tabs>
        <w:spacing w:line="240" w:lineRule="auto"/>
        <w:ind w:left="0" w:firstLine="709"/>
        <w:rPr>
          <w:b/>
        </w:rPr>
      </w:pPr>
      <w:r w:rsidRPr="00163236">
        <w:rPr>
          <w:b/>
        </w:rPr>
        <w:t>1.Цель изучения дисциплины:</w:t>
      </w:r>
    </w:p>
    <w:p w:rsidR="0042053C" w:rsidRPr="00163236" w:rsidRDefault="0042053C" w:rsidP="0042053C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дать студентам общее представление о сумме накопленных экономических знаний и познакомить их с широким диапазоном теорий, составлявших основу экономической науки на всех этапах ее развития.</w:t>
      </w:r>
    </w:p>
    <w:p w:rsidR="0042053C" w:rsidRPr="00163236" w:rsidRDefault="0042053C" w:rsidP="0042053C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42053C" w:rsidRPr="00163236" w:rsidRDefault="0042053C" w:rsidP="0042053C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Объяснить процесс, направленность эволюции экономической науки.</w:t>
      </w:r>
      <w:r w:rsidRPr="00163236">
        <w:rPr>
          <w:rFonts w:ascii="Times New Roman" w:hAnsi="Times New Roman" w:cs="Times New Roman"/>
          <w:sz w:val="24"/>
          <w:szCs w:val="24"/>
        </w:rPr>
        <w:t xml:space="preserve"> Рассмотрев социальную природу возникновения экономических идей и теорий, определить причины смены различных концепций экономической науки.</w:t>
      </w:r>
    </w:p>
    <w:p w:rsidR="0042053C" w:rsidRPr="00163236" w:rsidRDefault="0042053C" w:rsidP="0042053C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Выделить имена тех ученых, которые внесли в развитие экономической науки наибольший вклад.</w:t>
      </w:r>
      <w:r w:rsidRPr="00163236">
        <w:rPr>
          <w:rFonts w:ascii="Times New Roman" w:hAnsi="Times New Roman" w:cs="Times New Roman"/>
          <w:sz w:val="24"/>
          <w:szCs w:val="24"/>
        </w:rPr>
        <w:t xml:space="preserve"> Изучить композицию их экономических взглядов и выявить присущие каждому ученому логические связи и противоречия, которые обнаруживаются в их анализе явлений экономической жизни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экономических взглядов каждого, степень их прогрессивности и актуальности.</w:t>
      </w:r>
    </w:p>
    <w:p w:rsidR="0042053C" w:rsidRPr="00163236" w:rsidRDefault="0042053C" w:rsidP="0042053C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Познакомиться с представлениями об экономике обществ прошлого</w:t>
      </w:r>
      <w:r w:rsidRPr="00163236">
        <w:rPr>
          <w:rFonts w:ascii="Times New Roman" w:hAnsi="Times New Roman" w:cs="Times New Roman"/>
          <w:sz w:val="24"/>
          <w:szCs w:val="24"/>
        </w:rPr>
        <w:t>, знания которых в этом направлении фрагментарны, представлены отдельными догадками и гипотезами далекими от научной глубины.</w:t>
      </w:r>
    </w:p>
    <w:p w:rsidR="0042053C" w:rsidRPr="00163236" w:rsidRDefault="0042053C" w:rsidP="004205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125"/>
        <w:gridCol w:w="2170"/>
        <w:gridCol w:w="98"/>
        <w:gridCol w:w="3668"/>
        <w:gridCol w:w="2818"/>
      </w:tblGrid>
      <w:tr w:rsidR="0042053C" w:rsidRPr="00163236" w:rsidTr="0042053C">
        <w:trPr>
          <w:gridAfter w:val="1"/>
          <w:wAfter w:w="2818" w:type="dxa"/>
          <w:trHeight w:val="141"/>
        </w:trPr>
        <w:tc>
          <w:tcPr>
            <w:tcW w:w="6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blPrEx>
          <w:tblLook w:val="04A0"/>
        </w:tblPrEx>
        <w:trPr>
          <w:cantSplit/>
          <w:trHeight w:val="341"/>
        </w:trPr>
        <w:tc>
          <w:tcPr>
            <w:tcW w:w="3119" w:type="dxa"/>
            <w:gridSpan w:val="4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86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blPrEx>
          <w:tblLook w:val="04A0"/>
        </w:tblPrEx>
        <w:trPr>
          <w:cantSplit/>
          <w:trHeight w:val="281"/>
        </w:trPr>
        <w:tc>
          <w:tcPr>
            <w:tcW w:w="726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6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blPrEx>
          <w:tblLook w:val="04A0"/>
        </w:tblPrEx>
        <w:trPr>
          <w:trHeight w:val="242"/>
        </w:trPr>
        <w:tc>
          <w:tcPr>
            <w:tcW w:w="9605" w:type="dxa"/>
            <w:gridSpan w:val="6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сновы философских и социогуманитарных знаний для формирования научного мировоззрения</w:t>
            </w:r>
          </w:p>
          <w:p w:rsidR="0042053C" w:rsidRPr="00163236" w:rsidRDefault="0042053C" w:rsidP="0042053C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shd w:val="clear" w:color="auto" w:fill="auto"/>
          </w:tcPr>
          <w:p w:rsidR="0042053C" w:rsidRPr="00163236" w:rsidRDefault="0042053C" w:rsidP="0042053C">
            <w:pPr>
              <w:tabs>
                <w:tab w:val="left" w:pos="34"/>
                <w:tab w:val="left" w:pos="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34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материал каждой темы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34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shd w:val="clear" w:color="auto" w:fill="auto"/>
          </w:tcPr>
          <w:p w:rsidR="0042053C" w:rsidRPr="00163236" w:rsidRDefault="0042053C" w:rsidP="0042053C">
            <w:pPr>
              <w:tabs>
                <w:tab w:val="left" w:pos="34"/>
                <w:tab w:val="left" w:pos="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34"/>
                <w:tab w:val="left" w:pos="371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 исторические события и явления под углом багажа экономических знаний, который был знаком той или иной исторической эпохе 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34"/>
                <w:tab w:val="left" w:pos="371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емонстрировать возможные варианты интерпретации исторических событий под углом различных систем ценностей и с учетом целерациональной деятельност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34"/>
                <w:tab w:val="left" w:pos="371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истории экономической мысли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shd w:val="clear" w:color="auto" w:fill="auto"/>
          </w:tcPr>
          <w:p w:rsidR="0042053C" w:rsidRPr="00163236" w:rsidRDefault="0042053C" w:rsidP="0042053C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анализа исторических источников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поиска, открытия нового знания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экономической мысли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</w:trPr>
        <w:tc>
          <w:tcPr>
            <w:tcW w:w="9605" w:type="dxa"/>
            <w:gridSpan w:val="6"/>
            <w:shd w:val="clear" w:color="auto" w:fill="auto"/>
          </w:tcPr>
          <w:p w:rsidR="0042053C" w:rsidRPr="00163236" w:rsidRDefault="0042053C" w:rsidP="0042053C">
            <w:pPr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42053C" w:rsidRPr="00163236" w:rsidRDefault="0042053C" w:rsidP="00420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shd w:val="clear" w:color="auto" w:fill="auto"/>
          </w:tcPr>
          <w:p w:rsidR="0042053C" w:rsidRPr="00163236" w:rsidRDefault="0042053C" w:rsidP="00420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shd w:val="clear" w:color="auto" w:fill="auto"/>
          </w:tcPr>
          <w:p w:rsidR="0042053C" w:rsidRPr="00163236" w:rsidRDefault="0042053C" w:rsidP="00420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го коллектива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</w:trPr>
        <w:tc>
          <w:tcPr>
            <w:tcW w:w="9605" w:type="dxa"/>
            <w:gridSpan w:val="6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правленность эволюции экономической мысли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суть основных направлений экономической мысли, их концептуальные различия, особенности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ведущие направления развития экономических знаний на современном этапе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выявлять условия и закономерности развития экономических взглядов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различные подходы к оценке и периодизации истории экономических учений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дать взвешенную, обоснованную оценку вклада того или иного ученого в экономическую науку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критически осмысливать разные экономические теории, находить соответствующие аргументы их критики, вырабатывать свою позиции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пределять общее и особенное в теоретических воззрениях авторитетных ученых и отдельных научных школ и направлений экономической мысли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соотносить исторические процессы во времени и пространстве, выявляя общие и отличительные черты экономических знаний различных народов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сопоставления и сравнения исторических событий и явлений, важных с точки зрения истории экономической мысли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особенностей экономического мышления отдельных ученых, своеобразия их экономических взглядов и методологии исследования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способностями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584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развития теории и методологии социально-гуманитарного знания</w:t>
            </w:r>
          </w:p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сновные направления, теории и методы науки, важные для изучения экономической мысли на различных этапах истории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специфику интерпретации процесса формирования современной системы экономических знаний различными научными школами и направлениями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демонстрировать возможные варианты интерпретации исторических фактов, взглядов мыслителей на экономику под углом различных систем ценностей и с учетом целерациональной деятельности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формально-логически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извлекать сведения из исторических источников, необходимые для решения познавательных задач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грамотно пользоваться способами научного исследования, руководствуясь принципами исследования, принятыми в гуманитарной науке</w:t>
            </w:r>
          </w:p>
        </w:tc>
      </w:tr>
      <w:tr w:rsidR="0042053C" w:rsidRPr="00163236" w:rsidTr="0042053C">
        <w:tblPrEx>
          <w:tblLook w:val="04A0"/>
        </w:tblPrEx>
        <w:tc>
          <w:tcPr>
            <w:tcW w:w="851" w:type="dxa"/>
            <w:gridSpan w:val="2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методами обобщения и анализа исторической информации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приемами постановки исследовательских задач и выбору путей их достижения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методологическим аппаратом гуманитарных наук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навыками работы с историческими источниками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</w:tc>
      </w:tr>
    </w:tbl>
    <w:p w:rsidR="0042053C" w:rsidRPr="00163236" w:rsidRDefault="0042053C" w:rsidP="0042053C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1, СК-4, СК-6, ПК-1</w:t>
      </w:r>
    </w:p>
    <w:p w:rsidR="0042053C" w:rsidRPr="00163236" w:rsidRDefault="0042053C" w:rsidP="0042053C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2053C" w:rsidRPr="00163236" w:rsidRDefault="0042053C" w:rsidP="0042053C">
      <w:pPr>
        <w:ind w:left="284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7.Сведения о профессорско-преподавательском составе: </w:t>
      </w:r>
    </w:p>
    <w:p w:rsidR="0042053C" w:rsidRPr="00163236" w:rsidRDefault="0042053C" w:rsidP="0042053C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доц. кафедры истории </w:t>
      </w:r>
      <w:r w:rsidRPr="00163236">
        <w:rPr>
          <w:rFonts w:ascii="Times New Roman" w:hAnsi="Times New Roman" w:cs="Times New Roman"/>
          <w:b/>
          <w:sz w:val="24"/>
          <w:szCs w:val="24"/>
        </w:rPr>
        <w:t>Смирнов И.Н.</w:t>
      </w: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2053C" w:rsidRPr="00163236" w:rsidRDefault="0042053C" w:rsidP="0042053C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4B7" w:rsidRPr="00163236" w:rsidRDefault="004274B7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1.В.ДВ.10.01 Средневековый Восток: 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политические и социокультурные модели развит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История и обществознание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pStyle w:val="a9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42053C" w:rsidRPr="00163236" w:rsidRDefault="0042053C" w:rsidP="0042053C">
      <w:pPr>
        <w:pStyle w:val="ab"/>
        <w:widowControl w:val="0"/>
        <w:numPr>
          <w:ilvl w:val="0"/>
          <w:numId w:val="1"/>
        </w:numPr>
        <w:spacing w:after="200" w:line="276" w:lineRule="auto"/>
        <w:ind w:left="0" w:firstLine="426"/>
        <w:rPr>
          <w:b/>
        </w:rPr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 сложившихся в странах средневекового Востока моделях политического и социокультурного развития общества.</w:t>
      </w:r>
    </w:p>
    <w:p w:rsidR="0042053C" w:rsidRPr="00163236" w:rsidRDefault="0042053C" w:rsidP="0042053C">
      <w:pPr>
        <w:pStyle w:val="ab"/>
        <w:widowControl w:val="0"/>
        <w:tabs>
          <w:tab w:val="left" w:pos="360"/>
        </w:tabs>
        <w:spacing w:after="200" w:line="276" w:lineRule="auto"/>
        <w:ind w:left="0" w:firstLine="426"/>
        <w:contextualSpacing/>
        <w:rPr>
          <w:bCs/>
        </w:rPr>
      </w:pPr>
      <w:r w:rsidRPr="00163236">
        <w:rPr>
          <w:b/>
        </w:rPr>
        <w:t>2. Задачи изучения дисциплины:</w:t>
      </w:r>
      <w:r w:rsidRPr="00163236">
        <w:rPr>
          <w:bCs/>
        </w:rPr>
        <w:t xml:space="preserve"> 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426"/>
        <w:contextualSpacing/>
        <w:rPr>
          <w:bCs/>
        </w:rPr>
      </w:pPr>
      <w:r w:rsidRPr="00163236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426"/>
        <w:contextualSpacing/>
        <w:rPr>
          <w:bCs/>
        </w:rPr>
      </w:pPr>
      <w:r w:rsidRPr="00163236">
        <w:rPr>
          <w:bCs/>
        </w:rPr>
        <w:t>освоение студентами базовых понятий, связанных с историей политического и социокультурного развития в странах средневекового Востока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426"/>
        <w:contextualSpacing/>
        <w:rPr>
          <w:bCs/>
        </w:rPr>
      </w:pPr>
      <w:r w:rsidRPr="00163236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426"/>
        <w:contextualSpacing/>
        <w:rPr>
          <w:bCs/>
        </w:rPr>
      </w:pPr>
      <w:r w:rsidRPr="00163236">
        <w:rPr>
          <w:bCs/>
        </w:rPr>
        <w:t>закрепление представлений у студентов о закономерностях  формирования и развития общества в странах средневекового Востока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426"/>
        <w:contextualSpacing/>
        <w:rPr>
          <w:bCs/>
        </w:rPr>
      </w:pPr>
      <w:r w:rsidRPr="00163236">
        <w:rPr>
          <w:bCs/>
        </w:rPr>
        <w:t xml:space="preserve">формирование общей исторической культуры студентов. </w:t>
      </w:r>
    </w:p>
    <w:p w:rsidR="0042053C" w:rsidRPr="00163236" w:rsidRDefault="0042053C" w:rsidP="0042053C">
      <w:pPr>
        <w:pStyle w:val="ab"/>
        <w:widowControl w:val="0"/>
        <w:tabs>
          <w:tab w:val="left" w:pos="360"/>
        </w:tabs>
        <w:spacing w:after="200" w:line="276" w:lineRule="auto"/>
        <w:ind w:left="0" w:firstLine="426"/>
        <w:contextualSpacing/>
        <w:rPr>
          <w:b/>
        </w:rPr>
      </w:pPr>
      <w:r w:rsidRPr="00163236">
        <w:rPr>
          <w:b/>
        </w:rPr>
        <w:t xml:space="preserve">3. Результаты обучения по дисциплине. 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остранственные закономерности развития  цивилизаций средневекового Востока (ПК-1)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хронологическую канву истории обществ и государств средневекового Востока (СК-1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сновные модели политического и социально-культурного развития различных регионов средневекового Востока, разработанные в ориенталистике и медиевистике (СК-2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 (СК-3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- требования образовательной программы по истории стран и народов средневекового Востока (СК-6).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 (ПК-1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учитывать темпоральный контекст конкретных событий, явлений и процессов в истории средневекового Востока (СК-1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бъяснять основные модели общественного развития стран Востока в Средние века, разработанные в науке (СК-2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критически оценивать концепции и научные исторические школы, сложившиеся в ориенталистике и медиевистике (СК-3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еализовывать на практике требования образовательной программы и образовательного стандарта по истории средневекового Востока (СК-6).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sz w:val="24"/>
          <w:szCs w:val="24"/>
        </w:rPr>
        <w:t>навыками анализа общественных, политических и культурных отношений на Востоке в эпоху Средних веков (ПК-1)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анализа исторических событий, явлений и процессов в средневековом восточном обществе в их темпоральной характеристике (СК-1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сравнительно-исторического анализа основных моделей развития средневекового общества на территории Азии и Африки (СК-2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ой критического анализа основных научных концепций развития цивилизаций средневекового Востока (СК-5);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редневекового Востока (СК-6).</w:t>
      </w:r>
    </w:p>
    <w:p w:rsidR="0042053C" w:rsidRPr="00163236" w:rsidRDefault="0042053C" w:rsidP="0042053C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2053C" w:rsidRPr="00163236" w:rsidRDefault="0042053C" w:rsidP="0042053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К-1, СК-2, СК-3, СК-6, ПК-1.</w:t>
      </w:r>
    </w:p>
    <w:p w:rsidR="0042053C" w:rsidRPr="00163236" w:rsidRDefault="0042053C" w:rsidP="0042053C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b/>
          <w:sz w:val="24"/>
          <w:szCs w:val="24"/>
        </w:rPr>
        <w:t>2 ЗЕТ</w:t>
      </w:r>
    </w:p>
    <w:p w:rsidR="0042053C" w:rsidRPr="00163236" w:rsidRDefault="0042053C" w:rsidP="0042053C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 (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семестр)</w:t>
      </w:r>
    </w:p>
    <w:p w:rsidR="0042053C" w:rsidRPr="00163236" w:rsidRDefault="0042053C" w:rsidP="0042053C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053C" w:rsidRPr="00163236" w:rsidRDefault="0042053C" w:rsidP="0042053C">
      <w:pPr>
        <w:pStyle w:val="a9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           к.и.н., доцент кафедры истории Качевский Павел Сергеевич</w:t>
      </w:r>
    </w:p>
    <w:p w:rsidR="0042053C" w:rsidRPr="00163236" w:rsidRDefault="0042053C" w:rsidP="0042053C">
      <w:pPr>
        <w:ind w:firstLine="42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0.02 Империя Габсбургов и держава Гогенцоллернов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.03.05.23 История и обществознание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pStyle w:val="ab"/>
        <w:widowControl w:val="0"/>
        <w:spacing w:after="200" w:line="276" w:lineRule="auto"/>
        <w:ind w:left="709" w:firstLine="0"/>
        <w:rPr>
          <w:b/>
        </w:rPr>
      </w:pPr>
    </w:p>
    <w:p w:rsidR="0042053C" w:rsidRPr="00163236" w:rsidRDefault="0042053C" w:rsidP="0042053C">
      <w:pPr>
        <w:pStyle w:val="ab"/>
        <w:widowControl w:val="0"/>
        <w:numPr>
          <w:ilvl w:val="0"/>
          <w:numId w:val="112"/>
        </w:numPr>
        <w:spacing w:line="240" w:lineRule="auto"/>
      </w:pPr>
      <w:r w:rsidRPr="00163236">
        <w:rPr>
          <w:b/>
        </w:rPr>
        <w:t xml:space="preserve">Цель изучения дисциплины: </w:t>
      </w:r>
      <w:r w:rsidRPr="00163236">
        <w:t>формирование у студентов систематизированных знаний и представлений об истории образования и развития империи австрийских Габсбургов и государства прусских Гогенцоллернов – крупных немецких держав эпохи Нового времени в Центрально-Восточной Европе.</w:t>
      </w:r>
    </w:p>
    <w:p w:rsidR="0042053C" w:rsidRPr="00163236" w:rsidRDefault="0042053C" w:rsidP="0042053C">
      <w:pPr>
        <w:pStyle w:val="ab"/>
        <w:widowControl w:val="0"/>
        <w:spacing w:line="240" w:lineRule="auto"/>
        <w:ind w:left="709" w:firstLine="0"/>
        <w:contextualSpacing/>
        <w:rPr>
          <w:bCs/>
        </w:rPr>
      </w:pPr>
      <w:r w:rsidRPr="00163236">
        <w:rPr>
          <w:b/>
        </w:rPr>
        <w:t>2. Задачи изучения дисциплины: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line="240" w:lineRule="auto"/>
        <w:contextualSpacing/>
        <w:rPr>
          <w:bCs/>
        </w:rPr>
      </w:pPr>
      <w:r w:rsidRPr="00163236">
        <w:rPr>
          <w:bCs/>
        </w:rPr>
        <w:t>закрепление представлений у студентов о закономерностях формирования и развития империи Габсбургов и державы Гогенцоллернов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line="240" w:lineRule="auto"/>
        <w:contextualSpacing/>
        <w:rPr>
          <w:bCs/>
        </w:rPr>
      </w:pPr>
      <w:r w:rsidRPr="00163236">
        <w:rPr>
          <w:bCs/>
        </w:rPr>
        <w:t>выработка у студентов системного подхода к решению методических задач в области исторического познания в контексте истории народов, входивших в состав населения империи Габсбургов и державы Гогенцоллернов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line="240" w:lineRule="auto"/>
        <w:contextualSpacing/>
        <w:rPr>
          <w:bCs/>
        </w:rPr>
      </w:pPr>
      <w:r w:rsidRPr="00163236">
        <w:rPr>
          <w:bCs/>
        </w:rPr>
        <w:t>освоение студентами базовых понятий, связанных с историей политического и социально-экономического развития империи Габсбургов и державы Гогенцоллернов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line="240" w:lineRule="auto"/>
        <w:contextualSpacing/>
        <w:rPr>
          <w:bCs/>
        </w:rPr>
      </w:pPr>
      <w:r w:rsidRPr="00163236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24"/>
        </w:numPr>
        <w:tabs>
          <w:tab w:val="left" w:pos="360"/>
        </w:tabs>
        <w:spacing w:line="240" w:lineRule="auto"/>
        <w:contextualSpacing/>
        <w:rPr>
          <w:bCs/>
        </w:rPr>
      </w:pPr>
      <w:r w:rsidRPr="00163236">
        <w:rPr>
          <w:bCs/>
        </w:rPr>
        <w:t xml:space="preserve">формирование общей исторической культуры студентов. </w:t>
      </w:r>
    </w:p>
    <w:p w:rsidR="0042053C" w:rsidRPr="00163236" w:rsidRDefault="0042053C" w:rsidP="0042053C">
      <w:pPr>
        <w:pStyle w:val="ab"/>
        <w:widowControl w:val="0"/>
        <w:tabs>
          <w:tab w:val="left" w:pos="360"/>
        </w:tabs>
        <w:spacing w:line="240" w:lineRule="auto"/>
        <w:ind w:left="705" w:firstLine="0"/>
        <w:contextualSpacing/>
        <w:rPr>
          <w:b/>
        </w:rPr>
      </w:pPr>
      <w:r w:rsidRPr="00163236">
        <w:rPr>
          <w:b/>
        </w:rPr>
        <w:t xml:space="preserve">3. Результаты обучения по дисциплине. 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основные закономерности развития империи Габсбургов и державы Гогенцоллернов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содержание основных концептуальных направлений и подходов в историографии австрийской Габсбургской монархии и Бранденбурга-Пруссии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держание исторических источников, их специфику по истории империи австрийских Габсбургов и государства прусских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держание основных событий экономической и социально-политической истории Австрийской монархии и Пруссии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требования образовательной программы по истории стран и народов Центрально-Восточной Европы в Новое время.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определять факты, характеризующие основные тенденции развития монархий Габсбургов и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- сравнивать, анализировать содержательную сторону концепций и научных исторических школ, исследующих историю империи Габсбургов и державы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менять методику комплексного анализа письменных источников по истории империи Габсбургов и державы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ыделить специфику политического и экономического развития империи Габсбургов и державы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требования образовательной программы по истории стран и народов Центрально-Восточной Европы в Новое время.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приемами характеристики общих тенденций исторического развития монархий Габсбургов и Гогенцоллернов</w:t>
      </w:r>
      <w:r w:rsidRPr="00163236">
        <w:rPr>
          <w:rFonts w:ascii="Times New Roman" w:hAnsi="Times New Roman" w:cs="Times New Roman"/>
          <w:bCs/>
          <w:sz w:val="24"/>
          <w:szCs w:val="24"/>
        </w:rPr>
        <w:t>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компаративного анализа исторических источников по истории империи Габсбургов и державы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работы с конкретно-историческим материалом по истории государств австрийских Габсбургов и прусских Гогенцоллернов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соотнесения личностного мировоззрения применительно к изучению истории Австрии и Пруссии;</w:t>
      </w:r>
    </w:p>
    <w:p w:rsidR="0042053C" w:rsidRPr="00163236" w:rsidRDefault="0042053C" w:rsidP="0042053C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тран и народов Центрально-Восточной Европы.</w:t>
      </w:r>
    </w:p>
    <w:p w:rsidR="0042053C" w:rsidRPr="00163236" w:rsidRDefault="0042053C" w:rsidP="0042053C">
      <w:pPr>
        <w:ind w:left="357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42053C" w:rsidRPr="00163236" w:rsidRDefault="0042053C" w:rsidP="0042053C">
      <w:pPr>
        <w:ind w:left="357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К-1, СК-2, СК-3, СК-6, ПК-1.</w:t>
      </w:r>
    </w:p>
    <w:p w:rsidR="0042053C" w:rsidRPr="00163236" w:rsidRDefault="0042053C" w:rsidP="0042053C">
      <w:pPr>
        <w:ind w:left="357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</w:p>
    <w:p w:rsidR="0042053C" w:rsidRPr="00163236" w:rsidRDefault="0042053C" w:rsidP="0042053C">
      <w:pPr>
        <w:ind w:left="357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163236">
        <w:rPr>
          <w:rFonts w:ascii="Times New Roman" w:hAnsi="Times New Roman" w:cs="Times New Roman"/>
          <w:i/>
          <w:sz w:val="24"/>
          <w:szCs w:val="24"/>
        </w:rPr>
        <w:t>Качевский П.С.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1.01 История казачества</w:t>
      </w: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left="567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42053C" w:rsidRPr="00163236" w:rsidRDefault="0042053C" w:rsidP="0042053C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42053C" w:rsidRPr="00163236" w:rsidRDefault="0042053C" w:rsidP="0042053C">
      <w:pPr>
        <w:pStyle w:val="a9"/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характеризовать причины формирования казачьих сообществ на Дону;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раскрыть процесс интеграции Земли Войска Донского в Российскую империю (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63236">
        <w:rPr>
          <w:rFonts w:ascii="Times New Roman" w:hAnsi="Times New Roman" w:cs="Times New Roman"/>
          <w:sz w:val="24"/>
          <w:szCs w:val="24"/>
        </w:rPr>
        <w:t>-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- показать социально-политическое и экономическое развитие Области Войска Донского в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42053C" w:rsidRPr="00163236" w:rsidRDefault="0042053C" w:rsidP="0042053C">
      <w:pPr>
        <w:pStyle w:val="a9"/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4961"/>
      </w:tblGrid>
      <w:tr w:rsidR="0042053C" w:rsidRPr="00163236" w:rsidTr="0042053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сновные этапы и закономерности исторического развития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анализировать основные этапы  и закономерности исторического развития</w:t>
            </w:r>
          </w:p>
        </w:tc>
      </w:tr>
      <w:tr w:rsidR="0042053C" w:rsidRPr="00163236" w:rsidTr="0042053C">
        <w:trPr>
          <w:trHeight w:val="224"/>
        </w:trPr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навыками анализа исторического развития для формирования гражданской позиции</w:t>
            </w:r>
          </w:p>
        </w:tc>
      </w:tr>
      <w:tr w:rsidR="0042053C" w:rsidRPr="00163236" w:rsidTr="0042053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;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ом уровнях в исторической ретроспективе и на современном этапе</w:t>
            </w: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процессы и явления общественной жизни на локальном, национальном, глобальном уровнях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определять пространственные и временные рамки процессов и явлений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жизни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42053C" w:rsidRPr="00163236" w:rsidTr="0042053C">
        <w:tc>
          <w:tcPr>
            <w:tcW w:w="95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2;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бщество в целом и закономерности общественных процессов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анализировать исторические события, явления и процессы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знаниями об обществе в целом и общественных процессах</w:t>
            </w:r>
          </w:p>
        </w:tc>
      </w:tr>
      <w:tr w:rsidR="0042053C" w:rsidRPr="00163236" w:rsidTr="0042053C">
        <w:tc>
          <w:tcPr>
            <w:tcW w:w="95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методы комплексного анализа исторических источников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42053C" w:rsidRPr="00163236" w:rsidTr="0042053C">
        <w:tc>
          <w:tcPr>
            <w:tcW w:w="95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педагогические технологии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130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42053C" w:rsidRPr="00163236" w:rsidTr="0042053C">
        <w:tc>
          <w:tcPr>
            <w:tcW w:w="95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567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567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42053C" w:rsidRPr="00163236" w:rsidRDefault="0042053C" w:rsidP="0042053C">
      <w:pPr>
        <w:pStyle w:val="a9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ind w:left="567" w:firstLine="426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2; СК-1; СК-2; СК-5, ПК-3</w:t>
      </w:r>
    </w:p>
    <w:p w:rsidR="0042053C" w:rsidRPr="00163236" w:rsidRDefault="0042053C" w:rsidP="0042053C">
      <w:pPr>
        <w:pStyle w:val="a9"/>
        <w:numPr>
          <w:ilvl w:val="0"/>
          <w:numId w:val="11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2</w:t>
      </w:r>
    </w:p>
    <w:p w:rsidR="0042053C" w:rsidRPr="00163236" w:rsidRDefault="0042053C" w:rsidP="0042053C">
      <w:pPr>
        <w:pStyle w:val="a9"/>
        <w:numPr>
          <w:ilvl w:val="0"/>
          <w:numId w:val="11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pStyle w:val="a9"/>
        <w:numPr>
          <w:ilvl w:val="0"/>
          <w:numId w:val="113"/>
        </w:numPr>
        <w:spacing w:after="0" w:line="240" w:lineRule="auto"/>
        <w:ind w:left="1418" w:hanging="425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Мерзляков М.П.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000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11.02 История восточнославянского зарубежья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ab/>
      </w:r>
    </w:p>
    <w:p w:rsidR="0042053C" w:rsidRPr="00163236" w:rsidRDefault="0042053C" w:rsidP="0042053C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3236">
        <w:rPr>
          <w:rFonts w:ascii="Times New Roman" w:hAnsi="Times New Roman" w:cs="Times New Roman"/>
          <w:sz w:val="24"/>
          <w:szCs w:val="24"/>
        </w:rPr>
        <w:t xml:space="preserve"> тысячелетия нашей эры) и до становления новых постсоциалистических государств в конце ХХ столетия и их развития в новом тысячелетии.</w:t>
      </w: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053C" w:rsidRPr="00163236" w:rsidRDefault="0042053C" w:rsidP="0042053C">
      <w:pPr>
        <w:pStyle w:val="a9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 развитии исторических процессов у народов восточнославянского этно-сообщества;</w:t>
      </w:r>
    </w:p>
    <w:p w:rsidR="0042053C" w:rsidRPr="00163236" w:rsidRDefault="0042053C" w:rsidP="0042053C">
      <w:pPr>
        <w:pStyle w:val="a9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</w:r>
    </w:p>
    <w:p w:rsidR="0042053C" w:rsidRPr="00163236" w:rsidRDefault="0042053C" w:rsidP="0042053C">
      <w:pPr>
        <w:pStyle w:val="a9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проследить специфику исторического развития украинцев и белорусов  в эпоху имперской России;</w:t>
      </w:r>
    </w:p>
    <w:p w:rsidR="0042053C" w:rsidRPr="00163236" w:rsidRDefault="0042053C" w:rsidP="0042053C">
      <w:pPr>
        <w:pStyle w:val="a9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осветить проблему поиска национальной идентичности восточнославянских народов;</w:t>
      </w:r>
    </w:p>
    <w:p w:rsidR="0042053C" w:rsidRPr="00163236" w:rsidRDefault="0042053C" w:rsidP="0042053C">
      <w:pPr>
        <w:pStyle w:val="a9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актуализировать основные этапы исторического прошлого советского времени в судьбах украинского и белорусских народов;</w:t>
      </w:r>
    </w:p>
    <w:p w:rsidR="0042053C" w:rsidRPr="00163236" w:rsidRDefault="0042053C" w:rsidP="0042053C">
      <w:pPr>
        <w:pStyle w:val="a9"/>
        <w:numPr>
          <w:ilvl w:val="0"/>
          <w:numId w:val="1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выделить возможные тенденции развития современных государств славянского мира.</w:t>
      </w: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уровень духовности и культуры украинского и белорусского народов, уровень их экономического и социального развития на различных этапах истории;</w:t>
      </w:r>
    </w:p>
    <w:p w:rsidR="0042053C" w:rsidRPr="00163236" w:rsidRDefault="0042053C" w:rsidP="0042053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;</w:t>
      </w:r>
    </w:p>
    <w:p w:rsidR="0042053C" w:rsidRPr="00163236" w:rsidRDefault="0042053C" w:rsidP="0042053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событийную канву исторического процесса в странах восточнославянского зарубежья;</w:t>
      </w:r>
    </w:p>
    <w:p w:rsidR="0042053C" w:rsidRPr="00163236" w:rsidRDefault="0042053C" w:rsidP="0042053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имена исторических деятелей и географические названия в рамках дисциплины</w:t>
      </w:r>
      <w:r w:rsidRPr="00163236">
        <w:rPr>
          <w:rStyle w:val="22"/>
          <w:rFonts w:ascii="Times New Roman" w:eastAsiaTheme="majorEastAsia" w:hAnsi="Times New Roman"/>
        </w:rPr>
        <w:t>;</w:t>
      </w:r>
    </w:p>
    <w:p w:rsidR="0042053C" w:rsidRPr="00163236" w:rsidRDefault="0042053C" w:rsidP="0042053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онкретно-исторический материал, содержащийся в документальных источниках и рекомендованной учебной литературой</w:t>
      </w:r>
      <w:r w:rsidRPr="00163236">
        <w:rPr>
          <w:rStyle w:val="22"/>
          <w:rFonts w:ascii="Times New Roman" w:eastAsiaTheme="majorEastAsia" w:hAnsi="Times New Roman"/>
        </w:rPr>
        <w:t>.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излагать общий ход исторических событий в рамках восточнославянского мира;</w:t>
      </w:r>
    </w:p>
    <w:p w:rsidR="0042053C" w:rsidRPr="00163236" w:rsidRDefault="0042053C" w:rsidP="0042053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причинно-следственные связи наиболее важных событий восточнославянского зарубежья;</w:t>
      </w:r>
    </w:p>
    <w:p w:rsidR="0042053C" w:rsidRPr="00163236" w:rsidRDefault="0042053C" w:rsidP="0042053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амостоятельно работать с источниками и литературой;</w:t>
      </w:r>
    </w:p>
    <w:p w:rsidR="0042053C" w:rsidRPr="00163236" w:rsidRDefault="0042053C" w:rsidP="0042053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ать и отстаивать свою точку зрения на спорные исторические проблемы;</w:t>
      </w:r>
    </w:p>
    <w:p w:rsidR="0042053C" w:rsidRPr="00163236" w:rsidRDefault="0042053C" w:rsidP="0042053C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;</w:t>
      </w:r>
    </w:p>
    <w:p w:rsidR="0042053C" w:rsidRPr="00163236" w:rsidRDefault="0042053C" w:rsidP="0042053C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являть и обосновывать значимость исторических знаний для анализа современного политического процесса;</w:t>
      </w:r>
    </w:p>
    <w:p w:rsidR="0042053C" w:rsidRPr="00163236" w:rsidRDefault="0042053C" w:rsidP="0042053C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пределять связь исторических знаний со спецификой и основными сферами деятельности педагога;</w:t>
      </w:r>
    </w:p>
    <w:p w:rsidR="0042053C" w:rsidRPr="00163236" w:rsidRDefault="0042053C" w:rsidP="0042053C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.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pStyle w:val="a9"/>
        <w:numPr>
          <w:ilvl w:val="0"/>
          <w:numId w:val="116"/>
        </w:numPr>
        <w:tabs>
          <w:tab w:val="left" w:pos="851"/>
          <w:tab w:val="left" w:pos="993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;</w:t>
      </w:r>
    </w:p>
    <w:p w:rsidR="0042053C" w:rsidRPr="00163236" w:rsidRDefault="0042053C" w:rsidP="0042053C">
      <w:pPr>
        <w:pStyle w:val="a9"/>
        <w:numPr>
          <w:ilvl w:val="0"/>
          <w:numId w:val="116"/>
        </w:numPr>
        <w:tabs>
          <w:tab w:val="left" w:pos="851"/>
          <w:tab w:val="left" w:pos="993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</w:r>
    </w:p>
    <w:p w:rsidR="0042053C" w:rsidRPr="00163236" w:rsidRDefault="0042053C" w:rsidP="0042053C">
      <w:pPr>
        <w:pStyle w:val="a9"/>
        <w:numPr>
          <w:ilvl w:val="0"/>
          <w:numId w:val="116"/>
        </w:numPr>
        <w:tabs>
          <w:tab w:val="left" w:pos="851"/>
          <w:tab w:val="left" w:pos="993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методологией исторического анализа проблем славянских государств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;</w:t>
      </w:r>
    </w:p>
    <w:p w:rsidR="0042053C" w:rsidRPr="00163236" w:rsidRDefault="0042053C" w:rsidP="0042053C">
      <w:pPr>
        <w:pStyle w:val="a9"/>
        <w:numPr>
          <w:ilvl w:val="0"/>
          <w:numId w:val="116"/>
        </w:numPr>
        <w:tabs>
          <w:tab w:val="left" w:pos="851"/>
          <w:tab w:val="left" w:pos="993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ами комплексного анализа исторических событий, поиска альтернативных вариантов исторической линии;</w:t>
      </w:r>
    </w:p>
    <w:p w:rsidR="0042053C" w:rsidRPr="00163236" w:rsidRDefault="0042053C" w:rsidP="0042053C">
      <w:pPr>
        <w:pStyle w:val="a9"/>
        <w:numPr>
          <w:ilvl w:val="0"/>
          <w:numId w:val="116"/>
        </w:numPr>
        <w:tabs>
          <w:tab w:val="left" w:pos="851"/>
          <w:tab w:val="left" w:pos="993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исторического осмысления процессов, происходивших в странах славянского мира в ключе различных исторических парадигм.</w:t>
      </w:r>
    </w:p>
    <w:p w:rsidR="0042053C" w:rsidRPr="00163236" w:rsidRDefault="0042053C" w:rsidP="0042053C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tabs>
          <w:tab w:val="left" w:pos="993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К-2, СК-1, СК-2, ПК-1, ПК-2 </w:t>
      </w: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2053C" w:rsidRPr="00163236" w:rsidRDefault="0042053C" w:rsidP="0042053C">
      <w:pPr>
        <w:pStyle w:val="a9"/>
        <w:numPr>
          <w:ilvl w:val="0"/>
          <w:numId w:val="1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канд. ист. наук, доцент каф. истории Качевский П.С.</w:t>
      </w: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2.01 Политика Памяти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ind w:left="0" w:firstLine="709"/>
      </w:pPr>
      <w:r w:rsidRPr="00163236">
        <w:rPr>
          <w:b/>
        </w:rPr>
        <w:t xml:space="preserve">- </w:t>
      </w:r>
      <w:r w:rsidRPr="00163236">
        <w:t>формирование системного знания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ind w:left="0" w:firstLine="709"/>
      </w:pPr>
      <w:r w:rsidRPr="00163236">
        <w:t>- овладение умениями применять методы  для атрибуции исторических источников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ind w:left="0" w:firstLine="709"/>
      </w:pPr>
      <w:r w:rsidRPr="00163236">
        <w:t>- воспитание гражданственности, патриотизма и ценностных ориентаций студента.</w:t>
      </w:r>
    </w:p>
    <w:p w:rsidR="0042053C" w:rsidRPr="00163236" w:rsidRDefault="0042053C" w:rsidP="0042053C">
      <w:pPr>
        <w:pStyle w:val="a9"/>
        <w:numPr>
          <w:ilvl w:val="0"/>
          <w:numId w:val="1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rPr>
          <w:b/>
        </w:rPr>
        <w:t>-</w:t>
      </w:r>
      <w:r w:rsidRPr="00163236">
        <w:t xml:space="preserve"> формирование знаний и умений анализа основных этапов и закономерностей исторического развития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rPr>
          <w:b/>
        </w:rPr>
        <w:t>-</w:t>
      </w:r>
      <w:r w:rsidRPr="00163236">
        <w:t xml:space="preserve"> формирование навыков использования исторического материала для воспитания патриотизма и гражданской позиции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  <w:rPr>
          <w:color w:val="000000"/>
        </w:rPr>
      </w:pPr>
      <w:r w:rsidRPr="00163236">
        <w:rPr>
          <w:b/>
        </w:rPr>
        <w:t>-</w:t>
      </w:r>
      <w:r w:rsidRPr="00163236">
        <w:t xml:space="preserve"> формирование умений и навыков использования научных концепций.</w:t>
      </w:r>
    </w:p>
    <w:p w:rsidR="0042053C" w:rsidRPr="00163236" w:rsidRDefault="0042053C" w:rsidP="0042053C">
      <w:pPr>
        <w:pStyle w:val="a9"/>
        <w:numPr>
          <w:ilvl w:val="0"/>
          <w:numId w:val="1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64"/>
        <w:gridCol w:w="5244"/>
      </w:tblGrid>
      <w:tr w:rsidR="0042053C" w:rsidRPr="00163236" w:rsidTr="0042053C">
        <w:trPr>
          <w:cantSplit/>
          <w:trHeight w:val="341"/>
        </w:trPr>
        <w:tc>
          <w:tcPr>
            <w:tcW w:w="4503" w:type="dxa"/>
            <w:gridSpan w:val="2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сновные этапы и закономерности исторического развит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анализировать основные этапы и закономерности исторического развит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42053C" w:rsidRPr="00163236" w:rsidTr="0042053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сновные научные концепции, объясняющие единство и многообразие общественно-исторического процесс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онимать исторически сложившиеся концепции исторического процесс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сновные религиозные и научные картины мир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исторически сложившиеся мировоззренческие системы, религиозные и научные картины мир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9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значение культуры и интерпретировать культурно-идеологические явления</w:t>
            </w: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историю мировой культуры и понимать ее основные ценностные ориентиры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онимать значение культуры и интерпретировать культурно-идеологические явлен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понимать значение культуры и интерпретировать культурно-идеологические явления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современные способы развития и реализации творческих способностей различных категорий обучающихс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подбирать эффективные методы и средства обучения и воспитания с помощью понимания механизмов проведения исторической политики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навыками осуществления учебно-воспитательного процесса с учетом индивидуально-типологических особенностей учеников</w:t>
            </w:r>
          </w:p>
        </w:tc>
      </w:tr>
    </w:tbl>
    <w:p w:rsidR="0042053C" w:rsidRPr="00163236" w:rsidRDefault="0042053C" w:rsidP="004205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7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2; СК-4; СК-7; СК-9, ПК-7</w:t>
      </w:r>
    </w:p>
    <w:p w:rsidR="0042053C" w:rsidRPr="00163236" w:rsidRDefault="0042053C" w:rsidP="0042053C">
      <w:pPr>
        <w:pStyle w:val="a9"/>
        <w:numPr>
          <w:ilvl w:val="0"/>
          <w:numId w:val="117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2</w:t>
      </w:r>
    </w:p>
    <w:p w:rsidR="0042053C" w:rsidRPr="00163236" w:rsidRDefault="0042053C" w:rsidP="0042053C">
      <w:pPr>
        <w:pStyle w:val="a9"/>
        <w:numPr>
          <w:ilvl w:val="0"/>
          <w:numId w:val="117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pStyle w:val="a9"/>
        <w:numPr>
          <w:ilvl w:val="0"/>
          <w:numId w:val="117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Волвенко А. А.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2.02 Власть и социум в годы ВОВ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163236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 взаимоотношениях власти и общества  СССР в годы Великой Отечественной войны.</w:t>
      </w: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pStyle w:val="a9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акрепление представлений у студентов по истории взаимоотношений советской власти и общества в годы Великой Отечественной войны;</w:t>
      </w:r>
    </w:p>
    <w:p w:rsidR="0042053C" w:rsidRPr="00163236" w:rsidRDefault="0042053C" w:rsidP="0042053C">
      <w:pPr>
        <w:pStyle w:val="a9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 контексте истории взаимоотношений советской власти и общества в годы Великой Отечественной войны;</w:t>
      </w:r>
    </w:p>
    <w:p w:rsidR="0042053C" w:rsidRPr="00163236" w:rsidRDefault="0042053C" w:rsidP="0042053C">
      <w:pPr>
        <w:pStyle w:val="a9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воение студентами базовых понятий об истории взаимоотношениях власти и общества  СССР</w:t>
      </w:r>
      <w:r w:rsidRPr="00163236">
        <w:rPr>
          <w:rFonts w:ascii="Times New Roman" w:hAnsi="Times New Roman" w:cs="Times New Roman"/>
          <w:sz w:val="24"/>
          <w:szCs w:val="24"/>
        </w:rPr>
        <w:tab/>
        <w:t xml:space="preserve"> в годы Великой Отечественной войны;</w:t>
      </w:r>
    </w:p>
    <w:p w:rsidR="0042053C" w:rsidRPr="00163236" w:rsidRDefault="0042053C" w:rsidP="0042053C">
      <w:pPr>
        <w:pStyle w:val="a9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42053C" w:rsidRPr="00163236" w:rsidRDefault="0042053C" w:rsidP="0042053C">
      <w:pPr>
        <w:pStyle w:val="a9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42053C" w:rsidRPr="00163236" w:rsidRDefault="0042053C" w:rsidP="0042053C">
      <w:pPr>
        <w:pStyle w:val="ab"/>
        <w:widowControl w:val="0"/>
        <w:numPr>
          <w:ilvl w:val="0"/>
          <w:numId w:val="118"/>
        </w:numPr>
        <w:tabs>
          <w:tab w:val="left" w:pos="1134"/>
        </w:tabs>
        <w:spacing w:after="200" w:line="276" w:lineRule="auto"/>
        <w:ind w:left="0" w:firstLine="709"/>
      </w:pPr>
      <w:r w:rsidRPr="00163236">
        <w:t>формирование общей исторической культуры студентов..</w:t>
      </w: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правления и  проблемы взаимоотношений власти и социума в СССР в годы ВОВ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зличные подходы к оценке и периодизации истории взаимоотношений власти и социума в СССР в годы ВОВ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аты и периоды истории взаимоотношений власти и социума в СССР в годы ВОВ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чение истории Великой Отечественной войны в духовно-нравственном развитии обучающихся в учебной и внеучебной деятельности (ПК-3)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анализировать исторические проблемы периода ВОВ, в контексте взаимоотношений государства и общества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периоды истории взаимоотношений власти и социума в СССР в годы ВОВ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выявлять общие черты и различия сравниваемых исторических процессов и событий истории взаимоотношений власти и социума в СССР в годы ВОВ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ешать  задачи воспитания духовно-нравственного развития при использовании знаний по истории взаимоотношений власти и социума в годы ВОВ (ПК-3)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 xml:space="preserve">технологиями научного анализа, использования и обновления знаний по истории </w:t>
      </w:r>
      <w:r w:rsidRPr="00163236">
        <w:rPr>
          <w:rFonts w:ascii="Times New Roman" w:hAnsi="Times New Roman" w:cs="Times New Roman"/>
          <w:sz w:val="24"/>
          <w:szCs w:val="24"/>
        </w:rPr>
        <w:t>взаимоотношений власти и социума в СССР в годы ВОВ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подходами в периодизации истории взаимоотношений власти и социума в СССР в годы ВОВ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сторическими понятиями и терминами истории взаимоотношений власти и социума в СССР в годы ВОВ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применения знаний по истории взаимоотношений власти и социума в годы ВОВ при решении задач воспитания и духовно-нравственного развития обучающихся (ПК-3).</w:t>
      </w: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 (ПК-3).</w:t>
      </w: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.</w:t>
      </w:r>
    </w:p>
    <w:p w:rsidR="0042053C" w:rsidRPr="00163236" w:rsidRDefault="0042053C" w:rsidP="0042053C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Гуров М. И. 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3.01 Методология исторического исследован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состоит в глубоком понимании историками сущности и задач своей науки, особенностей ее познавательного процесса, овладения ее методологическим арсеналом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овладение </w:t>
      </w:r>
      <w:r w:rsidRPr="00163236">
        <w:rPr>
          <w:bCs/>
          <w:spacing w:val="-9"/>
        </w:rPr>
        <w:t>умениями применять методы  для атрибуции исторических источников</w:t>
      </w:r>
      <w:r w:rsidRPr="00163236">
        <w:t>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воспитание гражданственности, патриотизма и ценностных ориентаций студента.</w:t>
      </w: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знаний и умений определять пространственные рамки исторических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процессов и явлений на локальном, национальном и глобальном уровнях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умений и навыков анализировать исторические события, явления и процессы в их темпоральной характеристики.</w:t>
      </w: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222"/>
        <w:gridCol w:w="5245"/>
      </w:tblGrid>
      <w:tr w:rsidR="0042053C" w:rsidRPr="00163236" w:rsidTr="0042053C">
        <w:trPr>
          <w:cantSplit/>
          <w:trHeight w:val="341"/>
        </w:trPr>
        <w:tc>
          <w:tcPr>
            <w:tcW w:w="4361" w:type="dxa"/>
            <w:gridSpan w:val="2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этапе</w:t>
            </w: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пространственные рамки исторических процессов и явлений на локальном, национальном и глобальном уровнях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модели общественного развития и институциональную структуру общественных систем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характеризовать модели общественного развит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характеризовать модели общественного развития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научные концепции, объясняющие единство и многообразие общественно-исторического процесс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общенаучные принципы и методы познан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использовать общенаучные принципы и методы познания при анализе конкретно-исторических проблем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способностью использовать общенаучные принципы и методы познания при анализе конкретно-исторических проблем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обенности использования современных методов и технологий обучения и диагностики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использовать современные методы и технологии обучения и диагностики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навыками использования современных методов и технологий обучения и диагностики</w:t>
            </w:r>
          </w:p>
        </w:tc>
      </w:tr>
    </w:tbl>
    <w:p w:rsidR="0042053C" w:rsidRPr="00163236" w:rsidRDefault="0042053C" w:rsidP="0042053C">
      <w:pPr>
        <w:pStyle w:val="a9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  <w:r w:rsidRPr="00163236">
        <w:rPr>
          <w:rFonts w:ascii="Times New Roman" w:hAnsi="Times New Roman" w:cs="Times New Roman"/>
          <w:sz w:val="24"/>
          <w:szCs w:val="24"/>
        </w:rPr>
        <w:t>СК-1; СК-3; СК-4; СК-6, ПК-2</w:t>
      </w: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4</w:t>
      </w: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экзамен</w:t>
      </w:r>
    </w:p>
    <w:p w:rsidR="0042053C" w:rsidRPr="00163236" w:rsidRDefault="0042053C" w:rsidP="0042053C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>Волвенко А. А.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Б1.В.ДВ.13.02 Теория истории</w:t>
      </w:r>
    </w:p>
    <w:p w:rsidR="0042053C" w:rsidRPr="00163236" w:rsidRDefault="0042053C" w:rsidP="0042053C">
      <w:pPr>
        <w:jc w:val="right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Направление (специальность) </w:t>
      </w:r>
      <w:r w:rsidRPr="00163236">
        <w:rPr>
          <w:rFonts w:ascii="Times New Roman" w:hAnsi="Times New Roman" w:cs="Times New Roman"/>
          <w:sz w:val="24"/>
          <w:szCs w:val="24"/>
        </w:rPr>
        <w:t>44.03.05 «Педагогическое образование» (с двумя профилями подготовки)</w:t>
      </w:r>
    </w:p>
    <w:p w:rsidR="0042053C" w:rsidRPr="00163236" w:rsidRDefault="0042053C" w:rsidP="0042053C">
      <w:p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          </w:t>
      </w:r>
      <w:r w:rsidRPr="00163236">
        <w:rPr>
          <w:rFonts w:ascii="Times New Roman" w:hAnsi="Times New Roman" w:cs="Times New Roman"/>
          <w:sz w:val="24"/>
          <w:szCs w:val="24"/>
        </w:rPr>
        <w:t>44.03.05.23 «История» и «Обществознание»</w:t>
      </w:r>
    </w:p>
    <w:p w:rsidR="0042053C" w:rsidRPr="00163236" w:rsidRDefault="0042053C" w:rsidP="0042053C">
      <w:p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Кафедра                                        </w:t>
      </w:r>
      <w:r w:rsidRPr="00163236">
        <w:rPr>
          <w:rFonts w:ascii="Times New Roman" w:hAnsi="Times New Roman" w:cs="Times New Roman"/>
          <w:sz w:val="24"/>
          <w:szCs w:val="24"/>
        </w:rPr>
        <w:t>истории</w:t>
      </w:r>
    </w:p>
    <w:p w:rsidR="0042053C" w:rsidRPr="00163236" w:rsidRDefault="0042053C" w:rsidP="004205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1.  Цели изучения дисциплины:</w:t>
      </w:r>
      <w:r w:rsidRPr="00163236">
        <w:rPr>
          <w:rFonts w:ascii="Times New Roman" w:hAnsi="Times New Roman" w:cs="Times New Roman"/>
          <w:sz w:val="24"/>
          <w:szCs w:val="24"/>
        </w:rPr>
        <w:t xml:space="preserve"> формирование знаний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  </w:t>
      </w:r>
    </w:p>
    <w:p w:rsidR="0042053C" w:rsidRPr="00163236" w:rsidRDefault="0042053C" w:rsidP="0042053C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</w:rPr>
      </w:pPr>
      <w:r w:rsidRPr="00163236">
        <w:rPr>
          <w:b/>
        </w:rPr>
        <w:t xml:space="preserve">2. Задачи изучения дисциплины: </w:t>
      </w:r>
    </w:p>
    <w:p w:rsidR="0042053C" w:rsidRPr="00163236" w:rsidRDefault="0042053C" w:rsidP="0042053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- показать особенности исторической науки в системе гуманитарного знания; </w:t>
      </w:r>
    </w:p>
    <w:p w:rsidR="0042053C" w:rsidRPr="00163236" w:rsidRDefault="0042053C" w:rsidP="0042053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- охарактеризовать основные принципы и методы исторического познания; </w:t>
      </w:r>
    </w:p>
    <w:p w:rsidR="0042053C" w:rsidRPr="00163236" w:rsidRDefault="0042053C" w:rsidP="0042053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рассмотреть основные виды исторических источников и особенности их изучения;</w:t>
      </w:r>
    </w:p>
    <w:p w:rsidR="0042053C" w:rsidRPr="00163236" w:rsidRDefault="0042053C" w:rsidP="0042053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</w:r>
    </w:p>
    <w:p w:rsidR="0042053C" w:rsidRPr="00163236" w:rsidRDefault="0042053C" w:rsidP="0042053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- охарактеризовать основные историографические школы и направления;</w:t>
      </w:r>
    </w:p>
    <w:p w:rsidR="0042053C" w:rsidRPr="00163236" w:rsidRDefault="0042053C" w:rsidP="0042053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- выявить изменения, которые претерпели проблематика, методология, понимание предмета и задач исторического исследования. </w:t>
      </w:r>
    </w:p>
    <w:p w:rsidR="0042053C" w:rsidRPr="00163236" w:rsidRDefault="0042053C" w:rsidP="00420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0" w:type="auto"/>
        <w:tblLook w:val="0000"/>
      </w:tblPr>
      <w:tblGrid>
        <w:gridCol w:w="9571"/>
      </w:tblGrid>
      <w:tr w:rsidR="0042053C" w:rsidRPr="00163236" w:rsidTr="004274B7">
        <w:trPr>
          <w:trHeight w:val="567"/>
        </w:trPr>
        <w:tc>
          <w:tcPr>
            <w:tcW w:w="9571" w:type="dxa"/>
          </w:tcPr>
          <w:p w:rsidR="0042053C" w:rsidRPr="00163236" w:rsidRDefault="0042053C" w:rsidP="00420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c>
          <w:tcPr>
            <w:tcW w:w="9571" w:type="dxa"/>
          </w:tcPr>
          <w:tbl>
            <w:tblPr>
              <w:tblW w:w="0" w:type="auto"/>
              <w:tblLook w:val="0000"/>
            </w:tblPr>
            <w:tblGrid>
              <w:gridCol w:w="9355"/>
            </w:tblGrid>
            <w:tr w:rsidR="0042053C" w:rsidRPr="00163236" w:rsidTr="0042053C">
              <w:tc>
                <w:tcPr>
                  <w:tcW w:w="9854" w:type="dxa"/>
                </w:tcPr>
                <w:p w:rsidR="0042053C" w:rsidRPr="00163236" w:rsidRDefault="0042053C" w:rsidP="0042053C">
                  <w:pPr>
                    <w:keepNext/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 xml:space="preserve">Студент должен знать: </w:t>
                  </w:r>
                </w:p>
                <w:p w:rsidR="0042053C" w:rsidRPr="00163236" w:rsidRDefault="0042053C" w:rsidP="0042053C">
                  <w:pPr>
                    <w:keepNext/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-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принципы и методы исторического исследования (ПК-2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цессы и явления общественной жизни на локальном, национальном, глобальном уровнях (СК-1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модели общественного развития и институциональную структуру общественных систем (СК-3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основные научные концепции, объясняющие единство общественно-исторического процесса (СК-4); 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научные принципы и методы исторического познания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К-6). </w:t>
                  </w:r>
                </w:p>
              </w:tc>
            </w:tr>
            <w:tr w:rsidR="0042053C" w:rsidRPr="00163236" w:rsidTr="0042053C">
              <w:tc>
                <w:tcPr>
                  <w:tcW w:w="9854" w:type="dxa"/>
                </w:tcPr>
                <w:p w:rsidR="0042053C" w:rsidRPr="00163236" w:rsidRDefault="0042053C" w:rsidP="004205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Студент должен уметь:</w:t>
                  </w:r>
                </w:p>
                <w:p w:rsidR="0042053C" w:rsidRPr="00163236" w:rsidRDefault="0042053C" w:rsidP="0042053C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спользовать современные технологии обучения и диагностики в реализацию воспитательного процесса в учебной и внеучебной деятельности на примере методологии проведения исторических исследований (ПК-2);</w:t>
                  </w:r>
                </w:p>
                <w:p w:rsidR="0042053C" w:rsidRPr="00163236" w:rsidRDefault="0042053C" w:rsidP="0042053C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пределять пространственные и временные рамки процессов и явлений общественной жизни (СК-1);</w:t>
                  </w:r>
                </w:p>
                <w:p w:rsidR="0042053C" w:rsidRPr="00163236" w:rsidRDefault="0042053C" w:rsidP="0042053C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характеризовать модели общественного развития (СК-3);</w:t>
                  </w:r>
                </w:p>
                <w:p w:rsidR="0042053C" w:rsidRPr="00163236" w:rsidRDefault="0042053C" w:rsidP="0042053C">
                  <w:pPr>
                    <w:tabs>
                      <w:tab w:val="left" w:pos="708"/>
                      <w:tab w:val="right" w:leader="underscore" w:pos="9639"/>
                    </w:tabs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риентироваться в научных концепциях общественного развития (СК-4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босновывать методологическую позицию при анализе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 (СК-6).</w:t>
                  </w:r>
                </w:p>
              </w:tc>
            </w:tr>
            <w:tr w:rsidR="0042053C" w:rsidRPr="00163236" w:rsidTr="0042053C">
              <w:tc>
                <w:tcPr>
                  <w:tcW w:w="9854" w:type="dxa"/>
                </w:tcPr>
                <w:p w:rsidR="0042053C" w:rsidRPr="00163236" w:rsidRDefault="0042053C" w:rsidP="0042053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Студент должен владеть: </w:t>
                  </w:r>
                </w:p>
                <w:p w:rsidR="0042053C" w:rsidRPr="00163236" w:rsidRDefault="0042053C" w:rsidP="0042053C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навыками и приемами осуществления  исследовательского процесса (ПК-2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знаниями процессов и явлений общественной жизни в исторической ретроспективе и на современном этапе (СК-1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знаниями моделей общественных систем (СК-3);</w:t>
                  </w:r>
                </w:p>
                <w:p w:rsidR="0042053C" w:rsidRPr="00163236" w:rsidRDefault="0042053C" w:rsidP="0042053C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знаниями о единстве и многообразии общественно-исторического процесса (СК-4);</w:t>
                  </w:r>
                </w:p>
                <w:p w:rsidR="0042053C" w:rsidRPr="00163236" w:rsidRDefault="0042053C" w:rsidP="0042053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632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выками практического применения общенаучных принципов и методов познания при анализе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ретно-исторических и экономических и социально-политических проблем (СК-6).</w:t>
                  </w:r>
                </w:p>
              </w:tc>
            </w:tr>
            <w:tr w:rsidR="0042053C" w:rsidRPr="00163236" w:rsidTr="0042053C">
              <w:tc>
                <w:tcPr>
                  <w:tcW w:w="9854" w:type="dxa"/>
                </w:tcPr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У студента должны быть сформированы </w:t>
                  </w:r>
                  <w:r w:rsidRPr="00163236">
                    <w:rPr>
                      <w:rFonts w:ascii="Times New Roman" w:eastAsia="Times New Roman" w:hAnsi="Times New Roman" w:cs="Times New Roman"/>
                      <w:iCs/>
                      <w:color w:val="262626" w:themeColor="text1" w:themeTint="D9"/>
                      <w:sz w:val="24"/>
                      <w:szCs w:val="24"/>
                    </w:rPr>
                    <w:t xml:space="preserve">элементы </w:t>
                  </w:r>
                  <w:r w:rsidRPr="0016323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следующих компетенций: </w:t>
                  </w: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2: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особностью использовать современные методы и технологии обучения и диагностики.</w:t>
                  </w: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      </w: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-3: способностью характеризовать модели общественного развития и институциональную структуру общественных систем. </w:t>
                  </w: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-4:способностью ориентироваться в научных концепциях, объясняющих единство и </w:t>
                  </w: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ногообразие общественно-исторического процесса. </w:t>
                  </w: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16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-6: </w:t>
                  </w: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            </w: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42053C" w:rsidRPr="00163236" w:rsidRDefault="0042053C" w:rsidP="004205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2053C" w:rsidRPr="00163236" w:rsidRDefault="0042053C" w:rsidP="004205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c>
          <w:tcPr>
            <w:tcW w:w="9571" w:type="dxa"/>
          </w:tcPr>
          <w:p w:rsidR="0042053C" w:rsidRPr="00163236" w:rsidRDefault="0042053C" w:rsidP="004205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53C" w:rsidRPr="00163236" w:rsidRDefault="0042053C" w:rsidP="0042053C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 w:cs="Times New Roman"/>
          <w:sz w:val="24"/>
          <w:szCs w:val="24"/>
        </w:rPr>
        <w:t>ПК-2, СК-1, СК-3, СК-4, СК-6.</w:t>
      </w:r>
    </w:p>
    <w:p w:rsidR="0042053C" w:rsidRPr="00163236" w:rsidRDefault="0042053C" w:rsidP="0042053C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sz w:val="24"/>
          <w:szCs w:val="24"/>
        </w:rPr>
        <w:t>(в ЗЕТ): 4.</w:t>
      </w:r>
    </w:p>
    <w:p w:rsidR="0042053C" w:rsidRPr="00163236" w:rsidRDefault="0042053C" w:rsidP="0042053C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 xml:space="preserve">экзамен (9 семестр). </w:t>
      </w:r>
    </w:p>
    <w:p w:rsidR="0042053C" w:rsidRPr="00163236" w:rsidRDefault="0042053C" w:rsidP="0042053C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2053C" w:rsidRPr="00163236" w:rsidRDefault="0042053C" w:rsidP="0042053C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Хоруженко В. К., кандидат исторических наук, доцент. </w:t>
      </w: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4.01 История  повседневной жизни в СССР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163236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б истории повседневной жизни в СССР.</w:t>
      </w: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закрепление представлений у студентов по истории повседневной жизни в СССР;</w:t>
      </w:r>
    </w:p>
    <w:p w:rsidR="0042053C" w:rsidRPr="00163236" w:rsidRDefault="0042053C" w:rsidP="0042053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42053C" w:rsidRPr="00163236" w:rsidRDefault="0042053C" w:rsidP="0042053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воение студентами базовых понятий об истории повседневной жизни в СССР;</w:t>
      </w:r>
    </w:p>
    <w:p w:rsidR="0042053C" w:rsidRPr="00163236" w:rsidRDefault="0042053C" w:rsidP="0042053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42053C" w:rsidRPr="00163236" w:rsidRDefault="0042053C" w:rsidP="0042053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42053C" w:rsidRPr="00163236" w:rsidRDefault="0042053C" w:rsidP="0042053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общей исторической культуры студентов..</w:t>
      </w: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направления, проблемы, теории и методы повседневной истории СССР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зличные подходы к оценке и периодизации истории повседневной жизни в СССР 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аты и периоды истории повседневной жизни в СССР 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значение истории повседневной жизни в СССР в духовно-нравственном развитии обучающихся в учебной и внеучебной деятельности  (ПК-3)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анализировать исторические проблемы, устанавливать причинно-следственные связ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периоды истории повседневной жизни СССР 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выявлять общие черты и различия сравниваемых исторических процессов и событий истории повседневной жизни СССР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решать задачи воспитания духовно-нравственного развития при использовании знаний по истории повседневной жизни в СССР.  (ПК-3)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</w:rPr>
        <w:t>технологиями научного анализа, использования и обновления знаний по истории повседневной жизни в СССР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ми подходами в периодизации истории повседневной жизни СССР 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историческими понятиями и терминами истории повседневной жизни СССР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навыками применения знаний по истории повседневной жизни в СССР при решении задач воспитания и духовно-нравственного развития обучающихся (ПК-3).</w:t>
      </w: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 (ПК-3).</w:t>
      </w: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42053C" w:rsidRPr="00163236" w:rsidRDefault="0042053C" w:rsidP="0042053C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Гуров М. И. 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1.В.ДВ.14.02 «Система образования Юга России в годы ВОВ: 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трансформация, адаптация, особенности деятельности</w:t>
      </w:r>
      <w:r w:rsidRPr="00163236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</w:pPr>
      <w:r w:rsidRPr="00163236">
        <w:t>изучение процесса интеграции коллективов учебных заведений Юга России в милитаризованное пространство Великой Отечественной войны.</w:t>
      </w:r>
    </w:p>
    <w:p w:rsidR="0042053C" w:rsidRPr="00163236" w:rsidRDefault="0042053C" w:rsidP="0042053C">
      <w:pPr>
        <w:pStyle w:val="a9"/>
        <w:numPr>
          <w:ilvl w:val="0"/>
          <w:numId w:val="1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  <w:contextualSpacing/>
      </w:pPr>
      <w:r w:rsidRPr="00163236">
        <w:t>- знать периоды истории, а также основные факты и явления, характеризующие цельность исторического процесса;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  <w:contextualSpacing/>
      </w:pPr>
      <w:r w:rsidRPr="00163236">
        <w:t xml:space="preserve">- выработка умения применять навыки </w:t>
      </w:r>
      <w:r w:rsidRPr="00163236">
        <w:rPr>
          <w:color w:val="000000"/>
        </w:rPr>
        <w:t xml:space="preserve">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; </w:t>
      </w:r>
      <w:r w:rsidRPr="00163236"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  <w:contextualSpacing/>
        <w:rPr>
          <w:color w:val="000000"/>
        </w:rPr>
      </w:pPr>
      <w:r w:rsidRPr="00163236">
        <w:t>- использовать методы исторического исследования.</w:t>
      </w:r>
    </w:p>
    <w:p w:rsidR="0042053C" w:rsidRPr="00163236" w:rsidRDefault="0042053C" w:rsidP="0042053C">
      <w:pPr>
        <w:pStyle w:val="a9"/>
        <w:numPr>
          <w:ilvl w:val="0"/>
          <w:numId w:val="1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647"/>
        <w:gridCol w:w="4820"/>
      </w:tblGrid>
      <w:tr w:rsidR="0042053C" w:rsidRPr="00163236" w:rsidTr="0042053C">
        <w:trPr>
          <w:cantSplit/>
          <w:trHeight w:val="341"/>
        </w:trPr>
        <w:tc>
          <w:tcPr>
            <w:tcW w:w="4786" w:type="dxa"/>
            <w:gridSpan w:val="2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47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pStyle w:val="ae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236">
              <w:rPr>
                <w:rFonts w:ascii="Times New Roman" w:hAnsi="Times New Roman"/>
                <w:sz w:val="24"/>
                <w:szCs w:val="24"/>
              </w:rPr>
              <w:t>З сущность, формы, функции исторического знан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 в указанный период</w:t>
            </w:r>
          </w:p>
        </w:tc>
      </w:tr>
      <w:tr w:rsidR="0042053C" w:rsidRPr="00163236" w:rsidTr="0042053C">
        <w:trPr>
          <w:trHeight w:val="186"/>
        </w:trPr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навыками продуктивного взаимодействия с другими людьми в профессиональной сфере и социуме в широком смысле, в том числе в полиэтнической, поликультурной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</w:t>
            </w:r>
          </w:p>
        </w:tc>
      </w:tr>
      <w:tr w:rsidR="0042053C" w:rsidRPr="00163236" w:rsidTr="0042053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историю развития научного знания и образован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технологиями приобретения, использования и обновления гуманитарных,  знаний;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методами исторического исследования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движущие силы и закономерности исторического процесс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умениями и навыками поиска, систематизации и комплексного анализа исторической информации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ы обучения и воспитания и особенности влияния исторической памяти об образовании на юге России в годы ВОВ на формирование личности обучающегос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42053C" w:rsidRPr="00163236" w:rsidRDefault="0042053C" w:rsidP="004205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2; СК-1; СК-5, ПК-3</w:t>
      </w:r>
    </w:p>
    <w:p w:rsidR="0042053C" w:rsidRPr="00163236" w:rsidRDefault="0042053C" w:rsidP="0042053C">
      <w:pPr>
        <w:pStyle w:val="a9"/>
        <w:numPr>
          <w:ilvl w:val="0"/>
          <w:numId w:val="12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2</w:t>
      </w:r>
    </w:p>
    <w:p w:rsidR="0042053C" w:rsidRPr="00163236" w:rsidRDefault="0042053C" w:rsidP="0042053C">
      <w:pPr>
        <w:pStyle w:val="a9"/>
        <w:numPr>
          <w:ilvl w:val="0"/>
          <w:numId w:val="124"/>
        </w:num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pStyle w:val="a9"/>
        <w:numPr>
          <w:ilvl w:val="0"/>
          <w:numId w:val="124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Агеева В. А.</w:t>
      </w: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B7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15.01 «История управленческой мысли»</w:t>
      </w:r>
    </w:p>
    <w:p w:rsidR="0042053C" w:rsidRPr="00163236" w:rsidRDefault="0042053C" w:rsidP="0042053C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ind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</w:tr>
    </w:tbl>
    <w:p w:rsidR="0042053C" w:rsidRPr="00163236" w:rsidRDefault="0042053C" w:rsidP="0042053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е истоков формирования управленческих идей и взглядов и их дальнейшей эволюции в разные исторические периоды, а также связи современного состояния управленческой мысли с прошлым.</w:t>
      </w: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  <w:contextualSpacing/>
      </w:pPr>
      <w:r w:rsidRPr="00163236">
        <w:rPr>
          <w:b/>
        </w:rPr>
        <w:t xml:space="preserve">- </w:t>
      </w:r>
      <w:r w:rsidRPr="00163236">
        <w:t>Изучить периоды истории, а также основные факты и явления, характеризующих цельность исторического процесса.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  <w:contextualSpacing/>
        <w:rPr>
          <w:color w:val="000000"/>
        </w:rPr>
      </w:pPr>
      <w:r w:rsidRPr="00163236">
        <w:rPr>
          <w:b/>
        </w:rPr>
        <w:t>-</w:t>
      </w:r>
      <w:r w:rsidRPr="00163236">
        <w:t xml:space="preserve"> Выработать способность </w:t>
      </w:r>
      <w:r w:rsidRPr="00163236">
        <w:rPr>
          <w:color w:val="000000"/>
        </w:rPr>
        <w:t>применять приемы и навыки 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.</w:t>
      </w:r>
    </w:p>
    <w:p w:rsidR="0042053C" w:rsidRPr="00163236" w:rsidRDefault="0042053C" w:rsidP="0042053C">
      <w:pPr>
        <w:pStyle w:val="ab"/>
        <w:widowControl w:val="0"/>
        <w:tabs>
          <w:tab w:val="left" w:pos="1134"/>
        </w:tabs>
        <w:spacing w:line="240" w:lineRule="auto"/>
        <w:ind w:left="0" w:firstLine="709"/>
        <w:contextualSpacing/>
        <w:rPr>
          <w:color w:val="000000"/>
        </w:rPr>
      </w:pPr>
      <w:r w:rsidRPr="00163236">
        <w:rPr>
          <w:b/>
        </w:rPr>
        <w:t xml:space="preserve">- </w:t>
      </w:r>
      <w:r w:rsidRPr="00163236">
        <w:rPr>
          <w:color w:val="000000"/>
        </w:rPr>
        <w:t>Пользоваться методами исторического исследования.</w:t>
      </w: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89"/>
        <w:gridCol w:w="4678"/>
      </w:tblGrid>
      <w:tr w:rsidR="0042053C" w:rsidRPr="00163236" w:rsidTr="0042053C">
        <w:trPr>
          <w:cantSplit/>
          <w:trHeight w:val="341"/>
        </w:trPr>
        <w:tc>
          <w:tcPr>
            <w:tcW w:w="4928" w:type="dxa"/>
            <w:gridSpan w:val="2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89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сущность, формы, функции исторического знан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онимать условия и закономерности, определявшие развитие исторической науки</w:t>
            </w:r>
          </w:p>
        </w:tc>
      </w:tr>
      <w:tr w:rsidR="0042053C" w:rsidRPr="00163236" w:rsidTr="0042053C">
        <w:trPr>
          <w:trHeight w:val="181"/>
        </w:trPr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ями приобретения, использования и обновления гуманитарных,  знаний;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ами исторического исследования</w:t>
            </w:r>
          </w:p>
        </w:tc>
      </w:tr>
      <w:tr w:rsidR="0042053C" w:rsidRPr="00163236" w:rsidTr="0042053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историю влияния государственных управленческих решений на основные направления развития обществ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применять исторические знания для осмысления сущности современных общественных явлений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навыками формирования  умений применять исторические знания для осмысления сущности современных общественных явлений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методологию исторического исследования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критически анализировать источник исторической информации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умениями и навыками поиска, систематизации и комплексного анализа исторической информации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: основные направления методики преподавания и развития управленческой мысли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: использовать возможности дисциплины «История управленческой мысли»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: способностью задавать правельные вопросы и достигать цели обучения по дисциплине «История управленческой мысли»</w:t>
            </w:r>
          </w:p>
        </w:tc>
      </w:tr>
    </w:tbl>
    <w:p w:rsidR="0042053C" w:rsidRPr="00163236" w:rsidRDefault="0042053C" w:rsidP="0042053C">
      <w:pPr>
        <w:pStyle w:val="a9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К-1; СК-3; СК-6, ПК-4</w:t>
      </w: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 w:cs="Times New Roman"/>
          <w:sz w:val="24"/>
          <w:szCs w:val="24"/>
        </w:rPr>
        <w:t>2</w:t>
      </w: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pStyle w:val="a9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Агеева В. А.</w:t>
      </w: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</w:rPr>
        <w:t>Б1.В.ДВ.15.02  Социология управления</w:t>
      </w:r>
    </w:p>
    <w:p w:rsidR="0042053C" w:rsidRPr="00163236" w:rsidRDefault="0042053C" w:rsidP="004205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6"/>
        <w:gridCol w:w="5435"/>
      </w:tblGrid>
      <w:tr w:rsidR="0042053C" w:rsidRPr="00163236" w:rsidTr="0042053C">
        <w:tc>
          <w:tcPr>
            <w:tcW w:w="4361" w:type="dxa"/>
          </w:tcPr>
          <w:p w:rsidR="0042053C" w:rsidRPr="00163236" w:rsidRDefault="0042053C" w:rsidP="004205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2053C" w:rsidRPr="00163236" w:rsidRDefault="0042053C" w:rsidP="0042053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361" w:type="dxa"/>
          </w:tcPr>
          <w:p w:rsidR="0042053C" w:rsidRPr="00163236" w:rsidRDefault="0042053C" w:rsidP="0042053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42053C" w:rsidRPr="00163236" w:rsidRDefault="0042053C" w:rsidP="0042053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2053C" w:rsidRPr="00163236" w:rsidTr="0042053C">
        <w:tc>
          <w:tcPr>
            <w:tcW w:w="4361" w:type="dxa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pStyle w:val="ab"/>
        <w:widowControl w:val="0"/>
        <w:numPr>
          <w:ilvl w:val="0"/>
          <w:numId w:val="134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163236">
        <w:rPr>
          <w:b/>
        </w:rPr>
        <w:t>Цель изучения дисциплины:</w:t>
      </w:r>
    </w:p>
    <w:p w:rsidR="0042053C" w:rsidRPr="00163236" w:rsidRDefault="0042053C" w:rsidP="0042053C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дать студентам общее представление о сумме накопленных знаний в области управления и познакомить их с широким диапазоном теорий, составлявших основу социального управления на всех этапах развития этого подраздела науки.</w:t>
      </w:r>
    </w:p>
    <w:p w:rsidR="0042053C" w:rsidRPr="00163236" w:rsidRDefault="0042053C" w:rsidP="0042053C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42053C" w:rsidRPr="00163236" w:rsidRDefault="0042053C" w:rsidP="0042053C">
      <w:pPr>
        <w:pStyle w:val="a9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бъяснить процесс, направленность эволюции </w:t>
      </w:r>
      <w:r w:rsidRPr="00163236">
        <w:rPr>
          <w:rFonts w:ascii="Times New Roman" w:hAnsi="Times New Roman" w:cs="Times New Roman"/>
          <w:sz w:val="24"/>
          <w:szCs w:val="24"/>
        </w:rPr>
        <w:t>знаний в области социологии управления</w:t>
      </w:r>
      <w:r w:rsidRPr="00163236">
        <w:rPr>
          <w:rFonts w:ascii="Times New Roman" w:hAnsi="Times New Roman" w:cs="Times New Roman"/>
          <w:iCs/>
          <w:sz w:val="24"/>
          <w:szCs w:val="24"/>
        </w:rPr>
        <w:t>.</w:t>
      </w:r>
      <w:r w:rsidRPr="00163236">
        <w:rPr>
          <w:rFonts w:ascii="Times New Roman" w:hAnsi="Times New Roman" w:cs="Times New Roman"/>
          <w:sz w:val="24"/>
          <w:szCs w:val="24"/>
        </w:rPr>
        <w:t xml:space="preserve"> Рассмотрев социальную природу возникновения идей и теорий, раскрывающих механизм социального управления, определить причины смены различных концепций науки.</w:t>
      </w:r>
    </w:p>
    <w:p w:rsidR="0042053C" w:rsidRPr="00163236" w:rsidRDefault="0042053C" w:rsidP="0042053C">
      <w:pPr>
        <w:pStyle w:val="a9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выделить имена тех ученых, которые внесли в развитие социологии управления наибольший вклад.</w:t>
      </w:r>
      <w:r w:rsidRPr="00163236">
        <w:rPr>
          <w:rFonts w:ascii="Times New Roman" w:hAnsi="Times New Roman" w:cs="Times New Roman"/>
          <w:sz w:val="24"/>
          <w:szCs w:val="24"/>
        </w:rPr>
        <w:t xml:space="preserve"> Изучить композицию взглядов и выявить присущие каждому ученому логические связи и противоречия, которые обнаруживаются в их анализе социологии управления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взглядов каждого, степень их прогрессивности и актуальности.</w:t>
      </w:r>
    </w:p>
    <w:p w:rsidR="0042053C" w:rsidRPr="00163236" w:rsidRDefault="0042053C" w:rsidP="0042053C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9221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2551"/>
        <w:gridCol w:w="5744"/>
      </w:tblGrid>
      <w:tr w:rsidR="0042053C" w:rsidRPr="00163236" w:rsidTr="0042053C">
        <w:trPr>
          <w:trHeight w:val="141"/>
          <w:jc w:val="center"/>
        </w:trPr>
        <w:tc>
          <w:tcPr>
            <w:tcW w:w="9221" w:type="dxa"/>
            <w:gridSpan w:val="3"/>
            <w:shd w:val="clear" w:color="auto" w:fill="auto"/>
          </w:tcPr>
          <w:p w:rsidR="0042053C" w:rsidRPr="00163236" w:rsidRDefault="0042053C" w:rsidP="0042053C">
            <w:pPr>
              <w:tabs>
                <w:tab w:val="left" w:pos="1134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blPrEx>
          <w:tblLook w:val="04A0"/>
        </w:tblPrEx>
        <w:trPr>
          <w:cantSplit/>
          <w:trHeight w:val="341"/>
          <w:jc w:val="center"/>
        </w:trPr>
        <w:tc>
          <w:tcPr>
            <w:tcW w:w="3477" w:type="dxa"/>
            <w:gridSpan w:val="2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744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blPrEx>
          <w:tblLook w:val="04A0"/>
        </w:tblPrEx>
        <w:trPr>
          <w:cantSplit/>
          <w:trHeight w:val="281"/>
          <w:jc w:val="center"/>
        </w:trPr>
        <w:tc>
          <w:tcPr>
            <w:tcW w:w="926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44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blPrEx>
          <w:tblLook w:val="04A0"/>
        </w:tblPrEx>
        <w:trPr>
          <w:trHeight w:val="242"/>
          <w:jc w:val="center"/>
        </w:trPr>
        <w:tc>
          <w:tcPr>
            <w:tcW w:w="9221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  <w:jc w:val="center"/>
        </w:trPr>
        <w:tc>
          <w:tcPr>
            <w:tcW w:w="926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гуманитарных знаний для формирования научного мировоззрения</w:t>
            </w:r>
          </w:p>
          <w:p w:rsidR="0042053C" w:rsidRPr="00163236" w:rsidRDefault="0042053C" w:rsidP="0042053C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, теории и методы науки,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е для систематизации  материала и обобщения информации по социологии управления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вязь всех компонентов образовательной дисциплины, технику изучения важнейших элементов социологии управления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319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социологии управления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319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319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строения диаграмм, рисунков, графиков 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  <w:jc w:val="center"/>
        </w:trPr>
        <w:tc>
          <w:tcPr>
            <w:tcW w:w="9221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  <w:jc w:val="center"/>
        </w:trPr>
        <w:tc>
          <w:tcPr>
            <w:tcW w:w="926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2053C" w:rsidRPr="00163236" w:rsidRDefault="0042053C" w:rsidP="0042053C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2053C" w:rsidRPr="00163236" w:rsidRDefault="0042053C" w:rsidP="0042053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4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483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29"/>
              </w:numPr>
              <w:tabs>
                <w:tab w:val="left" w:pos="483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4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483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30"/>
              </w:numPr>
              <w:tabs>
                <w:tab w:val="left" w:pos="483"/>
              </w:tabs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  <w:jc w:val="center"/>
        </w:trPr>
        <w:tc>
          <w:tcPr>
            <w:tcW w:w="9221" w:type="dxa"/>
            <w:gridSpan w:val="3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42053C" w:rsidRPr="00163236" w:rsidTr="0042053C">
        <w:tblPrEx>
          <w:tblLook w:val="04A0"/>
        </w:tblPrEx>
        <w:trPr>
          <w:trHeight w:val="242"/>
          <w:jc w:val="center"/>
        </w:trPr>
        <w:tc>
          <w:tcPr>
            <w:tcW w:w="926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29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теории и методологии социально-гуманитарного знания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9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рассмотрения вопросов социологии управления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7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ценке и периодизации социокультурной истории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29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технику научной работы с источникам, извлечения из них аутентичной информации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авать оценку социальных, политических и социокультурных явлений, обосновывать свое отношение к событиям, их участникам, давать этим событиям и поступкам их участников оценку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9"/>
              </w:numPr>
              <w:tabs>
                <w:tab w:val="left" w:pos="298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8"/>
              </w:numPr>
              <w:tabs>
                <w:tab w:val="left" w:pos="298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8"/>
              </w:numPr>
              <w:tabs>
                <w:tab w:val="left" w:pos="298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ещей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8"/>
              </w:numPr>
              <w:tabs>
                <w:tab w:val="left" w:pos="298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понять и объективно оценить достижения общества в контексте времени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 w:val="restart"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бъяснять механизмы социализации личности и социальной коммуникации.</w:t>
            </w:r>
          </w:p>
          <w:p w:rsidR="0042053C" w:rsidRPr="00163236" w:rsidRDefault="0042053C" w:rsidP="0042053C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0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знаний социологии управления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0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едметную область социологии управления в контексте религиозного, этнокультурного и политического взаимодействия народов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формально-логически мыслить, демонстрируя способность приводить знания в состояние разнообразных формально-логических моделей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исторические процессы во времени и пространстве, выявляя общие и отличительные черты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я цивилизаций</w:t>
            </w:r>
          </w:p>
          <w:p w:rsidR="0042053C" w:rsidRPr="00163236" w:rsidRDefault="0042053C" w:rsidP="0042053C">
            <w:pPr>
              <w:pStyle w:val="a9"/>
              <w:widowControl w:val="0"/>
              <w:numPr>
                <w:ilvl w:val="0"/>
                <w:numId w:val="13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42053C" w:rsidRPr="00163236" w:rsidTr="0042053C">
        <w:tblPrEx>
          <w:tblLook w:val="04A0"/>
        </w:tblPrEx>
        <w:trPr>
          <w:jc w:val="center"/>
        </w:trPr>
        <w:tc>
          <w:tcPr>
            <w:tcW w:w="926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053C" w:rsidRPr="00163236" w:rsidRDefault="0042053C" w:rsidP="0042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42053C" w:rsidRPr="00163236" w:rsidRDefault="0042053C" w:rsidP="0042053C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9"/>
              </w:numPr>
              <w:tabs>
                <w:tab w:val="left" w:pos="298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, важных с точки зрения социологии управления</w:t>
            </w:r>
          </w:p>
          <w:p w:rsidR="0042053C" w:rsidRPr="00163236" w:rsidRDefault="0042053C" w:rsidP="0042053C">
            <w:pPr>
              <w:pStyle w:val="a9"/>
              <w:numPr>
                <w:ilvl w:val="0"/>
                <w:numId w:val="129"/>
              </w:numPr>
              <w:tabs>
                <w:tab w:val="left" w:pos="298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тремлением к расширению общей эрудиции на основе интереса к обществоведческим проблемам</w:t>
            </w:r>
          </w:p>
        </w:tc>
      </w:tr>
    </w:tbl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63236">
        <w:rPr>
          <w:rFonts w:ascii="Times New Roman" w:hAnsi="Times New Roman" w:cs="Times New Roman"/>
          <w:sz w:val="24"/>
          <w:szCs w:val="24"/>
        </w:rPr>
        <w:t>ОК-1, ПК-1, СК-6, СК-10</w:t>
      </w:r>
    </w:p>
    <w:p w:rsidR="0042053C" w:rsidRPr="00163236" w:rsidRDefault="0042053C" w:rsidP="0042053C">
      <w:pPr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2053C" w:rsidRPr="00163236" w:rsidRDefault="0042053C" w:rsidP="0042053C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 доц. кафедры истории Смирнов И.Н.</w:t>
      </w:r>
    </w:p>
    <w:p w:rsidR="0042053C" w:rsidRPr="00163236" w:rsidRDefault="0042053C" w:rsidP="0042053C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74B7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2053C" w:rsidRPr="00163236">
        <w:rPr>
          <w:rFonts w:ascii="Times New Roman" w:eastAsia="Times New Roman" w:hAnsi="Times New Roman" w:cs="Times New Roman"/>
          <w:b/>
          <w:sz w:val="24"/>
          <w:szCs w:val="24"/>
        </w:rPr>
        <w:t>ННОТАЦИЯ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6.01 «Правовая политика»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ории и философии права 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42053C" w:rsidRPr="00163236" w:rsidRDefault="0042053C" w:rsidP="0042053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усвоение обучающимися теоретических знаний о направлениях правовой политики и ее реализации, усвоение социально-политического смысла правовой политики.</w:t>
      </w: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1. Развитие у студентов политико-правового мышления</w:t>
      </w:r>
    </w:p>
    <w:p w:rsidR="0042053C" w:rsidRPr="00163236" w:rsidRDefault="0042053C" w:rsidP="0042053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2. Выявить тенденции развития правовой политики. </w:t>
      </w:r>
    </w:p>
    <w:p w:rsidR="0042053C" w:rsidRPr="00163236" w:rsidRDefault="0042053C" w:rsidP="0042053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3. Дать характеристику современного состояния правовой политики</w:t>
      </w: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6057"/>
        <w:gridCol w:w="2729"/>
      </w:tblGrid>
      <w:tr w:rsidR="0042053C" w:rsidRPr="00163236" w:rsidTr="0042053C">
        <w:trPr>
          <w:cantSplit/>
          <w:trHeight w:val="341"/>
        </w:trPr>
        <w:tc>
          <w:tcPr>
            <w:tcW w:w="7196" w:type="dxa"/>
            <w:gridSpan w:val="2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57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9925" w:type="dxa"/>
            <w:gridSpan w:val="3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- основные категории и понятия дисциплины «Правовая политика»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tabs>
                <w:tab w:val="left" w:pos="0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- самостоятельно анализировать правовую действительность  в личной практике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- необходимым логическим аппаратом, разбираться и понимать научные термины и понятия.</w:t>
            </w:r>
          </w:p>
        </w:tc>
      </w:tr>
      <w:tr w:rsidR="0042053C" w:rsidRPr="00163236" w:rsidTr="0042053C">
        <w:trPr>
          <w:trHeight w:val="242"/>
        </w:trPr>
        <w:tc>
          <w:tcPr>
            <w:tcW w:w="9925" w:type="dxa"/>
            <w:gridSpan w:val="3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-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категории и понятия   правовой политики, а также специальную терминологию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- применять на практике основные результаты научных теоретико-правовых исследований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- аргументированной и верно построенной устной и письменной речью.</w:t>
            </w:r>
          </w:p>
        </w:tc>
      </w:tr>
      <w:tr w:rsidR="0042053C" w:rsidRPr="00163236" w:rsidTr="0042053C">
        <w:trPr>
          <w:trHeight w:val="242"/>
        </w:trPr>
        <w:tc>
          <w:tcPr>
            <w:tcW w:w="9925" w:type="dxa"/>
            <w:gridSpan w:val="3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-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выстраивания правовой политики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- правильно применять нормы, изученные нормы права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 - средствами, приемами и методами получения, использования и хранения информации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-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– анализировать правовую систему и применять эти знания для выявления закономерностей исторического развития структуры управления.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– навыками для характеристики систем управления в прошлом и настоящем.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c>
          <w:tcPr>
            <w:tcW w:w="9925" w:type="dxa"/>
            <w:gridSpan w:val="3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2053C" w:rsidRPr="00163236" w:rsidTr="0042053C"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6057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: основы обучения и воспитания и особенности влияния правоведения на формирование духовно-нравственного развития человека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К-7, ОПК-4, СК-3, СК-1, ПК-3</w:t>
      </w: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42053C" w:rsidRPr="00163236" w:rsidRDefault="0042053C" w:rsidP="0042053C">
      <w:pPr>
        <w:widowControl w:val="0"/>
        <w:numPr>
          <w:ilvl w:val="0"/>
          <w:numId w:val="13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 Стеценко В. В.</w:t>
      </w:r>
    </w:p>
    <w:p w:rsidR="0042053C" w:rsidRPr="00163236" w:rsidRDefault="0042053C" w:rsidP="0042053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ДВ.16.02 «История публичной власти и управления»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ии и философии права</w:t>
            </w:r>
          </w:p>
        </w:tc>
      </w:tr>
    </w:tbl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widowControl w:val="0"/>
        <w:numPr>
          <w:ilvl w:val="0"/>
          <w:numId w:val="13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зучения дисциплины: </w:t>
      </w:r>
    </w:p>
    <w:p w:rsidR="0042053C" w:rsidRPr="00163236" w:rsidRDefault="0042053C" w:rsidP="0042053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бучающимися теоретических знаний о истории публичной власти и управления, ее реализации, усвоение социально-политического смысла правовой политики.</w:t>
      </w:r>
    </w:p>
    <w:p w:rsidR="0042053C" w:rsidRPr="00163236" w:rsidRDefault="0042053C" w:rsidP="0042053C">
      <w:pPr>
        <w:widowControl w:val="0"/>
        <w:numPr>
          <w:ilvl w:val="0"/>
          <w:numId w:val="13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1. Развитие у студентов политико-правового мышления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2. Выявить тенденции развития правовой политики. 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3. Дать характеристику современного состояния правовой политики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widowControl w:val="0"/>
        <w:numPr>
          <w:ilvl w:val="0"/>
          <w:numId w:val="13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773"/>
        <w:gridCol w:w="6804"/>
      </w:tblGrid>
      <w:tr w:rsidR="0042053C" w:rsidRPr="00163236" w:rsidTr="0042053C">
        <w:trPr>
          <w:cantSplit/>
          <w:trHeight w:val="34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73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13716" w:type="dxa"/>
            <w:gridSpan w:val="3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5773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- основные категории и понятия дисциплины «власть и общество»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- самостоятельно анализировать правовую и управленческую действительность в личной практике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- необходимым логическим аппаратом, разбираться и понимать научные термины и понятия.</w:t>
            </w:r>
          </w:p>
        </w:tc>
      </w:tr>
      <w:tr w:rsidR="0042053C" w:rsidRPr="00163236" w:rsidTr="0042053C">
        <w:trPr>
          <w:trHeight w:val="242"/>
        </w:trPr>
        <w:tc>
          <w:tcPr>
            <w:tcW w:w="13716" w:type="dxa"/>
            <w:gridSpan w:val="3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5773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-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– анализировать правовую систему и применять эти знания для выявления закономерностей исторического развития структуры управления.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– навыками для характеристики систем управления в прошлом и настоящем.</w:t>
            </w:r>
          </w:p>
        </w:tc>
      </w:tr>
      <w:tr w:rsidR="0042053C" w:rsidRPr="00163236" w:rsidTr="0042053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5773" w:type="dxa"/>
            <w:vMerge w:val="restart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-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выстраивания публичной власти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- правильно применять нормы, изученные нормы права и власти.</w:t>
            </w:r>
          </w:p>
        </w:tc>
      </w:tr>
      <w:tr w:rsidR="0042053C" w:rsidRPr="00163236" w:rsidTr="0042053C">
        <w:tc>
          <w:tcPr>
            <w:tcW w:w="1139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 - средствами, приемами и методами получения, использования и хранения информации</w:t>
            </w:r>
          </w:p>
        </w:tc>
      </w:tr>
    </w:tbl>
    <w:tbl>
      <w:tblPr>
        <w:tblStyle w:val="10"/>
        <w:tblW w:w="13716" w:type="dxa"/>
        <w:tblLook w:val="04A0"/>
      </w:tblPr>
      <w:tblGrid>
        <w:gridCol w:w="1101"/>
        <w:gridCol w:w="5811"/>
        <w:gridCol w:w="6804"/>
      </w:tblGrid>
      <w:tr w:rsidR="0042053C" w:rsidRPr="00163236" w:rsidTr="0042053C">
        <w:tc>
          <w:tcPr>
            <w:tcW w:w="13716" w:type="dxa"/>
            <w:gridSpan w:val="3"/>
          </w:tcPr>
          <w:p w:rsidR="0042053C" w:rsidRPr="00163236" w:rsidRDefault="0042053C" w:rsidP="0042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СК)</w:t>
            </w:r>
          </w:p>
        </w:tc>
      </w:tr>
      <w:tr w:rsidR="0042053C" w:rsidRPr="00163236" w:rsidTr="0042053C">
        <w:tc>
          <w:tcPr>
            <w:tcW w:w="1101" w:type="dxa"/>
            <w:vMerge w:val="restart"/>
          </w:tcPr>
          <w:p w:rsidR="0042053C" w:rsidRPr="00163236" w:rsidRDefault="0042053C" w:rsidP="0042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5811" w:type="dxa"/>
            <w:vMerge w:val="restart"/>
          </w:tcPr>
          <w:p w:rsidR="0042053C" w:rsidRPr="00163236" w:rsidRDefault="0042053C" w:rsidP="0042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804" w:type="dxa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</w:t>
            </w:r>
          </w:p>
        </w:tc>
      </w:tr>
      <w:tr w:rsidR="0042053C" w:rsidRPr="00163236" w:rsidTr="0042053C">
        <w:tc>
          <w:tcPr>
            <w:tcW w:w="1101" w:type="dxa"/>
            <w:vMerge/>
          </w:tcPr>
          <w:p w:rsidR="0042053C" w:rsidRPr="00163236" w:rsidRDefault="0042053C" w:rsidP="004205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</w:tcPr>
          <w:p w:rsidR="0042053C" w:rsidRPr="00163236" w:rsidRDefault="0042053C" w:rsidP="004205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организовывать сотрудничество обучающихся, поддерживать их активность, инициативность 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ь, развивать творческие способности при изучении истории публичной власти</w:t>
            </w:r>
          </w:p>
        </w:tc>
      </w:tr>
      <w:tr w:rsidR="0042053C" w:rsidRPr="00163236" w:rsidTr="0042053C">
        <w:tc>
          <w:tcPr>
            <w:tcW w:w="1101" w:type="dxa"/>
            <w:vMerge/>
          </w:tcPr>
          <w:p w:rsidR="0042053C" w:rsidRPr="00163236" w:rsidRDefault="0042053C" w:rsidP="004205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</w:tcPr>
          <w:p w:rsidR="0042053C" w:rsidRPr="00163236" w:rsidRDefault="0042053C" w:rsidP="004205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.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numPr>
          <w:ilvl w:val="0"/>
          <w:numId w:val="13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053C" w:rsidRPr="00163236" w:rsidRDefault="0042053C" w:rsidP="0042053C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К-7; СК-1; СК-3;</w:t>
      </w:r>
      <w:r w:rsidRPr="00163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К-3</w:t>
      </w:r>
    </w:p>
    <w:p w:rsidR="0042053C" w:rsidRPr="00163236" w:rsidRDefault="0042053C" w:rsidP="0042053C">
      <w:pPr>
        <w:widowControl w:val="0"/>
        <w:numPr>
          <w:ilvl w:val="0"/>
          <w:numId w:val="13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42053C" w:rsidRPr="00163236" w:rsidRDefault="0042053C" w:rsidP="0042053C">
      <w:pPr>
        <w:widowControl w:val="0"/>
        <w:numPr>
          <w:ilvl w:val="0"/>
          <w:numId w:val="13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42053C" w:rsidRPr="00163236" w:rsidRDefault="0042053C" w:rsidP="0042053C">
      <w:pPr>
        <w:widowControl w:val="0"/>
        <w:numPr>
          <w:ilvl w:val="0"/>
          <w:numId w:val="13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Стеценко В. В.</w:t>
      </w: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</w:t>
      </w: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 1. В.ДВ.17.01</w:t>
      </w:r>
      <w:r w:rsidRPr="00163236">
        <w:rPr>
          <w:rFonts w:ascii="Times New Roman" w:hAnsi="Times New Roman" w:cs="Times New Roman"/>
          <w:b/>
          <w:sz w:val="24"/>
          <w:szCs w:val="24"/>
        </w:rPr>
        <w:t>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Нации и национализм: 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сторический опыт и теоретическое осмысление</w:t>
      </w:r>
      <w:r w:rsidRPr="0016323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2053C" w:rsidRPr="00163236" w:rsidRDefault="0042053C" w:rsidP="00420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42053C" w:rsidRPr="00163236" w:rsidRDefault="0042053C" w:rsidP="004205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2053C" w:rsidRPr="00163236" w:rsidRDefault="0042053C" w:rsidP="0042053C">
      <w:pPr>
        <w:pStyle w:val="1"/>
        <w:numPr>
          <w:ilvl w:val="0"/>
          <w:numId w:val="1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numPr>
          <w:ilvl w:val="0"/>
          <w:numId w:val="27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комплексного представления об этнокультурно-историческом своеобразии России, месте России в мировом общественно-историческом процессе;</w:t>
      </w:r>
    </w:p>
    <w:p w:rsidR="0042053C" w:rsidRPr="00163236" w:rsidRDefault="0042053C" w:rsidP="0042053C">
      <w:pPr>
        <w:numPr>
          <w:ilvl w:val="0"/>
          <w:numId w:val="27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42053C" w:rsidRPr="00163236" w:rsidRDefault="0042053C" w:rsidP="0042053C">
      <w:pPr>
        <w:numPr>
          <w:ilvl w:val="0"/>
          <w:numId w:val="27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знакомление с кругом проблем, связанных с болезненными процессами изменений российского общества;</w:t>
      </w:r>
    </w:p>
    <w:p w:rsidR="0042053C" w:rsidRPr="00163236" w:rsidRDefault="0042053C" w:rsidP="0042053C">
      <w:pPr>
        <w:numPr>
          <w:ilvl w:val="0"/>
          <w:numId w:val="27"/>
        </w:numPr>
        <w:tabs>
          <w:tab w:val="clear" w:pos="720"/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42053C" w:rsidRPr="00163236" w:rsidRDefault="0042053C" w:rsidP="0042053C">
      <w:pPr>
        <w:tabs>
          <w:tab w:val="num" w:pos="56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pStyle w:val="1"/>
        <w:numPr>
          <w:ilvl w:val="0"/>
          <w:numId w:val="138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tabs>
          <w:tab w:val="num" w:pos="567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163236">
        <w:rPr>
          <w:rFonts w:ascii="Times New Roman" w:hAnsi="Times New Roman" w:cs="Times New Roman"/>
          <w:sz w:val="24"/>
          <w:szCs w:val="24"/>
        </w:rPr>
        <w:t>дисциплины аккумулируются вокруг приобретения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163236">
        <w:rPr>
          <w:rFonts w:ascii="Times New Roman" w:hAnsi="Times New Roman" w:cs="Times New Roman"/>
          <w:sz w:val="24"/>
          <w:szCs w:val="24"/>
        </w:rPr>
        <w:t>: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и студентов определять движущие силы и закономерности исторического процесса, роль народов в изменении общества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имании студентами альтернативности и многовариантности этноисторического процесса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понимании гражданственности и патриотизма как предварительного условия  служения национальным интересам России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ознании места и роли будущей профессиональной деятельности выпускника в общественном развитии;</w:t>
      </w:r>
    </w:p>
    <w:p w:rsidR="0042053C" w:rsidRPr="00163236" w:rsidRDefault="0042053C" w:rsidP="0042053C">
      <w:pPr>
        <w:numPr>
          <w:ilvl w:val="0"/>
          <w:numId w:val="137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42053C" w:rsidRPr="00163236" w:rsidRDefault="0042053C" w:rsidP="0042053C">
      <w:pPr>
        <w:pStyle w:val="ae"/>
        <w:tabs>
          <w:tab w:val="left" w:pos="360"/>
          <w:tab w:val="num" w:pos="567"/>
          <w:tab w:val="left" w:pos="11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053C" w:rsidRPr="00163236" w:rsidRDefault="0042053C" w:rsidP="0042053C">
      <w:pPr>
        <w:pStyle w:val="1"/>
        <w:numPr>
          <w:ilvl w:val="0"/>
          <w:numId w:val="138"/>
        </w:numPr>
        <w:tabs>
          <w:tab w:val="num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58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3"/>
        <w:gridCol w:w="2978"/>
        <w:gridCol w:w="5529"/>
      </w:tblGrid>
      <w:tr w:rsidR="0042053C" w:rsidRPr="00163236" w:rsidTr="0042053C">
        <w:trPr>
          <w:cantSplit/>
          <w:trHeight w:val="341"/>
        </w:trPr>
        <w:tc>
          <w:tcPr>
            <w:tcW w:w="4051" w:type="dxa"/>
            <w:gridSpan w:val="2"/>
            <w:shd w:val="clear" w:color="auto" w:fill="FFFFFF"/>
            <w:hideMark/>
          </w:tcPr>
          <w:p w:rsidR="0042053C" w:rsidRPr="00163236" w:rsidRDefault="0042053C" w:rsidP="004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29" w:type="dxa"/>
            <w:shd w:val="clear" w:color="auto" w:fill="FFFFFF"/>
            <w:hideMark/>
          </w:tcPr>
          <w:p w:rsidR="0042053C" w:rsidRPr="00163236" w:rsidRDefault="0042053C" w:rsidP="004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cantSplit/>
          <w:trHeight w:val="281"/>
        </w:trPr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053C" w:rsidRPr="00163236" w:rsidTr="0042053C">
        <w:trPr>
          <w:trHeight w:val="242"/>
        </w:trPr>
        <w:tc>
          <w:tcPr>
            <w:tcW w:w="9580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napToGrid w:val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национальных отношений в России для формирования гражданской позиции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национальных отношений и национальной политики для формирования гражданской позиции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национальных отношений и национальной политики для формирования гражданской позиции</w:t>
            </w:r>
          </w:p>
        </w:tc>
      </w:tr>
      <w:tr w:rsidR="0042053C" w:rsidRPr="00163236" w:rsidTr="0042053C">
        <w:trPr>
          <w:trHeight w:val="242"/>
        </w:trPr>
        <w:tc>
          <w:tcPr>
            <w:tcW w:w="9580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странственные и временные рамки национальных процессов и явлений общественной жизни на локальном, национальном, глобальном уровнях в исторической ретроспективе и на современном этап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пространственных и временных рамок национальных процессов и явлений на локальном, национальном, глобальном уровнях в исторической ретроспективе и на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м этапе </w:t>
            </w:r>
          </w:p>
        </w:tc>
      </w:tr>
      <w:tr w:rsidR="0042053C" w:rsidRPr="00163236" w:rsidTr="0042053C"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 предметную область национализма в контексте религиозного, этнокультурного взаимодействия народов и варианты осуществления этнополитики  в контексте развития общества и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процессов в целом 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фактов по этноистории</w:t>
            </w:r>
          </w:p>
        </w:tc>
      </w:tr>
      <w:tr w:rsidR="0042053C" w:rsidRPr="00163236" w:rsidTr="0042053C">
        <w:trPr>
          <w:trHeight w:val="566"/>
        </w:trPr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4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а 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 ориентироваться в научных концепциях, объясняющих единство и многообразие исторического процесса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анализа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учных концепций решения национального вопроса, объясняющих единство и многообразие исторического процесса</w:t>
            </w:r>
          </w:p>
        </w:tc>
      </w:tr>
      <w:tr w:rsidR="0042053C" w:rsidRPr="00163236" w:rsidTr="0042053C"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общенаучных принципов и методов познания при анализе проблем национальной политики в различные исторические эпохи</w:t>
            </w:r>
          </w:p>
        </w:tc>
      </w:tr>
      <w:tr w:rsidR="0042053C" w:rsidRPr="00163236" w:rsidTr="0042053C">
        <w:trPr>
          <w:trHeight w:val="242"/>
        </w:trPr>
        <w:tc>
          <w:tcPr>
            <w:tcW w:w="9580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2053C" w:rsidRPr="00163236" w:rsidTr="0042053C">
        <w:trPr>
          <w:trHeight w:val="242"/>
        </w:trPr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hanging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овременные методы и технологии обучения и диагностик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и при анализе проблем национальной политики в различные исторические эпохи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42053C" w:rsidRPr="00163236" w:rsidTr="0042053C">
        <w:tc>
          <w:tcPr>
            <w:tcW w:w="1073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</w:tbl>
    <w:p w:rsidR="0042053C" w:rsidRPr="00163236" w:rsidRDefault="0042053C" w:rsidP="0042053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053C" w:rsidRPr="00163236" w:rsidRDefault="0042053C" w:rsidP="0042053C">
      <w:pPr>
        <w:pStyle w:val="1"/>
        <w:numPr>
          <w:ilvl w:val="0"/>
          <w:numId w:val="13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1, СК-2, СК-4, СК-6, ПК-2</w:t>
      </w:r>
    </w:p>
    <w:p w:rsidR="0042053C" w:rsidRPr="00163236" w:rsidRDefault="0042053C" w:rsidP="0042053C">
      <w:pPr>
        <w:pStyle w:val="1"/>
        <w:numPr>
          <w:ilvl w:val="0"/>
          <w:numId w:val="13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42053C" w:rsidRPr="00163236" w:rsidRDefault="0042053C" w:rsidP="0042053C">
      <w:pPr>
        <w:pStyle w:val="1"/>
        <w:numPr>
          <w:ilvl w:val="0"/>
          <w:numId w:val="13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экзамен</w:t>
      </w:r>
    </w:p>
    <w:p w:rsidR="0042053C" w:rsidRPr="00163236" w:rsidRDefault="0042053C" w:rsidP="0042053C">
      <w:pPr>
        <w:pStyle w:val="1"/>
        <w:numPr>
          <w:ilvl w:val="0"/>
          <w:numId w:val="13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В.К. Хоруженко</w:t>
      </w:r>
    </w:p>
    <w:p w:rsidR="0042053C" w:rsidRPr="00163236" w:rsidRDefault="0042053C" w:rsidP="0042053C">
      <w:pPr>
        <w:ind w:left="709" w:hanging="283"/>
        <w:rPr>
          <w:rFonts w:ascii="Times New Roman" w:hAnsi="Times New Roman" w:cs="Times New Roman"/>
          <w:b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74B7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2053C" w:rsidRPr="00163236">
        <w:rPr>
          <w:rFonts w:ascii="Times New Roman" w:hAnsi="Times New Roman" w:cs="Times New Roman"/>
          <w:b/>
          <w:sz w:val="24"/>
          <w:szCs w:val="24"/>
        </w:rPr>
        <w:t>ННОТАЦИЯ</w:t>
      </w:r>
    </w:p>
    <w:p w:rsidR="0042053C" w:rsidRPr="00163236" w:rsidRDefault="0042053C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 1. В.ДВ.17.02 Социальная символика материальной культуры</w:t>
      </w:r>
    </w:p>
    <w:p w:rsidR="0042053C" w:rsidRPr="00163236" w:rsidRDefault="0042053C" w:rsidP="0042053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42053C" w:rsidRPr="00163236" w:rsidRDefault="0042053C" w:rsidP="004205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федра истории</w:t>
            </w:r>
          </w:p>
        </w:tc>
      </w:tr>
    </w:tbl>
    <w:p w:rsidR="0042053C" w:rsidRPr="00163236" w:rsidRDefault="0042053C" w:rsidP="0042053C">
      <w:pPr>
        <w:tabs>
          <w:tab w:val="left" w:pos="993"/>
        </w:tabs>
        <w:ind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2053C" w:rsidRPr="00163236" w:rsidRDefault="0042053C" w:rsidP="0042053C">
      <w:pPr>
        <w:numPr>
          <w:ilvl w:val="0"/>
          <w:numId w:val="1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комплексного представления об истории материальной культуры, своеобразии России, месте России в мировом общественно-историческом процессе;</w:t>
      </w:r>
    </w:p>
    <w:p w:rsidR="0042053C" w:rsidRPr="00163236" w:rsidRDefault="0042053C" w:rsidP="0042053C">
      <w:pPr>
        <w:numPr>
          <w:ilvl w:val="0"/>
          <w:numId w:val="1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развития социальной символики материальной культуры общества на различных этапах истории народов; </w:t>
      </w:r>
    </w:p>
    <w:p w:rsidR="0042053C" w:rsidRPr="00163236" w:rsidRDefault="0042053C" w:rsidP="0042053C">
      <w:pPr>
        <w:numPr>
          <w:ilvl w:val="0"/>
          <w:numId w:val="1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42053C" w:rsidRPr="00163236" w:rsidRDefault="0042053C" w:rsidP="0042053C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е основных аспектов развития социальной символики материальной культуры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суждение актуальных социальных проблем функционирования материальной культуры как системы и ее отдельных компонентов в обществе;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учение умению студентов определять движущие силы и закономерности исторического процесса, роль народов в изменении общества;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понимания студентами альтернативности и многовариантности этноисторического процесса;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оспитание высоких нравственных качеств, прежде всего толерантности на основе выявления общих и отличительных черт развития материальной культуры народов России, составлявших и составляющих единое российское общество;</w:t>
      </w:r>
    </w:p>
    <w:p w:rsidR="0042053C" w:rsidRPr="00163236" w:rsidRDefault="0042053C" w:rsidP="0042053C">
      <w:pPr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понимании гражданственности и патриотизма как предварительного условия  служения национальным интересам России.</w:t>
      </w:r>
    </w:p>
    <w:p w:rsidR="0042053C" w:rsidRPr="00163236" w:rsidRDefault="0042053C" w:rsidP="0042053C">
      <w:pPr>
        <w:pStyle w:val="ae"/>
        <w:tabs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8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5"/>
        <w:gridCol w:w="3417"/>
        <w:gridCol w:w="4961"/>
        <w:gridCol w:w="30"/>
      </w:tblGrid>
      <w:tr w:rsidR="0042053C" w:rsidRPr="00163236" w:rsidTr="0042053C">
        <w:trPr>
          <w:gridAfter w:val="1"/>
          <w:wAfter w:w="30" w:type="dxa"/>
          <w:cantSplit/>
          <w:trHeight w:val="341"/>
        </w:trPr>
        <w:tc>
          <w:tcPr>
            <w:tcW w:w="4492" w:type="dxa"/>
            <w:gridSpan w:val="2"/>
            <w:shd w:val="clear" w:color="auto" w:fill="FFFFFF"/>
            <w:hideMark/>
          </w:tcPr>
          <w:p w:rsidR="0042053C" w:rsidRPr="00163236" w:rsidRDefault="0042053C" w:rsidP="0042053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1" w:type="dxa"/>
            <w:shd w:val="clear" w:color="auto" w:fill="FFFFFF"/>
            <w:hideMark/>
          </w:tcPr>
          <w:p w:rsidR="0042053C" w:rsidRPr="00163236" w:rsidRDefault="0042053C" w:rsidP="0042053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42053C">
        <w:trPr>
          <w:gridAfter w:val="1"/>
          <w:wAfter w:w="30" w:type="dxa"/>
          <w:cantSplit/>
          <w:trHeight w:val="281"/>
        </w:trPr>
        <w:tc>
          <w:tcPr>
            <w:tcW w:w="1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3C" w:rsidRPr="00163236" w:rsidRDefault="0042053C" w:rsidP="0042053C">
            <w:pPr>
              <w:snapToGrid w:val="0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053C" w:rsidRPr="00163236" w:rsidTr="0042053C">
        <w:trPr>
          <w:gridAfter w:val="1"/>
          <w:wAfter w:w="30" w:type="dxa"/>
          <w:trHeight w:val="242"/>
        </w:trPr>
        <w:tc>
          <w:tcPr>
            <w:tcW w:w="9453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053C" w:rsidRPr="00163236" w:rsidTr="0042053C">
        <w:trPr>
          <w:gridAfter w:val="1"/>
          <w:wAfter w:w="30" w:type="dxa"/>
          <w:trHeight w:val="242"/>
        </w:trPr>
        <w:tc>
          <w:tcPr>
            <w:tcW w:w="10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snapToGrid w:val="0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социальной символики материальной культуры в России для формирования гражданской позиции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социальной символики материальной культуры для формирования гражданской позиции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новных этапы и закономерностей развития социальной символики материальной культуры России для формирования гражданской позиции</w:t>
            </w:r>
          </w:p>
        </w:tc>
      </w:tr>
      <w:tr w:rsidR="0042053C" w:rsidRPr="00163236" w:rsidTr="0042053C">
        <w:trPr>
          <w:gridAfter w:val="1"/>
          <w:wAfter w:w="30" w:type="dxa"/>
          <w:trHeight w:val="242"/>
        </w:trPr>
        <w:tc>
          <w:tcPr>
            <w:tcW w:w="9453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 предметную область социологии материальной культуры в контексте религиозного, этнокультурного взаимодействия народов в контексте развития общества и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процессов в целом 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сторические события, явления и процессы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нализа исторические событий, явлений и процессов,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фактов по истории материальной культуры, ее социальной символики</w:t>
            </w:r>
          </w:p>
        </w:tc>
      </w:tr>
      <w:tr w:rsidR="0042053C" w:rsidRPr="00163236" w:rsidTr="0042053C">
        <w:trPr>
          <w:gridAfter w:val="1"/>
          <w:wAfter w:w="30" w:type="dxa"/>
          <w:trHeight w:val="566"/>
        </w:trPr>
        <w:tc>
          <w:tcPr>
            <w:tcW w:w="10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5</w:t>
            </w:r>
          </w:p>
        </w:tc>
        <w:tc>
          <w:tcPr>
            <w:tcW w:w="3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комплексного анализа исторических источников для объяснения 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я фактов, явлений и процессов развития материальной культуры 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1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рименять 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42053C" w:rsidRPr="00163236" w:rsidTr="0042053C">
        <w:trPr>
          <w:trHeight w:val="242"/>
        </w:trPr>
        <w:tc>
          <w:tcPr>
            <w:tcW w:w="9453" w:type="dxa"/>
            <w:gridSpan w:val="3"/>
            <w:shd w:val="clear" w:color="auto" w:fill="FFFFFF"/>
            <w:hideMark/>
          </w:tcPr>
          <w:p w:rsidR="0042053C" w:rsidRPr="00163236" w:rsidRDefault="0042053C" w:rsidP="0042053C">
            <w:pPr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30" w:type="dxa"/>
          </w:tcPr>
          <w:p w:rsidR="0042053C" w:rsidRPr="00163236" w:rsidRDefault="0042053C" w:rsidP="0042053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rPr>
          <w:gridAfter w:val="1"/>
          <w:wAfter w:w="30" w:type="dxa"/>
          <w:trHeight w:val="242"/>
        </w:trPr>
        <w:tc>
          <w:tcPr>
            <w:tcW w:w="10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3C" w:rsidRPr="00163236" w:rsidRDefault="0042053C" w:rsidP="0042053C">
            <w:pPr>
              <w:ind w:firstLine="13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42053C" w:rsidRPr="00163236" w:rsidRDefault="0042053C" w:rsidP="0042053C">
            <w:pPr>
              <w:ind w:firstLine="13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развития системы социальной символики материальной культуры</w:t>
            </w:r>
          </w:p>
        </w:tc>
      </w:tr>
      <w:tr w:rsidR="0042053C" w:rsidRPr="00163236" w:rsidTr="0042053C">
        <w:trPr>
          <w:gridAfter w:val="1"/>
          <w:wAfter w:w="30" w:type="dxa"/>
        </w:trPr>
        <w:tc>
          <w:tcPr>
            <w:tcW w:w="1075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42053C" w:rsidRPr="00163236" w:rsidRDefault="0042053C" w:rsidP="0042053C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53C" w:rsidRPr="00163236" w:rsidRDefault="0042053C" w:rsidP="00420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</w:tbl>
    <w:p w:rsidR="0042053C" w:rsidRPr="00163236" w:rsidRDefault="0042053C" w:rsidP="0042053C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2, СК-5, ПК-2</w:t>
      </w: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экзамен</w:t>
      </w:r>
    </w:p>
    <w:p w:rsidR="0042053C" w:rsidRPr="00163236" w:rsidRDefault="0042053C" w:rsidP="0042053C">
      <w:pPr>
        <w:pStyle w:val="1"/>
        <w:numPr>
          <w:ilvl w:val="0"/>
          <w:numId w:val="1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 К.</w:t>
      </w: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  <w:u w:val="single"/>
        </w:rPr>
        <w:t>Б1.В.ДВ.18.01   История христианства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44.03.05 «Педагогическое образов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4.03.05.23 профиль «История» и профиль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812D7C" w:rsidP="00812D7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2053C"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="0042053C" w:rsidRPr="00163236">
        <w:rPr>
          <w:rFonts w:ascii="Times New Roman" w:eastAsia="Calibri" w:hAnsi="Times New Roman" w:cs="Times New Roman"/>
          <w:sz w:val="24"/>
          <w:szCs w:val="24"/>
        </w:rPr>
        <w:t>освоения дисциплины: получение студентами комплекса теоретических и практических знаний в области религиоведения, необходимых историкам для решения многих профессиональных задач; воспитание готовности к толерантному восприятию религиозных различий как проявления конфессионального и этнокультурного разнообразия человечества.</w:t>
      </w:r>
    </w:p>
    <w:p w:rsidR="0042053C" w:rsidRPr="00163236" w:rsidRDefault="00812D7C" w:rsidP="00812D7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2053C"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="0042053C" w:rsidRPr="00163236">
        <w:rPr>
          <w:rFonts w:ascii="Times New Roman" w:eastAsia="Calibri" w:hAnsi="Times New Roman" w:cs="Times New Roman"/>
          <w:sz w:val="24"/>
          <w:szCs w:val="24"/>
        </w:rPr>
        <w:t xml:space="preserve"> изучение базовых принципов христианского вероучения, главных этапов истории этой религии, особенностей ее основных направлений; влияние особенностей и христианства в целом, и отдельных его направлений на процесс исторического развития стран и народов христианского мира.</w:t>
      </w:r>
    </w:p>
    <w:p w:rsidR="0042053C" w:rsidRPr="00163236" w:rsidRDefault="00812D7C" w:rsidP="00812D7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2053C" w:rsidRPr="00163236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место и время зарождения христианства, этапы формирования отдельных конфессий и основные регионы их распространения (СК-1);современные подходы к решению проблемы роли религиозного фактора в истории человечества и социальной обусловленности историко-религиозных процессов в прошлом и настоящем (СК-4);   содержание основных положений научной картины мира и основные принципы христианского вероучения (СК-7)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устанавливать пространственные и временные рамки изучаемых религиозных процессов и явлений, выделять ключевые события в истории религий мира, четко определяя место этих событий в истории всего человечества и отдельных регионов (СК-1);проводить поиск информации по истории религий мира и в особенности христианства, критически анализируя источник историко-религиоведческой информации, различать в этой информации факты и мнения, историко-религиозные описания и научно-религиоведческие объяснения (СК-4); воспринимать различные религиозные традиции и обычаи как проявления конфессионального и этнокультурного разнообразия человечества (СК-7)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lastRenderedPageBreak/>
        <w:t>навыками определения исторического типа конкретной религии и степени ее взаимосвязи с историей тех или иных регионов, стран и человечества в целом</w:t>
      </w:r>
      <w:r w:rsidRPr="00163236">
        <w:rPr>
          <w:rFonts w:ascii="Times New Roman" w:eastAsia="Calibri" w:hAnsi="Times New Roman" w:cs="Times New Roman"/>
          <w:iCs/>
          <w:sz w:val="24"/>
          <w:szCs w:val="24"/>
        </w:rPr>
        <w:t xml:space="preserve">(СК-1); 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работы с первоисточниками по истории христианства (Библия и другие религиозные тексты), трудами историков и религиоведов (СК-4);  </w:t>
      </w:r>
      <w:r w:rsidRPr="0016323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приемами соотнесения личностных ценностей с научным мировоззрением 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 и религиозной картиной мира (СК-7).</w:t>
      </w:r>
    </w:p>
    <w:p w:rsidR="0042053C" w:rsidRPr="00163236" w:rsidRDefault="00812D7C" w:rsidP="00812D7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053C"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СК-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СК-4 - способностью ориентироваться в научных концепциях, объясняющих единство и многообразие общественно-исторического процесса;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42053C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812D7C" w:rsidRPr="00163236" w:rsidRDefault="00812D7C" w:rsidP="004205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812D7C" w:rsidRDefault="00812D7C" w:rsidP="00812D7C">
      <w:pPr>
        <w:pStyle w:val="a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2053C" w:rsidRPr="00812D7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="0042053C" w:rsidRPr="00812D7C">
        <w:rPr>
          <w:rFonts w:ascii="Times New Roman" w:eastAsia="Calibri" w:hAnsi="Times New Roman" w:cs="Times New Roman"/>
          <w:i/>
          <w:sz w:val="24"/>
          <w:szCs w:val="24"/>
        </w:rPr>
        <w:t>(в ЗЕТ): 3 ЗЕТ</w:t>
      </w:r>
    </w:p>
    <w:p w:rsidR="0042053C" w:rsidRPr="00812D7C" w:rsidRDefault="00812D7C" w:rsidP="00812D7C">
      <w:pPr>
        <w:pStyle w:val="a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42053C" w:rsidRPr="00812D7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="0042053C" w:rsidRPr="00812D7C">
        <w:rPr>
          <w:rFonts w:ascii="Times New Roman" w:eastAsia="Calibri" w:hAnsi="Times New Roman" w:cs="Times New Roman"/>
          <w:sz w:val="24"/>
          <w:szCs w:val="24"/>
        </w:rPr>
        <w:t>зачет (2 семестр)</w:t>
      </w:r>
    </w:p>
    <w:p w:rsidR="0042053C" w:rsidRPr="00812D7C" w:rsidRDefault="00812D7C" w:rsidP="00812D7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42053C" w:rsidRPr="00812D7C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="0042053C" w:rsidRPr="00812D7C">
        <w:rPr>
          <w:rFonts w:ascii="Times New Roman" w:eastAsia="Calibri" w:hAnsi="Times New Roman" w:cs="Times New Roman"/>
          <w:sz w:val="24"/>
          <w:szCs w:val="24"/>
        </w:rPr>
        <w:t xml:space="preserve">к.ист.н. </w:t>
      </w:r>
      <w:r w:rsidR="0042053C" w:rsidRPr="00812D7C">
        <w:rPr>
          <w:rFonts w:ascii="Times New Roman" w:hAnsi="Times New Roman" w:cs="Times New Roman"/>
          <w:sz w:val="24"/>
          <w:szCs w:val="24"/>
        </w:rPr>
        <w:t>Качевский П.С.</w:t>
      </w: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  <w:u w:val="single"/>
        </w:rPr>
        <w:t>Б1.В.ДВ.18.02   История ислама</w:t>
      </w:r>
    </w:p>
    <w:p w:rsidR="0042053C" w:rsidRPr="00163236" w:rsidRDefault="0042053C" w:rsidP="0042053C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44.03.05 «Педагогическое образов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4.03.05.23 профиль «История» и профиль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053C" w:rsidRPr="00163236" w:rsidRDefault="0042053C" w:rsidP="0042053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053C" w:rsidRPr="00163236" w:rsidRDefault="0042053C" w:rsidP="004205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освоения дисциплины: получение студентами комплекса теоретических и практических знаний в области религиоведения, необходимых историкам для решения многих профессиональных задач; воспитание готовности к толерантному восприятию религиозных различий как проявления конфессионального и этнокультурного разнообразия человечества.</w:t>
      </w: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 изучение базовых принципов исламского вероучения, главных этапов истории этой религии, особенностей ее основных направлений; влияние особенностей и ислама в целом, и отдельных его направлений на процесс исторического развития стран и народов исламского мира.</w:t>
      </w: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место и время зарождения ислама, этапы формирования отдельных исламских конфессий и основные регионы их распространения (СК-1);современные подходы к решению проблемы роли религиозного фактора в истории человечества и социальной обусловленности историко-религиозных процессов в прошлом и настоящем (СК-4);   содержание основных положений научной картины мира и основные принципы исламского вероучения (СК-7)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устанавливать пространственные и временные рамки изучаемых религиозных процессов и явлений, выделять ключевые события в истории религий мира, четко определяя место этих событий в истории всего человечества и отдельных регионов (СК-1);проводить поиск информации по истории религий мира и в особенности ислама, критически анализируя источник историко-религиоведческой информации, различать в этой информации факты и мнения, историко-религиозные описания и научно-религиоведческие объяснения (СК-4); воспринимать различные религиозные традиции и обычаи как проявления конфессионального и этнокультурного разнообразия человечества (СК-7)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навыками определения исторического типа конкретной религии и степени ее взаимосвязи с историей тех или иных регионов, стран и человечества в целом</w:t>
      </w:r>
      <w:r w:rsidRPr="00163236">
        <w:rPr>
          <w:rFonts w:ascii="Times New Roman" w:eastAsia="Calibri" w:hAnsi="Times New Roman" w:cs="Times New Roman"/>
          <w:iCs/>
          <w:sz w:val="24"/>
          <w:szCs w:val="24"/>
        </w:rPr>
        <w:t>(СК-</w:t>
      </w:r>
      <w:r w:rsidRPr="0016323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1); 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работы с первоисточниками по истории ислама (Коран и другие религиозные тексты), трудами историков и религиоведов (СК-4);  </w:t>
      </w:r>
      <w:r w:rsidRPr="0016323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приемами соотнесения личностных ценностей с научным мировоззрением </w:t>
      </w:r>
      <w:r w:rsidRPr="00163236">
        <w:rPr>
          <w:rFonts w:ascii="Times New Roman" w:eastAsia="Calibri" w:hAnsi="Times New Roman" w:cs="Times New Roman"/>
          <w:bCs/>
          <w:sz w:val="24"/>
          <w:szCs w:val="24"/>
        </w:rPr>
        <w:t xml:space="preserve"> и религиозной картиной мира (СК-7).</w:t>
      </w: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СК-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 xml:space="preserve">СК-4 - способностью ориентироваться в научных концепциях, объясняющих единство и многообразие общественно-исторического процесса; 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>(в ЗЕТ): 3 ЗЕТ</w:t>
      </w: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Calibri" w:hAnsi="Times New Roman" w:cs="Times New Roman"/>
          <w:sz w:val="24"/>
          <w:szCs w:val="24"/>
        </w:rPr>
        <w:t>зачет (2 семестр)</w:t>
      </w:r>
    </w:p>
    <w:p w:rsidR="0042053C" w:rsidRPr="00163236" w:rsidRDefault="0042053C" w:rsidP="00812D7C">
      <w:pPr>
        <w:numPr>
          <w:ilvl w:val="0"/>
          <w:numId w:val="199"/>
        </w:num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053C" w:rsidRPr="00163236" w:rsidRDefault="0042053C" w:rsidP="004205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eastAsia="Calibri" w:hAnsi="Times New Roman" w:cs="Times New Roman"/>
          <w:sz w:val="24"/>
          <w:szCs w:val="24"/>
        </w:rPr>
        <w:t>Качевский П.С., к.и.н., доцент кафедры истории</w:t>
      </w: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12D7C" w:rsidRPr="00163236" w:rsidRDefault="00812D7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9.01 Философия права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2053C" w:rsidRPr="00163236" w:rsidRDefault="0042053C" w:rsidP="0042053C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 "Педагогическое образование"</w:t>
            </w: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42053C" w:rsidRPr="00163236" w:rsidRDefault="0042053C" w:rsidP="0042053C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х юридических дисциплин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42053C" w:rsidP="00AB687E">
      <w:pPr>
        <w:widowControl w:val="0"/>
        <w:numPr>
          <w:ilvl w:val="0"/>
          <w:numId w:val="20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и у студентов философских позиций (метауровня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.</w:t>
      </w:r>
    </w:p>
    <w:p w:rsidR="0042053C" w:rsidRPr="00163236" w:rsidRDefault="0042053C" w:rsidP="00AB687E">
      <w:pPr>
        <w:widowControl w:val="0"/>
        <w:numPr>
          <w:ilvl w:val="0"/>
          <w:numId w:val="20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widowControl w:val="0"/>
        <w:numPr>
          <w:ilvl w:val="0"/>
          <w:numId w:val="142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тудентов с основными философско-правовыми доктринами прошлого и настоящего; </w:t>
      </w:r>
    </w:p>
    <w:p w:rsidR="0042053C" w:rsidRPr="00163236" w:rsidRDefault="0042053C" w:rsidP="0042053C">
      <w:pPr>
        <w:widowControl w:val="0"/>
        <w:numPr>
          <w:ilvl w:val="0"/>
          <w:numId w:val="142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изучение проблем взаимосвязи философско-правового знания с различными разделами философии и юриспруденции; </w:t>
      </w:r>
    </w:p>
    <w:p w:rsidR="0042053C" w:rsidRPr="00163236" w:rsidRDefault="0042053C" w:rsidP="0042053C">
      <w:pPr>
        <w:widowControl w:val="0"/>
        <w:numPr>
          <w:ilvl w:val="0"/>
          <w:numId w:val="142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познание права с позицией основных философских составляющих - онтологии, аксиологии, гносеологии и праксиология; </w:t>
      </w:r>
    </w:p>
    <w:p w:rsidR="0042053C" w:rsidRPr="00163236" w:rsidRDefault="0042053C" w:rsidP="0042053C">
      <w:pPr>
        <w:widowControl w:val="0"/>
        <w:numPr>
          <w:ilvl w:val="0"/>
          <w:numId w:val="142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е о праве как объективном не зависящем от воли субъекта социальном явлении; </w:t>
      </w:r>
    </w:p>
    <w:p w:rsidR="0042053C" w:rsidRPr="00163236" w:rsidRDefault="0042053C" w:rsidP="0042053C">
      <w:pPr>
        <w:widowControl w:val="0"/>
        <w:numPr>
          <w:ilvl w:val="0"/>
          <w:numId w:val="142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навыков анализа государственно-правовой реальности с объективной философско-правовой позиции; </w:t>
      </w:r>
    </w:p>
    <w:p w:rsidR="0042053C" w:rsidRPr="00163236" w:rsidRDefault="0042053C" w:rsidP="0042053C">
      <w:pPr>
        <w:widowControl w:val="0"/>
        <w:numPr>
          <w:ilvl w:val="0"/>
          <w:numId w:val="14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сознание роли юриста как активного участника формирования гражданского общества и правового государства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42053C" w:rsidRPr="00163236" w:rsidRDefault="0042053C" w:rsidP="0042053C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генезис и эволюцию философско-правовой мысли;</w:t>
      </w:r>
    </w:p>
    <w:p w:rsidR="0042053C" w:rsidRPr="00163236" w:rsidRDefault="0042053C" w:rsidP="0042053C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          - основные философско-правовые теории и подходы;</w:t>
      </w:r>
    </w:p>
    <w:p w:rsidR="0042053C" w:rsidRPr="00163236" w:rsidRDefault="0042053C" w:rsidP="0042053C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          - онтологические, аксиологические, гносеологические и праксеологические    проблемы права;</w:t>
      </w:r>
    </w:p>
    <w:p w:rsidR="0042053C" w:rsidRPr="00163236" w:rsidRDefault="0042053C" w:rsidP="0042053C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- взаимосвязь философии права с другими отраслями общего социально- гуманитарного знания и юридического знания;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сновные современные философско-правовые учения и тренды их развития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42053C" w:rsidRPr="00163236" w:rsidRDefault="0042053C" w:rsidP="0042053C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классифицировать философско-правовые концепции по теоретическим и идейно-политическим основаниям;</w:t>
      </w:r>
    </w:p>
    <w:p w:rsidR="0042053C" w:rsidRPr="00163236" w:rsidRDefault="0042053C" w:rsidP="0042053C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босновать объективный характер смысла, сущности и ценности права;</w:t>
      </w:r>
    </w:p>
    <w:p w:rsidR="0042053C" w:rsidRPr="00163236" w:rsidRDefault="0042053C" w:rsidP="0042053C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показать различие и соотношение права и закона;</w:t>
      </w:r>
    </w:p>
    <w:p w:rsidR="0042053C" w:rsidRPr="00163236" w:rsidRDefault="0042053C" w:rsidP="0042053C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различать и соединять философско-правовые знания с теоретическими знаниями юридических дисциплин и правоприменительной практикой;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в практической работе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42053C" w:rsidRPr="00163236" w:rsidRDefault="0042053C" w:rsidP="0042053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сновными философско-правовыми категориями;</w:t>
      </w:r>
    </w:p>
    <w:p w:rsidR="0042053C" w:rsidRPr="00163236" w:rsidRDefault="0042053C" w:rsidP="0042053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методологией познания и оценки социально-правовых явлений современности;</w:t>
      </w:r>
    </w:p>
    <w:p w:rsidR="0042053C" w:rsidRPr="00163236" w:rsidRDefault="0042053C" w:rsidP="0042053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правилами полемики и обоснования собственной позиции в обсуждаемой проблеме;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навыками проявления активной жизненной позиции в утверждении элементов гражданского общества и правового государства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К-1; ОК-7; ОПК-4; СК-1; ПК-2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3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зачёт.</w:t>
      </w:r>
    </w:p>
    <w:p w:rsidR="0042053C" w:rsidRPr="00163236" w:rsidRDefault="0042053C" w:rsidP="0042053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 Шолохов А.В., д.ф.н., доцент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1.В.ДВ.19.02 Социология права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  <w:p w:rsidR="0042053C" w:rsidRPr="00163236" w:rsidRDefault="0042053C" w:rsidP="0042053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:rsidR="0042053C" w:rsidRPr="00163236" w:rsidRDefault="0042053C" w:rsidP="004205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 "Педагогическое образование"</w:t>
            </w:r>
          </w:p>
          <w:tbl>
            <w:tblPr>
              <w:tblW w:w="0" w:type="auto"/>
              <w:tblLook w:val="04A0"/>
            </w:tblPr>
            <w:tblGrid>
              <w:gridCol w:w="4570"/>
            </w:tblGrid>
            <w:tr w:rsidR="0042053C" w:rsidRPr="00163236" w:rsidTr="0042053C">
              <w:tc>
                <w:tcPr>
                  <w:tcW w:w="4786" w:type="dxa"/>
                  <w:hideMark/>
                </w:tcPr>
                <w:p w:rsidR="0042053C" w:rsidRPr="00163236" w:rsidRDefault="0042053C" w:rsidP="0042053C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2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.03.05.23 «История» и «Обществознание»</w:t>
                  </w:r>
                </w:p>
              </w:tc>
            </w:tr>
          </w:tbl>
          <w:p w:rsidR="0042053C" w:rsidRPr="00163236" w:rsidRDefault="0042053C" w:rsidP="0042053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  <w:hideMark/>
          </w:tcPr>
          <w:p w:rsidR="0042053C" w:rsidRPr="00163236" w:rsidRDefault="0042053C" w:rsidP="0042053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х юридических дисциплин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widowControl w:val="0"/>
        <w:numPr>
          <w:ilvl w:val="0"/>
          <w:numId w:val="1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владение студентами системой юридико-социологических знаний; приобретение навыков самостоятельного юридико-социологического анализа социальных проблем на теоретическом и эмпирическом уровнях исследования.</w:t>
      </w:r>
    </w:p>
    <w:p w:rsidR="0042053C" w:rsidRPr="00163236" w:rsidRDefault="0042053C" w:rsidP="0042053C">
      <w:pPr>
        <w:widowControl w:val="0"/>
        <w:numPr>
          <w:ilvl w:val="0"/>
          <w:numId w:val="1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53C" w:rsidRPr="00163236" w:rsidRDefault="0042053C" w:rsidP="0042053C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познание студентами сущности и содержания правовых норм как социальных регуляторов общественной жизни, социальных закономерностей правового развития и функционирования системы права;</w:t>
      </w:r>
    </w:p>
    <w:p w:rsidR="0042053C" w:rsidRPr="00163236" w:rsidRDefault="0042053C" w:rsidP="0042053C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усваивание общеправового терминологического (понятийного ряда), правовых принципов и аксиом социологических механизмов в праве;</w:t>
      </w:r>
    </w:p>
    <w:p w:rsidR="0042053C" w:rsidRPr="00163236" w:rsidRDefault="0042053C" w:rsidP="0042053C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приобретение студентами навыков, первичных умений самостоятельного (критического) исследования различных социальных явлений в рамках правового пространства и выявления социологических закономерностей в «живом праве»;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       - формирование представлений о многообразии методологических подходов и позиций в современной юридической науке к сущности и значению права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общие терминологические понятия применяемые в науке социологии права, различные научные подходы к пониманию сущности права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анализировать явления, события и процессы, происходящие в институциональной структуре правовых отношений, выявлять социальные закономерности, понимать природу правовых отношений, пользоваться доктринальными знаниями социологии права на практике, применять полученные юридико-социологические знания для теоретического анализа государственно-правовых явлений, их трактовки и оценки с позиций социологии права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навыками правопонимания, работы с научным, аналитическим и правовым материалом, владеть навыками законотворческого анализа, проведением социологических экспертиз законопроектов, толкованием правовых норм в соответствии с их социальным назначением и ключевыми социальными принцип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К-1,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К-7; ОПК-4; ПК-2, СК-10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3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зачёт.</w:t>
      </w:r>
    </w:p>
    <w:p w:rsidR="0042053C" w:rsidRPr="00163236" w:rsidRDefault="0042053C" w:rsidP="004205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: Стеценко В.В., преподаватель кафедры отраслевых юридических дисциплин.</w:t>
      </w: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ДВ.20.01 Ювенальное право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42053C" w:rsidRPr="00163236" w:rsidTr="0042053C">
        <w:trPr>
          <w:gridAfter w:val="1"/>
          <w:wAfter w:w="107" w:type="dxa"/>
        </w:trPr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679" w:type="dxa"/>
            <w:hideMark/>
          </w:tcPr>
          <w:p w:rsidR="0042053C" w:rsidRPr="00163236" w:rsidRDefault="0042053C" w:rsidP="0042053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2053C" w:rsidRPr="00163236" w:rsidTr="0042053C">
        <w:tc>
          <w:tcPr>
            <w:tcW w:w="4785" w:type="dxa"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42053C">
        <w:tc>
          <w:tcPr>
            <w:tcW w:w="4785" w:type="dxa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го и уголовного права (реорганизована)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полученные знания и сформированные навыки в конкретной деятельности практикующего юриста.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изучение основных проблем становления ювенального права, основ ювенального законодательства;</w:t>
      </w:r>
    </w:p>
    <w:p w:rsidR="0042053C" w:rsidRPr="00163236" w:rsidRDefault="0042053C" w:rsidP="0042053C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овладения методами и приёмами применения ювенального права;</w:t>
      </w:r>
    </w:p>
    <w:p w:rsidR="0042053C" w:rsidRPr="00163236" w:rsidRDefault="0042053C" w:rsidP="0042053C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3. Результаты обучения по дисциплине.</w:t>
      </w:r>
      <w:r w:rsidRPr="00163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5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1"/>
        <w:gridCol w:w="5913"/>
        <w:gridCol w:w="2977"/>
      </w:tblGrid>
      <w:tr w:rsidR="0042053C" w:rsidRPr="00163236" w:rsidTr="002358C1">
        <w:trPr>
          <w:cantSplit/>
          <w:trHeight w:val="34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053C" w:rsidRPr="00163236" w:rsidTr="002358C1">
        <w:trPr>
          <w:cantSplit/>
          <w:trHeight w:val="28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53C" w:rsidRPr="00163236" w:rsidTr="002358C1">
        <w:trPr>
          <w:trHeight w:val="24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42053C" w:rsidRPr="00163236" w:rsidTr="002358C1">
        <w:trPr>
          <w:trHeight w:val="982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42053C" w:rsidRPr="00163236" w:rsidTr="002358C1">
        <w:trPr>
          <w:trHeight w:val="1149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2053C" w:rsidRPr="00163236" w:rsidRDefault="0042053C" w:rsidP="0042053C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42053C" w:rsidRPr="00163236" w:rsidTr="002358C1">
        <w:trPr>
          <w:trHeight w:val="95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2053C" w:rsidRPr="00163236" w:rsidRDefault="0042053C" w:rsidP="0042053C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аргументирования, излагать свои взгляды, пра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ьно строить речь.</w:t>
            </w:r>
          </w:p>
        </w:tc>
      </w:tr>
      <w:tr w:rsidR="0042053C" w:rsidRPr="00163236" w:rsidTr="002358C1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2358C1">
        <w:trPr>
          <w:trHeight w:val="1695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ава и обязанности педагогических работников;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авовые акты международного образовательного законодательства;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оложения Программы модернизации педагогического образования.</w:t>
            </w:r>
          </w:p>
        </w:tc>
      </w:tr>
      <w:tr w:rsidR="0042053C" w:rsidRPr="00163236" w:rsidTr="002358C1">
        <w:trPr>
          <w:trHeight w:val="183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объяснять смысл правовых норм, закрепленных в нормативных правовых актах;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правовые задачи в рамках профессиональной деятельности.</w:t>
            </w:r>
          </w:p>
        </w:tc>
      </w:tr>
      <w:tr w:rsidR="0042053C" w:rsidRPr="00163236" w:rsidTr="002358C1">
        <w:trPr>
          <w:trHeight w:val="183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использования терминологии «Ювенального права» в процессе объяснения сущности различных правовых явлений;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емами, методами правового воспитания и развития правовой культуры населения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отбора содержания правового материала;</w:t>
            </w:r>
          </w:p>
        </w:tc>
      </w:tr>
      <w:tr w:rsidR="0042053C" w:rsidRPr="00163236" w:rsidTr="002358C1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офессиональная деятельность (ПК)</w:t>
            </w:r>
          </w:p>
        </w:tc>
      </w:tr>
      <w:tr w:rsidR="0042053C" w:rsidRPr="00163236" w:rsidTr="002358C1">
        <w:trPr>
          <w:trHeight w:val="99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tabs>
                <w:tab w:val="left" w:pos="0"/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2053C" w:rsidRPr="00163236" w:rsidRDefault="0042053C" w:rsidP="0042053C">
            <w:pPr>
              <w:widowControl w:val="0"/>
              <w:tabs>
                <w:tab w:val="left" w:pos="0"/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42053C" w:rsidRPr="00163236" w:rsidTr="002358C1">
        <w:trPr>
          <w:trHeight w:val="814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2053C" w:rsidRPr="00163236" w:rsidRDefault="0042053C" w:rsidP="0042053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юридически правильно квалифицировать факты и обстоятельства</w:t>
            </w:r>
          </w:p>
        </w:tc>
      </w:tr>
      <w:tr w:rsidR="0042053C" w:rsidRPr="00163236" w:rsidTr="002358C1">
        <w:trPr>
          <w:trHeight w:val="82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2053C" w:rsidRPr="00163236" w:rsidRDefault="0042053C" w:rsidP="0042053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еоретическими знаниями для осуществления образовательной деятельности</w:t>
            </w:r>
          </w:p>
        </w:tc>
      </w:tr>
      <w:tr w:rsidR="0042053C" w:rsidRPr="00163236" w:rsidTr="002358C1">
        <w:trPr>
          <w:trHeight w:val="24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C" w:rsidRPr="00163236" w:rsidRDefault="0042053C" w:rsidP="0042053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3C" w:rsidRPr="00163236" w:rsidTr="002358C1">
        <w:trPr>
          <w:trHeight w:val="12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42053C" w:rsidRPr="00163236" w:rsidTr="002358C1">
        <w:trPr>
          <w:trHeight w:val="16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: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42053C" w:rsidRPr="00163236" w:rsidTr="002358C1">
        <w:trPr>
          <w:trHeight w:val="96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2053C" w:rsidRPr="00163236" w:rsidRDefault="0042053C" w:rsidP="0042053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</w:tbl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ОК-7, ОПК-4, ПК-3, СК-11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6. Форма контроля: зачет</w:t>
      </w:r>
    </w:p>
    <w:p w:rsidR="0042053C" w:rsidRPr="00163236" w:rsidRDefault="0042053C" w:rsidP="0042053C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Calibri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="002358C1" w:rsidRPr="0016323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358C1" w:rsidRPr="00163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="002358C1" w:rsidRPr="00163236">
        <w:rPr>
          <w:rFonts w:ascii="Times New Roman" w:eastAsia="Calibri" w:hAnsi="Times New Roman" w:cs="Times New Roman"/>
          <w:b/>
          <w:sz w:val="24"/>
          <w:szCs w:val="24"/>
        </w:rPr>
        <w:t>В.А. Тимофеенко</w:t>
      </w:r>
    </w:p>
    <w:p w:rsidR="0042053C" w:rsidRPr="00163236" w:rsidRDefault="0042053C" w:rsidP="00420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 w:rsidP="0042053C">
      <w:pPr>
        <w:rPr>
          <w:rFonts w:ascii="Times New Roman" w:eastAsia="Calibri" w:hAnsi="Times New Roman" w:cs="Times New Roman"/>
          <w:sz w:val="24"/>
          <w:szCs w:val="24"/>
        </w:rPr>
      </w:pPr>
    </w:p>
    <w:p w:rsidR="0042053C" w:rsidRPr="00163236" w:rsidRDefault="0042053C">
      <w:pPr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Б1.В.ДВ.20.02 Семейное право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</w:tc>
      </w:tr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:rsidR="00434C89" w:rsidRPr="00163236" w:rsidRDefault="00434C89" w:rsidP="001632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го и уголовного права (реорганизована)</w:t>
            </w:r>
          </w:p>
        </w:tc>
      </w:tr>
    </w:tbl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434C89" w:rsidRPr="00163236" w:rsidRDefault="00434C89" w:rsidP="001632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34C89" w:rsidRPr="00163236" w:rsidRDefault="00434C89" w:rsidP="00434C89">
      <w:pPr>
        <w:widowControl w:val="0"/>
        <w:numPr>
          <w:ilvl w:val="0"/>
          <w:numId w:val="144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исследование и анализ основных понятий, используемых в теории семейного права;</w:t>
      </w:r>
    </w:p>
    <w:p w:rsidR="00434C89" w:rsidRPr="00163236" w:rsidRDefault="00434C89" w:rsidP="00434C89">
      <w:pPr>
        <w:widowControl w:val="0"/>
        <w:numPr>
          <w:ilvl w:val="0"/>
          <w:numId w:val="144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уяснение особенностей отношений, регулируемых семейным правом;</w:t>
      </w:r>
    </w:p>
    <w:p w:rsidR="00434C89" w:rsidRPr="00163236" w:rsidRDefault="00434C89" w:rsidP="00434C89">
      <w:pPr>
        <w:widowControl w:val="0"/>
        <w:numPr>
          <w:ilvl w:val="0"/>
          <w:numId w:val="144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усвоение теоретических положений основных институтов семейного права;</w:t>
      </w:r>
    </w:p>
    <w:p w:rsidR="00434C89" w:rsidRPr="00163236" w:rsidRDefault="00434C89" w:rsidP="00434C89">
      <w:pPr>
        <w:widowControl w:val="0"/>
        <w:numPr>
          <w:ilvl w:val="0"/>
          <w:numId w:val="144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гуманистического взгляда на семью, как на один из основополагающих институтов общества.</w:t>
      </w:r>
    </w:p>
    <w:p w:rsidR="00434C89" w:rsidRPr="00163236" w:rsidRDefault="00434C89" w:rsidP="00163236">
      <w:pPr>
        <w:widowControl w:val="0"/>
        <w:tabs>
          <w:tab w:val="left" w:pos="-142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6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6053"/>
        <w:gridCol w:w="6946"/>
      </w:tblGrid>
      <w:tr w:rsidR="00434C89" w:rsidRPr="00163236" w:rsidTr="00163236">
        <w:trPr>
          <w:cantSplit/>
          <w:trHeight w:val="3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rPr>
          <w:cantSplit/>
          <w:trHeight w:val="28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C89" w:rsidRPr="00163236" w:rsidTr="00163236">
        <w:trPr>
          <w:trHeight w:val="24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434C89" w:rsidRPr="00163236" w:rsidTr="00163236">
        <w:trPr>
          <w:trHeight w:val="108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434C89" w:rsidRPr="00163236" w:rsidTr="00163236">
        <w:trPr>
          <w:trHeight w:val="1149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tabs>
                <w:tab w:val="left" w:pos="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34C89" w:rsidRPr="00163236" w:rsidRDefault="00434C89" w:rsidP="00163236">
            <w:pPr>
              <w:widowControl w:val="0"/>
              <w:tabs>
                <w:tab w:val="left" w:pos="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434C89" w:rsidRPr="00163236" w:rsidTr="00163236">
        <w:trPr>
          <w:trHeight w:val="777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34C89" w:rsidRPr="00163236" w:rsidRDefault="00434C89" w:rsidP="00163236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аргументирования, излагать свои взгляды, пра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ьно строить речь.</w:t>
            </w:r>
          </w:p>
        </w:tc>
      </w:tr>
      <w:tr w:rsidR="00434C89" w:rsidRPr="00163236" w:rsidTr="00163236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rPr>
          <w:trHeight w:val="1833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tabs>
                <w:tab w:val="left" w:pos="468"/>
                <w:tab w:val="num" w:pos="108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ава и обязанности педагогических работников;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авовые акты международного образовательного законодательства;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оложения Программы модернизации педагогического образования.</w:t>
            </w:r>
          </w:p>
        </w:tc>
      </w:tr>
      <w:tr w:rsidR="00434C89" w:rsidRPr="00163236" w:rsidTr="00163236">
        <w:trPr>
          <w:trHeight w:val="198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left="499" w:right="357"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объяснять смысл правовых норм, закрепленных в нормативных правовых актах;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правовые задачи в рамках профессиональной деятельности.</w:t>
            </w:r>
          </w:p>
        </w:tc>
      </w:tr>
      <w:tr w:rsidR="00434C89" w:rsidRPr="00163236" w:rsidTr="00163236">
        <w:trPr>
          <w:trHeight w:val="167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использования терминологии «Семейного права» в процессе объяснения сущности различных правовых явлений;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емами, методами правового воспитания и развития правовой культуры населения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отбора содержания правового материала</w:t>
            </w:r>
          </w:p>
        </w:tc>
      </w:tr>
      <w:tr w:rsidR="00434C89" w:rsidRPr="00163236" w:rsidTr="00163236">
        <w:trPr>
          <w:trHeight w:val="40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офессиональная деятельность (П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C89" w:rsidRPr="00163236" w:rsidTr="00163236">
        <w:trPr>
          <w:trHeight w:val="103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tabs>
                <w:tab w:val="left" w:pos="0"/>
                <w:tab w:val="left" w:pos="250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434C89" w:rsidRPr="00163236" w:rsidTr="00163236">
        <w:trPr>
          <w:trHeight w:val="84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-юридически правильно квалифицировать факты и обстоятельства</w:t>
            </w:r>
          </w:p>
        </w:tc>
      </w:tr>
      <w:tr w:rsidR="00434C89" w:rsidRPr="00163236" w:rsidTr="00163236">
        <w:trPr>
          <w:trHeight w:val="85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еоретическими знаниями для осуществления образовательной деятельности</w:t>
            </w:r>
          </w:p>
        </w:tc>
      </w:tr>
      <w:tr w:rsidR="00434C89" w:rsidRPr="00163236" w:rsidTr="00163236">
        <w:trPr>
          <w:trHeight w:val="2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rPr>
          <w:trHeight w:val="12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434C89" w:rsidRPr="00163236" w:rsidTr="00163236">
        <w:trPr>
          <w:trHeight w:val="16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434C89" w:rsidRPr="00163236" w:rsidTr="00163236">
        <w:trPr>
          <w:trHeight w:val="96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434C89" w:rsidRPr="00163236" w:rsidRDefault="00434C89" w:rsidP="001632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</w:tbl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ОК-7, ОПК-4, ПК-3, СК-11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 зачет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Доцент 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ы отраслевых юридических дисциплин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Тимофеенко В.А.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4C89" w:rsidRPr="00163236" w:rsidRDefault="00434C89" w:rsidP="00163236">
      <w:pPr>
        <w:rPr>
          <w:rFonts w:ascii="Times New Roman" w:eastAsia="Calibri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 xml:space="preserve">Б1.В.ДВ.21.01 История политических партий и </w:t>
      </w:r>
    </w:p>
    <w:p w:rsidR="00434C89" w:rsidRPr="00163236" w:rsidRDefault="00434C89" w:rsidP="0016323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>общественного движения в России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shd w:val="clear" w:color="auto" w:fill="FFFFFF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34C89" w:rsidRPr="00163236" w:rsidRDefault="00434C89" w:rsidP="0016323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sz w:val="24"/>
          <w:szCs w:val="24"/>
        </w:rPr>
        <w:t>Цели освоения дисциплины являются: формирование у студентов научного представления об истории становления и развития в России политических партий</w:t>
      </w: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34C89" w:rsidRPr="00163236" w:rsidRDefault="00434C89" w:rsidP="00163236">
      <w:pPr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роанализировать взаимоотношения власти и общества во второй половин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434C89" w:rsidRPr="00163236" w:rsidRDefault="00434C89" w:rsidP="00163236">
      <w:pPr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оказать основные тенденции общественно-политического развития в России во второй половине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434C89" w:rsidRPr="00163236" w:rsidRDefault="00434C89" w:rsidP="00163236">
      <w:pPr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и </w:t>
      </w:r>
      <w:r w:rsidRPr="00163236">
        <w:rPr>
          <w:rFonts w:ascii="Times New Roman" w:hAnsi="Times New Roman" w:cs="Times New Roman"/>
          <w:sz w:val="24"/>
          <w:szCs w:val="24"/>
        </w:rPr>
        <w:t>создание первых политических партий в России на рубеже XIX–XX вв.;</w:t>
      </w:r>
    </w:p>
    <w:p w:rsidR="00434C89" w:rsidRPr="00163236" w:rsidRDefault="00434C89" w:rsidP="00163236">
      <w:pPr>
        <w:ind w:left="360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аскрыть характер и особенности российской многопартийности в условиях третьеиюньской монархии и Первой мировой войны (1907-1916 гг.);</w:t>
      </w:r>
    </w:p>
    <w:p w:rsidR="00434C89" w:rsidRPr="00163236" w:rsidRDefault="00434C89" w:rsidP="001632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характеризовать деятельность политических партий в условиях альтернативного развития России в феврале-октябре 1917 г.</w:t>
      </w:r>
    </w:p>
    <w:p w:rsidR="00434C89" w:rsidRPr="00163236" w:rsidRDefault="00434C89" w:rsidP="00163236">
      <w:pPr>
        <w:pStyle w:val="ae"/>
        <w:tabs>
          <w:tab w:val="left" w:pos="360"/>
        </w:tabs>
        <w:spacing w:line="240" w:lineRule="auto"/>
        <w:ind w:left="1065" w:firstLine="0"/>
        <w:rPr>
          <w:rFonts w:ascii="Times New Roman" w:hAnsi="Times New Roman"/>
          <w:b/>
          <w:bCs/>
          <w:sz w:val="24"/>
          <w:szCs w:val="24"/>
        </w:rPr>
      </w:pP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8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064"/>
        <w:gridCol w:w="9"/>
        <w:gridCol w:w="2983"/>
        <w:gridCol w:w="5387"/>
        <w:gridCol w:w="30"/>
      </w:tblGrid>
      <w:tr w:rsidR="00434C89" w:rsidRPr="00163236" w:rsidTr="00163236">
        <w:trPr>
          <w:gridBefore w:val="1"/>
          <w:gridAfter w:val="1"/>
          <w:wBefore w:w="10" w:type="dxa"/>
          <w:wAfter w:w="30" w:type="dxa"/>
          <w:cantSplit/>
          <w:trHeight w:val="341"/>
        </w:trPr>
        <w:tc>
          <w:tcPr>
            <w:tcW w:w="4056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shd w:val="clear" w:color="auto" w:fill="FFFFFF"/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  <w:cantSplit/>
          <w:trHeight w:val="281"/>
        </w:trPr>
        <w:tc>
          <w:tcPr>
            <w:tcW w:w="107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  <w:trHeight w:val="242"/>
        </w:trPr>
        <w:tc>
          <w:tcPr>
            <w:tcW w:w="9443" w:type="dxa"/>
            <w:gridSpan w:val="4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  <w:trHeight w:val="242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9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анализировать основные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пы и закономерности исторического развития для формирования гражданской позиции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тапы и закономерности развития политических партий и общественного движения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для формирования гражданской позиц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 с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  <w:trHeight w:val="242"/>
        </w:trPr>
        <w:tc>
          <w:tcPr>
            <w:tcW w:w="9443" w:type="dxa"/>
            <w:gridSpan w:val="4"/>
            <w:shd w:val="clear" w:color="auto" w:fill="FFFFFF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  <w:trHeight w:val="242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29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анализировать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политической и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29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лизировать 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  <w:trHeight w:val="566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29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29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434C89" w:rsidRPr="00163236" w:rsidTr="00163236">
        <w:trPr>
          <w:gridBefore w:val="1"/>
          <w:gridAfter w:val="1"/>
          <w:wBefore w:w="10" w:type="dxa"/>
          <w:wAfter w:w="30" w:type="dxa"/>
        </w:trPr>
        <w:tc>
          <w:tcPr>
            <w:tcW w:w="1073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434C89" w:rsidRPr="00163236" w:rsidTr="00163236">
        <w:trPr>
          <w:trHeight w:val="242"/>
        </w:trPr>
        <w:tc>
          <w:tcPr>
            <w:tcW w:w="9453" w:type="dxa"/>
            <w:gridSpan w:val="5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  <w:tc>
          <w:tcPr>
            <w:tcW w:w="30" w:type="dxa"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rPr>
          <w:gridAfter w:val="1"/>
          <w:wAfter w:w="30" w:type="dxa"/>
          <w:trHeight w:val="242"/>
        </w:trPr>
        <w:tc>
          <w:tcPr>
            <w:tcW w:w="107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  <w:tr w:rsidR="00434C89" w:rsidRPr="00163236" w:rsidTr="00163236">
        <w:trPr>
          <w:gridAfter w:val="1"/>
          <w:wAfter w:w="30" w:type="dxa"/>
        </w:trPr>
        <w:tc>
          <w:tcPr>
            <w:tcW w:w="1074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92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истории политических партий и движений России</w:t>
            </w:r>
          </w:p>
        </w:tc>
      </w:tr>
      <w:tr w:rsidR="00434C89" w:rsidRPr="00163236" w:rsidTr="00163236">
        <w:trPr>
          <w:gridAfter w:val="1"/>
          <w:wAfter w:w="30" w:type="dxa"/>
        </w:trPr>
        <w:tc>
          <w:tcPr>
            <w:tcW w:w="1074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92" w:type="dxa"/>
            <w:gridSpan w:val="2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</w:tbl>
    <w:p w:rsidR="00434C89" w:rsidRPr="00163236" w:rsidRDefault="00434C89" w:rsidP="0016323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1, СК-2, СК-3, СК-6, ПК-2</w:t>
      </w: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/>
          <w:sz w:val="24"/>
          <w:szCs w:val="24"/>
        </w:rPr>
        <w:t xml:space="preserve"> экзамен</w:t>
      </w:r>
    </w:p>
    <w:p w:rsidR="00434C89" w:rsidRPr="00163236" w:rsidRDefault="00434C89" w:rsidP="00434C89">
      <w:pPr>
        <w:pStyle w:val="1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 К.</w:t>
      </w: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Pr="00163236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21.02  История общественной мысли</w:t>
      </w:r>
      <w:r w:rsidRPr="00163236">
        <w:rPr>
          <w:rFonts w:ascii="Times New Roman" w:hAnsi="Times New Roman" w:cs="Times New Roman"/>
          <w:b/>
          <w:sz w:val="24"/>
          <w:szCs w:val="24"/>
        </w:rPr>
        <w:t>_</w:t>
      </w:r>
      <w:r w:rsidRPr="00163236">
        <w:rPr>
          <w:rFonts w:ascii="Times New Roman" w:hAnsi="Times New Roman" w:cs="Times New Roman"/>
          <w:b/>
          <w:sz w:val="24"/>
          <w:szCs w:val="24"/>
          <w:u w:val="single"/>
        </w:rPr>
        <w:t>в России</w:t>
      </w:r>
      <w:r w:rsidRPr="00163236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434C89" w:rsidRPr="00163236" w:rsidTr="00163236">
        <w:trPr>
          <w:trHeight w:val="375"/>
        </w:trPr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34C89" w:rsidRPr="00163236" w:rsidRDefault="00434C89" w:rsidP="00434C89">
      <w:pPr>
        <w:pStyle w:val="1"/>
        <w:numPr>
          <w:ilvl w:val="0"/>
          <w:numId w:val="14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0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Цели освоения дисциплины являются: формирование систематизированных знаний об истории развития общественной мысли во второй половине России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. 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00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роанализировать взаимоотношения власти и общества во второй половин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основные тенденции общественного развития во второй половин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>оформление различных направлений общественной мысли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ыявить основные тенденции развития общественной мысли в постреформенный период.</w:t>
      </w:r>
    </w:p>
    <w:p w:rsidR="00434C89" w:rsidRPr="00163236" w:rsidRDefault="00434C89" w:rsidP="00163236">
      <w:pPr>
        <w:pStyle w:val="ae"/>
        <w:tabs>
          <w:tab w:val="left" w:pos="360"/>
        </w:tabs>
        <w:spacing w:line="240" w:lineRule="auto"/>
        <w:ind w:left="1065" w:firstLine="0"/>
        <w:rPr>
          <w:rFonts w:ascii="Times New Roman" w:hAnsi="Times New Roman"/>
          <w:b/>
          <w:bCs/>
          <w:sz w:val="24"/>
          <w:szCs w:val="24"/>
        </w:rPr>
      </w:pP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87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6"/>
        <w:gridCol w:w="3260"/>
        <w:gridCol w:w="5812"/>
      </w:tblGrid>
      <w:tr w:rsidR="00434C89" w:rsidRPr="00163236" w:rsidTr="00163236">
        <w:trPr>
          <w:cantSplit/>
          <w:trHeight w:val="341"/>
        </w:trPr>
        <w:tc>
          <w:tcPr>
            <w:tcW w:w="4066" w:type="dxa"/>
            <w:gridSpan w:val="2"/>
            <w:shd w:val="clear" w:color="auto" w:fill="FFFFFF"/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FFFFFF"/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rPr>
          <w:cantSplit/>
          <w:trHeight w:val="281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C89" w:rsidRPr="00163236" w:rsidTr="00163236">
        <w:trPr>
          <w:trHeight w:val="242"/>
        </w:trPr>
        <w:tc>
          <w:tcPr>
            <w:tcW w:w="9878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34C89" w:rsidRPr="00163236" w:rsidTr="00163236">
        <w:trPr>
          <w:trHeight w:val="242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анализировать основные этапы и закономерности исторического развития для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гражданской позиции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основные этапы и закономерност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общественной мысли в России для формирования гражданской позиц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 с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434C89" w:rsidRPr="00163236" w:rsidTr="00163236">
        <w:trPr>
          <w:trHeight w:val="242"/>
        </w:trPr>
        <w:tc>
          <w:tcPr>
            <w:tcW w:w="9878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34C89" w:rsidRPr="00163236" w:rsidTr="00163236">
        <w:trPr>
          <w:trHeight w:val="242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анализировать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общественной мысли в Росс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связанные с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лизировать исторические события, явления и процессы, связанные с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ми об исторических событиях, явлениях и процессах, связанных с развитием  общественной мысли в России</w:t>
            </w:r>
          </w:p>
        </w:tc>
      </w:tr>
      <w:tr w:rsidR="00434C89" w:rsidRPr="00163236" w:rsidTr="00163236">
        <w:trPr>
          <w:trHeight w:val="566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3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модели общественно-политического развития и институциональную структуру общественных систем, связанную с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способностью характеризовать модели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го развития и институциональную структуру общественных систем, связанную с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проблем развития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434C89" w:rsidRPr="00163236" w:rsidTr="00163236">
        <w:trPr>
          <w:trHeight w:val="242"/>
        </w:trPr>
        <w:tc>
          <w:tcPr>
            <w:tcW w:w="9878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34C89" w:rsidRPr="00163236" w:rsidTr="00163236">
        <w:trPr>
          <w:trHeight w:val="242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истории общественной мысл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истории общественной мысл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истории общественной мысли</w:t>
            </w:r>
          </w:p>
        </w:tc>
      </w:tr>
    </w:tbl>
    <w:p w:rsidR="00434C89" w:rsidRPr="00163236" w:rsidRDefault="00434C89" w:rsidP="0016323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1, СК-2, СК-3, СК-6, ПК-2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экзамен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К.</w:t>
      </w: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______</w:t>
      </w: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21.02  История общественной мысли</w:t>
      </w:r>
      <w:r w:rsidRPr="00163236">
        <w:rPr>
          <w:rFonts w:ascii="Times New Roman" w:hAnsi="Times New Roman" w:cs="Times New Roman"/>
          <w:b/>
          <w:sz w:val="24"/>
          <w:szCs w:val="24"/>
        </w:rPr>
        <w:t>_</w:t>
      </w:r>
      <w:r w:rsidRPr="00163236">
        <w:rPr>
          <w:rFonts w:ascii="Times New Roman" w:hAnsi="Times New Roman" w:cs="Times New Roman"/>
          <w:b/>
          <w:sz w:val="24"/>
          <w:szCs w:val="24"/>
          <w:u w:val="single"/>
        </w:rPr>
        <w:t>в России</w:t>
      </w:r>
      <w:r w:rsidRPr="00163236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4.03.05.23 "История" и "Обществознание" </w:t>
            </w:r>
          </w:p>
        </w:tc>
      </w:tr>
      <w:tr w:rsidR="00434C89" w:rsidRPr="00163236" w:rsidTr="00163236">
        <w:trPr>
          <w:trHeight w:val="375"/>
        </w:trPr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34C89" w:rsidRPr="00163236" w:rsidRDefault="00434C89" w:rsidP="00434C89">
      <w:pPr>
        <w:pStyle w:val="1"/>
        <w:numPr>
          <w:ilvl w:val="0"/>
          <w:numId w:val="14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00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Цели освоения дисциплины являются: формирование систематизированных знаний об истории развития общественной мысли во второй половине России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. 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400"/>
        <w:jc w:val="both"/>
        <w:rPr>
          <w:rFonts w:ascii="Times New Roman" w:hAnsi="Times New Roman"/>
          <w:b/>
          <w:bCs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роанализировать взаимоотношения власти и общества во второй половин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основные тенденции общественного развития во второй половине </w:t>
      </w:r>
      <w:r w:rsidRPr="001632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показать </w:t>
      </w:r>
      <w:r w:rsidRPr="00163236">
        <w:rPr>
          <w:rFonts w:ascii="Times New Roman" w:hAnsi="Times New Roman" w:cs="Times New Roman"/>
          <w:color w:val="000000"/>
          <w:sz w:val="24"/>
          <w:szCs w:val="24"/>
        </w:rPr>
        <w:t>оформление различных направлений общественной мысли</w:t>
      </w:r>
    </w:p>
    <w:p w:rsidR="00434C89" w:rsidRPr="00163236" w:rsidRDefault="00434C89" w:rsidP="00163236">
      <w:pPr>
        <w:tabs>
          <w:tab w:val="left" w:pos="851"/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ыявить основные тенденции развития общественной мысли в постреформенный период.</w:t>
      </w:r>
    </w:p>
    <w:p w:rsidR="00434C89" w:rsidRPr="00163236" w:rsidRDefault="00434C89" w:rsidP="00163236">
      <w:pPr>
        <w:pStyle w:val="ae"/>
        <w:tabs>
          <w:tab w:val="left" w:pos="360"/>
        </w:tabs>
        <w:spacing w:line="240" w:lineRule="auto"/>
        <w:ind w:left="1065" w:firstLine="0"/>
        <w:rPr>
          <w:rFonts w:ascii="Times New Roman" w:hAnsi="Times New Roman"/>
          <w:b/>
          <w:bCs/>
          <w:sz w:val="24"/>
          <w:szCs w:val="24"/>
        </w:rPr>
      </w:pP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87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6"/>
        <w:gridCol w:w="3260"/>
        <w:gridCol w:w="5812"/>
      </w:tblGrid>
      <w:tr w:rsidR="00434C89" w:rsidRPr="00163236" w:rsidTr="00163236">
        <w:trPr>
          <w:cantSplit/>
          <w:trHeight w:val="341"/>
        </w:trPr>
        <w:tc>
          <w:tcPr>
            <w:tcW w:w="4066" w:type="dxa"/>
            <w:gridSpan w:val="2"/>
            <w:shd w:val="clear" w:color="auto" w:fill="FFFFFF"/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FFFFFF"/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rPr>
          <w:cantSplit/>
          <w:trHeight w:val="281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C89" w:rsidRPr="00163236" w:rsidTr="00163236">
        <w:trPr>
          <w:trHeight w:val="242"/>
        </w:trPr>
        <w:tc>
          <w:tcPr>
            <w:tcW w:w="9878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34C89" w:rsidRPr="00163236" w:rsidTr="00163236">
        <w:trPr>
          <w:trHeight w:val="242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анализировать основные этапы и закономерности исторического развития для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гражданской позиции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основные этапы и закономерности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общественной мысли в России для формирования гражданской позиц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  с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434C89" w:rsidRPr="00163236" w:rsidTr="00163236">
        <w:trPr>
          <w:trHeight w:val="242"/>
        </w:trPr>
        <w:tc>
          <w:tcPr>
            <w:tcW w:w="9878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34C89" w:rsidRPr="00163236" w:rsidTr="00163236">
        <w:trPr>
          <w:trHeight w:val="242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1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анализировать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остранственные и временные рамки общественной мысли в Росс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434C89" w:rsidRPr="00163236" w:rsidTr="00163236"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2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события, явления и процессы, связанные с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лизировать исторические события, явления и процессы, связанные с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ми об исторических событиях, явлениях и процессах, связанных с развитием  общественной мысли в России</w:t>
            </w:r>
          </w:p>
        </w:tc>
      </w:tr>
      <w:tr w:rsidR="00434C89" w:rsidRPr="00163236" w:rsidTr="00163236">
        <w:trPr>
          <w:trHeight w:val="566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3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модели общественно-политического развития и институциональную структуру общественных систем, связанную с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способностью характеризовать модели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го развития и институциональную структуру общественных систем, связанную с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м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К-6</w:t>
            </w:r>
            <w:r w:rsidRPr="001632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: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учные принципы и методы познания при анализе проблем развития 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434C89" w:rsidRPr="00163236" w:rsidTr="00163236">
        <w:trPr>
          <w:trHeight w:val="242"/>
        </w:trPr>
        <w:tc>
          <w:tcPr>
            <w:tcW w:w="9878" w:type="dxa"/>
            <w:gridSpan w:val="3"/>
            <w:shd w:val="clear" w:color="auto" w:fill="FFFFFF"/>
            <w:hideMark/>
          </w:tcPr>
          <w:p w:rsidR="00434C89" w:rsidRPr="00163236" w:rsidRDefault="00434C89" w:rsidP="001632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34C89" w:rsidRPr="00163236" w:rsidTr="00163236">
        <w:trPr>
          <w:trHeight w:val="242"/>
        </w:trPr>
        <w:tc>
          <w:tcPr>
            <w:tcW w:w="8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2</w:t>
            </w:r>
          </w:p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ременные методы и технологии обучения и диагностики при анализе истории общественной мысл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 при анализе  истории общественной мысли</w:t>
            </w:r>
          </w:p>
        </w:tc>
      </w:tr>
      <w:tr w:rsidR="00434C89" w:rsidRPr="00163236" w:rsidTr="00163236">
        <w:tc>
          <w:tcPr>
            <w:tcW w:w="806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6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 при анализе истории общественной мысли</w:t>
            </w:r>
          </w:p>
        </w:tc>
      </w:tr>
    </w:tbl>
    <w:p w:rsidR="00434C89" w:rsidRPr="00163236" w:rsidRDefault="00434C89" w:rsidP="0016323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63236">
        <w:rPr>
          <w:rFonts w:ascii="Times New Roman" w:hAnsi="Times New Roman"/>
          <w:sz w:val="24"/>
          <w:szCs w:val="24"/>
        </w:rPr>
        <w:t>ОК-2, СК-1, СК-2, СК-3, СК-6, ПК-2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/>
          <w:i/>
          <w:sz w:val="24"/>
          <w:szCs w:val="24"/>
        </w:rPr>
        <w:t xml:space="preserve">(в ЗЕТ): </w:t>
      </w:r>
      <w:r w:rsidRPr="00163236">
        <w:rPr>
          <w:rFonts w:ascii="Times New Roman" w:hAnsi="Times New Roman"/>
          <w:b/>
          <w:i/>
          <w:sz w:val="24"/>
          <w:szCs w:val="24"/>
        </w:rPr>
        <w:t xml:space="preserve">4 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163236">
        <w:rPr>
          <w:rFonts w:ascii="Times New Roman" w:hAnsi="Times New Roman"/>
          <w:sz w:val="24"/>
          <w:szCs w:val="24"/>
        </w:rPr>
        <w:t>экзамен</w:t>
      </w:r>
    </w:p>
    <w:p w:rsidR="00434C89" w:rsidRPr="00163236" w:rsidRDefault="00434C89" w:rsidP="00434C89">
      <w:pPr>
        <w:pStyle w:val="1"/>
        <w:numPr>
          <w:ilvl w:val="0"/>
          <w:numId w:val="1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236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hAnsi="Times New Roman"/>
          <w:b/>
          <w:i/>
          <w:sz w:val="24"/>
          <w:szCs w:val="24"/>
        </w:rPr>
        <w:t>Хоруженко В.К.</w:t>
      </w: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i/>
          <w:sz w:val="24"/>
          <w:szCs w:val="24"/>
          <w:u w:val="single"/>
        </w:rPr>
        <w:t>Б1.В.ДВ.22.01  Геополитика</w:t>
      </w:r>
    </w:p>
    <w:p w:rsidR="00434C89" w:rsidRPr="00163236" w:rsidRDefault="00434C89" w:rsidP="00163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6"/>
        <w:gridCol w:w="5435"/>
      </w:tblGrid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b"/>
        <w:widowControl w:val="0"/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b/>
        </w:rPr>
      </w:pPr>
      <w:r w:rsidRPr="00163236">
        <w:rPr>
          <w:b/>
        </w:rPr>
        <w:t>1.Цель изучения дисциплины:</w:t>
      </w:r>
    </w:p>
    <w:p w:rsidR="00434C89" w:rsidRPr="00163236" w:rsidRDefault="00434C89" w:rsidP="00163236">
      <w:pPr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</w:r>
    </w:p>
    <w:p w:rsidR="00434C89" w:rsidRPr="00163236" w:rsidRDefault="00434C89" w:rsidP="00163236">
      <w:pPr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434C89" w:rsidRPr="00163236" w:rsidRDefault="00434C89" w:rsidP="00434C89">
      <w:pPr>
        <w:pStyle w:val="a9"/>
        <w:numPr>
          <w:ilvl w:val="0"/>
          <w:numId w:val="14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бъяснить процесс, направленность эволюции международных и межгосударственных отношений. </w:t>
      </w:r>
      <w:r w:rsidRPr="00163236">
        <w:rPr>
          <w:rFonts w:ascii="Times New Roman" w:hAnsi="Times New Roman" w:cs="Times New Roman"/>
          <w:sz w:val="24"/>
          <w:szCs w:val="24"/>
        </w:rPr>
        <w:t>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434C89" w:rsidRPr="00163236" w:rsidRDefault="00434C89" w:rsidP="00434C89">
      <w:pPr>
        <w:pStyle w:val="a9"/>
        <w:numPr>
          <w:ilvl w:val="0"/>
          <w:numId w:val="14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Выделить имена тех ученых, которые внесли в развитие геополитики наибольший вклад.</w:t>
      </w:r>
      <w:r w:rsidRPr="00163236">
        <w:rPr>
          <w:rFonts w:ascii="Times New Roman" w:hAnsi="Times New Roman" w:cs="Times New Roman"/>
          <w:sz w:val="24"/>
          <w:szCs w:val="24"/>
        </w:rPr>
        <w:t xml:space="preserve">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их взглядов на мировые процессы в разное историческое время.</w:t>
      </w:r>
    </w:p>
    <w:p w:rsidR="00434C89" w:rsidRPr="00163236" w:rsidRDefault="00434C89" w:rsidP="00434C89">
      <w:pPr>
        <w:pStyle w:val="a9"/>
        <w:numPr>
          <w:ilvl w:val="0"/>
          <w:numId w:val="14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Познакомиться с взглядами ученых на специфику цивилизационного развития России, дискуссиями по вопросу об историческом выборе, который делала Россия в разное историческое время.</w:t>
      </w:r>
    </w:p>
    <w:p w:rsidR="00434C89" w:rsidRPr="00163236" w:rsidRDefault="00434C89" w:rsidP="00163236">
      <w:pPr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0" w:type="auto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7"/>
        <w:gridCol w:w="14"/>
        <w:gridCol w:w="2927"/>
        <w:gridCol w:w="2428"/>
        <w:gridCol w:w="2834"/>
      </w:tblGrid>
      <w:tr w:rsidR="00434C89" w:rsidRPr="00163236" w:rsidTr="00163236">
        <w:trPr>
          <w:gridAfter w:val="1"/>
          <w:wAfter w:w="2834" w:type="dxa"/>
          <w:trHeight w:val="141"/>
          <w:jc w:val="center"/>
        </w:trPr>
        <w:tc>
          <w:tcPr>
            <w:tcW w:w="6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9" w:rsidRPr="00163236" w:rsidRDefault="00434C89" w:rsidP="00163236">
            <w:pPr>
              <w:tabs>
                <w:tab w:val="left" w:pos="851"/>
                <w:tab w:val="left" w:pos="993"/>
                <w:tab w:val="left" w:pos="1276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34C89" w:rsidRPr="00163236" w:rsidTr="00163236">
        <w:tblPrEx>
          <w:tblLook w:val="04A0"/>
        </w:tblPrEx>
        <w:trPr>
          <w:cantSplit/>
          <w:trHeight w:val="341"/>
          <w:jc w:val="center"/>
        </w:trPr>
        <w:tc>
          <w:tcPr>
            <w:tcW w:w="3828" w:type="dxa"/>
            <w:gridSpan w:val="3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62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blPrEx>
          <w:tblLook w:val="04A0"/>
        </w:tblPrEx>
        <w:trPr>
          <w:cantSplit/>
          <w:trHeight w:val="281"/>
          <w:jc w:val="center"/>
        </w:trPr>
        <w:tc>
          <w:tcPr>
            <w:tcW w:w="887" w:type="dxa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62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blPrEx>
          <w:tblLook w:val="04A0"/>
        </w:tblPrEx>
        <w:trPr>
          <w:trHeight w:val="242"/>
          <w:jc w:val="center"/>
        </w:trPr>
        <w:tc>
          <w:tcPr>
            <w:tcW w:w="9090" w:type="dxa"/>
            <w:gridSpan w:val="5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  <w:jc w:val="center"/>
        </w:trPr>
        <w:tc>
          <w:tcPr>
            <w:tcW w:w="901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927" w:type="dxa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4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90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4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438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438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90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4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438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438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  <w:jc w:val="center"/>
        </w:trPr>
        <w:tc>
          <w:tcPr>
            <w:tcW w:w="9090" w:type="dxa"/>
            <w:gridSpan w:val="5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  <w:jc w:val="center"/>
        </w:trPr>
        <w:tc>
          <w:tcPr>
            <w:tcW w:w="887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941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0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ценке и периодизации истории геополитических взглядов и теорий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0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едметную область геополитики в контексте религиозного, этнокультурного и политического взаимодействия народов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2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2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геополитики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53"/>
              </w:numPr>
              <w:tabs>
                <w:tab w:val="left" w:pos="327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, важных с точки зрения геополитик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6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мире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6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поиска нового знания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41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изучения геополитической мысли на различных этапах истории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мысливать исторические события и явления под углом багажа геополитических знаний, который был знаком той или иной исторической эпохе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ритически осмысливать разные теории, находить соответствующие аргументы их критики, вырабатывать свою позицию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сведения из источников, необходимые для решения познавательных задач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целерациональной деятельност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9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ально-логически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5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работы с разнообразными источникам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5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широтой и глубиной политических знаний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55"/>
              </w:numPr>
              <w:tabs>
                <w:tab w:val="left" w:pos="376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55"/>
              </w:numPr>
              <w:tabs>
                <w:tab w:val="left" w:pos="376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построения диаграмм, рисунков, визуализирующих события, и делающих новые знания более понятными школьникам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2941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left" w:pos="13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8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правленность эволюции геополитической мысл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8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уть основных направлений геополитики, их концептуальные различия, особенност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48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ыявлять условия и закономерности развития геополитических взглядов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1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ее и особенное в теоретических воззрениях авторитетных ученых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дельных научных школ и направлений геополитической мысл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51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ать взвешенную, обоснованную оценку вклада того или иного ученого в геополитическую науку</w:t>
            </w:r>
          </w:p>
        </w:tc>
      </w:tr>
      <w:tr w:rsidR="00434C89" w:rsidRPr="00163236" w:rsidTr="00163236">
        <w:tblPrEx>
          <w:tblLook w:val="04A0"/>
        </w:tblPrEx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54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выявления особенностей мышления отдельных ученых, своеобразия их взглядов и методологии исследования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54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ями определять принадлежность теоретических взглядов того или иного ученого к конкретной геополитической школе и направлению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54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регионального и планетарного масштаба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3</w:t>
      </w:r>
    </w:p>
    <w:p w:rsidR="00434C89" w:rsidRPr="00163236" w:rsidRDefault="00434C89" w:rsidP="00163236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34C89" w:rsidRPr="00163236" w:rsidRDefault="00434C89" w:rsidP="00163236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 доц. кафедры истории Смирнов И.Н.</w:t>
      </w:r>
    </w:p>
    <w:p w:rsidR="00434C89" w:rsidRPr="00163236" w:rsidRDefault="00434C89" w:rsidP="00163236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Pr="00163236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22.02 Межэтнические отношения и межнациональные конфликты: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рода и сущность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434C89" w:rsidRPr="00163236" w:rsidRDefault="00434C89" w:rsidP="00163236">
            <w:pPr>
              <w:ind w:left="567"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434C89" w:rsidRPr="00163236" w:rsidRDefault="00434C89" w:rsidP="00163236">
            <w:pPr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комплексного представления об этнокультурных и исторических аспектах формирования этно-национальных групп; 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 ознакомление с кругом проблем, связанных с болезненными процессами в рамках межэтнических и межнациональных отношений; выявления возможных путей смягчения и решения проблем межэтнических и межнациональных отношений; 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</w:t>
      </w:r>
    </w:p>
    <w:p w:rsidR="00434C89" w:rsidRPr="00163236" w:rsidRDefault="00434C89" w:rsidP="00163236">
      <w:pPr>
        <w:tabs>
          <w:tab w:val="left" w:pos="1134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е студентов определять движущие силы и закономерности исторического процесса, роль народов в изменении общества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имание студентами альтернативности и многовариантностиэтноисторического процесса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lastRenderedPageBreak/>
        <w:t>воспитание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онимание гражданственности и патриотизма как предварительного условия  служения национальным интересам России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сознание места и роли будущей профессиональной деятельности выпускника в общественном развитии;</w:t>
      </w:r>
    </w:p>
    <w:p w:rsidR="00434C89" w:rsidRPr="00163236" w:rsidRDefault="00434C89" w:rsidP="00434C8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34C89" w:rsidRPr="00163236" w:rsidRDefault="00434C89" w:rsidP="00163236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34C89" w:rsidRPr="00163236" w:rsidRDefault="00434C89" w:rsidP="00163236">
      <w:pPr>
        <w:tabs>
          <w:tab w:val="left" w:pos="1134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базовые события этнической истории в средневековое, новое и новейшее время (СК-1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лючевые события, поворотные моменты социальной истории на различных этапах времени (СК-2, ПК-1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Fonts w:ascii="Times New Roman" w:hAnsi="Times New Roman" w:cs="Times New Roman"/>
          <w:sz w:val="24"/>
          <w:szCs w:val="24"/>
        </w:rPr>
        <w:t>основные политические идеи, теории, концепции, оказавшие сильное воздействие на развитие нации и народов в эпоху оформления национального самосознания большинства народов Европы</w:t>
      </w:r>
      <w:r w:rsidRPr="00163236">
        <w:rPr>
          <w:rStyle w:val="22"/>
          <w:rFonts w:ascii="Times New Roman" w:eastAsiaTheme="majorEastAsia" w:hAnsi="Times New Roman"/>
        </w:rPr>
        <w:t>(</w:t>
      </w:r>
      <w:r w:rsidRPr="00163236">
        <w:rPr>
          <w:rStyle w:val="22"/>
          <w:rFonts w:ascii="Times New Roman" w:eastAsiaTheme="majorEastAsia" w:hAnsi="Times New Roman"/>
          <w:lang w:val="en-US"/>
        </w:rPr>
        <w:t>C</w:t>
      </w:r>
      <w:r w:rsidRPr="00163236">
        <w:rPr>
          <w:rStyle w:val="22"/>
          <w:rFonts w:ascii="Times New Roman" w:eastAsiaTheme="majorEastAsia" w:hAnsi="Times New Roman"/>
        </w:rPr>
        <w:t>К-4, СК-7).</w:t>
      </w:r>
    </w:p>
    <w:p w:rsidR="00434C89" w:rsidRPr="00163236" w:rsidRDefault="00434C89" w:rsidP="00163236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логически мыслить (СК-1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влекать знания из исторических источников и применять их для решения познавательных задач (СК-2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авать оценку исторических явлений, обосновывать свое отношение к историческим событиям, их участникам (СК-4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ботать с исторической картой (СК-7, ПК-1).</w:t>
      </w:r>
    </w:p>
    <w:p w:rsidR="00434C89" w:rsidRPr="00163236" w:rsidRDefault="00434C89" w:rsidP="00163236">
      <w:pPr>
        <w:tabs>
          <w:tab w:val="left" w:pos="1134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34C89" w:rsidRPr="00163236" w:rsidRDefault="00434C89" w:rsidP="00434C89">
      <w:pPr>
        <w:pStyle w:val="a9"/>
        <w:numPr>
          <w:ilvl w:val="0"/>
          <w:numId w:val="1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элементами исторического описания и объяснения (СК-1);</w:t>
      </w:r>
    </w:p>
    <w:p w:rsidR="00434C89" w:rsidRPr="00163236" w:rsidRDefault="00434C89" w:rsidP="00434C89">
      <w:pPr>
        <w:pStyle w:val="a9"/>
        <w:numPr>
          <w:ilvl w:val="0"/>
          <w:numId w:val="1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тдельными приемами анализа исторических источников (СК-2);</w:t>
      </w:r>
    </w:p>
    <w:p w:rsidR="00434C89" w:rsidRPr="00163236" w:rsidRDefault="00434C89" w:rsidP="00434C89">
      <w:pPr>
        <w:pStyle w:val="a9"/>
        <w:numPr>
          <w:ilvl w:val="0"/>
          <w:numId w:val="1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иемами ведения дискуссии и полемики (СК-4, СК-7, ПК-1).</w:t>
      </w:r>
    </w:p>
    <w:p w:rsidR="00434C89" w:rsidRPr="00163236" w:rsidRDefault="00434C89" w:rsidP="00163236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СК-1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СК-2 -</w:t>
      </w:r>
      <w:r w:rsidRPr="00163236">
        <w:rPr>
          <w:rFonts w:ascii="Times New Roman" w:hAnsi="Times New Roman" w:cs="Times New Roman"/>
          <w:sz w:val="24"/>
          <w:szCs w:val="24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К-4 -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СК-7 - </w:t>
      </w:r>
      <w:r w:rsidRPr="00163236">
        <w:rPr>
          <w:rFonts w:ascii="Times New Roman" w:hAnsi="Times New Roman" w:cs="Times New Roman"/>
          <w:iCs/>
          <w:sz w:val="24"/>
          <w:szCs w:val="24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К-1 - </w:t>
      </w:r>
      <w:r w:rsidRPr="00163236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34C89" w:rsidRPr="00163236" w:rsidRDefault="00434C89" w:rsidP="00163236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34C89" w:rsidRPr="00163236" w:rsidRDefault="00434C89" w:rsidP="00434C89">
      <w:pPr>
        <w:pStyle w:val="a9"/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163236">
        <w:rPr>
          <w:rFonts w:ascii="Times New Roman" w:hAnsi="Times New Roman" w:cs="Times New Roman"/>
          <w:sz w:val="24"/>
          <w:szCs w:val="24"/>
        </w:rPr>
        <w:t>канд.ист.наук, доц. Смирнов И.Н.</w:t>
      </w:r>
    </w:p>
    <w:p w:rsidR="00434C89" w:rsidRPr="00163236" w:rsidRDefault="00434C89" w:rsidP="00163236">
      <w:pPr>
        <w:tabs>
          <w:tab w:val="left" w:pos="993"/>
          <w:tab w:val="left" w:pos="1134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1134"/>
        </w:tabs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7E" w:rsidRDefault="00AB687E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23.01   Социальное наследование</w:t>
      </w:r>
    </w:p>
    <w:p w:rsidR="00434C89" w:rsidRPr="00163236" w:rsidRDefault="00434C89" w:rsidP="00163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6"/>
        <w:gridCol w:w="5435"/>
      </w:tblGrid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b"/>
        <w:widowControl w:val="0"/>
        <w:tabs>
          <w:tab w:val="left" w:pos="1134"/>
        </w:tabs>
        <w:spacing w:line="240" w:lineRule="auto"/>
        <w:ind w:left="0" w:firstLine="709"/>
        <w:rPr>
          <w:b/>
        </w:rPr>
      </w:pPr>
      <w:r w:rsidRPr="00163236">
        <w:rPr>
          <w:b/>
        </w:rPr>
        <w:t>1.Цель изучения дисциплины: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дать студентам общие знания о современном состоянии научных знаний в области социального наследования, механизмах социального бытия культуры и значимости человеческого существования.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434C89" w:rsidRPr="00163236" w:rsidRDefault="00434C89" w:rsidP="00434C89">
      <w:pPr>
        <w:pStyle w:val="a9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бъяснить закономерности процесса </w:t>
      </w:r>
      <w:r w:rsidRPr="00163236">
        <w:rPr>
          <w:rFonts w:ascii="Times New Roman" w:hAnsi="Times New Roman" w:cs="Times New Roman"/>
          <w:sz w:val="24"/>
          <w:szCs w:val="24"/>
        </w:rPr>
        <w:t>исторической эволюции человека</w:t>
      </w:r>
      <w:r w:rsidRPr="00163236">
        <w:rPr>
          <w:rFonts w:ascii="Times New Roman" w:hAnsi="Times New Roman" w:cs="Times New Roman"/>
          <w:iCs/>
          <w:sz w:val="24"/>
          <w:szCs w:val="24"/>
        </w:rPr>
        <w:t>;</w:t>
      </w:r>
    </w:p>
    <w:p w:rsidR="00434C89" w:rsidRPr="00163236" w:rsidRDefault="00434C89" w:rsidP="00434C89">
      <w:pPr>
        <w:pStyle w:val="a9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</w:t>
      </w:r>
      <w:r w:rsidRPr="00163236">
        <w:rPr>
          <w:rFonts w:ascii="Times New Roman" w:hAnsi="Times New Roman" w:cs="Times New Roman"/>
          <w:iCs/>
          <w:sz w:val="24"/>
          <w:szCs w:val="24"/>
        </w:rPr>
        <w:t>ыявить факторы, воздействовавшие на развитие человеческого общества,</w:t>
      </w:r>
    </w:p>
    <w:p w:rsidR="00434C89" w:rsidRPr="00163236" w:rsidRDefault="00434C89" w:rsidP="00434C89">
      <w:pPr>
        <w:pStyle w:val="a9"/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ить закономерности и механизмы взаимодействия человека с его социальным окружением на различных этапах эволюции общественной жизни.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4"/>
        <w:gridCol w:w="3675"/>
        <w:gridCol w:w="2246"/>
        <w:gridCol w:w="2549"/>
      </w:tblGrid>
      <w:tr w:rsidR="00434C89" w:rsidRPr="00163236" w:rsidTr="00163236">
        <w:trPr>
          <w:gridAfter w:val="1"/>
          <w:wAfter w:w="2549" w:type="dxa"/>
          <w:trHeight w:val="141"/>
        </w:trPr>
        <w:tc>
          <w:tcPr>
            <w:tcW w:w="7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left" w:pos="1134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C89" w:rsidRPr="00163236" w:rsidTr="00163236">
        <w:tblPrEx>
          <w:tblLook w:val="04A0"/>
        </w:tblPrEx>
        <w:trPr>
          <w:cantSplit/>
          <w:trHeight w:val="341"/>
        </w:trPr>
        <w:tc>
          <w:tcPr>
            <w:tcW w:w="4810" w:type="dxa"/>
            <w:gridSpan w:val="3"/>
            <w:shd w:val="clear" w:color="auto" w:fill="auto"/>
          </w:tcPr>
          <w:p w:rsidR="00434C89" w:rsidRPr="00163236" w:rsidRDefault="00434C89" w:rsidP="001632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95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blPrEx>
          <w:tblLook w:val="04A0"/>
        </w:tblPrEx>
        <w:trPr>
          <w:cantSplit/>
          <w:trHeight w:val="281"/>
        </w:trPr>
        <w:tc>
          <w:tcPr>
            <w:tcW w:w="113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75" w:type="dxa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95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9605" w:type="dxa"/>
            <w:gridSpan w:val="5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135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434C89" w:rsidRPr="00163236" w:rsidRDefault="00434C89" w:rsidP="00163236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систематизации  материала и обобщения информации по социальному наследованию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135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социального наследования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135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, важных с точки зрения социального наследования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9605" w:type="dxa"/>
            <w:gridSpan w:val="5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59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графиков, таблиц и др. историко-математических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, облегчающих изучение истории школьникам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9605" w:type="dxa"/>
            <w:gridSpan w:val="5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3959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оциальные и культурные факторы развития народов и стран в разные исторические эпох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ценке и периодизации социокультурной истори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– формально-логически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3959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теории и методологии социально-гуманитарного знания</w:t>
            </w:r>
          </w:p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направления, теории и методы исторической науки, важные для рассмотрения вопросов социального наследования 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– технику научной работы с источникам,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я из них аутентичной информации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– предметную область социального наследования в контексте религиозного, этнокультурного и политического взаимодействия народов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критически осмысливать разные теории, находить соответствующие аргументы их критики, вырабатывать свою позицию 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– 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– 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9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9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9605" w:type="dxa"/>
            <w:gridSpan w:val="5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59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851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34C89" w:rsidRPr="00163236" w:rsidRDefault="00434C89" w:rsidP="00163236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34C89" w:rsidRPr="00163236" w:rsidRDefault="00434C89" w:rsidP="0016323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 доц. кафедры истории Смирнов И.Н.</w:t>
      </w:r>
    </w:p>
    <w:p w:rsidR="0042053C" w:rsidRPr="00163236" w:rsidRDefault="0042053C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Default="00434C89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B687E" w:rsidRPr="00163236" w:rsidRDefault="00AB687E" w:rsidP="0042053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hAnsi="Times New Roman" w:cs="Times New Roman"/>
          <w:b/>
          <w:bCs/>
          <w:sz w:val="24"/>
          <w:szCs w:val="24"/>
        </w:rPr>
        <w:t>Б1.В.ДВ.23.02 Социальная антропология</w:t>
      </w:r>
    </w:p>
    <w:p w:rsidR="00434C89" w:rsidRPr="00163236" w:rsidRDefault="00434C89" w:rsidP="00163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6"/>
        <w:gridCol w:w="5435"/>
      </w:tblGrid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34C89" w:rsidRPr="00163236" w:rsidTr="00163236">
        <w:tc>
          <w:tcPr>
            <w:tcW w:w="4361" w:type="dxa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b"/>
        <w:widowControl w:val="0"/>
        <w:spacing w:line="240" w:lineRule="auto"/>
        <w:ind w:left="0" w:firstLine="709"/>
        <w:rPr>
          <w:b/>
        </w:rPr>
      </w:pPr>
      <w:r w:rsidRPr="00163236">
        <w:rPr>
          <w:b/>
        </w:rPr>
        <w:t>1.Цель изучения дисциплины:</w:t>
      </w:r>
    </w:p>
    <w:p w:rsidR="00434C89" w:rsidRPr="00163236" w:rsidRDefault="00434C89" w:rsidP="0016323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– дать студентам общие знания о современном состоянии социальной и культурной антропологии, механизмах социального бытия культуры и значимости человеческого существования.</w:t>
      </w:r>
    </w:p>
    <w:p w:rsidR="00434C89" w:rsidRPr="00163236" w:rsidRDefault="00434C89" w:rsidP="001632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434C89" w:rsidRPr="00163236" w:rsidRDefault="00434C89" w:rsidP="001632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- объяснить закономерности процесса </w:t>
      </w:r>
      <w:r w:rsidRPr="00163236">
        <w:rPr>
          <w:rFonts w:ascii="Times New Roman" w:hAnsi="Times New Roman" w:cs="Times New Roman"/>
          <w:sz w:val="24"/>
          <w:szCs w:val="24"/>
        </w:rPr>
        <w:t>исторической эволюции человека</w:t>
      </w:r>
      <w:r w:rsidRPr="00163236">
        <w:rPr>
          <w:rFonts w:ascii="Times New Roman" w:hAnsi="Times New Roman" w:cs="Times New Roman"/>
          <w:iCs/>
          <w:sz w:val="24"/>
          <w:szCs w:val="24"/>
        </w:rPr>
        <w:t>.</w:t>
      </w:r>
    </w:p>
    <w:p w:rsidR="00434C89" w:rsidRPr="00163236" w:rsidRDefault="00434C89" w:rsidP="001632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</w:t>
      </w:r>
      <w:r w:rsidRPr="00163236">
        <w:rPr>
          <w:rFonts w:ascii="Times New Roman" w:hAnsi="Times New Roman" w:cs="Times New Roman"/>
          <w:iCs/>
          <w:sz w:val="24"/>
          <w:szCs w:val="24"/>
        </w:rPr>
        <w:t>выявить факторы, воздействовавшие на развитие человеческого общества.</w:t>
      </w:r>
    </w:p>
    <w:p w:rsidR="00434C89" w:rsidRPr="00163236" w:rsidRDefault="00434C89" w:rsidP="001632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изучить закономерности и механизмы взаимодействия человека с его социальным и природным окружением на различных этапах эволюции общественной жизни.</w:t>
      </w:r>
    </w:p>
    <w:p w:rsidR="00434C89" w:rsidRPr="00163236" w:rsidRDefault="00434C89" w:rsidP="001632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"/>
        <w:gridCol w:w="3932"/>
        <w:gridCol w:w="2114"/>
        <w:gridCol w:w="2610"/>
      </w:tblGrid>
      <w:tr w:rsidR="00434C89" w:rsidRPr="00163236" w:rsidTr="00163236">
        <w:trPr>
          <w:gridAfter w:val="1"/>
          <w:wAfter w:w="4288" w:type="dxa"/>
          <w:trHeight w:val="141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blPrEx>
          <w:tblLook w:val="04A0"/>
        </w:tblPrEx>
        <w:trPr>
          <w:cantSplit/>
          <w:trHeight w:val="341"/>
        </w:trPr>
        <w:tc>
          <w:tcPr>
            <w:tcW w:w="6805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71" w:type="dxa"/>
            <w:gridSpan w:val="2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163236">
        <w:tblPrEx>
          <w:tblLook w:val="04A0"/>
        </w:tblPrEx>
        <w:trPr>
          <w:cantSplit/>
          <w:trHeight w:val="281"/>
        </w:trPr>
        <w:tc>
          <w:tcPr>
            <w:tcW w:w="1276" w:type="dxa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29" w:type="dxa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2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4176" w:type="dxa"/>
            <w:gridSpan w:val="4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276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  <w:p w:rsidR="00434C89" w:rsidRPr="00163236" w:rsidRDefault="00434C89" w:rsidP="00163236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актический материал каждой темы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науки, важные для систематизации  материала и обобщения информации по социальной антропологии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ключевые события политической, экономической, социальной и духовной истории, учитывая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точек зрения авторитетных историков по тем или иным событиям прошлого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315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формировать и аргументировано отстаивать собственную позицию по различным проблемам социальной антропологи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315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315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конкретно-исторические проблемы на основе общенаучных принципов, используя преемственность общенаучных дисциплин и  межпредметные связ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353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353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4176" w:type="dxa"/>
            <w:gridSpan w:val="4"/>
            <w:shd w:val="clear" w:color="auto" w:fill="auto"/>
          </w:tcPr>
          <w:p w:rsidR="00434C89" w:rsidRPr="00163236" w:rsidRDefault="00434C89" w:rsidP="00163236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276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3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353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29"/>
              </w:numPr>
              <w:tabs>
                <w:tab w:val="left" w:pos="353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353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графиков, таблиц и др. историко-математических </w:t>
            </w:r>
            <w:r w:rsidRPr="0016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, облегчающих изучение истории школьникам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30"/>
              </w:numPr>
              <w:tabs>
                <w:tab w:val="left" w:pos="353"/>
              </w:tabs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4176" w:type="dxa"/>
            <w:gridSpan w:val="4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434C89" w:rsidRPr="00163236" w:rsidTr="00163236">
        <w:tblPrEx>
          <w:tblLook w:val="04A0"/>
        </w:tblPrEx>
        <w:trPr>
          <w:trHeight w:val="242"/>
        </w:trPr>
        <w:tc>
          <w:tcPr>
            <w:tcW w:w="1276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оциальные и культурные факторы развития народов и стран в разные исторические эпохи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ценке и периодизации социокультурной истори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8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0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0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0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1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формально-логически мыслить, демонстрируя способность приводить знания в состояние разнообразных схем, таблиц, графиков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1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исторические процессы во времени и пространстве, выявляя общие и отличительные черты развития </w:t>
            </w: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ивилизаций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9"/>
              </w:numPr>
              <w:tabs>
                <w:tab w:val="left" w:pos="292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навыками сопоставления и сравнения событий и явлений, важных с точки зрения социальной антропологии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 w:val="restart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434C89" w:rsidRPr="00163236" w:rsidRDefault="00434C89" w:rsidP="00163236">
            <w:pPr>
              <w:tabs>
                <w:tab w:val="left" w:pos="708"/>
                <w:tab w:val="right" w:leader="underscore" w:pos="963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29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теории и методологии социально-гуманитарного знания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9"/>
              </w:numPr>
              <w:tabs>
                <w:tab w:val="left" w:pos="2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теории и методы исторической науки, важные для рассмотрения вопросов социальной антропологи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29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технику научной работы с источникам, извлечения из них аутентичной информации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29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2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2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434C89" w:rsidRPr="00163236" w:rsidRDefault="00434C89" w:rsidP="00434C89">
            <w:pPr>
              <w:pStyle w:val="a9"/>
              <w:widowControl w:val="0"/>
              <w:numPr>
                <w:ilvl w:val="0"/>
                <w:numId w:val="132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434C89" w:rsidRPr="00163236" w:rsidTr="00163236">
        <w:tblPrEx>
          <w:tblLook w:val="04A0"/>
        </w:tblPrEx>
        <w:tc>
          <w:tcPr>
            <w:tcW w:w="1276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9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434C89" w:rsidRPr="00163236" w:rsidRDefault="00434C89" w:rsidP="00434C89">
            <w:pPr>
              <w:pStyle w:val="a9"/>
              <w:numPr>
                <w:ilvl w:val="0"/>
                <w:numId w:val="129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обобщения и анализа информации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34C89" w:rsidRPr="00163236" w:rsidRDefault="00434C89" w:rsidP="00163236">
      <w:pPr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163236">
        <w:rPr>
          <w:rFonts w:ascii="Times New Roman" w:hAnsi="Times New Roman" w:cs="Times New Roman"/>
          <w:sz w:val="24"/>
          <w:szCs w:val="24"/>
        </w:rPr>
        <w:t>зачет</w:t>
      </w:r>
    </w:p>
    <w:p w:rsidR="00434C89" w:rsidRPr="00163236" w:rsidRDefault="00434C89" w:rsidP="0016323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 доц. кафедры истории Смирнов И.Н.</w:t>
      </w:r>
    </w:p>
    <w:p w:rsidR="00434C89" w:rsidRPr="00163236" w:rsidRDefault="00434C89" w:rsidP="001632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B84F2D" w:rsidRPr="00163236" w:rsidRDefault="00B84F2D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24.01 Интернет и его влияние в политической коммуникации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</w:rPr>
              <w:t>44.03.05.23 «История» и «Обществознание»</w:t>
            </w:r>
          </w:p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принципах, формах, методах и проявлениях политической коммуникации при использование Интернет технологий в современных условиях внутриполитического и внешнеполитических процессов.</w:t>
      </w:r>
    </w:p>
    <w:p w:rsidR="00434C89" w:rsidRPr="00163236" w:rsidRDefault="00434C89" w:rsidP="00163236">
      <w:pPr>
        <w:tabs>
          <w:tab w:val="left" w:pos="993"/>
        </w:tabs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формировать у студентов целостное представление о политической коммуникации;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оследить процесс расширения интернет технологий в системе политической коммуникации;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ыделить возможные тенденции развития интернет технологий в политической процесс.</w:t>
      </w:r>
    </w:p>
    <w:p w:rsidR="00434C89" w:rsidRPr="00163236" w:rsidRDefault="00434C89" w:rsidP="00163236">
      <w:pPr>
        <w:tabs>
          <w:tab w:val="left" w:pos="993"/>
        </w:tabs>
        <w:ind w:firstLine="56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34C89" w:rsidRPr="00163236" w:rsidRDefault="00434C89" w:rsidP="00163236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основные механизмы политической социализации личност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5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163236">
        <w:rPr>
          <w:rFonts w:ascii="Times New Roman" w:hAnsi="Times New Roman" w:cs="Times New Roman"/>
          <w:sz w:val="24"/>
          <w:szCs w:val="24"/>
        </w:rPr>
        <w:t>(СК-3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логику формирования и эволюции системы политической коммуникации(</w:t>
      </w:r>
      <w:r w:rsidRPr="00163236">
        <w:rPr>
          <w:rStyle w:val="22"/>
          <w:rFonts w:ascii="Times New Roman" w:eastAsiaTheme="majorEastAsia" w:hAnsi="Times New Roman"/>
          <w:lang w:val="en-US"/>
        </w:rPr>
        <w:t>C</w:t>
      </w:r>
      <w:r w:rsidRPr="00163236">
        <w:rPr>
          <w:rStyle w:val="22"/>
          <w:rFonts w:ascii="Times New Roman" w:eastAsiaTheme="majorEastAsia" w:hAnsi="Times New Roman"/>
        </w:rPr>
        <w:t>К-3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особенности современного политического развития России и мира (СК-10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Fonts w:ascii="Times New Roman" w:hAnsi="Times New Roman" w:cs="Times New Roman"/>
          <w:sz w:val="24"/>
          <w:szCs w:val="24"/>
        </w:rPr>
        <w:t>уровень развития современных информационных технологий (ПК-2)</w:t>
      </w:r>
      <w:r w:rsidRPr="00163236">
        <w:rPr>
          <w:rStyle w:val="22"/>
          <w:rFonts w:ascii="Times New Roman" w:eastAsiaTheme="majorEastAsia" w:hAnsi="Times New Roman"/>
        </w:rPr>
        <w:t>.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993"/>
        </w:tabs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анализировать политические проблемы, устанавливать причинно-следственные связ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163236">
        <w:rPr>
          <w:rFonts w:ascii="Times New Roman" w:hAnsi="Times New Roman" w:cs="Times New Roman"/>
          <w:sz w:val="24"/>
          <w:szCs w:val="24"/>
        </w:rPr>
        <w:t>(СК-3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логику формирования и эволюции системы политической коммуникаци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3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особенности современного политического развития России и мира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0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ровень развития современных информационных технологий (ПК-2).</w:t>
      </w:r>
    </w:p>
    <w:p w:rsidR="00434C89" w:rsidRPr="00163236" w:rsidRDefault="00434C89" w:rsidP="00163236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993"/>
        </w:tabs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34C89" w:rsidRPr="00163236" w:rsidRDefault="00434C89" w:rsidP="00434C89">
      <w:pPr>
        <w:pStyle w:val="a9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434C89" w:rsidRPr="00163236" w:rsidRDefault="00434C89" w:rsidP="00434C89">
      <w:pPr>
        <w:pStyle w:val="a9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434C89" w:rsidRPr="00163236" w:rsidRDefault="00434C89" w:rsidP="00434C89">
      <w:pPr>
        <w:pStyle w:val="a9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критического  и самостоятельного мышления при анализе политических проблем (СК-3);</w:t>
      </w:r>
    </w:p>
    <w:p w:rsidR="00434C89" w:rsidRPr="00163236" w:rsidRDefault="00434C89" w:rsidP="00434C89">
      <w:pPr>
        <w:pStyle w:val="a9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434C89" w:rsidRPr="00163236" w:rsidRDefault="00434C89" w:rsidP="00434C89">
      <w:pPr>
        <w:pStyle w:val="a9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социальной коммуникации по средствам современных информационных технологий (ПК-2).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К-5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СК-3 -</w:t>
      </w:r>
      <w:r w:rsidRPr="00163236">
        <w:rPr>
          <w:rFonts w:ascii="Times New Roman" w:hAnsi="Times New Roman" w:cs="Times New Roman"/>
          <w:sz w:val="24"/>
          <w:szCs w:val="24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СК-10 - способностью объяснять механизмы социализации личности и социальной коммуникации 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ПК-2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34C89" w:rsidRPr="00163236" w:rsidRDefault="00434C89" w:rsidP="00163236">
      <w:pPr>
        <w:pStyle w:val="a9"/>
        <w:tabs>
          <w:tab w:val="left" w:pos="142"/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34C89" w:rsidRPr="00163236" w:rsidRDefault="00434C89" w:rsidP="00434C89">
      <w:pPr>
        <w:pStyle w:val="a9"/>
        <w:numPr>
          <w:ilvl w:val="0"/>
          <w:numId w:val="16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канд.ист.наук Гуров М.И. </w:t>
      </w:r>
    </w:p>
    <w:p w:rsidR="00434C89" w:rsidRPr="00163236" w:rsidRDefault="00434C89" w:rsidP="00163236">
      <w:pPr>
        <w:tabs>
          <w:tab w:val="left" w:pos="142"/>
          <w:tab w:val="left" w:pos="567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1.В.ДВ.24.02 Сетевые структуры общественных объединений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 современном политическом процессе</w:t>
      </w:r>
    </w:p>
    <w:p w:rsidR="00434C89" w:rsidRPr="00163236" w:rsidRDefault="00434C89" w:rsidP="00163236">
      <w:pPr>
        <w:ind w:left="567"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434C89" w:rsidRPr="00163236" w:rsidRDefault="00434C89" w:rsidP="00163236">
            <w:pPr>
              <w:ind w:left="567"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434C89" w:rsidRPr="00163236" w:rsidRDefault="00434C89" w:rsidP="00163236">
            <w:pPr>
              <w:ind w:left="56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ind w:left="56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ind w:left="56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>формирование у студентов представления о принципах, формах, методах и проявлениях политической коммуникации при использование Интернет технологий в современных условиях внутриполитического и внешнеполитических процессов.</w:t>
      </w:r>
    </w:p>
    <w:p w:rsidR="00434C89" w:rsidRPr="00163236" w:rsidRDefault="00434C89" w:rsidP="00163236">
      <w:pPr>
        <w:tabs>
          <w:tab w:val="left" w:pos="993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сформировать у студентов целостное представление о политической коммуникации;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оследить процесс расширения интернет технологий в системе политической коммуникации;</w:t>
      </w:r>
    </w:p>
    <w:p w:rsidR="00434C89" w:rsidRPr="00163236" w:rsidRDefault="00434C89" w:rsidP="00434C89">
      <w:pPr>
        <w:pStyle w:val="a9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ыделить возможные тенденции развития интернет технологий в политической процесс.</w:t>
      </w:r>
    </w:p>
    <w:p w:rsidR="00434C89" w:rsidRPr="00163236" w:rsidRDefault="00434C89" w:rsidP="00163236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34C89" w:rsidRPr="00163236" w:rsidRDefault="00434C89" w:rsidP="00163236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основные механизмы политической социализации личност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ОК-5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163236">
        <w:rPr>
          <w:rFonts w:ascii="Times New Roman" w:hAnsi="Times New Roman" w:cs="Times New Roman"/>
          <w:sz w:val="24"/>
          <w:szCs w:val="24"/>
        </w:rPr>
        <w:t>(СК-3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t>логику формирования и эволюции системы политической коммуникации(</w:t>
      </w:r>
      <w:r w:rsidRPr="00163236">
        <w:rPr>
          <w:rStyle w:val="22"/>
          <w:rFonts w:ascii="Times New Roman" w:eastAsiaTheme="majorEastAsia" w:hAnsi="Times New Roman"/>
          <w:lang w:val="en-US"/>
        </w:rPr>
        <w:t>C</w:t>
      </w:r>
      <w:r w:rsidRPr="00163236">
        <w:rPr>
          <w:rStyle w:val="22"/>
          <w:rFonts w:ascii="Times New Roman" w:eastAsiaTheme="majorEastAsia" w:hAnsi="Times New Roman"/>
        </w:rPr>
        <w:t>К-3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Style w:val="22"/>
          <w:rFonts w:ascii="Times New Roman" w:eastAsiaTheme="majorEastAsia" w:hAnsi="Times New Roman"/>
        </w:rPr>
        <w:lastRenderedPageBreak/>
        <w:t>особенности современного политического развития России и мира (СК-10);</w:t>
      </w:r>
    </w:p>
    <w:p w:rsidR="00434C89" w:rsidRPr="00163236" w:rsidRDefault="00434C89" w:rsidP="00434C8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2"/>
          <w:rFonts w:ascii="Times New Roman" w:eastAsiaTheme="majorEastAsia" w:hAnsi="Times New Roman"/>
        </w:rPr>
      </w:pPr>
      <w:r w:rsidRPr="00163236">
        <w:rPr>
          <w:rFonts w:ascii="Times New Roman" w:hAnsi="Times New Roman" w:cs="Times New Roman"/>
          <w:sz w:val="24"/>
          <w:szCs w:val="24"/>
        </w:rPr>
        <w:t>уровень развития современных информационных технологий (ПК-2)</w:t>
      </w:r>
      <w:r w:rsidRPr="00163236">
        <w:rPr>
          <w:rStyle w:val="22"/>
          <w:rFonts w:ascii="Times New Roman" w:eastAsiaTheme="majorEastAsia" w:hAnsi="Times New Roman"/>
        </w:rPr>
        <w:t>.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 анализировать политические проблемы, устанавливать причинно-следственные связ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color w:val="000000"/>
          <w:sz w:val="24"/>
          <w:szCs w:val="24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163236">
        <w:rPr>
          <w:rFonts w:ascii="Times New Roman" w:hAnsi="Times New Roman" w:cs="Times New Roman"/>
          <w:sz w:val="24"/>
          <w:szCs w:val="24"/>
        </w:rPr>
        <w:t>(СК-3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логику формирования и эволюции системы политической коммуникаци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3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Style w:val="22"/>
          <w:rFonts w:ascii="Times New Roman" w:eastAsiaTheme="majorEastAsia" w:hAnsi="Times New Roman"/>
        </w:rPr>
        <w:t>особенности современного политического развития России и мира</w:t>
      </w:r>
      <w:r w:rsidRPr="00163236">
        <w:rPr>
          <w:rFonts w:ascii="Times New Roman" w:hAnsi="Times New Roman" w:cs="Times New Roman"/>
          <w:sz w:val="24"/>
          <w:szCs w:val="24"/>
        </w:rPr>
        <w:t xml:space="preserve"> (СК-10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уровень развития современных информационных технологий (ПК-2).</w:t>
      </w:r>
    </w:p>
    <w:p w:rsidR="00434C89" w:rsidRPr="00163236" w:rsidRDefault="00434C89" w:rsidP="00163236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критического  и самостоятельного мышления при анализе политических проблем (СК-3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434C89" w:rsidRPr="00163236" w:rsidRDefault="00434C89" w:rsidP="00434C89">
      <w:pPr>
        <w:pStyle w:val="a9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авыками социальной коммуникации по средствам современных информационных технологий (ПК-2).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ОК-5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>СК-3 -</w:t>
      </w:r>
      <w:r w:rsidRPr="00163236">
        <w:rPr>
          <w:rFonts w:ascii="Times New Roman" w:hAnsi="Times New Roman" w:cs="Times New Roman"/>
          <w:sz w:val="24"/>
          <w:szCs w:val="24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СК-10 - способностью объяснять механизмы социализации личности и социальной коммуникации </w:t>
      </w:r>
    </w:p>
    <w:p w:rsidR="00434C89" w:rsidRPr="00163236" w:rsidRDefault="00434C89" w:rsidP="00434C89">
      <w:pPr>
        <w:pStyle w:val="a9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iCs/>
          <w:sz w:val="24"/>
          <w:szCs w:val="24"/>
        </w:rPr>
        <w:t xml:space="preserve">ПК-2 -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34C89" w:rsidRPr="00163236" w:rsidRDefault="00434C89" w:rsidP="00434C89">
      <w:pPr>
        <w:pStyle w:val="a9"/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канд.ист.наук Гуров М.И. </w:t>
      </w:r>
    </w:p>
    <w:p w:rsidR="00434C89" w:rsidRPr="00163236" w:rsidRDefault="00434C89" w:rsidP="00163236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ТД.01 Особенности организации работы учителя</w:t>
      </w:r>
    </w:p>
    <w:p w:rsidR="00434C89" w:rsidRPr="00163236" w:rsidRDefault="00434C89" w:rsidP="00163236">
      <w:pPr>
        <w:ind w:firstLine="40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стории и обществознания с одаренными детьми</w:t>
      </w:r>
    </w:p>
    <w:p w:rsidR="00434C89" w:rsidRPr="00163236" w:rsidRDefault="00434C89" w:rsidP="001632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38"/>
        <w:gridCol w:w="5433"/>
      </w:tblGrid>
      <w:tr w:rsidR="00434C89" w:rsidRPr="00163236" w:rsidTr="00163236">
        <w:tc>
          <w:tcPr>
            <w:tcW w:w="4361" w:type="dxa"/>
            <w:hideMark/>
          </w:tcPr>
          <w:p w:rsidR="00434C89" w:rsidRPr="00163236" w:rsidRDefault="00434C89" w:rsidP="001632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434C89" w:rsidRPr="00163236" w:rsidRDefault="00434C89" w:rsidP="00163236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34C89" w:rsidRPr="00163236" w:rsidTr="00163236">
        <w:tc>
          <w:tcPr>
            <w:tcW w:w="4361" w:type="dxa"/>
            <w:hideMark/>
          </w:tcPr>
          <w:p w:rsidR="00434C89" w:rsidRPr="00163236" w:rsidRDefault="00434C89" w:rsidP="001632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434C89" w:rsidRPr="00163236" w:rsidRDefault="00434C89" w:rsidP="00163236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44.03.05.23 «История» и «Обществознание»</w:t>
            </w:r>
          </w:p>
        </w:tc>
      </w:tr>
      <w:tr w:rsidR="00434C89" w:rsidRPr="00163236" w:rsidTr="00163236">
        <w:tc>
          <w:tcPr>
            <w:tcW w:w="4361" w:type="dxa"/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6" w:type="dxa"/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1.Цель изучения дисциплины: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– обеспечить студентов знания методов эффективной работы учителя с одаренными школьниками на уроках «Истории» и «Обществознания».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заключаются в:</w:t>
      </w:r>
    </w:p>
    <w:p w:rsidR="00434C89" w:rsidRPr="00163236" w:rsidRDefault="00434C89" w:rsidP="00434C89">
      <w:pPr>
        <w:numPr>
          <w:ilvl w:val="0"/>
          <w:numId w:val="16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бъяснить процесс рациональной работы способных учеников в ходе изучения дисциплин «История» и «Обществознание»;</w:t>
      </w:r>
    </w:p>
    <w:p w:rsidR="00434C89" w:rsidRPr="00163236" w:rsidRDefault="00434C89" w:rsidP="00434C89">
      <w:pPr>
        <w:numPr>
          <w:ilvl w:val="0"/>
          <w:numId w:val="16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434C89" w:rsidRPr="00163236" w:rsidRDefault="00434C89" w:rsidP="00434C89">
      <w:pPr>
        <w:numPr>
          <w:ilvl w:val="0"/>
          <w:numId w:val="16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434C89" w:rsidRPr="00163236" w:rsidRDefault="00434C89" w:rsidP="00434C89">
      <w:pPr>
        <w:numPr>
          <w:ilvl w:val="0"/>
          <w:numId w:val="16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</w:r>
    </w:p>
    <w:p w:rsidR="00434C89" w:rsidRPr="00163236" w:rsidRDefault="00434C89" w:rsidP="0016323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2260"/>
        <w:gridCol w:w="1715"/>
        <w:gridCol w:w="5244"/>
      </w:tblGrid>
      <w:tr w:rsidR="00434C89" w:rsidRPr="00163236" w:rsidTr="00AB687E">
        <w:trPr>
          <w:cantSplit/>
          <w:trHeight w:val="341"/>
          <w:jc w:val="center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34C89" w:rsidRPr="00163236" w:rsidTr="00AB687E">
        <w:trPr>
          <w:cantSplit/>
          <w:trHeight w:val="281"/>
          <w:jc w:val="center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C89" w:rsidRPr="00163236" w:rsidTr="00AB687E">
        <w:trPr>
          <w:trHeight w:val="242"/>
          <w:jc w:val="center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434C89" w:rsidRPr="00163236" w:rsidTr="00AB687E">
        <w:trPr>
          <w:trHeight w:val="242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сознавать социальную значимость своей будущей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и, обладать мотивацией к осуществлению профессиональной деятельности</w:t>
            </w: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34C89" w:rsidRPr="00163236" w:rsidRDefault="00434C89" w:rsidP="00434C89">
            <w:pPr>
              <w:numPr>
                <w:ilvl w:val="0"/>
                <w:numId w:val="165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материал каждой темы в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ребованиями образовательного стандарта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ценку социальных, политических, экономических и социокультурных явлений, обосновывать свое отношение к событиям, их участникам, давать этим событиям и поступкам их участников правовую оценку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м к расширению общей эрудиции на основе интереса к обществоведческим и историческим проблемам</w:t>
            </w:r>
          </w:p>
        </w:tc>
      </w:tr>
      <w:tr w:rsidR="00434C89" w:rsidRPr="00163236" w:rsidTr="00AB687E">
        <w:trPr>
          <w:trHeight w:val="242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стандарта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 перерабатывать информацию, адаптируя ее к уровню умственного развития учащихся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актуальной правовой и социально-экономической информацией </w:t>
            </w:r>
          </w:p>
        </w:tc>
      </w:tr>
      <w:tr w:rsidR="00434C89" w:rsidRPr="00163236" w:rsidTr="00AB687E">
        <w:trPr>
          <w:trHeight w:val="242"/>
          <w:jc w:val="center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34C89" w:rsidRPr="00163236" w:rsidTr="00AB687E">
        <w:trPr>
          <w:trHeight w:val="242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5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(слабые) стороны учащихся, которые облегчают (затрудняют) их социализацию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педагога в процессе профессионального самоопределения школьников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но воздействовать на процесс социализации школьников силами обществоведческой дисциплины 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434C89" w:rsidRPr="00163236" w:rsidTr="00AB687E">
        <w:trPr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6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взаимодействию с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ми образовательного процесса</w:t>
            </w: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обществоведческих и исторических знаний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, инструментарий активизации внимания школьников на уроке, способы стимулирования развития у них творческих способностей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ноплановой литературой, источниками в целях наиболее интересной подачи учебной информации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аудиторией, поддерживая высокий уровень активности учеников на уроках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ом работы с аудиторией, опытом оценивания знаний учащихся и работы с лицами, заинтересованными в лучшем усвоении знаний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овременных методов и технологий обучения</w:t>
            </w:r>
          </w:p>
        </w:tc>
      </w:tr>
      <w:tr w:rsidR="00434C89" w:rsidRPr="00163236" w:rsidTr="00AB687E">
        <w:trPr>
          <w:jc w:val="center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434C89" w:rsidRPr="00163236" w:rsidTr="00AB687E">
        <w:trPr>
          <w:trHeight w:val="242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ащимися, обладающими разными способностями к овладению знаниями в рамках курса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равовой сферы 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</w:r>
          </w:p>
        </w:tc>
      </w:tr>
      <w:tr w:rsidR="00434C89" w:rsidRPr="00163236" w:rsidTr="00AB687E">
        <w:trPr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-5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дагогического воздействия, при 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у учащихся целостную систему знаний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знания из источников и применять их для решения познавательных задач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</w:r>
          </w:p>
          <w:p w:rsidR="00434C89" w:rsidRPr="00163236" w:rsidRDefault="00434C89" w:rsidP="00434C89">
            <w:pPr>
              <w:numPr>
                <w:ilvl w:val="0"/>
                <w:numId w:val="183"/>
              </w:numPr>
              <w:snapToGrid w:val="0"/>
              <w:spacing w:after="0" w:line="25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</w:r>
          </w:p>
          <w:p w:rsidR="00434C89" w:rsidRPr="00163236" w:rsidRDefault="00434C89" w:rsidP="00434C89">
            <w:pPr>
              <w:numPr>
                <w:ilvl w:val="0"/>
                <w:numId w:val="183"/>
              </w:numPr>
              <w:spacing w:after="0" w:line="25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логического построения устной  и письменной речи</w:t>
            </w:r>
          </w:p>
        </w:tc>
      </w:tr>
      <w:tr w:rsidR="00434C89" w:rsidRPr="00163236" w:rsidTr="00AB687E">
        <w:trPr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  <w:p w:rsidR="00434C89" w:rsidRPr="00163236" w:rsidRDefault="00434C89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  <w:p w:rsidR="00434C89" w:rsidRPr="00163236" w:rsidRDefault="00434C89" w:rsidP="00434C89">
            <w:pPr>
              <w:numPr>
                <w:ilvl w:val="0"/>
                <w:numId w:val="175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обществознания и истории в системе гуманитарного знания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одходы к объяснению тем, формирующих целостную систему исторических и обществоведческих знаний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бочие учебные программы в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ребованиями нормативно-правовых документов, регламентирующих содержание дисциплины</w:t>
            </w:r>
          </w:p>
        </w:tc>
      </w:tr>
      <w:tr w:rsidR="00434C89" w:rsidRPr="00163236" w:rsidTr="00AB68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89" w:rsidRPr="00163236" w:rsidRDefault="00434C89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9" w:rsidRPr="00163236" w:rsidRDefault="00434C89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й педагогического воздействия на учащихся в целях их полноценного развития (правильного восприятия действительности и др.)</w:t>
            </w:r>
          </w:p>
          <w:p w:rsidR="00434C89" w:rsidRPr="00163236" w:rsidRDefault="00434C89" w:rsidP="00434C89">
            <w:pPr>
              <w:widowControl w:val="0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, инструментарием для описания и объяснения сути происходящих в общественной жизни явлений в доступной для понимания школьниками форме</w:t>
            </w:r>
          </w:p>
        </w:tc>
      </w:tr>
    </w:tbl>
    <w:p w:rsidR="00434C89" w:rsidRPr="00163236" w:rsidRDefault="00434C89" w:rsidP="0016323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2</w:t>
      </w:r>
    </w:p>
    <w:p w:rsidR="00434C89" w:rsidRPr="00163236" w:rsidRDefault="00434C89" w:rsidP="00163236">
      <w:pPr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а контроля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434C89" w:rsidRPr="00163236" w:rsidRDefault="00434C89" w:rsidP="00163236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6.Сведения о профессорско-преподавательском составе:</w:t>
      </w:r>
    </w:p>
    <w:p w:rsidR="00434C89" w:rsidRPr="00163236" w:rsidRDefault="00434C89" w:rsidP="001632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зработчик: доц. кафедры истории Смирнов И.Н.</w:t>
      </w:r>
    </w:p>
    <w:p w:rsidR="00434C89" w:rsidRPr="00163236" w:rsidRDefault="00434C89" w:rsidP="001632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 w:rsidP="00163236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34C89" w:rsidRPr="00163236" w:rsidRDefault="00434C89" w:rsidP="00163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4C89" w:rsidRPr="00163236" w:rsidRDefault="00434C89" w:rsidP="00163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Cs/>
          <w:sz w:val="24"/>
          <w:szCs w:val="24"/>
          <w:u w:val="single"/>
        </w:rPr>
        <w:t>ФТД.02 История русской эмиграции 1917-1945 гг.</w:t>
      </w:r>
      <w:r w:rsidRPr="00163236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 </w:t>
      </w:r>
    </w:p>
    <w:p w:rsidR="00434C89" w:rsidRPr="00163236" w:rsidRDefault="00434C89" w:rsidP="001632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434C89" w:rsidRPr="00163236" w:rsidTr="00163236">
        <w:tc>
          <w:tcPr>
            <w:tcW w:w="4785" w:type="dxa"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34C89" w:rsidRPr="00163236" w:rsidRDefault="00434C89" w:rsidP="001632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34C89" w:rsidRPr="00163236" w:rsidRDefault="00434C89" w:rsidP="00163236">
      <w:pPr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63236">
        <w:rPr>
          <w:rFonts w:ascii="Times New Roman" w:hAnsi="Times New Roman" w:cs="Times New Roman"/>
          <w:sz w:val="24"/>
          <w:szCs w:val="24"/>
        </w:rPr>
        <w:t xml:space="preserve"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 </w:t>
      </w: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34C89" w:rsidRPr="00163236" w:rsidRDefault="00434C89" w:rsidP="00434C89">
      <w:pPr>
        <w:pStyle w:val="a9"/>
        <w:numPr>
          <w:ilvl w:val="0"/>
          <w:numId w:val="18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е причин русской эмиграции.</w:t>
      </w:r>
    </w:p>
    <w:p w:rsidR="00434C89" w:rsidRPr="00163236" w:rsidRDefault="00434C89" w:rsidP="00434C89">
      <w:pPr>
        <w:pStyle w:val="a9"/>
        <w:numPr>
          <w:ilvl w:val="0"/>
          <w:numId w:val="18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знакомление с условиями расселения и проживания.</w:t>
      </w:r>
    </w:p>
    <w:p w:rsidR="00434C89" w:rsidRPr="00163236" w:rsidRDefault="00434C89" w:rsidP="00434C89">
      <w:pPr>
        <w:pStyle w:val="a9"/>
        <w:numPr>
          <w:ilvl w:val="0"/>
          <w:numId w:val="18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Рассмотрение вопросов, связанных с численностью русской эмиграции. Ознакомление с процессами адаптации в новых условиях.</w:t>
      </w:r>
    </w:p>
    <w:p w:rsidR="00434C89" w:rsidRPr="00163236" w:rsidRDefault="00434C89" w:rsidP="00434C89">
      <w:pPr>
        <w:pStyle w:val="a9"/>
        <w:numPr>
          <w:ilvl w:val="0"/>
          <w:numId w:val="18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е политической деятельности эмиграции.</w:t>
      </w:r>
    </w:p>
    <w:p w:rsidR="00434C89" w:rsidRPr="00163236" w:rsidRDefault="00434C89" w:rsidP="00434C89">
      <w:pPr>
        <w:pStyle w:val="a9"/>
        <w:numPr>
          <w:ilvl w:val="0"/>
          <w:numId w:val="18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знакомление с культурной и научной деятельностью эмиграции. Получение навыков работы с эмигрантскими источниками.</w:t>
      </w: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34C89" w:rsidRPr="00163236" w:rsidRDefault="00434C89" w:rsidP="00163236">
      <w:pPr>
        <w:pStyle w:val="a9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34C89" w:rsidRPr="00163236" w:rsidRDefault="00434C89" w:rsidP="00163236">
      <w:pPr>
        <w:pStyle w:val="a9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Знать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ичины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</w:r>
    </w:p>
    <w:p w:rsidR="00434C89" w:rsidRPr="00163236" w:rsidRDefault="00434C89" w:rsidP="00163236">
      <w:pPr>
        <w:pStyle w:val="11"/>
        <w:shd w:val="clear" w:color="auto" w:fill="auto"/>
        <w:tabs>
          <w:tab w:val="left" w:pos="986"/>
        </w:tabs>
        <w:ind w:left="426" w:hanging="284"/>
        <w:jc w:val="both"/>
        <w:rPr>
          <w:sz w:val="24"/>
          <w:szCs w:val="24"/>
        </w:rPr>
      </w:pPr>
      <w:r w:rsidRPr="00163236">
        <w:rPr>
          <w:i/>
          <w:sz w:val="24"/>
          <w:szCs w:val="24"/>
        </w:rPr>
        <w:t xml:space="preserve">Уметь: </w:t>
      </w:r>
      <w:r w:rsidRPr="00163236">
        <w:rPr>
          <w:sz w:val="24"/>
          <w:szCs w:val="24"/>
        </w:rPr>
        <w:t xml:space="preserve">анализировать основные источники и литературу по проблемам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</w:r>
      <w:r w:rsidRPr="00163236">
        <w:rPr>
          <w:color w:val="000000"/>
          <w:sz w:val="24"/>
          <w:szCs w:val="24"/>
          <w:lang w:bidi="ru-RU"/>
        </w:rPr>
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</w:r>
    </w:p>
    <w:p w:rsidR="00434C89" w:rsidRPr="00163236" w:rsidRDefault="00434C89" w:rsidP="00163236">
      <w:pPr>
        <w:pStyle w:val="a9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63236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выками осмысления и обобщения фактов из истории культуры русского зарубежья, </w:t>
      </w:r>
      <w:r w:rsidRPr="00163236">
        <w:rPr>
          <w:rFonts w:ascii="Times New Roman" w:hAnsi="Times New Roman" w:cs="Times New Roman"/>
          <w:sz w:val="24"/>
          <w:szCs w:val="24"/>
        </w:rPr>
        <w:t>применения знаний, полученных в результате прослушанного факультатива, в практической, учебной и педагогической деятельности;</w:t>
      </w:r>
      <w:r w:rsidRPr="00163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 xml:space="preserve">навыками поиска, систематизации и комплексного анализа исторической информации;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базовыми навыками работы с историческими источниками.</w:t>
      </w: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ОК-2; ПК-2; СК-1; СК-2</w:t>
      </w: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163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34C89" w:rsidRPr="00163236" w:rsidRDefault="00434C89" w:rsidP="00812D7C">
      <w:pPr>
        <w:pStyle w:val="a9"/>
        <w:numPr>
          <w:ilvl w:val="0"/>
          <w:numId w:val="199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34C89" w:rsidRPr="00163236" w:rsidRDefault="00434C89" w:rsidP="00163236">
      <w:pPr>
        <w:pStyle w:val="a9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.</w:t>
      </w:r>
    </w:p>
    <w:p w:rsidR="00434C89" w:rsidRPr="00163236" w:rsidRDefault="00434C89" w:rsidP="00163236">
      <w:pPr>
        <w:pStyle w:val="a9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 w:rsidP="001632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 w:rsidP="001632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</w:p>
    <w:p w:rsidR="007418C1" w:rsidRPr="00163236" w:rsidRDefault="007418C1" w:rsidP="001632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236">
        <w:rPr>
          <w:rFonts w:ascii="Times New Roman" w:hAnsi="Times New Roman" w:cs="Times New Roman"/>
          <w:b/>
          <w:sz w:val="24"/>
          <w:szCs w:val="24"/>
          <w:u w:val="single"/>
        </w:rPr>
        <w:t>Б2.В.01. (У) Археологическая практика</w:t>
      </w:r>
    </w:p>
    <w:p w:rsidR="007418C1" w:rsidRPr="00163236" w:rsidRDefault="007418C1" w:rsidP="0016323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Направление (специальность) подготовки44.03.05 Педагогическое образование </w:t>
      </w:r>
    </w:p>
    <w:p w:rsidR="007418C1" w:rsidRPr="00163236" w:rsidRDefault="007418C1" w:rsidP="0016323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филь (специализация)44.03.05.23 профиль «История» и профиль «Обществознание»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афедра                                            история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1. Целями археологической практики</w:t>
      </w:r>
      <w:r w:rsidRPr="0016323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закрепление теоретических знаний, полученных студентами первого курса в результате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зучения  дисциплин  «Археология»,  «Археология  Дона  и  Приазовья»,а  также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риобретение  новых,  практических  навыков  полевых  и  лабораторно-камеральных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рхеологических исследований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ознакомление студентов с археологическими памятниками и артефактами, отражающими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события,  явления  и  процессы  региональной  истории  (Северо-Восточное  Приазовье  и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Нижний Дон)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выработка  у  студентов  научно-практического  интереса  к  самостоятельной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исследовательской деятельности в области археологии и региональной истории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воспитание  у  студентов  чувства  патриотизма  посредством  осознания  ими  значимости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истории  и  археологии  Дона  и  Приазовья  для  развития  этапов  всемирно-исторического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цесса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 приобретение  студентами  практических  навыков  и  компетенций  в  сфере  будущей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профессиональной преподавательской деятельности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2.  Задачи археологической практики</w:t>
      </w:r>
      <w:r w:rsidRPr="00163236">
        <w:rPr>
          <w:rFonts w:ascii="Times New Roman" w:hAnsi="Times New Roman" w:cs="Times New Roman"/>
          <w:sz w:val="24"/>
          <w:szCs w:val="24"/>
        </w:rPr>
        <w:t>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 обучение  студентов  теоретическим  основам  методики  проведения  полевых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экспедиционных и лабораторно-камеральных археологических исследований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приобретение  студентами  конкретных  знаний  и  научно-практических  навыков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получения  и  обработки  археологического  материала,  консервации  артефактов,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составления  полевых  чертежей,  ведения  полевых  дневников,  графической  и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фотографической фиксации археологических находок на месте их выявления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 формирование  у  студентов  навыков  самостоятельной  исследовательской  работы с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рхеологическими источникамив полевых и лабораторных условиях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3. В результате прохождения учебной (археологической) практики обучающиеся должны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методику организации и проведения археологических экспедиций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технику безопасности при работе на раскопках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равовые акты, связанные с охраной и изучением памятников археологии.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ориентироваться на местности, используя компас и GPS-навигатор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ести полевой дневник раскопок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работать с инвентарем и теодолитом (нивелиром) в полевых условиях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составлять полевую опись найденных артефактов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фиксировать артефакты на план раскопа.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владеть навыками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первичной консервации и реставрации находок в полевых и лабораторных условиях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фиксации археологических материалов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инструментальной съемки топографических планов памятников археологии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установки и снятия палаточного лагеря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приемами рекультивации раскопа по окончании полевых исследований.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4. Компетенции,  формируемые  в  результате  прохождения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учебной археологической практики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 способностью  решать  задачи  воспитания  и  духовно-нравственного  развития,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учающихся в учебной и внеучебной деятельности (ПК-3)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 xml:space="preserve">- способностью определять  пространственные  и  временные  рамки  процессов  и  явлений общественной  жизни  на  локальном,  национальном,  глобальном  уровнях  в  историческойретроспективе и на современном этапе (СК-1); 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владением знаниями  об  обществе  в  целом  и  общественных  процессах, способностью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анализировать исторические события, явления и процессы (СК-2);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- готовностью  применять  методы  комплексного  анализа  исторических  источников  для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объяснения и понимания исторических фактов, явлений и процессов (СК-5).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5.  Общая  трудоемкость</w:t>
      </w:r>
      <w:r w:rsidRPr="00163236">
        <w:rPr>
          <w:rFonts w:ascii="Times New Roman" w:hAnsi="Times New Roman" w:cs="Times New Roman"/>
          <w:sz w:val="24"/>
          <w:szCs w:val="24"/>
        </w:rPr>
        <w:t xml:space="preserve">  учебной  (археологической)  практики  составляет  3  ЗЕТ (108 час.)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163236">
        <w:rPr>
          <w:rFonts w:ascii="Times New Roman" w:hAnsi="Times New Roman" w:cs="Times New Roman"/>
          <w:sz w:val="24"/>
          <w:szCs w:val="24"/>
        </w:rPr>
        <w:t xml:space="preserve"> зачет с оценкой (2 семестр)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, ведущем дисциплину:</w:t>
      </w:r>
    </w:p>
    <w:p w:rsidR="007418C1" w:rsidRPr="00163236" w:rsidRDefault="007418C1" w:rsidP="001632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Качевский П.С., к.и.н., доцент кафедры истории</w:t>
      </w:r>
    </w:p>
    <w:p w:rsidR="007418C1" w:rsidRPr="00163236" w:rsidRDefault="007418C1" w:rsidP="00163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 w:rsidP="00163236">
      <w:pPr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 w:rsidP="00163236">
      <w:pPr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418C1" w:rsidRPr="00163236" w:rsidRDefault="007418C1" w:rsidP="00163236">
      <w:pPr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18C1" w:rsidRPr="00163236" w:rsidRDefault="007418C1" w:rsidP="001632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2.В.02(У) Практика по получению первичных профессиональных умений и навыков</w:t>
      </w:r>
    </w:p>
    <w:p w:rsidR="007418C1" w:rsidRPr="00163236" w:rsidRDefault="007418C1" w:rsidP="00163236">
      <w:pPr>
        <w:ind w:left="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632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й педагогики</w:t>
            </w:r>
          </w:p>
        </w:tc>
      </w:tr>
    </w:tbl>
    <w:p w:rsidR="007418C1" w:rsidRPr="00163236" w:rsidRDefault="007418C1" w:rsidP="0016323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418C1" w:rsidRPr="00163236" w:rsidRDefault="007418C1" w:rsidP="007418C1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: </w:t>
      </w: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7418C1" w:rsidRPr="00163236" w:rsidRDefault="007418C1" w:rsidP="007418C1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8C1" w:rsidRPr="00163236" w:rsidRDefault="007418C1" w:rsidP="007418C1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1632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7418C1" w:rsidRPr="00163236" w:rsidRDefault="007418C1" w:rsidP="007418C1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7418C1" w:rsidRPr="00163236" w:rsidRDefault="007418C1" w:rsidP="007418C1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7418C1" w:rsidRPr="00163236" w:rsidRDefault="007418C1" w:rsidP="007418C1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и организаторских способностей;</w:t>
      </w:r>
    </w:p>
    <w:p w:rsidR="007418C1" w:rsidRPr="00163236" w:rsidRDefault="007418C1" w:rsidP="007418C1">
      <w:pPr>
        <w:numPr>
          <w:ilvl w:val="0"/>
          <w:numId w:val="1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418C1" w:rsidRPr="00163236" w:rsidRDefault="007418C1" w:rsidP="007418C1">
      <w:pPr>
        <w:numPr>
          <w:ilvl w:val="0"/>
          <w:numId w:val="187"/>
        </w:numPr>
        <w:tabs>
          <w:tab w:val="left" w:pos="36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5489"/>
        <w:gridCol w:w="7652"/>
      </w:tblGrid>
      <w:tr w:rsidR="007418C1" w:rsidRPr="00163236" w:rsidTr="00163236">
        <w:trPr>
          <w:cantSplit/>
          <w:trHeight w:val="34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418C1" w:rsidRPr="00163236" w:rsidTr="00163236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8C1" w:rsidRPr="00163236" w:rsidTr="00163236">
        <w:trPr>
          <w:trHeight w:val="242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418C1" w:rsidRPr="00163236" w:rsidTr="001632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аботать в команде, толерантно воспринимать социальные, культурные и личностные различия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читывать различные контексты (социальные, культурные, национальные), в которых протекают процессы воспитания и социализации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7418C1" w:rsidRPr="00163236" w:rsidTr="00163236">
        <w:trPr>
          <w:trHeight w:val="242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7418C1" w:rsidRPr="00163236" w:rsidTr="001632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ценностные основы профессиональной деятельности в сфере образования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теоретические знания для генерации новых идей в области развития образования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истемно анализировать и выбирать образовательные концепции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пособами осуществления психолого-педагогической поддержки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к психолого-педагогическому сопровождению учебно-воспитательного процесс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отдельных методов обучения и воспитания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методы психологической и педагогической диагностики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различных профессиональных задач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 осуществления психолого-педагогической поддержки и сопровождения, способами взаимодействия с другими субъектами образовательного процесса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м основами профессиональной этики и речевой культур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взаимодействия педагога с различными субъектами педагогического процесса</w:t>
            </w:r>
          </w:p>
        </w:tc>
      </w:tr>
      <w:tr w:rsidR="007418C1" w:rsidRPr="00163236" w:rsidTr="00163236"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ступать в диалог и сотрудничество</w:t>
            </w:r>
          </w:p>
        </w:tc>
      </w:tr>
      <w:tr w:rsidR="007418C1" w:rsidRPr="00163236" w:rsidTr="00163236">
        <w:trPr>
          <w:trHeight w:val="733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ми способами вербальной и невербальной коммуникации</w:t>
            </w:r>
          </w:p>
        </w:tc>
      </w:tr>
      <w:tr w:rsidR="007418C1" w:rsidRPr="00163236" w:rsidTr="00163236">
        <w:trPr>
          <w:trHeight w:val="418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7418C1" w:rsidRPr="00163236" w:rsidTr="00163236">
        <w:trPr>
          <w:trHeight w:val="5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tabs>
                <w:tab w:val="right" w:leader="underscore" w:pos="9639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щность и структуру образовательных процессов, теории и технологии обучения и воспитания ребенка, сопровождения субъектов 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ического процесса</w:t>
            </w:r>
          </w:p>
        </w:tc>
      </w:tr>
      <w:tr w:rsidR="007418C1" w:rsidRPr="00163236" w:rsidTr="00163236">
        <w:trPr>
          <w:trHeight w:val="560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образовательном процессе разнообразные ресурсы, в том числе потенциал других учебных предметов, организовывать внеучебную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7418C1" w:rsidRPr="00163236" w:rsidTr="00163236">
        <w:trPr>
          <w:trHeight w:val="560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</w:t>
            </w: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бами осуществления психолого-педагогической поддержки и сопровождения, способами взаимодействия с другими субъектами образовательного процесса </w:t>
            </w:r>
          </w:p>
        </w:tc>
      </w:tr>
      <w:tr w:rsidR="007418C1" w:rsidRPr="00163236" w:rsidTr="00163236">
        <w:trPr>
          <w:trHeight w:val="56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      </w:r>
          </w:p>
        </w:tc>
      </w:tr>
      <w:tr w:rsidR="007418C1" w:rsidRPr="00163236" w:rsidTr="00163236">
        <w:trPr>
          <w:trHeight w:val="560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читывать в педагогическом взаимодействии особенности индивидуального развития учащихся, организовывать внеучебную деятельность обучающихся</w:t>
            </w:r>
          </w:p>
        </w:tc>
      </w:tr>
      <w:tr w:rsidR="007418C1" w:rsidRPr="00163236" w:rsidTr="00163236">
        <w:trPr>
          <w:trHeight w:val="560"/>
        </w:trPr>
        <w:tc>
          <w:tcPr>
            <w:tcW w:w="1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различными способами коммуникации в профессиональной педагогической деятельности</w:t>
            </w:r>
          </w:p>
        </w:tc>
      </w:tr>
    </w:tbl>
    <w:p w:rsidR="007418C1" w:rsidRPr="00163236" w:rsidRDefault="007418C1" w:rsidP="007418C1">
      <w:pPr>
        <w:widowControl w:val="0"/>
        <w:numPr>
          <w:ilvl w:val="0"/>
          <w:numId w:val="187"/>
        </w:numPr>
        <w:tabs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-6; ОПК-1; ОПК-2; ОПК-3; ОПК-5; ПК-3; ПК-6, ПК-7</w:t>
      </w:r>
    </w:p>
    <w:p w:rsidR="007418C1" w:rsidRPr="00163236" w:rsidRDefault="007418C1" w:rsidP="007418C1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3 з.е.</w:t>
      </w:r>
    </w:p>
    <w:p w:rsidR="007418C1" w:rsidRPr="00163236" w:rsidRDefault="007418C1" w:rsidP="007418C1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зачёт с оценкой</w:t>
      </w:r>
    </w:p>
    <w:p w:rsidR="007418C1" w:rsidRPr="00163236" w:rsidRDefault="007418C1" w:rsidP="007418C1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Кирюшина Ольга Николаевна</w:t>
      </w:r>
    </w:p>
    <w:p w:rsidR="007418C1" w:rsidRPr="00163236" w:rsidRDefault="007418C1" w:rsidP="00163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 w:rsidP="00163236">
      <w:pPr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2.В.04(П) Педагогическ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C1" w:rsidRPr="00163236" w:rsidRDefault="007418C1" w:rsidP="007418C1">
      <w:pPr>
        <w:numPr>
          <w:ilvl w:val="0"/>
          <w:numId w:val="189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808080"/>
          <w:sz w:val="24"/>
          <w:szCs w:val="24"/>
        </w:rPr>
      </w:pPr>
      <w:r w:rsidRPr="00163236">
        <w:rPr>
          <w:rFonts w:ascii="Times New Roman" w:eastAsia="Arial Unicode MS" w:hAnsi="Times New Roman" w:cs="Times New Roman"/>
          <w:b/>
          <w:sz w:val="24"/>
          <w:szCs w:val="24"/>
        </w:rPr>
        <w:t>Цели</w:t>
      </w:r>
      <w:r w:rsidRPr="001632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eastAsia="Arial Unicode MS" w:hAnsi="Times New Roman" w:cs="Times New Roman"/>
          <w:b/>
          <w:sz w:val="24"/>
          <w:szCs w:val="24"/>
        </w:rPr>
        <w:t>практики:</w:t>
      </w:r>
      <w:r w:rsidRPr="00163236">
        <w:rPr>
          <w:rFonts w:ascii="Times New Roman" w:eastAsia="Arial Unicode MS" w:hAnsi="Times New Roman" w:cs="Times New Roman"/>
          <w:sz w:val="24"/>
          <w:szCs w:val="24"/>
        </w:rPr>
        <w:t xml:space="preserve"> педагогическая практика направлена на получение профессиональных умений и опыта профессиональной деятельности.</w:t>
      </w:r>
    </w:p>
    <w:p w:rsidR="007418C1" w:rsidRPr="00163236" w:rsidRDefault="007418C1" w:rsidP="0016323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7418C1" w:rsidRPr="00163236" w:rsidRDefault="007418C1" w:rsidP="007418C1">
      <w:pPr>
        <w:widowControl w:val="0"/>
        <w:numPr>
          <w:ilvl w:val="0"/>
          <w:numId w:val="189"/>
        </w:numPr>
        <w:tabs>
          <w:tab w:val="left" w:pos="993"/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практики: </w:t>
      </w:r>
    </w:p>
    <w:p w:rsidR="007418C1" w:rsidRPr="00163236" w:rsidRDefault="007418C1" w:rsidP="007418C1">
      <w:pPr>
        <w:numPr>
          <w:ilvl w:val="0"/>
          <w:numId w:val="190"/>
        </w:num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иобретение профессиональных качеств будущего учителя, а также личностных качеств специалиста;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и общения студентов с учащимися, изучение их индивидуальных и возрастных особенностей;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учебно-воспитательной работой в школе и других учебных заведениях. 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7418C1" w:rsidRPr="00163236" w:rsidRDefault="007418C1" w:rsidP="007418C1">
      <w:pPr>
        <w:numPr>
          <w:ilvl w:val="0"/>
          <w:numId w:val="191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продолжение формирования и закрепление в практической деятельности педагогических умений учителя истории.</w:t>
      </w:r>
    </w:p>
    <w:p w:rsidR="007418C1" w:rsidRPr="00163236" w:rsidRDefault="007418C1" w:rsidP="007418C1">
      <w:pPr>
        <w:numPr>
          <w:ilvl w:val="0"/>
          <w:numId w:val="189"/>
        </w:numPr>
        <w:tabs>
          <w:tab w:val="left" w:pos="3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1594"/>
        <w:gridCol w:w="8080"/>
      </w:tblGrid>
      <w:tr w:rsidR="007418C1" w:rsidRPr="00163236" w:rsidTr="001632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9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418C1" w:rsidRPr="00163236" w:rsidTr="00163236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8C1" w:rsidRPr="00163236" w:rsidTr="00163236">
        <w:trPr>
          <w:trHeight w:val="242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418C1" w:rsidRPr="00163236" w:rsidTr="001632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психологических подходов к познанию педагогической действи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 иностранного языка для получения информации в свете профессиональной дея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ми принципами создания и преобразования образовательной среды 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авовые знания в своей профессиональной дея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использования правовых знаний в профессиональной деятельности</w:t>
            </w:r>
          </w:p>
        </w:tc>
      </w:tr>
      <w:tr w:rsidR="007418C1" w:rsidRPr="00163236" w:rsidTr="00163236">
        <w:trPr>
          <w:trHeight w:val="242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7418C1" w:rsidRPr="00163236" w:rsidTr="001632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ие особенности обучающихся разного возраста, актуальные для обучения истории 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достижения психологии для реализации современных методик и технологий обучени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едагогического сопровождения процесса социализации и профессионального самоопределения обучающихся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атегии использования нормативных правовых документов в процессе определения целей школьного обществоведческого образовани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сообразно выстраивать реализацию учебных и культурно-просветительских программ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ановки целей обучения истории и обществознания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163236" w:rsidRDefault="007418C1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социальную значимость своей будущей професси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целесообразно выстраивать реализацию образовательных программ; использовать нормативные правовые документы в процессе определения целей школьного образования 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постановки целей урока; способами реализации мотивации к осуществлению профессиональной деятельности </w:t>
            </w:r>
          </w:p>
        </w:tc>
      </w:tr>
      <w:tr w:rsidR="007418C1" w:rsidRPr="00163236" w:rsidTr="00163236">
        <w:trPr>
          <w:trHeight w:val="242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418C1" w:rsidRPr="00163236" w:rsidTr="001632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реализовывать образовательные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 основные компоненты содержания школьного обществоведческого 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го образовани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использовать учебные программы базовых курсов 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обобщения, анализа и целостного восприятия содержания образования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технологии, методы и диагностики современной образовательной системы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менять современные методики и технологии, в том числе и информационные, для обеспечения качества УВП на конкретной образовательной ступен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обобщения и анализа учебного содержания образования, его отбора в соответствии с поставленной целью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современные методики и технологии обеспечения качества УВП с помощью внеурочной и внеклассной работы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руководствоваться в своей внеурочной работе современными принципами толерантности, диалога и сотрудничества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ыми методами диагностирования достижений воспитанников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сущностные черты проектной деятельности обучающихся, подходы к ее организации, особенности исследовательского проекта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тегиями взаимодействия с родителями, коллегами, социальными партнерами, заинтересованными в процессе эффективной организации проектной деятельности обучающихся 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правила соблюдения информационной безопас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ставить цели обучения и выбирать пути их достижения с учетом педагогических рисков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обеспечения охраны жизни и здоровья обучающихся в УВП и внеурочной деятельности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сть и самостоятельность, развивать творческие способности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основные методы педагогической диагностики достижений в истории и обществознани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осуществлять педагогическое сопровождение учащихся с разным уровнем образовательных достижений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</w:t>
            </w:r>
          </w:p>
        </w:tc>
      </w:tr>
      <w:tr w:rsidR="007418C1" w:rsidRPr="00163236" w:rsidTr="00163236">
        <w:trPr>
          <w:trHeight w:val="242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7418C1" w:rsidRPr="00163236" w:rsidTr="001632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собенности современного этапа развития школьного образования и его основные проблемы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основные методы, способы и средства получения, хранения, переработки информации, нести ответственность за результаты своей дея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использования нормативных правовых документов в своей деятельности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степень ответственности за правильное формирование у обучающихся исторических понятий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основные методы переработки информации, современные методики формирования и закрепления исторических понятий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обобщения и анализа исторических понятий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модели анализа социальных проблем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руководствоваться принципами толерант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ами использования зарубежных источников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современные научные концепции исторических процессов, происходящих в мире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ботать с современными источниками получения информации и анализировать полученную информацию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ыми научными концепциями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процес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понятия о методах и приемах анализа обучения, источников классификации методов обучени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давать характеристику основным приемам обучения, правильно отбирать и применять приемы для эффективной реализации урока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разработки разнообразных методических приемов в соответствии с поставленными целями 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общенаучные принципы и методы познания при анализе конкретно-исторических и экономических 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политических пробле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механизмы разработки и реализации различными способами культурно-просветительских программ для различных категорий обучающихс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использовать систематизированный теоретические и практические знания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х наук при решении профессиональных задач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тегиями отбора и применения различных способов обучения для обеспечения качества УВП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 модели разностороннего анализа мировоззренческих, социально и личностно значимых проблем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зарубежный опыт в своей профессиональной дея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тегиями восприятия собственной картины мира с исторически сложившимися мировоззренческими системами 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движущие силы и закономерности исторического процессов; место человека в историческом процессе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использовать знания о современной естественнонаучной картине мира в образовательной деятель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восприятия, анализа и обобщения информации из других предметов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9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онимать значение культуры и интерпретировать культурно-идеологические я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модели разностороннего анализа мировоззренческих, социально и личностно значимых проблем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ладеть информацией в глобальных компьютерных сетях и раскрывать различные культурные и идеологические явления 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тегиями анализа мировоззренческих философских проблем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бъяснять механизмы социализации личности и социальной коммуник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 основные компоненты блочно-модульной системы социализации личности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осуществлять педагогическое сопровождение социализации обучающихся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именения технологии блочно-модульной системы социализации для обеспечения качества социальной коммуникации</w:t>
            </w:r>
          </w:p>
        </w:tc>
      </w:tr>
      <w:tr w:rsidR="007418C1" w:rsidRPr="00163236" w:rsidTr="00163236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11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 содержание аттестации учителя 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 грамотно ориентироваться в содержании трудового договора, должностной инструкции, системы оплаты труда</w:t>
            </w:r>
          </w:p>
        </w:tc>
      </w:tr>
      <w:tr w:rsidR="007418C1" w:rsidRPr="00163236" w:rsidTr="00163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 навыками профессионального самоанализа</w:t>
            </w:r>
          </w:p>
        </w:tc>
      </w:tr>
    </w:tbl>
    <w:p w:rsidR="007418C1" w:rsidRPr="00163236" w:rsidRDefault="007418C1" w:rsidP="007418C1">
      <w:pPr>
        <w:pStyle w:val="a9"/>
        <w:numPr>
          <w:ilvl w:val="0"/>
          <w:numId w:val="189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163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-4; ОК-7;  ОПК-2; ОПК-4; ОПК-5; ПК-1,2,3,4,5,6, 7; СК-1, СК-2, СК-3, СК-4, СК-5, СК-6, СК-7, СК-8, СК-9, СК-10, СК-11</w:t>
      </w:r>
    </w:p>
    <w:p w:rsidR="007418C1" w:rsidRPr="00163236" w:rsidRDefault="007418C1" w:rsidP="007418C1">
      <w:pPr>
        <w:numPr>
          <w:ilvl w:val="0"/>
          <w:numId w:val="189"/>
        </w:numPr>
        <w:tabs>
          <w:tab w:val="left" w:pos="36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18 з.е.</w:t>
      </w:r>
    </w:p>
    <w:p w:rsidR="007418C1" w:rsidRPr="00163236" w:rsidRDefault="007418C1" w:rsidP="007418C1">
      <w:pPr>
        <w:pStyle w:val="a9"/>
        <w:numPr>
          <w:ilvl w:val="0"/>
          <w:numId w:val="18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ёт с оценкой</w:t>
      </w:r>
    </w:p>
    <w:p w:rsidR="007418C1" w:rsidRPr="00163236" w:rsidRDefault="007418C1" w:rsidP="007418C1">
      <w:pPr>
        <w:numPr>
          <w:ilvl w:val="0"/>
          <w:numId w:val="189"/>
        </w:numPr>
        <w:tabs>
          <w:tab w:val="left" w:pos="360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Наливайченко Ирина Владимировна</w:t>
      </w:r>
    </w:p>
    <w:p w:rsidR="007418C1" w:rsidRPr="00163236" w:rsidRDefault="007418C1" w:rsidP="00163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 w:rsidP="00163236">
      <w:pPr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AB687E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</w:t>
      </w:r>
      <w:r w:rsidR="007418C1" w:rsidRPr="00163236">
        <w:rPr>
          <w:rFonts w:ascii="Times New Roman" w:eastAsia="Times New Roman" w:hAnsi="Times New Roman" w:cs="Times New Roman"/>
          <w:b/>
          <w:sz w:val="24"/>
          <w:szCs w:val="24"/>
        </w:rPr>
        <w:t>НОТАЦИЯ</w:t>
      </w: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18C1" w:rsidRPr="00163236" w:rsidRDefault="007418C1" w:rsidP="00163236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Б2.В.05 (Пд)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дипломная практика</w:t>
      </w:r>
    </w:p>
    <w:p w:rsidR="007418C1" w:rsidRPr="00163236" w:rsidRDefault="007418C1" w:rsidP="0016323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.23 «История» и «Обществознание»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tabs>
                <w:tab w:val="left" w:pos="1134"/>
              </w:tabs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7418C1" w:rsidRPr="00163236" w:rsidRDefault="007418C1" w:rsidP="00163236">
            <w:pPr>
              <w:widowControl w:val="0"/>
              <w:tabs>
                <w:tab w:val="left" w:pos="1134"/>
              </w:tabs>
              <w:spacing w:line="25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7418C1" w:rsidRPr="00163236" w:rsidRDefault="007418C1" w:rsidP="007418C1">
      <w:pPr>
        <w:widowControl w:val="0"/>
        <w:numPr>
          <w:ilvl w:val="0"/>
          <w:numId w:val="19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Целипрактики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7418C1" w:rsidRPr="00163236" w:rsidRDefault="007418C1" w:rsidP="001632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7418C1" w:rsidRPr="00163236" w:rsidRDefault="007418C1" w:rsidP="007418C1">
      <w:pPr>
        <w:widowControl w:val="0"/>
        <w:numPr>
          <w:ilvl w:val="0"/>
          <w:numId w:val="192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</w:p>
    <w:p w:rsidR="007418C1" w:rsidRPr="00163236" w:rsidRDefault="007418C1" w:rsidP="007418C1">
      <w:pPr>
        <w:widowControl w:val="0"/>
        <w:numPr>
          <w:ilvl w:val="0"/>
          <w:numId w:val="193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7418C1" w:rsidRPr="00163236" w:rsidRDefault="007418C1" w:rsidP="007418C1">
      <w:pPr>
        <w:widowControl w:val="0"/>
        <w:numPr>
          <w:ilvl w:val="0"/>
          <w:numId w:val="193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Cs/>
          <w:sz w:val="24"/>
          <w:szCs w:val="24"/>
        </w:rPr>
        <w:t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</w:t>
      </w:r>
    </w:p>
    <w:p w:rsidR="007418C1" w:rsidRPr="00163236" w:rsidRDefault="007418C1" w:rsidP="007418C1">
      <w:pPr>
        <w:widowControl w:val="0"/>
        <w:numPr>
          <w:ilvl w:val="0"/>
          <w:numId w:val="193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Завершение написания магистерской диссертации</w:t>
      </w:r>
    </w:p>
    <w:p w:rsidR="007418C1" w:rsidRPr="00163236" w:rsidRDefault="007418C1" w:rsidP="007418C1">
      <w:pPr>
        <w:numPr>
          <w:ilvl w:val="0"/>
          <w:numId w:val="192"/>
        </w:numPr>
        <w:tabs>
          <w:tab w:val="left" w:pos="36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5632"/>
        <w:gridCol w:w="2976"/>
      </w:tblGrid>
      <w:tr w:rsidR="007418C1" w:rsidRPr="00163236" w:rsidTr="00AB687E">
        <w:trPr>
          <w:cantSplit/>
          <w:trHeight w:val="34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7418C1" w:rsidRPr="00163236" w:rsidRDefault="007418C1" w:rsidP="0016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418C1" w:rsidRPr="00163236" w:rsidTr="00AB687E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8C1" w:rsidRPr="00163236" w:rsidTr="00AB687E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418C1" w:rsidRPr="00163236" w:rsidTr="00AB687E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3; 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теории и методы исследования, применяемые в современной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ческой науке, на основе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научных и математических знаний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163236" w:rsidRDefault="007418C1" w:rsidP="00163236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в научно-исторических исследованиях методы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научных и математических знаний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етодами </w:t>
            </w:r>
            <w:r w:rsidRPr="00163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научных и математических знаний</w:t>
            </w:r>
          </w:p>
        </w:tc>
      </w:tr>
      <w:tr w:rsidR="007418C1" w:rsidRPr="00163236" w:rsidTr="00AB687E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6; 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ологии самоорганизации и самообразования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и анализировать информацию из различных источников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163236" w:rsidRDefault="007418C1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индивидуальными креативными способностями для самостоятельного решения исследовательских задач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8C1" w:rsidRPr="00163236" w:rsidTr="00AB687E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7418C1" w:rsidRPr="00163236" w:rsidTr="00AB687E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ормативно-правовые акты в сфере образования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нормативно-правовые акты в сфере образования при решении профессиональных задач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ными навыками решения профессиональных задач</w:t>
            </w:r>
          </w:p>
        </w:tc>
      </w:tr>
      <w:tr w:rsidR="007418C1" w:rsidRPr="00163236" w:rsidTr="00AB687E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ы профессиональной этики и речевой культуры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использовать основы профессиональной этики и речевой культуры для решения задач профессиональной деятельности 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</w:t>
            </w:r>
          </w:p>
        </w:tc>
      </w:tr>
      <w:tr w:rsidR="007418C1" w:rsidRPr="00163236" w:rsidTr="00AB687E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7418C1" w:rsidRPr="00163236" w:rsidTr="00AB687E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163236" w:rsidRDefault="007418C1" w:rsidP="00163236">
            <w:pPr>
              <w:tabs>
                <w:tab w:val="num" w:pos="643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ущность, формы, функции исторического знания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8C1" w:rsidRPr="00163236" w:rsidTr="00AB687E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имать условия и закономерности, определявшие развитие исторической науки в указанный период;</w:t>
            </w:r>
          </w:p>
        </w:tc>
      </w:tr>
      <w:tr w:rsidR="007418C1" w:rsidRPr="00163236" w:rsidTr="00AB687E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еть принципами: объективности, историзма, системности, аксиологическим принципом</w:t>
            </w:r>
          </w:p>
        </w:tc>
      </w:tr>
      <w:tr w:rsidR="007418C1" w:rsidRPr="00163236" w:rsidTr="00AB687E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-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методологию исторического исследования </w:t>
            </w:r>
          </w:p>
          <w:p w:rsidR="007418C1" w:rsidRPr="00163236" w:rsidRDefault="007418C1" w:rsidP="0016323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результаты исследования при решении конкретных научно-исследовательских задач</w:t>
            </w:r>
          </w:p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навыками </w:t>
            </w: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я исторические знания для осмысления сущности конкретно-исторических и экономических и социально-политических проблем</w:t>
            </w:r>
          </w:p>
        </w:tc>
      </w:tr>
      <w:tr w:rsidR="007418C1" w:rsidRPr="00163236" w:rsidTr="00AB687E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К-1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системы нормативного регулирования общественных отношений </w:t>
            </w:r>
          </w:p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риентироваться в системах нормативного регулирования общественных отношений 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рименения исторические знания для осмысления сущности современных общественных через призмусистемы нормативного регулирования общественных отношений</w:t>
            </w:r>
          </w:p>
        </w:tc>
      </w:tr>
      <w:tr w:rsidR="007418C1" w:rsidRPr="00163236" w:rsidTr="00AB687E">
        <w:trPr>
          <w:trHeight w:val="40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418C1" w:rsidRPr="00163236" w:rsidTr="00AB687E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7418C1" w:rsidRPr="00163236" w:rsidTr="00AB6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C1" w:rsidRPr="00163236" w:rsidRDefault="007418C1" w:rsidP="0016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1" w:rsidRPr="00163236" w:rsidRDefault="007418C1" w:rsidP="001632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ологией применения современных диагностических средств</w:t>
            </w:r>
          </w:p>
        </w:tc>
      </w:tr>
    </w:tbl>
    <w:p w:rsidR="007418C1" w:rsidRPr="00163236" w:rsidRDefault="007418C1" w:rsidP="0016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8C1" w:rsidRPr="00163236" w:rsidRDefault="007418C1" w:rsidP="007418C1">
      <w:pPr>
        <w:numPr>
          <w:ilvl w:val="0"/>
          <w:numId w:val="192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К-3; ОК-6; ОПК-4,5; СК-4, СК-6; СК-11; ПК-2 </w:t>
      </w:r>
    </w:p>
    <w:p w:rsidR="007418C1" w:rsidRPr="00163236" w:rsidRDefault="007418C1" w:rsidP="007418C1">
      <w:pPr>
        <w:numPr>
          <w:ilvl w:val="0"/>
          <w:numId w:val="192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(в ЗЕТ): 6 з.е.</w:t>
      </w:r>
    </w:p>
    <w:p w:rsidR="007418C1" w:rsidRPr="00163236" w:rsidRDefault="007418C1" w:rsidP="007418C1">
      <w:pPr>
        <w:numPr>
          <w:ilvl w:val="0"/>
          <w:numId w:val="19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</w:rPr>
        <w:t>зачёт</w:t>
      </w:r>
    </w:p>
    <w:p w:rsidR="007418C1" w:rsidRPr="00163236" w:rsidRDefault="007418C1" w:rsidP="007418C1">
      <w:pPr>
        <w:numPr>
          <w:ilvl w:val="0"/>
          <w:numId w:val="19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Агеева В.А., Волвенко А.А.</w:t>
      </w:r>
    </w:p>
    <w:p w:rsidR="007418C1" w:rsidRPr="00163236" w:rsidRDefault="007418C1" w:rsidP="00163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 w:rsidP="00163236">
      <w:pPr>
        <w:rPr>
          <w:rFonts w:ascii="Times New Roman" w:eastAsia="Calibri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Default="007418C1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Pr="00163236" w:rsidRDefault="00AB687E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18C1" w:rsidRPr="00163236" w:rsidRDefault="007418C1" w:rsidP="0016323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7418C1" w:rsidRPr="00163236" w:rsidRDefault="007418C1" w:rsidP="0016323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7418C1" w:rsidRPr="00163236" w:rsidRDefault="007418C1" w:rsidP="007418C1">
            <w:pPr>
              <w:pStyle w:val="a9"/>
              <w:numPr>
                <w:ilvl w:val="3"/>
                <w:numId w:val="195"/>
              </w:num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стория» и «Обществознание»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7418C1" w:rsidRPr="00163236" w:rsidRDefault="007418C1" w:rsidP="00163236">
      <w:pPr>
        <w:widowControl w:val="0"/>
        <w:tabs>
          <w:tab w:val="left" w:pos="993"/>
          <w:tab w:val="right" w:leader="underscore" w:pos="8505"/>
        </w:tabs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 xml:space="preserve">1. Цели государственной итоговой аттестации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изучение возможностей, потребностей, достиженийобучающихся в области образования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бучение и воспитание в сфере образования в соответствии с требованиями образовательных стандартов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беспечение жизни и здоровья учащихся во время образовательного процесса.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уровню подготовки выпускника (результатам освоения ОП)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зультате освоения образовательной программы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«прикладной бакалавриат»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44.03.05 «Педагогическое направление»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профили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5.23 «История» и «Обществознание»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выпускник должен владеть:</w:t>
      </w:r>
    </w:p>
    <w:p w:rsidR="007418C1" w:rsidRPr="00163236" w:rsidRDefault="007418C1" w:rsidP="007418C1">
      <w:pPr>
        <w:widowControl w:val="0"/>
        <w:numPr>
          <w:ilvl w:val="1"/>
          <w:numId w:val="194"/>
        </w:numPr>
        <w:tabs>
          <w:tab w:val="left" w:pos="993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 (ОК-6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8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9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ыми правовыми актами в сфере образования (ОПК-4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характеризовать модели общественного развития и институциональную структуру общественных систем (СК-3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синтезу знаниевых, деятельностных и ценностных элементов профессиональной компетентности как основы деятельности учителя истории и обществознания (СК-8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понимать значение культуры и интерпретировать культурно-идеологические явления (СК-9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ю объяснять механизмы социализации личности и социальной коммуникации (СК-10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иентироваться в системах нормативного регулирования общественных отношений (СК-11).</w:t>
      </w:r>
    </w:p>
    <w:p w:rsidR="007418C1" w:rsidRPr="00163236" w:rsidRDefault="007418C1" w:rsidP="00163236">
      <w:pPr>
        <w:tabs>
          <w:tab w:val="left" w:pos="426"/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8C1" w:rsidRPr="00163236" w:rsidRDefault="007418C1" w:rsidP="00163236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ОК-2,5,7,8,9; ОПК-1,4; СК-1-6,8-11;ПК-1,2,4,6.</w:t>
      </w:r>
    </w:p>
    <w:p w:rsidR="007418C1" w:rsidRPr="00163236" w:rsidRDefault="007418C1" w:rsidP="007418C1">
      <w:pPr>
        <w:pStyle w:val="a9"/>
        <w:numPr>
          <w:ilvl w:val="0"/>
          <w:numId w:val="196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3 з.е.</w:t>
      </w:r>
    </w:p>
    <w:p w:rsidR="007418C1" w:rsidRPr="00163236" w:rsidRDefault="007418C1" w:rsidP="007418C1">
      <w:pPr>
        <w:pStyle w:val="a9"/>
        <w:numPr>
          <w:ilvl w:val="0"/>
          <w:numId w:val="19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замен</w:t>
      </w:r>
    </w:p>
    <w:p w:rsidR="007418C1" w:rsidRPr="00163236" w:rsidRDefault="007418C1" w:rsidP="007418C1">
      <w:pPr>
        <w:numPr>
          <w:ilvl w:val="0"/>
          <w:numId w:val="19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</w:rPr>
        <w:t>Агеева В.А.</w:t>
      </w:r>
    </w:p>
    <w:p w:rsidR="007418C1" w:rsidRDefault="007418C1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Default="00AB687E">
      <w:pPr>
        <w:rPr>
          <w:rFonts w:ascii="Times New Roman" w:hAnsi="Times New Roman" w:cs="Times New Roman"/>
          <w:sz w:val="24"/>
          <w:szCs w:val="24"/>
        </w:rPr>
      </w:pPr>
    </w:p>
    <w:p w:rsidR="00AB687E" w:rsidRPr="00163236" w:rsidRDefault="00AB687E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418C1" w:rsidRPr="00163236" w:rsidRDefault="007418C1" w:rsidP="00163236">
      <w:pPr>
        <w:widowControl w:val="0"/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18C1" w:rsidRPr="00163236" w:rsidRDefault="007418C1" w:rsidP="0016323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3.Б.02 Подготовка к защите и защита квалификационной работы</w:t>
      </w:r>
    </w:p>
    <w:p w:rsidR="007418C1" w:rsidRPr="00163236" w:rsidRDefault="007418C1" w:rsidP="0016323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18C1" w:rsidRPr="00163236" w:rsidRDefault="007418C1" w:rsidP="0016323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4.03.05 Педагогическое образование (с двумя профилями подготовки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8C1" w:rsidRPr="00163236" w:rsidTr="00163236">
        <w:tc>
          <w:tcPr>
            <w:tcW w:w="4785" w:type="dxa"/>
            <w:hideMark/>
          </w:tcPr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4786" w:type="dxa"/>
          </w:tcPr>
          <w:p w:rsidR="007418C1" w:rsidRPr="00163236" w:rsidRDefault="007418C1" w:rsidP="007418C1">
            <w:pPr>
              <w:widowControl w:val="0"/>
              <w:numPr>
                <w:ilvl w:val="3"/>
                <w:numId w:val="197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История» и «Обществознание»</w:t>
            </w:r>
          </w:p>
          <w:p w:rsidR="007418C1" w:rsidRPr="00163236" w:rsidRDefault="007418C1" w:rsidP="00163236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</w:tbl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и государственной итоговой аттестации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: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изучение возможностей, потребностей, достиженийобучающихся в области образования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бучение и воспитание в сфере образования в соответствии с требованиями образовательных стандартов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- обеспечение жизни и здоровья учащихся во время образовательного процесса.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163236">
        <w:rPr>
          <w:rFonts w:ascii="Times New Roman" w:eastAsia="Times New Roman" w:hAnsi="Times New Roman" w:cs="Times New Roman"/>
          <w:iCs/>
          <w:sz w:val="24"/>
          <w:szCs w:val="24"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уровню подготовки выпускника (результатам освоения ОП)</w:t>
      </w:r>
    </w:p>
    <w:p w:rsidR="007418C1" w:rsidRPr="00163236" w:rsidRDefault="007418C1" w:rsidP="00163236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зультате освоения образовательной программы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«прикладной бакалавриат»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>44.03.05 «Педагогическое направление»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 профили </w:t>
      </w: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5.23 «История» и «Обществознание» 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>выпускник должен владеть: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 (ОК-6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готовностью  обеспечению охраны жизни и здоровья обучающихся (ОПК-6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 (ПК-3)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7418C1" w:rsidRPr="00163236" w:rsidRDefault="007418C1" w:rsidP="007418C1">
      <w:pPr>
        <w:widowControl w:val="0"/>
        <w:numPr>
          <w:ilvl w:val="0"/>
          <w:numId w:val="194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характеризовать модели общественного развития и институциональную структуру общественных систем (СК-3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7418C1" w:rsidRPr="00163236" w:rsidRDefault="007418C1" w:rsidP="007418C1">
      <w:pPr>
        <w:numPr>
          <w:ilvl w:val="0"/>
          <w:numId w:val="194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 (СК-7).</w:t>
      </w:r>
    </w:p>
    <w:p w:rsidR="007418C1" w:rsidRPr="00163236" w:rsidRDefault="007418C1" w:rsidP="00163236">
      <w:pPr>
        <w:tabs>
          <w:tab w:val="left" w:pos="426"/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8C1" w:rsidRPr="00163236" w:rsidRDefault="007418C1" w:rsidP="0016323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Дисциплина участвует в формировании компетенций:</w:t>
      </w:r>
      <w:r w:rsidRPr="00163236">
        <w:rPr>
          <w:rFonts w:ascii="Times New Roman" w:eastAsia="Times New Roman" w:hAnsi="Times New Roman" w:cs="Times New Roman"/>
          <w:sz w:val="24"/>
          <w:szCs w:val="24"/>
        </w:rPr>
        <w:t xml:space="preserve">ОК-1,3,4,6, ОПК-2, 3, 5,6, ПК-3,, 5, 7, СК-1,2, 3, 4, 5, 6,7 </w:t>
      </w:r>
    </w:p>
    <w:p w:rsidR="007418C1" w:rsidRPr="00163236" w:rsidRDefault="007418C1" w:rsidP="007418C1">
      <w:pPr>
        <w:pStyle w:val="a9"/>
        <w:numPr>
          <w:ilvl w:val="0"/>
          <w:numId w:val="19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1632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 3 з.е.</w:t>
      </w:r>
    </w:p>
    <w:p w:rsidR="007418C1" w:rsidRPr="00163236" w:rsidRDefault="007418C1" w:rsidP="007418C1">
      <w:pPr>
        <w:pStyle w:val="a9"/>
        <w:numPr>
          <w:ilvl w:val="0"/>
          <w:numId w:val="19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замен.</w:t>
      </w:r>
    </w:p>
    <w:p w:rsidR="007418C1" w:rsidRPr="00163236" w:rsidRDefault="007418C1" w:rsidP="007418C1">
      <w:pPr>
        <w:pStyle w:val="a9"/>
        <w:numPr>
          <w:ilvl w:val="0"/>
          <w:numId w:val="19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1632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еева В.А.</w:t>
      </w:r>
    </w:p>
    <w:p w:rsidR="007418C1" w:rsidRPr="00163236" w:rsidRDefault="007418C1" w:rsidP="00163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7418C1" w:rsidRPr="00163236" w:rsidRDefault="007418C1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p w:rsidR="00434C89" w:rsidRPr="00163236" w:rsidRDefault="00434C89">
      <w:pPr>
        <w:rPr>
          <w:rFonts w:ascii="Times New Roman" w:hAnsi="Times New Roman" w:cs="Times New Roman"/>
          <w:sz w:val="24"/>
          <w:szCs w:val="24"/>
        </w:rPr>
      </w:pPr>
    </w:p>
    <w:sectPr w:rsidR="00434C89" w:rsidRPr="00163236" w:rsidSect="00C7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4E" w:rsidRDefault="00B6464E" w:rsidP="004C70DF">
      <w:pPr>
        <w:spacing w:after="0" w:line="240" w:lineRule="auto"/>
      </w:pPr>
      <w:r>
        <w:separator/>
      </w:r>
    </w:p>
  </w:endnote>
  <w:endnote w:type="continuationSeparator" w:id="1">
    <w:p w:rsidR="00B6464E" w:rsidRDefault="00B6464E" w:rsidP="004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4E" w:rsidRDefault="00B6464E" w:rsidP="004C70DF">
      <w:pPr>
        <w:spacing w:after="0" w:line="240" w:lineRule="auto"/>
      </w:pPr>
      <w:r>
        <w:separator/>
      </w:r>
    </w:p>
  </w:footnote>
  <w:footnote w:type="continuationSeparator" w:id="1">
    <w:p w:rsidR="00B6464E" w:rsidRDefault="00B6464E" w:rsidP="004C70DF">
      <w:pPr>
        <w:spacing w:after="0" w:line="240" w:lineRule="auto"/>
      </w:pPr>
      <w:r>
        <w:continuationSeparator/>
      </w:r>
    </w:p>
  </w:footnote>
  <w:footnote w:id="2">
    <w:p w:rsidR="00163236" w:rsidRDefault="00163236" w:rsidP="00C7534B">
      <w:pPr>
        <w:pStyle w:val="a5"/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163236" w:rsidRPr="00D516ED" w:rsidRDefault="00163236" w:rsidP="00C7534B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163236" w:rsidRPr="002B2E10" w:rsidRDefault="00163236">
      <w:pPr>
        <w:pStyle w:val="a5"/>
        <w:rPr>
          <w:rStyle w:val="a7"/>
          <w:rFonts w:ascii="Times New Roman" w:hAnsi="Times New Roman"/>
        </w:rPr>
      </w:pPr>
      <w:r w:rsidRPr="002B2E10">
        <w:rPr>
          <w:rStyle w:val="a7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5">
    <w:p w:rsidR="00163236" w:rsidRDefault="00163236" w:rsidP="0042053C">
      <w:pPr>
        <w:pStyle w:val="a5"/>
        <w:rPr>
          <w:rStyle w:val="a7"/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  <w:footnote w:id="6">
    <w:p w:rsidR="00163236" w:rsidRDefault="00163236" w:rsidP="00163236">
      <w:pPr>
        <w:pStyle w:val="a5"/>
        <w:rPr>
          <w:rStyle w:val="a7"/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69C5C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5DC846A4"/>
    <w:lvl w:ilvl="0">
      <w:numFmt w:val="bullet"/>
      <w:lvlText w:val="–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1205520"/>
    <w:multiLevelType w:val="hybridMultilevel"/>
    <w:tmpl w:val="E88A8FFA"/>
    <w:lvl w:ilvl="0" w:tplc="9BEAC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0B051B"/>
    <w:multiLevelType w:val="hybridMultilevel"/>
    <w:tmpl w:val="3970C83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091C5F"/>
    <w:multiLevelType w:val="hybridMultilevel"/>
    <w:tmpl w:val="7CF8A56A"/>
    <w:lvl w:ilvl="0" w:tplc="499AEA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4393746"/>
    <w:multiLevelType w:val="hybridMultilevel"/>
    <w:tmpl w:val="6DAE4AA8"/>
    <w:lvl w:ilvl="0" w:tplc="C2246BF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6E7157"/>
    <w:multiLevelType w:val="hybridMultilevel"/>
    <w:tmpl w:val="B7C0C4EE"/>
    <w:lvl w:ilvl="0" w:tplc="E9BA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57755B6"/>
    <w:multiLevelType w:val="hybridMultilevel"/>
    <w:tmpl w:val="C7F6A93E"/>
    <w:lvl w:ilvl="0" w:tplc="7D826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26B20"/>
    <w:multiLevelType w:val="hybridMultilevel"/>
    <w:tmpl w:val="EAFEA2E8"/>
    <w:lvl w:ilvl="0" w:tplc="F9A26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133A19"/>
    <w:multiLevelType w:val="hybridMultilevel"/>
    <w:tmpl w:val="EA542C70"/>
    <w:lvl w:ilvl="0" w:tplc="58EE1A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06650B17"/>
    <w:multiLevelType w:val="hybridMultilevel"/>
    <w:tmpl w:val="2A2AF22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67030A1"/>
    <w:multiLevelType w:val="hybridMultilevel"/>
    <w:tmpl w:val="FEAA4B26"/>
    <w:lvl w:ilvl="0" w:tplc="B59A4B7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07661111"/>
    <w:multiLevelType w:val="hybridMultilevel"/>
    <w:tmpl w:val="E24659AA"/>
    <w:lvl w:ilvl="0" w:tplc="4E161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7B43546"/>
    <w:multiLevelType w:val="hybridMultilevel"/>
    <w:tmpl w:val="F15E2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9250A47"/>
    <w:multiLevelType w:val="hybridMultilevel"/>
    <w:tmpl w:val="F66291A4"/>
    <w:lvl w:ilvl="0" w:tplc="40F8C2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92C1268"/>
    <w:multiLevelType w:val="multilevel"/>
    <w:tmpl w:val="95F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C678B7"/>
    <w:multiLevelType w:val="hybridMultilevel"/>
    <w:tmpl w:val="D5D4A436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3472F1"/>
    <w:multiLevelType w:val="hybridMultilevel"/>
    <w:tmpl w:val="75D84176"/>
    <w:lvl w:ilvl="0" w:tplc="F432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B5978D0"/>
    <w:multiLevelType w:val="hybridMultilevel"/>
    <w:tmpl w:val="3ABCB4F4"/>
    <w:lvl w:ilvl="0" w:tplc="9BEAC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CF537C9"/>
    <w:multiLevelType w:val="hybridMultilevel"/>
    <w:tmpl w:val="D34CCA40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0D453F06"/>
    <w:multiLevelType w:val="hybridMultilevel"/>
    <w:tmpl w:val="609492E6"/>
    <w:lvl w:ilvl="0" w:tplc="89EA6B36">
      <w:start w:val="1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3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0E3A7379"/>
    <w:multiLevelType w:val="hybridMultilevel"/>
    <w:tmpl w:val="A94C322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F235A60"/>
    <w:multiLevelType w:val="hybridMultilevel"/>
    <w:tmpl w:val="00EA6A82"/>
    <w:lvl w:ilvl="0" w:tplc="611A8672">
      <w:numFmt w:val="bullet"/>
      <w:lvlText w:val="–"/>
      <w:lvlJc w:val="left"/>
      <w:pPr>
        <w:ind w:left="597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6">
    <w:nsid w:val="0F3513FF"/>
    <w:multiLevelType w:val="hybridMultilevel"/>
    <w:tmpl w:val="8C484874"/>
    <w:lvl w:ilvl="0" w:tplc="06C4FC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891BC5"/>
    <w:multiLevelType w:val="hybridMultilevel"/>
    <w:tmpl w:val="4C26D220"/>
    <w:lvl w:ilvl="0" w:tplc="D5386CF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10B46F3A"/>
    <w:multiLevelType w:val="multilevel"/>
    <w:tmpl w:val="A516E26A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9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10E30D2A"/>
    <w:multiLevelType w:val="hybridMultilevel"/>
    <w:tmpl w:val="5DA28046"/>
    <w:lvl w:ilvl="0" w:tplc="557CEDBE">
      <w:start w:val="1"/>
      <w:numFmt w:val="decimal"/>
      <w:lvlText w:val="%1."/>
      <w:lvlJc w:val="left"/>
      <w:pPr>
        <w:ind w:left="106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1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22F4F18"/>
    <w:multiLevelType w:val="hybridMultilevel"/>
    <w:tmpl w:val="95DCA1FC"/>
    <w:lvl w:ilvl="0" w:tplc="00B6A83C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6">
    <w:nsid w:val="144F3E71"/>
    <w:multiLevelType w:val="hybridMultilevel"/>
    <w:tmpl w:val="91AACDB2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516CCA"/>
    <w:multiLevelType w:val="hybridMultilevel"/>
    <w:tmpl w:val="0B946FDC"/>
    <w:lvl w:ilvl="0" w:tplc="F01884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7820F2D"/>
    <w:multiLevelType w:val="hybridMultilevel"/>
    <w:tmpl w:val="BAF2861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80C464D"/>
    <w:multiLevelType w:val="hybridMultilevel"/>
    <w:tmpl w:val="67349CE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6D6E1D"/>
    <w:multiLevelType w:val="hybridMultilevel"/>
    <w:tmpl w:val="EEE0904E"/>
    <w:lvl w:ilvl="0" w:tplc="9EFCCBB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BEECF3E6" w:tentative="1">
      <w:start w:val="1"/>
      <w:numFmt w:val="lowerLetter"/>
      <w:lvlText w:val="%2."/>
      <w:lvlJc w:val="left"/>
      <w:pPr>
        <w:ind w:left="1785" w:hanging="360"/>
      </w:pPr>
    </w:lvl>
    <w:lvl w:ilvl="2" w:tplc="521C9122" w:tentative="1">
      <w:start w:val="1"/>
      <w:numFmt w:val="lowerRoman"/>
      <w:lvlText w:val="%3."/>
      <w:lvlJc w:val="right"/>
      <w:pPr>
        <w:ind w:left="2505" w:hanging="180"/>
      </w:pPr>
    </w:lvl>
    <w:lvl w:ilvl="3" w:tplc="34E0E7C4" w:tentative="1">
      <w:start w:val="1"/>
      <w:numFmt w:val="decimal"/>
      <w:lvlText w:val="%4."/>
      <w:lvlJc w:val="left"/>
      <w:pPr>
        <w:ind w:left="3225" w:hanging="360"/>
      </w:pPr>
    </w:lvl>
    <w:lvl w:ilvl="4" w:tplc="E5429E62" w:tentative="1">
      <w:start w:val="1"/>
      <w:numFmt w:val="lowerLetter"/>
      <w:lvlText w:val="%5."/>
      <w:lvlJc w:val="left"/>
      <w:pPr>
        <w:ind w:left="3945" w:hanging="360"/>
      </w:pPr>
    </w:lvl>
    <w:lvl w:ilvl="5" w:tplc="AF9C7C70" w:tentative="1">
      <w:start w:val="1"/>
      <w:numFmt w:val="lowerRoman"/>
      <w:lvlText w:val="%6."/>
      <w:lvlJc w:val="right"/>
      <w:pPr>
        <w:ind w:left="4665" w:hanging="180"/>
      </w:pPr>
    </w:lvl>
    <w:lvl w:ilvl="6" w:tplc="68C6EC8C" w:tentative="1">
      <w:start w:val="1"/>
      <w:numFmt w:val="decimal"/>
      <w:lvlText w:val="%7."/>
      <w:lvlJc w:val="left"/>
      <w:pPr>
        <w:ind w:left="5385" w:hanging="360"/>
      </w:pPr>
    </w:lvl>
    <w:lvl w:ilvl="7" w:tplc="6AFEF0EC" w:tentative="1">
      <w:start w:val="1"/>
      <w:numFmt w:val="lowerLetter"/>
      <w:lvlText w:val="%8."/>
      <w:lvlJc w:val="left"/>
      <w:pPr>
        <w:ind w:left="6105" w:hanging="360"/>
      </w:pPr>
    </w:lvl>
    <w:lvl w:ilvl="8" w:tplc="0C4C213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1AD759EE"/>
    <w:multiLevelType w:val="hybridMultilevel"/>
    <w:tmpl w:val="3144662E"/>
    <w:lvl w:ilvl="0" w:tplc="9B9C2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C80015E"/>
    <w:multiLevelType w:val="hybridMultilevel"/>
    <w:tmpl w:val="B2AE2B26"/>
    <w:lvl w:ilvl="0" w:tplc="BBE85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1CE420A6"/>
    <w:multiLevelType w:val="hybridMultilevel"/>
    <w:tmpl w:val="6EEE1A2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D092385"/>
    <w:multiLevelType w:val="hybridMultilevel"/>
    <w:tmpl w:val="D2581720"/>
    <w:lvl w:ilvl="0" w:tplc="7E36740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574EE6E4">
      <w:start w:val="1"/>
      <w:numFmt w:val="decimal"/>
      <w:lvlText w:val="%2."/>
      <w:lvlJc w:val="left"/>
      <w:pPr>
        <w:ind w:left="22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E9B65FD"/>
    <w:multiLevelType w:val="hybridMultilevel"/>
    <w:tmpl w:val="79AAF148"/>
    <w:lvl w:ilvl="0" w:tplc="1D6E5C50">
      <w:numFmt w:val="bullet"/>
      <w:lvlText w:val="–"/>
      <w:lvlJc w:val="left"/>
      <w:pPr>
        <w:ind w:left="19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9">
    <w:nsid w:val="1EAD79C9"/>
    <w:multiLevelType w:val="hybridMultilevel"/>
    <w:tmpl w:val="DCF676DA"/>
    <w:lvl w:ilvl="0" w:tplc="F4B8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313C97"/>
    <w:multiLevelType w:val="hybridMultilevel"/>
    <w:tmpl w:val="E180751C"/>
    <w:lvl w:ilvl="0" w:tplc="C12085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1805D98"/>
    <w:multiLevelType w:val="hybridMultilevel"/>
    <w:tmpl w:val="D65061B6"/>
    <w:lvl w:ilvl="0" w:tplc="40F8C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25418A3"/>
    <w:multiLevelType w:val="hybridMultilevel"/>
    <w:tmpl w:val="288C0524"/>
    <w:lvl w:ilvl="0" w:tplc="9BEAC88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22E55123"/>
    <w:multiLevelType w:val="hybridMultilevel"/>
    <w:tmpl w:val="E1285F6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36B7FAD"/>
    <w:multiLevelType w:val="hybridMultilevel"/>
    <w:tmpl w:val="50927DC2"/>
    <w:lvl w:ilvl="0" w:tplc="BD2CE3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881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8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AC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40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4ED522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F46D6C"/>
    <w:multiLevelType w:val="hybridMultilevel"/>
    <w:tmpl w:val="8D02FEB8"/>
    <w:lvl w:ilvl="0" w:tplc="7812AA10"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0">
    <w:nsid w:val="2546349A"/>
    <w:multiLevelType w:val="multilevel"/>
    <w:tmpl w:val="8D2AEC92"/>
    <w:lvl w:ilvl="0">
      <w:start w:val="44"/>
      <w:numFmt w:val="decimal"/>
      <w:lvlText w:val="%1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2">
      <w:start w:val="5"/>
      <w:numFmt w:val="decimalZero"/>
      <w:lvlText w:val="%1.%2.%3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3">
      <w:start w:val="23"/>
      <w:numFmt w:val="decimal"/>
      <w:lvlText w:val="%1.%2.%3.%4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single"/>
      </w:rPr>
    </w:lvl>
  </w:abstractNum>
  <w:abstractNum w:abstractNumId="71">
    <w:nsid w:val="257C4F5A"/>
    <w:multiLevelType w:val="hybridMultilevel"/>
    <w:tmpl w:val="3B18896C"/>
    <w:lvl w:ilvl="0" w:tplc="007A95BE">
      <w:start w:val="1"/>
      <w:numFmt w:val="decimal"/>
      <w:lvlText w:val="%1."/>
      <w:lvlJc w:val="left"/>
      <w:pPr>
        <w:ind w:left="19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2">
    <w:nsid w:val="281C64D7"/>
    <w:multiLevelType w:val="hybridMultilevel"/>
    <w:tmpl w:val="10447392"/>
    <w:lvl w:ilvl="0" w:tplc="AA366F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B60FB2"/>
    <w:multiLevelType w:val="hybridMultilevel"/>
    <w:tmpl w:val="BAF4D9C6"/>
    <w:lvl w:ilvl="0" w:tplc="40F8C29C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>
    <w:nsid w:val="291D6C01"/>
    <w:multiLevelType w:val="hybridMultilevel"/>
    <w:tmpl w:val="176CD872"/>
    <w:lvl w:ilvl="0" w:tplc="40F8C2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7">
    <w:nsid w:val="29EB4F07"/>
    <w:multiLevelType w:val="hybridMultilevel"/>
    <w:tmpl w:val="F0EE7688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B7A2FFF"/>
    <w:multiLevelType w:val="hybridMultilevel"/>
    <w:tmpl w:val="30602408"/>
    <w:lvl w:ilvl="0" w:tplc="AC9ED662">
      <w:start w:val="1"/>
      <w:numFmt w:val="decimal"/>
      <w:lvlText w:val="%1."/>
      <w:lvlJc w:val="left"/>
      <w:pPr>
        <w:ind w:left="59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9">
    <w:nsid w:val="2BB62BB8"/>
    <w:multiLevelType w:val="hybridMultilevel"/>
    <w:tmpl w:val="DE7013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BE65902"/>
    <w:multiLevelType w:val="hybridMultilevel"/>
    <w:tmpl w:val="C6FE837A"/>
    <w:lvl w:ilvl="0" w:tplc="A3F2EBB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>
    <w:nsid w:val="2C656D2F"/>
    <w:multiLevelType w:val="hybridMultilevel"/>
    <w:tmpl w:val="5CAC9774"/>
    <w:lvl w:ilvl="0" w:tplc="BD4C9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AEFFD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E06EEC2">
      <w:start w:val="1"/>
      <w:numFmt w:val="lowerRoman"/>
      <w:lvlText w:val="%3."/>
      <w:lvlJc w:val="right"/>
      <w:pPr>
        <w:ind w:left="2520" w:hanging="180"/>
      </w:pPr>
    </w:lvl>
    <w:lvl w:ilvl="3" w:tplc="2618E2D4" w:tentative="1">
      <w:start w:val="1"/>
      <w:numFmt w:val="decimal"/>
      <w:lvlText w:val="%4."/>
      <w:lvlJc w:val="left"/>
      <w:pPr>
        <w:ind w:left="3240" w:hanging="360"/>
      </w:pPr>
    </w:lvl>
    <w:lvl w:ilvl="4" w:tplc="A30EFB3C" w:tentative="1">
      <w:start w:val="1"/>
      <w:numFmt w:val="lowerLetter"/>
      <w:lvlText w:val="%5."/>
      <w:lvlJc w:val="left"/>
      <w:pPr>
        <w:ind w:left="3960" w:hanging="360"/>
      </w:pPr>
    </w:lvl>
    <w:lvl w:ilvl="5" w:tplc="D3CE3F34" w:tentative="1">
      <w:start w:val="1"/>
      <w:numFmt w:val="lowerRoman"/>
      <w:lvlText w:val="%6."/>
      <w:lvlJc w:val="right"/>
      <w:pPr>
        <w:ind w:left="4680" w:hanging="180"/>
      </w:pPr>
    </w:lvl>
    <w:lvl w:ilvl="6" w:tplc="19CAA214" w:tentative="1">
      <w:start w:val="1"/>
      <w:numFmt w:val="decimal"/>
      <w:lvlText w:val="%7."/>
      <w:lvlJc w:val="left"/>
      <w:pPr>
        <w:ind w:left="5400" w:hanging="360"/>
      </w:pPr>
    </w:lvl>
    <w:lvl w:ilvl="7" w:tplc="405671E0" w:tentative="1">
      <w:start w:val="1"/>
      <w:numFmt w:val="lowerLetter"/>
      <w:lvlText w:val="%8."/>
      <w:lvlJc w:val="left"/>
      <w:pPr>
        <w:ind w:left="6120" w:hanging="360"/>
      </w:pPr>
    </w:lvl>
    <w:lvl w:ilvl="8" w:tplc="195090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C805C3E"/>
    <w:multiLevelType w:val="hybridMultilevel"/>
    <w:tmpl w:val="141CF510"/>
    <w:lvl w:ilvl="0" w:tplc="00DEB1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FAE618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2C852B37"/>
    <w:multiLevelType w:val="hybridMultilevel"/>
    <w:tmpl w:val="05B8C46C"/>
    <w:lvl w:ilvl="0" w:tplc="FFFC31A4"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4">
    <w:nsid w:val="2E0957A6"/>
    <w:multiLevelType w:val="hybridMultilevel"/>
    <w:tmpl w:val="0958AE4E"/>
    <w:lvl w:ilvl="0" w:tplc="19B20C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5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F3C3C4E"/>
    <w:multiLevelType w:val="hybridMultilevel"/>
    <w:tmpl w:val="C8924560"/>
    <w:lvl w:ilvl="0" w:tplc="9E98CCA0">
      <w:start w:val="1"/>
      <w:numFmt w:val="decimal"/>
      <w:lvlText w:val="%1."/>
      <w:lvlJc w:val="left"/>
      <w:pPr>
        <w:ind w:left="5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7">
    <w:nsid w:val="2F4C2720"/>
    <w:multiLevelType w:val="hybridMultilevel"/>
    <w:tmpl w:val="36223610"/>
    <w:lvl w:ilvl="0" w:tplc="0FA0E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5A4C56"/>
    <w:multiLevelType w:val="hybridMultilevel"/>
    <w:tmpl w:val="31D2B870"/>
    <w:lvl w:ilvl="0" w:tplc="F3B89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910946"/>
    <w:multiLevelType w:val="hybridMultilevel"/>
    <w:tmpl w:val="F6744EF6"/>
    <w:lvl w:ilvl="0" w:tplc="40F8C29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0E05027"/>
    <w:multiLevelType w:val="hybridMultilevel"/>
    <w:tmpl w:val="E278CE1E"/>
    <w:lvl w:ilvl="0" w:tplc="F782EB7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029502" w:tentative="1">
      <w:start w:val="1"/>
      <w:numFmt w:val="lowerLetter"/>
      <w:lvlText w:val="%2."/>
      <w:lvlJc w:val="left"/>
      <w:pPr>
        <w:ind w:left="1785" w:hanging="360"/>
      </w:pPr>
    </w:lvl>
    <w:lvl w:ilvl="2" w:tplc="0ACA265E">
      <w:start w:val="1"/>
      <w:numFmt w:val="lowerRoman"/>
      <w:lvlText w:val="%3."/>
      <w:lvlJc w:val="right"/>
      <w:pPr>
        <w:ind w:left="2505" w:hanging="180"/>
      </w:pPr>
    </w:lvl>
    <w:lvl w:ilvl="3" w:tplc="389C1314" w:tentative="1">
      <w:start w:val="1"/>
      <w:numFmt w:val="decimal"/>
      <w:lvlText w:val="%4."/>
      <w:lvlJc w:val="left"/>
      <w:pPr>
        <w:ind w:left="3225" w:hanging="360"/>
      </w:pPr>
    </w:lvl>
    <w:lvl w:ilvl="4" w:tplc="2BF8171A" w:tentative="1">
      <w:start w:val="1"/>
      <w:numFmt w:val="lowerLetter"/>
      <w:lvlText w:val="%5."/>
      <w:lvlJc w:val="left"/>
      <w:pPr>
        <w:ind w:left="3945" w:hanging="360"/>
      </w:pPr>
    </w:lvl>
    <w:lvl w:ilvl="5" w:tplc="A7701A5A" w:tentative="1">
      <w:start w:val="1"/>
      <w:numFmt w:val="lowerRoman"/>
      <w:lvlText w:val="%6."/>
      <w:lvlJc w:val="right"/>
      <w:pPr>
        <w:ind w:left="4665" w:hanging="180"/>
      </w:pPr>
    </w:lvl>
    <w:lvl w:ilvl="6" w:tplc="6BE82F82" w:tentative="1">
      <w:start w:val="1"/>
      <w:numFmt w:val="decimal"/>
      <w:lvlText w:val="%7."/>
      <w:lvlJc w:val="left"/>
      <w:pPr>
        <w:ind w:left="5385" w:hanging="360"/>
      </w:pPr>
    </w:lvl>
    <w:lvl w:ilvl="7" w:tplc="EDD47860" w:tentative="1">
      <w:start w:val="1"/>
      <w:numFmt w:val="lowerLetter"/>
      <w:lvlText w:val="%8."/>
      <w:lvlJc w:val="left"/>
      <w:pPr>
        <w:ind w:left="6105" w:hanging="360"/>
      </w:pPr>
    </w:lvl>
    <w:lvl w:ilvl="8" w:tplc="56FA291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4281A39"/>
    <w:multiLevelType w:val="hybridMultilevel"/>
    <w:tmpl w:val="5BD46EDE"/>
    <w:lvl w:ilvl="0" w:tplc="DC52F0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D0CA6EFA">
      <w:start w:val="1"/>
      <w:numFmt w:val="lowerLetter"/>
      <w:lvlText w:val="%2."/>
      <w:lvlJc w:val="left"/>
      <w:pPr>
        <w:ind w:left="1785" w:hanging="360"/>
      </w:pPr>
    </w:lvl>
    <w:lvl w:ilvl="2" w:tplc="10B8A00A">
      <w:start w:val="1"/>
      <w:numFmt w:val="lowerRoman"/>
      <w:lvlText w:val="%3."/>
      <w:lvlJc w:val="right"/>
      <w:pPr>
        <w:ind w:left="2505" w:hanging="180"/>
      </w:pPr>
    </w:lvl>
    <w:lvl w:ilvl="3" w:tplc="44340F0E" w:tentative="1">
      <w:start w:val="1"/>
      <w:numFmt w:val="decimal"/>
      <w:lvlText w:val="%4."/>
      <w:lvlJc w:val="left"/>
      <w:pPr>
        <w:ind w:left="3225" w:hanging="360"/>
      </w:pPr>
    </w:lvl>
    <w:lvl w:ilvl="4" w:tplc="06509F04" w:tentative="1">
      <w:start w:val="1"/>
      <w:numFmt w:val="lowerLetter"/>
      <w:lvlText w:val="%5."/>
      <w:lvlJc w:val="left"/>
      <w:pPr>
        <w:ind w:left="3945" w:hanging="360"/>
      </w:pPr>
    </w:lvl>
    <w:lvl w:ilvl="5" w:tplc="EC1808EA" w:tentative="1">
      <w:start w:val="1"/>
      <w:numFmt w:val="lowerRoman"/>
      <w:lvlText w:val="%6."/>
      <w:lvlJc w:val="right"/>
      <w:pPr>
        <w:ind w:left="4665" w:hanging="180"/>
      </w:pPr>
    </w:lvl>
    <w:lvl w:ilvl="6" w:tplc="5DD080D8" w:tentative="1">
      <w:start w:val="1"/>
      <w:numFmt w:val="decimal"/>
      <w:lvlText w:val="%7."/>
      <w:lvlJc w:val="left"/>
      <w:pPr>
        <w:ind w:left="5385" w:hanging="360"/>
      </w:pPr>
    </w:lvl>
    <w:lvl w:ilvl="7" w:tplc="484AA48C" w:tentative="1">
      <w:start w:val="1"/>
      <w:numFmt w:val="lowerLetter"/>
      <w:lvlText w:val="%8."/>
      <w:lvlJc w:val="left"/>
      <w:pPr>
        <w:ind w:left="6105" w:hanging="360"/>
      </w:pPr>
    </w:lvl>
    <w:lvl w:ilvl="8" w:tplc="215080C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4">
    <w:nsid w:val="351F222A"/>
    <w:multiLevelType w:val="hybridMultilevel"/>
    <w:tmpl w:val="E95E565C"/>
    <w:lvl w:ilvl="0" w:tplc="5F103EDC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35484226"/>
    <w:multiLevelType w:val="hybridMultilevel"/>
    <w:tmpl w:val="C7326B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35537A6E"/>
    <w:multiLevelType w:val="hybridMultilevel"/>
    <w:tmpl w:val="5C3858F2"/>
    <w:lvl w:ilvl="0" w:tplc="00B8CB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A376D2"/>
    <w:multiLevelType w:val="hybridMultilevel"/>
    <w:tmpl w:val="EF0402AA"/>
    <w:lvl w:ilvl="0" w:tplc="B9662A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5FC4B6F"/>
    <w:multiLevelType w:val="hybridMultilevel"/>
    <w:tmpl w:val="6A0EFA2E"/>
    <w:lvl w:ilvl="0" w:tplc="40F8C29C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785" w:hanging="360"/>
      </w:pPr>
    </w:lvl>
    <w:lvl w:ilvl="2" w:tplc="04190005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36C32014"/>
    <w:multiLevelType w:val="hybridMultilevel"/>
    <w:tmpl w:val="BC60549E"/>
    <w:lvl w:ilvl="0" w:tplc="40F8C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7463F5B"/>
    <w:multiLevelType w:val="multilevel"/>
    <w:tmpl w:val="822EAE88"/>
    <w:lvl w:ilvl="0">
      <w:start w:val="44"/>
      <w:numFmt w:val="decimal"/>
      <w:lvlText w:val="%1"/>
      <w:lvlJc w:val="left"/>
      <w:pPr>
        <w:ind w:left="1140" w:hanging="1140"/>
      </w:pPr>
      <w:rPr>
        <w:rFonts w:cs="Times New Roman"/>
        <w:b w:val="0"/>
        <w:u w:val="single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cs="Times New Roman"/>
        <w:b w:val="0"/>
        <w:u w:val="single"/>
      </w:rPr>
    </w:lvl>
    <w:lvl w:ilvl="2">
      <w:start w:val="5"/>
      <w:numFmt w:val="decimalZero"/>
      <w:lvlText w:val="%1.%2.%3"/>
      <w:lvlJc w:val="left"/>
      <w:pPr>
        <w:ind w:left="1140" w:hanging="1140"/>
      </w:pPr>
      <w:rPr>
        <w:rFonts w:cs="Times New Roman"/>
        <w:b w:val="0"/>
        <w:u w:val="single"/>
      </w:rPr>
    </w:lvl>
    <w:lvl w:ilvl="3">
      <w:start w:val="23"/>
      <w:numFmt w:val="decimal"/>
      <w:lvlText w:val="%1.%2.%3.%4"/>
      <w:lvlJc w:val="left"/>
      <w:pPr>
        <w:ind w:left="1140" w:hanging="114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u w:val="single"/>
      </w:rPr>
    </w:lvl>
  </w:abstractNum>
  <w:abstractNum w:abstractNumId="101">
    <w:nsid w:val="37CB1CFF"/>
    <w:multiLevelType w:val="hybridMultilevel"/>
    <w:tmpl w:val="29982C8E"/>
    <w:lvl w:ilvl="0" w:tplc="05469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86247B6"/>
    <w:multiLevelType w:val="hybridMultilevel"/>
    <w:tmpl w:val="FA5C2352"/>
    <w:lvl w:ilvl="0" w:tplc="0B644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3A6C0BF9"/>
    <w:multiLevelType w:val="hybridMultilevel"/>
    <w:tmpl w:val="8108A8A6"/>
    <w:lvl w:ilvl="0" w:tplc="1C344B28">
      <w:numFmt w:val="bullet"/>
      <w:lvlText w:val="–"/>
      <w:lvlJc w:val="left"/>
      <w:pPr>
        <w:ind w:left="19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lowerLetter"/>
      <w:lvlText w:val="%2."/>
      <w:lvlJc w:val="left"/>
      <w:pPr>
        <w:ind w:left="910" w:hanging="360"/>
      </w:pPr>
    </w:lvl>
    <w:lvl w:ilvl="2" w:tplc="04190005" w:tentative="1">
      <w:start w:val="1"/>
      <w:numFmt w:val="lowerRoman"/>
      <w:lvlText w:val="%3."/>
      <w:lvlJc w:val="right"/>
      <w:pPr>
        <w:ind w:left="1630" w:hanging="180"/>
      </w:pPr>
    </w:lvl>
    <w:lvl w:ilvl="3" w:tplc="04190001" w:tentative="1">
      <w:start w:val="1"/>
      <w:numFmt w:val="decimal"/>
      <w:lvlText w:val="%4."/>
      <w:lvlJc w:val="left"/>
      <w:pPr>
        <w:ind w:left="2350" w:hanging="360"/>
      </w:pPr>
    </w:lvl>
    <w:lvl w:ilvl="4" w:tplc="04190003" w:tentative="1">
      <w:start w:val="1"/>
      <w:numFmt w:val="lowerLetter"/>
      <w:lvlText w:val="%5."/>
      <w:lvlJc w:val="left"/>
      <w:pPr>
        <w:ind w:left="3070" w:hanging="360"/>
      </w:pPr>
    </w:lvl>
    <w:lvl w:ilvl="5" w:tplc="04190005" w:tentative="1">
      <w:start w:val="1"/>
      <w:numFmt w:val="lowerRoman"/>
      <w:lvlText w:val="%6."/>
      <w:lvlJc w:val="right"/>
      <w:pPr>
        <w:ind w:left="3790" w:hanging="180"/>
      </w:pPr>
    </w:lvl>
    <w:lvl w:ilvl="6" w:tplc="04190001" w:tentative="1">
      <w:start w:val="1"/>
      <w:numFmt w:val="decimal"/>
      <w:lvlText w:val="%7."/>
      <w:lvlJc w:val="left"/>
      <w:pPr>
        <w:ind w:left="4510" w:hanging="360"/>
      </w:pPr>
    </w:lvl>
    <w:lvl w:ilvl="7" w:tplc="04190003" w:tentative="1">
      <w:start w:val="1"/>
      <w:numFmt w:val="lowerLetter"/>
      <w:lvlText w:val="%8."/>
      <w:lvlJc w:val="left"/>
      <w:pPr>
        <w:ind w:left="5230" w:hanging="360"/>
      </w:pPr>
    </w:lvl>
    <w:lvl w:ilvl="8" w:tplc="04190005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5">
    <w:nsid w:val="3E894662"/>
    <w:multiLevelType w:val="hybridMultilevel"/>
    <w:tmpl w:val="D13C93C2"/>
    <w:lvl w:ilvl="0" w:tplc="40F8C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8">
    <w:nsid w:val="41517D1B"/>
    <w:multiLevelType w:val="hybridMultilevel"/>
    <w:tmpl w:val="AE8A91A0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1EC3ED0"/>
    <w:multiLevelType w:val="hybridMultilevel"/>
    <w:tmpl w:val="5756F590"/>
    <w:lvl w:ilvl="0" w:tplc="40F8C2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41F7520A"/>
    <w:multiLevelType w:val="hybridMultilevel"/>
    <w:tmpl w:val="09626A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2BA24D2"/>
    <w:multiLevelType w:val="hybridMultilevel"/>
    <w:tmpl w:val="7E6A339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44B459B"/>
    <w:multiLevelType w:val="hybridMultilevel"/>
    <w:tmpl w:val="3A02E772"/>
    <w:lvl w:ilvl="0" w:tplc="BC1624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4756EDB"/>
    <w:multiLevelType w:val="hybridMultilevel"/>
    <w:tmpl w:val="0B1469EE"/>
    <w:lvl w:ilvl="0" w:tplc="53D0BCBA">
      <w:start w:val="1"/>
      <w:numFmt w:val="decimal"/>
      <w:lvlText w:val="%1."/>
      <w:lvlJc w:val="left"/>
      <w:pPr>
        <w:ind w:left="59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14">
    <w:nsid w:val="45FC1D45"/>
    <w:multiLevelType w:val="hybridMultilevel"/>
    <w:tmpl w:val="8482DFBA"/>
    <w:lvl w:ilvl="0" w:tplc="5EE054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9127363"/>
    <w:multiLevelType w:val="hybridMultilevel"/>
    <w:tmpl w:val="BADAD11E"/>
    <w:lvl w:ilvl="0" w:tplc="82A4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9A8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2A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F83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05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E11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E2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C9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63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987006B"/>
    <w:multiLevelType w:val="hybridMultilevel"/>
    <w:tmpl w:val="157EFC36"/>
    <w:lvl w:ilvl="0" w:tplc="05469AA2"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783" w:hanging="360"/>
      </w:pPr>
    </w:lvl>
    <w:lvl w:ilvl="2" w:tplc="04190005" w:tentative="1">
      <w:start w:val="1"/>
      <w:numFmt w:val="lowerRoman"/>
      <w:lvlText w:val="%3."/>
      <w:lvlJc w:val="right"/>
      <w:pPr>
        <w:ind w:left="2503" w:hanging="180"/>
      </w:pPr>
    </w:lvl>
    <w:lvl w:ilvl="3" w:tplc="04190001" w:tentative="1">
      <w:start w:val="1"/>
      <w:numFmt w:val="decimal"/>
      <w:lvlText w:val="%4."/>
      <w:lvlJc w:val="left"/>
      <w:pPr>
        <w:ind w:left="3223" w:hanging="360"/>
      </w:pPr>
    </w:lvl>
    <w:lvl w:ilvl="4" w:tplc="04190003" w:tentative="1">
      <w:start w:val="1"/>
      <w:numFmt w:val="lowerLetter"/>
      <w:lvlText w:val="%5."/>
      <w:lvlJc w:val="left"/>
      <w:pPr>
        <w:ind w:left="3943" w:hanging="360"/>
      </w:pPr>
    </w:lvl>
    <w:lvl w:ilvl="5" w:tplc="04190005" w:tentative="1">
      <w:start w:val="1"/>
      <w:numFmt w:val="lowerRoman"/>
      <w:lvlText w:val="%6."/>
      <w:lvlJc w:val="right"/>
      <w:pPr>
        <w:ind w:left="4663" w:hanging="180"/>
      </w:pPr>
    </w:lvl>
    <w:lvl w:ilvl="6" w:tplc="04190001" w:tentative="1">
      <w:start w:val="1"/>
      <w:numFmt w:val="decimal"/>
      <w:lvlText w:val="%7."/>
      <w:lvlJc w:val="left"/>
      <w:pPr>
        <w:ind w:left="5383" w:hanging="360"/>
      </w:pPr>
    </w:lvl>
    <w:lvl w:ilvl="7" w:tplc="04190003" w:tentative="1">
      <w:start w:val="1"/>
      <w:numFmt w:val="lowerLetter"/>
      <w:lvlText w:val="%8."/>
      <w:lvlJc w:val="left"/>
      <w:pPr>
        <w:ind w:left="6103" w:hanging="360"/>
      </w:pPr>
    </w:lvl>
    <w:lvl w:ilvl="8" w:tplc="04190005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1">
    <w:nsid w:val="49CB2542"/>
    <w:multiLevelType w:val="multilevel"/>
    <w:tmpl w:val="21480F2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22">
    <w:nsid w:val="4A2A61C7"/>
    <w:multiLevelType w:val="hybridMultilevel"/>
    <w:tmpl w:val="AAC4A8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B6105A6"/>
    <w:multiLevelType w:val="hybridMultilevel"/>
    <w:tmpl w:val="F99427CC"/>
    <w:lvl w:ilvl="0" w:tplc="40F8C2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3"/>
      <w:numFmt w:val="decimal"/>
      <w:lvlText w:val="%2"/>
      <w:lvlJc w:val="left"/>
      <w:pPr>
        <w:ind w:left="36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>
    <w:nsid w:val="4BF70009"/>
    <w:multiLevelType w:val="hybridMultilevel"/>
    <w:tmpl w:val="CE9E38D4"/>
    <w:lvl w:ilvl="0" w:tplc="40F8C2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CE70F17"/>
    <w:multiLevelType w:val="hybridMultilevel"/>
    <w:tmpl w:val="131A1BB0"/>
    <w:lvl w:ilvl="0" w:tplc="BD529B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CA5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D7534C4"/>
    <w:multiLevelType w:val="multilevel"/>
    <w:tmpl w:val="7E502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10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8">
    <w:nsid w:val="4E2C4631"/>
    <w:multiLevelType w:val="hybridMultilevel"/>
    <w:tmpl w:val="1E08907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EC34CDC"/>
    <w:multiLevelType w:val="hybridMultilevel"/>
    <w:tmpl w:val="AD7C0A94"/>
    <w:lvl w:ilvl="0" w:tplc="B344E3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0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1">
    <w:nsid w:val="5146261A"/>
    <w:multiLevelType w:val="hybridMultilevel"/>
    <w:tmpl w:val="F468FE86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176564A"/>
    <w:multiLevelType w:val="hybridMultilevel"/>
    <w:tmpl w:val="51E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34C5165"/>
    <w:multiLevelType w:val="hybridMultilevel"/>
    <w:tmpl w:val="790C629E"/>
    <w:lvl w:ilvl="0" w:tplc="94D0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345A0A" w:tentative="1">
      <w:start w:val="1"/>
      <w:numFmt w:val="lowerLetter"/>
      <w:lvlText w:val="%2."/>
      <w:lvlJc w:val="left"/>
      <w:pPr>
        <w:ind w:left="1789" w:hanging="360"/>
      </w:pPr>
    </w:lvl>
    <w:lvl w:ilvl="2" w:tplc="AB58C574" w:tentative="1">
      <w:start w:val="1"/>
      <w:numFmt w:val="lowerRoman"/>
      <w:lvlText w:val="%3."/>
      <w:lvlJc w:val="right"/>
      <w:pPr>
        <w:ind w:left="2509" w:hanging="180"/>
      </w:pPr>
    </w:lvl>
    <w:lvl w:ilvl="3" w:tplc="6E5C55D8" w:tentative="1">
      <w:start w:val="1"/>
      <w:numFmt w:val="decimal"/>
      <w:lvlText w:val="%4."/>
      <w:lvlJc w:val="left"/>
      <w:pPr>
        <w:ind w:left="3229" w:hanging="360"/>
      </w:pPr>
    </w:lvl>
    <w:lvl w:ilvl="4" w:tplc="B420C840" w:tentative="1">
      <w:start w:val="1"/>
      <w:numFmt w:val="lowerLetter"/>
      <w:lvlText w:val="%5."/>
      <w:lvlJc w:val="left"/>
      <w:pPr>
        <w:ind w:left="3949" w:hanging="360"/>
      </w:pPr>
    </w:lvl>
    <w:lvl w:ilvl="5" w:tplc="DD104E9E" w:tentative="1">
      <w:start w:val="1"/>
      <w:numFmt w:val="lowerRoman"/>
      <w:lvlText w:val="%6."/>
      <w:lvlJc w:val="right"/>
      <w:pPr>
        <w:ind w:left="4669" w:hanging="180"/>
      </w:pPr>
    </w:lvl>
    <w:lvl w:ilvl="6" w:tplc="57F82822" w:tentative="1">
      <w:start w:val="1"/>
      <w:numFmt w:val="decimal"/>
      <w:lvlText w:val="%7."/>
      <w:lvlJc w:val="left"/>
      <w:pPr>
        <w:ind w:left="5389" w:hanging="360"/>
      </w:pPr>
    </w:lvl>
    <w:lvl w:ilvl="7" w:tplc="0DB41436" w:tentative="1">
      <w:start w:val="1"/>
      <w:numFmt w:val="lowerLetter"/>
      <w:lvlText w:val="%8."/>
      <w:lvlJc w:val="left"/>
      <w:pPr>
        <w:ind w:left="6109" w:hanging="360"/>
      </w:pPr>
    </w:lvl>
    <w:lvl w:ilvl="8" w:tplc="C2D891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53056A9"/>
    <w:multiLevelType w:val="hybridMultilevel"/>
    <w:tmpl w:val="0F082AD4"/>
    <w:lvl w:ilvl="0" w:tplc="B0E01C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55380AA5"/>
    <w:multiLevelType w:val="hybridMultilevel"/>
    <w:tmpl w:val="2C5E5FDC"/>
    <w:lvl w:ilvl="0" w:tplc="48E6F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7">
    <w:nsid w:val="55E61468"/>
    <w:multiLevelType w:val="hybridMultilevel"/>
    <w:tmpl w:val="418E50C0"/>
    <w:lvl w:ilvl="0" w:tplc="99FCE3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8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0">
    <w:nsid w:val="59055CA6"/>
    <w:multiLevelType w:val="multilevel"/>
    <w:tmpl w:val="1B6086D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1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6C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6D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6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87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A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B2722D4"/>
    <w:multiLevelType w:val="hybridMultilevel"/>
    <w:tmpl w:val="98801456"/>
    <w:lvl w:ilvl="0" w:tplc="40F8C29C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3">
    <w:nsid w:val="5C1A2317"/>
    <w:multiLevelType w:val="hybridMultilevel"/>
    <w:tmpl w:val="BBBEE78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CA330C7"/>
    <w:multiLevelType w:val="hybridMultilevel"/>
    <w:tmpl w:val="2D0A6288"/>
    <w:lvl w:ilvl="0" w:tplc="4AFE3F3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CAF63A4"/>
    <w:multiLevelType w:val="hybridMultilevel"/>
    <w:tmpl w:val="0C965746"/>
    <w:lvl w:ilvl="0" w:tplc="07246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5EDB4C1D"/>
    <w:multiLevelType w:val="hybridMultilevel"/>
    <w:tmpl w:val="9E164382"/>
    <w:lvl w:ilvl="0" w:tplc="51A0C2C8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7">
    <w:nsid w:val="61500F77"/>
    <w:multiLevelType w:val="hybridMultilevel"/>
    <w:tmpl w:val="22B011DC"/>
    <w:lvl w:ilvl="0" w:tplc="19BEF6F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8">
    <w:nsid w:val="61816798"/>
    <w:multiLevelType w:val="hybridMultilevel"/>
    <w:tmpl w:val="060070C8"/>
    <w:lvl w:ilvl="0" w:tplc="869A214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52" w:hanging="360"/>
      </w:pPr>
    </w:lvl>
    <w:lvl w:ilvl="2" w:tplc="04190005" w:tentative="1">
      <w:start w:val="1"/>
      <w:numFmt w:val="lowerRoman"/>
      <w:lvlText w:val="%3."/>
      <w:lvlJc w:val="right"/>
      <w:pPr>
        <w:ind w:left="1872" w:hanging="180"/>
      </w:pPr>
    </w:lvl>
    <w:lvl w:ilvl="3" w:tplc="04190001" w:tentative="1">
      <w:start w:val="1"/>
      <w:numFmt w:val="decimal"/>
      <w:lvlText w:val="%4."/>
      <w:lvlJc w:val="left"/>
      <w:pPr>
        <w:ind w:left="2592" w:hanging="360"/>
      </w:pPr>
    </w:lvl>
    <w:lvl w:ilvl="4" w:tplc="04190003" w:tentative="1">
      <w:start w:val="1"/>
      <w:numFmt w:val="lowerLetter"/>
      <w:lvlText w:val="%5."/>
      <w:lvlJc w:val="left"/>
      <w:pPr>
        <w:ind w:left="3312" w:hanging="360"/>
      </w:pPr>
    </w:lvl>
    <w:lvl w:ilvl="5" w:tplc="04190005" w:tentative="1">
      <w:start w:val="1"/>
      <w:numFmt w:val="lowerRoman"/>
      <w:lvlText w:val="%6."/>
      <w:lvlJc w:val="right"/>
      <w:pPr>
        <w:ind w:left="4032" w:hanging="180"/>
      </w:pPr>
    </w:lvl>
    <w:lvl w:ilvl="6" w:tplc="04190001" w:tentative="1">
      <w:start w:val="1"/>
      <w:numFmt w:val="decimal"/>
      <w:lvlText w:val="%7."/>
      <w:lvlJc w:val="left"/>
      <w:pPr>
        <w:ind w:left="4752" w:hanging="360"/>
      </w:pPr>
    </w:lvl>
    <w:lvl w:ilvl="7" w:tplc="04190003" w:tentative="1">
      <w:start w:val="1"/>
      <w:numFmt w:val="lowerLetter"/>
      <w:lvlText w:val="%8."/>
      <w:lvlJc w:val="left"/>
      <w:pPr>
        <w:ind w:left="5472" w:hanging="360"/>
      </w:pPr>
    </w:lvl>
    <w:lvl w:ilvl="8" w:tplc="04190005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9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50">
    <w:nsid w:val="61AF544C"/>
    <w:multiLevelType w:val="hybridMultilevel"/>
    <w:tmpl w:val="5D12F8BC"/>
    <w:lvl w:ilvl="0" w:tplc="40F8C29C">
      <w:numFmt w:val="bullet"/>
      <w:lvlText w:val="–"/>
      <w:lvlJc w:val="left"/>
      <w:pPr>
        <w:ind w:left="59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1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0A5B2D"/>
    <w:multiLevelType w:val="hybridMultilevel"/>
    <w:tmpl w:val="940AEECA"/>
    <w:lvl w:ilvl="0" w:tplc="53C4F12A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C454E5"/>
    <w:multiLevelType w:val="hybridMultilevel"/>
    <w:tmpl w:val="8E000D64"/>
    <w:lvl w:ilvl="0" w:tplc="5A7A78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7A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A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69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47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8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E47072"/>
    <w:multiLevelType w:val="hybridMultilevel"/>
    <w:tmpl w:val="268E6F2C"/>
    <w:lvl w:ilvl="0" w:tplc="40F8C29C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lowerLetter"/>
      <w:lvlText w:val="%2."/>
      <w:lvlJc w:val="left"/>
      <w:pPr>
        <w:ind w:left="1785" w:hanging="360"/>
      </w:pPr>
    </w:lvl>
    <w:lvl w:ilvl="2" w:tplc="04190005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5">
    <w:nsid w:val="63F45BED"/>
    <w:multiLevelType w:val="hybridMultilevel"/>
    <w:tmpl w:val="F572AB32"/>
    <w:lvl w:ilvl="0" w:tplc="40F8C2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>
    <w:nsid w:val="65095922"/>
    <w:multiLevelType w:val="multilevel"/>
    <w:tmpl w:val="6B4A89F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7">
    <w:nsid w:val="667F5E1D"/>
    <w:multiLevelType w:val="hybridMultilevel"/>
    <w:tmpl w:val="DA78EFEE"/>
    <w:lvl w:ilvl="0" w:tplc="B240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74D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6C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4A9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2EB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C2DF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AE74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A91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F22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6E941B9"/>
    <w:multiLevelType w:val="hybridMultilevel"/>
    <w:tmpl w:val="133C66C6"/>
    <w:lvl w:ilvl="0" w:tplc="26F4B3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73812B5"/>
    <w:multiLevelType w:val="hybridMultilevel"/>
    <w:tmpl w:val="BFCA47C4"/>
    <w:lvl w:ilvl="0" w:tplc="06C4FC3A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8E75D7"/>
    <w:multiLevelType w:val="hybridMultilevel"/>
    <w:tmpl w:val="E85EDD28"/>
    <w:lvl w:ilvl="0" w:tplc="D8E44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F4D230" w:tentative="1">
      <w:start w:val="1"/>
      <w:numFmt w:val="lowerLetter"/>
      <w:lvlText w:val="%2."/>
      <w:lvlJc w:val="left"/>
      <w:pPr>
        <w:ind w:left="1648" w:hanging="360"/>
      </w:pPr>
    </w:lvl>
    <w:lvl w:ilvl="2" w:tplc="13AC2C3E" w:tentative="1">
      <w:start w:val="1"/>
      <w:numFmt w:val="lowerRoman"/>
      <w:lvlText w:val="%3."/>
      <w:lvlJc w:val="right"/>
      <w:pPr>
        <w:ind w:left="2368" w:hanging="180"/>
      </w:pPr>
    </w:lvl>
    <w:lvl w:ilvl="3" w:tplc="CCDED438" w:tentative="1">
      <w:start w:val="1"/>
      <w:numFmt w:val="decimal"/>
      <w:lvlText w:val="%4."/>
      <w:lvlJc w:val="left"/>
      <w:pPr>
        <w:ind w:left="3088" w:hanging="360"/>
      </w:pPr>
    </w:lvl>
    <w:lvl w:ilvl="4" w:tplc="E408A9A8" w:tentative="1">
      <w:start w:val="1"/>
      <w:numFmt w:val="lowerLetter"/>
      <w:lvlText w:val="%5."/>
      <w:lvlJc w:val="left"/>
      <w:pPr>
        <w:ind w:left="3808" w:hanging="360"/>
      </w:pPr>
    </w:lvl>
    <w:lvl w:ilvl="5" w:tplc="099AD9B8" w:tentative="1">
      <w:start w:val="1"/>
      <w:numFmt w:val="lowerRoman"/>
      <w:lvlText w:val="%6."/>
      <w:lvlJc w:val="right"/>
      <w:pPr>
        <w:ind w:left="4528" w:hanging="180"/>
      </w:pPr>
    </w:lvl>
    <w:lvl w:ilvl="6" w:tplc="2B468BB6" w:tentative="1">
      <w:start w:val="1"/>
      <w:numFmt w:val="decimal"/>
      <w:lvlText w:val="%7."/>
      <w:lvlJc w:val="left"/>
      <w:pPr>
        <w:ind w:left="5248" w:hanging="360"/>
      </w:pPr>
    </w:lvl>
    <w:lvl w:ilvl="7" w:tplc="271018C2" w:tentative="1">
      <w:start w:val="1"/>
      <w:numFmt w:val="lowerLetter"/>
      <w:lvlText w:val="%8."/>
      <w:lvlJc w:val="left"/>
      <w:pPr>
        <w:ind w:left="5968" w:hanging="360"/>
      </w:pPr>
    </w:lvl>
    <w:lvl w:ilvl="8" w:tplc="0918454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1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88D3108"/>
    <w:multiLevelType w:val="multilevel"/>
    <w:tmpl w:val="E536E1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3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D8728D2"/>
    <w:multiLevelType w:val="hybridMultilevel"/>
    <w:tmpl w:val="8F786A0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65CF4"/>
    <w:multiLevelType w:val="hybridMultilevel"/>
    <w:tmpl w:val="8AD809E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6F0A1425"/>
    <w:multiLevelType w:val="hybridMultilevel"/>
    <w:tmpl w:val="EDB61456"/>
    <w:lvl w:ilvl="0" w:tplc="A9A6BD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F706112"/>
    <w:multiLevelType w:val="hybridMultilevel"/>
    <w:tmpl w:val="75140A56"/>
    <w:lvl w:ilvl="0" w:tplc="CF4AD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70CF0A61"/>
    <w:multiLevelType w:val="hybridMultilevel"/>
    <w:tmpl w:val="A3D0D65A"/>
    <w:lvl w:ilvl="0" w:tplc="40F8C2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710216CF"/>
    <w:multiLevelType w:val="hybridMultilevel"/>
    <w:tmpl w:val="64E085D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1173D30"/>
    <w:multiLevelType w:val="hybridMultilevel"/>
    <w:tmpl w:val="3D82ED1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1522656"/>
    <w:multiLevelType w:val="hybridMultilevel"/>
    <w:tmpl w:val="B36814C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234756E"/>
    <w:multiLevelType w:val="hybridMultilevel"/>
    <w:tmpl w:val="7C66B2E4"/>
    <w:lvl w:ilvl="0" w:tplc="22FEE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74066026"/>
    <w:multiLevelType w:val="singleLevel"/>
    <w:tmpl w:val="ACC445A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175">
    <w:nsid w:val="743910F3"/>
    <w:multiLevelType w:val="hybridMultilevel"/>
    <w:tmpl w:val="60FE848A"/>
    <w:lvl w:ilvl="0" w:tplc="1C344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749D7BEE"/>
    <w:multiLevelType w:val="hybridMultilevel"/>
    <w:tmpl w:val="4F5E2F5A"/>
    <w:lvl w:ilvl="0" w:tplc="1C7E577A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/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4EF4DC2"/>
    <w:multiLevelType w:val="hybridMultilevel"/>
    <w:tmpl w:val="899CC7C4"/>
    <w:lvl w:ilvl="0" w:tplc="DE7CCA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7F555BD"/>
    <w:multiLevelType w:val="hybridMultilevel"/>
    <w:tmpl w:val="1898E50C"/>
    <w:lvl w:ilvl="0" w:tplc="06C4FC3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9">
    <w:nsid w:val="782D2DC2"/>
    <w:multiLevelType w:val="hybridMultilevel"/>
    <w:tmpl w:val="0B728308"/>
    <w:lvl w:ilvl="0" w:tplc="44F607A6">
      <w:start w:val="1"/>
      <w:numFmt w:val="decimal"/>
      <w:lvlText w:val="%1."/>
      <w:lvlJc w:val="left"/>
      <w:pPr>
        <w:ind w:left="106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0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82">
    <w:nsid w:val="7A6C4650"/>
    <w:multiLevelType w:val="hybridMultilevel"/>
    <w:tmpl w:val="FC20108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3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7B985092"/>
    <w:multiLevelType w:val="hybridMultilevel"/>
    <w:tmpl w:val="0066B416"/>
    <w:lvl w:ilvl="0" w:tplc="2DAEE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C6038F7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7">
    <w:nsid w:val="7E7D66AD"/>
    <w:multiLevelType w:val="hybridMultilevel"/>
    <w:tmpl w:val="63E4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EB94CF5"/>
    <w:multiLevelType w:val="hybridMultilevel"/>
    <w:tmpl w:val="30DA824E"/>
    <w:lvl w:ilvl="0" w:tplc="06C4FC3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9">
    <w:nsid w:val="7EDD2DD6"/>
    <w:multiLevelType w:val="hybridMultilevel"/>
    <w:tmpl w:val="4BF2EC3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8"/>
  </w:num>
  <w:num w:numId="3">
    <w:abstractNumId w:val="76"/>
  </w:num>
  <w:num w:numId="4">
    <w:abstractNumId w:val="133"/>
  </w:num>
  <w:num w:numId="5">
    <w:abstractNumId w:val="156"/>
  </w:num>
  <w:num w:numId="6">
    <w:abstractNumId w:val="159"/>
  </w:num>
  <w:num w:numId="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93"/>
  </w:num>
  <w:num w:numId="10">
    <w:abstractNumId w:val="177"/>
  </w:num>
  <w:num w:numId="11">
    <w:abstractNumId w:val="91"/>
  </w:num>
  <w:num w:numId="12">
    <w:abstractNumId w:val="48"/>
  </w:num>
  <w:num w:numId="13">
    <w:abstractNumId w:val="107"/>
  </w:num>
  <w:num w:numId="14">
    <w:abstractNumId w:val="81"/>
  </w:num>
  <w:num w:numId="15">
    <w:abstractNumId w:val="22"/>
  </w:num>
  <w:num w:numId="16">
    <w:abstractNumId w:val="95"/>
  </w:num>
  <w:num w:numId="17">
    <w:abstractNumId w:val="146"/>
  </w:num>
  <w:num w:numId="18">
    <w:abstractNumId w:val="149"/>
  </w:num>
  <w:num w:numId="19">
    <w:abstractNumId w:val="155"/>
  </w:num>
  <w:num w:numId="20">
    <w:abstractNumId w:val="127"/>
  </w:num>
  <w:num w:numId="21">
    <w:abstractNumId w:val="31"/>
  </w:num>
  <w:num w:numId="22">
    <w:abstractNumId w:val="148"/>
  </w:num>
  <w:num w:numId="23">
    <w:abstractNumId w:val="82"/>
  </w:num>
  <w:num w:numId="24">
    <w:abstractNumId w:val="33"/>
  </w:num>
  <w:num w:numId="25">
    <w:abstractNumId w:val="53"/>
  </w:num>
  <w:num w:numId="26">
    <w:abstractNumId w:val="144"/>
  </w:num>
  <w:num w:numId="27">
    <w:abstractNumId w:val="1"/>
  </w:num>
  <w:num w:numId="28">
    <w:abstractNumId w:val="175"/>
  </w:num>
  <w:num w:numId="29">
    <w:abstractNumId w:val="171"/>
  </w:num>
  <w:num w:numId="30">
    <w:abstractNumId w:val="105"/>
  </w:num>
  <w:num w:numId="31">
    <w:abstractNumId w:val="157"/>
  </w:num>
  <w:num w:numId="32">
    <w:abstractNumId w:val="99"/>
  </w:num>
  <w:num w:numId="33">
    <w:abstractNumId w:val="119"/>
  </w:num>
  <w:num w:numId="34">
    <w:abstractNumId w:val="66"/>
  </w:num>
  <w:num w:numId="35">
    <w:abstractNumId w:val="172"/>
  </w:num>
  <w:num w:numId="36">
    <w:abstractNumId w:val="153"/>
  </w:num>
  <w:num w:numId="37">
    <w:abstractNumId w:val="26"/>
  </w:num>
  <w:num w:numId="38">
    <w:abstractNumId w:val="21"/>
  </w:num>
  <w:num w:numId="39">
    <w:abstractNumId w:val="75"/>
  </w:num>
  <w:num w:numId="40">
    <w:abstractNumId w:val="60"/>
  </w:num>
  <w:num w:numId="41">
    <w:abstractNumId w:val="126"/>
  </w:num>
  <w:num w:numId="42">
    <w:abstractNumId w:val="97"/>
  </w:num>
  <w:num w:numId="43">
    <w:abstractNumId w:val="123"/>
  </w:num>
  <w:num w:numId="44">
    <w:abstractNumId w:val="135"/>
  </w:num>
  <w:num w:numId="45">
    <w:abstractNumId w:val="158"/>
  </w:num>
  <w:num w:numId="46">
    <w:abstractNumId w:val="36"/>
  </w:num>
  <w:num w:numId="47">
    <w:abstractNumId w:val="182"/>
  </w:num>
  <w:num w:numId="48">
    <w:abstractNumId w:val="63"/>
  </w:num>
  <w:num w:numId="49">
    <w:abstractNumId w:val="5"/>
  </w:num>
  <w:num w:numId="50">
    <w:abstractNumId w:val="28"/>
  </w:num>
  <w:num w:numId="51">
    <w:abstractNumId w:val="40"/>
  </w:num>
  <w:num w:numId="52">
    <w:abstractNumId w:val="69"/>
  </w:num>
  <w:num w:numId="53">
    <w:abstractNumId w:val="46"/>
  </w:num>
  <w:num w:numId="54">
    <w:abstractNumId w:val="27"/>
  </w:num>
  <w:num w:numId="55">
    <w:abstractNumId w:val="13"/>
  </w:num>
  <w:num w:numId="56">
    <w:abstractNumId w:val="52"/>
  </w:num>
  <w:num w:numId="57">
    <w:abstractNumId w:val="101"/>
  </w:num>
  <w:num w:numId="58">
    <w:abstractNumId w:val="120"/>
  </w:num>
  <w:num w:numId="59">
    <w:abstractNumId w:val="98"/>
  </w:num>
  <w:num w:numId="60">
    <w:abstractNumId w:val="160"/>
  </w:num>
  <w:num w:numId="61">
    <w:abstractNumId w:val="11"/>
  </w:num>
  <w:num w:numId="62">
    <w:abstractNumId w:val="104"/>
  </w:num>
  <w:num w:numId="63">
    <w:abstractNumId w:val="32"/>
  </w:num>
  <w:num w:numId="64">
    <w:abstractNumId w:val="154"/>
  </w:num>
  <w:num w:numId="65">
    <w:abstractNumId w:val="90"/>
  </w:num>
  <w:num w:numId="66">
    <w:abstractNumId w:val="167"/>
  </w:num>
  <w:num w:numId="67">
    <w:abstractNumId w:val="39"/>
  </w:num>
  <w:num w:numId="68">
    <w:abstractNumId w:val="139"/>
  </w:num>
  <w:num w:numId="69">
    <w:abstractNumId w:val="38"/>
  </w:num>
  <w:num w:numId="70">
    <w:abstractNumId w:val="7"/>
  </w:num>
  <w:num w:numId="71">
    <w:abstractNumId w:val="184"/>
  </w:num>
  <w:num w:numId="72">
    <w:abstractNumId w:val="71"/>
  </w:num>
  <w:num w:numId="73">
    <w:abstractNumId w:val="58"/>
  </w:num>
  <w:num w:numId="74">
    <w:abstractNumId w:val="89"/>
  </w:num>
  <w:num w:numId="75">
    <w:abstractNumId w:val="108"/>
  </w:num>
  <w:num w:numId="76">
    <w:abstractNumId w:val="168"/>
  </w:num>
  <w:num w:numId="77">
    <w:abstractNumId w:val="77"/>
  </w:num>
  <w:num w:numId="78">
    <w:abstractNumId w:val="183"/>
  </w:num>
  <w:num w:numId="79">
    <w:abstractNumId w:val="180"/>
  </w:num>
  <w:num w:numId="80">
    <w:abstractNumId w:val="103"/>
  </w:num>
  <w:num w:numId="81">
    <w:abstractNumId w:val="190"/>
  </w:num>
  <w:num w:numId="82">
    <w:abstractNumId w:val="130"/>
  </w:num>
  <w:num w:numId="83">
    <w:abstractNumId w:val="4"/>
  </w:num>
  <w:num w:numId="84">
    <w:abstractNumId w:val="106"/>
  </w:num>
  <w:num w:numId="85">
    <w:abstractNumId w:val="54"/>
  </w:num>
  <w:num w:numId="86">
    <w:abstractNumId w:val="17"/>
  </w:num>
  <w:num w:numId="87">
    <w:abstractNumId w:val="152"/>
  </w:num>
  <w:num w:numId="88">
    <w:abstractNumId w:val="41"/>
  </w:num>
  <w:num w:numId="89">
    <w:abstractNumId w:val="20"/>
  </w:num>
  <w:num w:numId="90">
    <w:abstractNumId w:val="14"/>
  </w:num>
  <w:num w:numId="91">
    <w:abstractNumId w:val="178"/>
  </w:num>
  <w:num w:numId="92">
    <w:abstractNumId w:val="47"/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</w:num>
  <w:num w:numId="95">
    <w:abstractNumId w:val="84"/>
  </w:num>
  <w:num w:numId="96">
    <w:abstractNumId w:val="109"/>
  </w:num>
  <w:num w:numId="97">
    <w:abstractNumId w:val="3"/>
  </w:num>
  <w:num w:numId="98">
    <w:abstractNumId w:val="147"/>
  </w:num>
  <w:num w:numId="99">
    <w:abstractNumId w:val="114"/>
  </w:num>
  <w:num w:numId="100">
    <w:abstractNumId w:val="51"/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8"/>
  </w:num>
  <w:num w:numId="105">
    <w:abstractNumId w:val="138"/>
  </w:num>
  <w:num w:numId="106">
    <w:abstractNumId w:val="125"/>
  </w:num>
  <w:num w:numId="107">
    <w:abstractNumId w:val="42"/>
  </w:num>
  <w:num w:numId="108">
    <w:abstractNumId w:val="134"/>
  </w:num>
  <w:num w:numId="109">
    <w:abstractNumId w:val="173"/>
  </w:num>
  <w:num w:numId="110">
    <w:abstractNumId w:val="170"/>
  </w:num>
  <w:num w:numId="111">
    <w:abstractNumId w:val="29"/>
  </w:num>
  <w:num w:numId="112">
    <w:abstractNumId w:val="162"/>
  </w:num>
  <w:num w:numId="113">
    <w:abstractNumId w:val="186"/>
  </w:num>
  <w:num w:numId="114">
    <w:abstractNumId w:val="179"/>
  </w:num>
  <w:num w:numId="115">
    <w:abstractNumId w:val="83"/>
  </w:num>
  <w:num w:numId="116">
    <w:abstractNumId w:val="142"/>
  </w:num>
  <w:num w:numId="117">
    <w:abstractNumId w:val="136"/>
  </w:num>
  <w:num w:numId="118">
    <w:abstractNumId w:val="59"/>
  </w:num>
  <w:num w:numId="119">
    <w:abstractNumId w:val="129"/>
  </w:num>
  <w:num w:numId="120">
    <w:abstractNumId w:val="19"/>
  </w:num>
  <w:num w:numId="121">
    <w:abstractNumId w:val="16"/>
  </w:num>
  <w:num w:numId="122">
    <w:abstractNumId w:val="188"/>
  </w:num>
  <w:num w:numId="123">
    <w:abstractNumId w:val="56"/>
  </w:num>
  <w:num w:numId="124">
    <w:abstractNumId w:val="137"/>
  </w:num>
  <w:num w:numId="125">
    <w:abstractNumId w:val="37"/>
  </w:num>
  <w:num w:numId="126">
    <w:abstractNumId w:val="131"/>
  </w:num>
  <w:num w:numId="127">
    <w:abstractNumId w:val="128"/>
  </w:num>
  <w:num w:numId="128">
    <w:abstractNumId w:val="79"/>
  </w:num>
  <w:num w:numId="129">
    <w:abstractNumId w:val="169"/>
  </w:num>
  <w:num w:numId="130">
    <w:abstractNumId w:val="143"/>
  </w:num>
  <w:num w:numId="131">
    <w:abstractNumId w:val="55"/>
  </w:num>
  <w:num w:numId="132">
    <w:abstractNumId w:val="65"/>
  </w:num>
  <w:num w:numId="133">
    <w:abstractNumId w:val="122"/>
  </w:num>
  <w:num w:numId="134">
    <w:abstractNumId w:val="187"/>
  </w:num>
  <w:num w:numId="135">
    <w:abstractNumId w:val="102"/>
  </w:num>
  <w:num w:numId="136">
    <w:abstractNumId w:val="72"/>
  </w:num>
  <w:num w:numId="137">
    <w:abstractNumId w:val="2"/>
  </w:num>
  <w:num w:numId="138">
    <w:abstractNumId w:val="80"/>
  </w:num>
  <w:num w:numId="139">
    <w:abstractNumId w:val="124"/>
  </w:num>
  <w:num w:numId="140">
    <w:abstractNumId w:val="140"/>
  </w:num>
  <w:num w:numId="141">
    <w:abstractNumId w:val="12"/>
  </w:num>
  <w:num w:numId="142">
    <w:abstractNumId w:val="132"/>
  </w:num>
  <w:num w:numId="143">
    <w:abstractNumId w:val="145"/>
  </w:num>
  <w:num w:numId="144">
    <w:abstractNumId w:val="174"/>
    <w:lvlOverride w:ilvl="0">
      <w:startOverride w:val="1"/>
    </w:lvlOverride>
  </w:num>
  <w:num w:numId="145">
    <w:abstractNumId w:val="87"/>
  </w:num>
  <w:num w:numId="146">
    <w:abstractNumId w:val="88"/>
  </w:num>
  <w:num w:numId="147">
    <w:abstractNumId w:val="18"/>
  </w:num>
  <w:num w:numId="148">
    <w:abstractNumId w:val="50"/>
  </w:num>
  <w:num w:numId="149">
    <w:abstractNumId w:val="164"/>
  </w:num>
  <w:num w:numId="150">
    <w:abstractNumId w:val="110"/>
  </w:num>
  <w:num w:numId="151">
    <w:abstractNumId w:val="111"/>
  </w:num>
  <w:num w:numId="152">
    <w:abstractNumId w:val="165"/>
  </w:num>
  <w:num w:numId="153">
    <w:abstractNumId w:val="189"/>
  </w:num>
  <w:num w:numId="154">
    <w:abstractNumId w:val="6"/>
  </w:num>
  <w:num w:numId="155">
    <w:abstractNumId w:val="34"/>
  </w:num>
  <w:num w:numId="156">
    <w:abstractNumId w:val="15"/>
  </w:num>
  <w:num w:numId="157">
    <w:abstractNumId w:val="113"/>
  </w:num>
  <w:num w:numId="158">
    <w:abstractNumId w:val="150"/>
  </w:num>
  <w:num w:numId="159">
    <w:abstractNumId w:val="74"/>
  </w:num>
  <w:num w:numId="160">
    <w:abstractNumId w:val="8"/>
  </w:num>
  <w:num w:numId="161">
    <w:abstractNumId w:val="35"/>
  </w:num>
  <w:num w:numId="162">
    <w:abstractNumId w:val="78"/>
  </w:num>
  <w:num w:numId="163">
    <w:abstractNumId w:val="86"/>
  </w:num>
  <w:num w:numId="164">
    <w:abstractNumId w:val="1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1"/>
  </w:num>
  <w:num w:numId="18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70"/>
  </w:num>
  <w:num w:numId="196">
    <w:abstractNumId w:val="94"/>
  </w:num>
  <w:num w:numId="197">
    <w:abstractNumId w:val="100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3"/>
  </w:num>
  <w:num w:numId="199">
    <w:abstractNumId w:val="112"/>
  </w:num>
  <w:num w:numId="200">
    <w:abstractNumId w:val="166"/>
  </w:num>
  <w:num w:numId="201">
    <w:abstractNumId w:val="96"/>
  </w:num>
  <w:numIdMacAtCleanup w:val="2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0DF"/>
    <w:rsid w:val="00000855"/>
    <w:rsid w:val="00163236"/>
    <w:rsid w:val="002358C1"/>
    <w:rsid w:val="00407B78"/>
    <w:rsid w:val="0042053C"/>
    <w:rsid w:val="004274B7"/>
    <w:rsid w:val="00430C26"/>
    <w:rsid w:val="00434C89"/>
    <w:rsid w:val="004C70DF"/>
    <w:rsid w:val="00542BB3"/>
    <w:rsid w:val="00667826"/>
    <w:rsid w:val="006860C3"/>
    <w:rsid w:val="007418C1"/>
    <w:rsid w:val="007F0F95"/>
    <w:rsid w:val="00812D7C"/>
    <w:rsid w:val="00852539"/>
    <w:rsid w:val="00A56506"/>
    <w:rsid w:val="00AB687E"/>
    <w:rsid w:val="00B47EF4"/>
    <w:rsid w:val="00B6464E"/>
    <w:rsid w:val="00B84F2D"/>
    <w:rsid w:val="00BB66AC"/>
    <w:rsid w:val="00C7534B"/>
    <w:rsid w:val="00DB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C26"/>
  </w:style>
  <w:style w:type="paragraph" w:styleId="5">
    <w:name w:val="heading 5"/>
    <w:basedOn w:val="a0"/>
    <w:next w:val="a0"/>
    <w:link w:val="50"/>
    <w:uiPriority w:val="9"/>
    <w:qFormat/>
    <w:rsid w:val="00542BB3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7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4C70D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4C7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0"/>
    <w:link w:val="a6"/>
    <w:uiPriority w:val="99"/>
    <w:semiHidden/>
    <w:rsid w:val="004C70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rsid w:val="004C70DF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footnote reference"/>
    <w:basedOn w:val="a1"/>
    <w:uiPriority w:val="99"/>
    <w:semiHidden/>
    <w:rsid w:val="004C70DF"/>
    <w:rPr>
      <w:rFonts w:cs="Times New Roman"/>
      <w:vertAlign w:val="superscript"/>
    </w:rPr>
  </w:style>
  <w:style w:type="character" w:styleId="a8">
    <w:name w:val="page number"/>
    <w:basedOn w:val="a1"/>
    <w:rsid w:val="004C70DF"/>
    <w:rPr>
      <w:rFonts w:cs="Times New Roman"/>
    </w:rPr>
  </w:style>
  <w:style w:type="paragraph" w:styleId="a9">
    <w:name w:val="List Paragraph"/>
    <w:basedOn w:val="a0"/>
    <w:link w:val="aa"/>
    <w:uiPriority w:val="34"/>
    <w:qFormat/>
    <w:rsid w:val="004C70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C70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2"/>
    <w:next w:val="a4"/>
    <w:uiPriority w:val="59"/>
    <w:rsid w:val="006678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542B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писок с точками"/>
    <w:basedOn w:val="a0"/>
    <w:rsid w:val="00542BB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42BB3"/>
    <w:rPr>
      <w:rFonts w:ascii="Calibri" w:eastAsia="Calibri" w:hAnsi="Calibri" w:cs="Calibri"/>
      <w:b/>
    </w:rPr>
  </w:style>
  <w:style w:type="paragraph" w:customStyle="1" w:styleId="a">
    <w:name w:val="Маркированный."/>
    <w:basedOn w:val="a0"/>
    <w:rsid w:val="006860C3"/>
    <w:pPr>
      <w:numPr>
        <w:numId w:val="2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">
    <w:name w:val="Абзац списка3"/>
    <w:basedOn w:val="a0"/>
    <w:rsid w:val="006860C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20">
    <w:name w:val="Body Text 2"/>
    <w:aliases w:val="Основной текст 2 Знак Знак Знак Знак"/>
    <w:basedOn w:val="a0"/>
    <w:link w:val="21"/>
    <w:rsid w:val="00B84F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aliases w:val="Основной текст 2 Знак Знак Знак Знак Знак"/>
    <w:basedOn w:val="a1"/>
    <w:link w:val="20"/>
    <w:rsid w:val="00B84F2D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84F2D"/>
    <w:rPr>
      <w:rFonts w:eastAsiaTheme="minorHAnsi"/>
      <w:lang w:eastAsia="en-US"/>
    </w:rPr>
  </w:style>
  <w:style w:type="character" w:customStyle="1" w:styleId="22">
    <w:name w:val="Основной текст 2 Знак Знак Знак Знак Знак Знак"/>
    <w:basedOn w:val="a1"/>
    <w:semiHidden/>
    <w:locked/>
    <w:rsid w:val="00B47EF4"/>
    <w:rPr>
      <w:rFonts w:cs="Times New Roman"/>
      <w:sz w:val="24"/>
      <w:szCs w:val="24"/>
    </w:rPr>
  </w:style>
  <w:style w:type="paragraph" w:styleId="ac">
    <w:name w:val="caption"/>
    <w:basedOn w:val="a0"/>
    <w:qFormat/>
    <w:rsid w:val="00B47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Основной текст_"/>
    <w:basedOn w:val="a1"/>
    <w:link w:val="11"/>
    <w:rsid w:val="000008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000855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styleId="ae">
    <w:name w:val="Body Text Indent"/>
    <w:aliases w:val="текст,Основной текст 1"/>
    <w:basedOn w:val="a0"/>
    <w:link w:val="af"/>
    <w:rsid w:val="0042053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1"/>
    <w:link w:val="ae"/>
    <w:rsid w:val="0042053C"/>
    <w:rPr>
      <w:rFonts w:ascii="TimesET" w:eastAsia="Times New Roman" w:hAnsi="TimesET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0C9E-C9DA-4765-A4A3-14F10D9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070</Words>
  <Characters>382304</Characters>
  <Application>Microsoft Office Word</Application>
  <DocSecurity>0</DocSecurity>
  <Lines>3185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4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v</dc:creator>
  <cp:keywords/>
  <dc:description/>
  <cp:lastModifiedBy>smirnovav</cp:lastModifiedBy>
  <cp:revision>15</cp:revision>
  <dcterms:created xsi:type="dcterms:W3CDTF">2020-07-09T13:36:00Z</dcterms:created>
  <dcterms:modified xsi:type="dcterms:W3CDTF">2020-07-10T10:10:00Z</dcterms:modified>
</cp:coreProperties>
</file>